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34037" w:rsidRPr="00576043" w:rsidRDefault="00A34037" w:rsidP="00576043">
      <w:pPr>
        <w:shd w:val="clear" w:color="auto" w:fill="C4BC96" w:themeFill="background2" w:themeFillShade="B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037" w:rsidRPr="00576043" w:rsidRDefault="00A34037" w:rsidP="005760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F2E" w:rsidRPr="00576043" w:rsidRDefault="000A0418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 xml:space="preserve">Казахский Национальный </w:t>
      </w:r>
      <w:r w:rsidR="0031196D" w:rsidRPr="00576043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 xml:space="preserve">едицинский </w:t>
      </w:r>
      <w:r w:rsidR="0031196D" w:rsidRPr="0057604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 xml:space="preserve">ниверситет </w:t>
      </w:r>
    </w:p>
    <w:p w:rsidR="007E1F17" w:rsidRPr="00576043" w:rsidRDefault="000A0418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>имени С.Д.Асфендиярова</w:t>
      </w: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FD0" w:rsidRPr="00EC0CFC" w:rsidRDefault="00074FD0" w:rsidP="00074F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0CFC">
        <w:rPr>
          <w:rFonts w:ascii="Times New Roman" w:eastAsia="Times New Roman" w:hAnsi="Times New Roman" w:cs="Times New Roman"/>
          <w:b/>
          <w:sz w:val="36"/>
          <w:szCs w:val="36"/>
        </w:rPr>
        <w:t>Дни Университета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-2013</w:t>
      </w: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812A1" w:rsidRPr="00576043" w:rsidRDefault="007812A1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812A1" w:rsidRPr="00576043" w:rsidRDefault="007812A1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EC0CFC" w:rsidRDefault="0089587B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0CFC">
        <w:rPr>
          <w:rFonts w:ascii="Times New Roman" w:eastAsia="Times New Roman" w:hAnsi="Times New Roman" w:cs="Times New Roman"/>
          <w:b/>
          <w:sz w:val="36"/>
          <w:szCs w:val="36"/>
        </w:rPr>
        <w:t>Приглашение и</w:t>
      </w:r>
      <w:r w:rsidR="00071BDF" w:rsidRPr="0049701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0A0418" w:rsidRPr="00EC0CFC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грамма </w:t>
      </w:r>
    </w:p>
    <w:p w:rsidR="0031196D" w:rsidRPr="00EC0CFC" w:rsidRDefault="000A0418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0CFC">
        <w:rPr>
          <w:rFonts w:ascii="Times New Roman" w:eastAsia="Times New Roman" w:hAnsi="Times New Roman" w:cs="Times New Roman"/>
          <w:b/>
          <w:sz w:val="36"/>
          <w:szCs w:val="36"/>
        </w:rPr>
        <w:t xml:space="preserve">международной </w:t>
      </w:r>
      <w:r w:rsidR="0031196D" w:rsidRPr="00EC0CFC">
        <w:rPr>
          <w:rFonts w:ascii="Times New Roman" w:eastAsia="Times New Roman" w:hAnsi="Times New Roman" w:cs="Times New Roman"/>
          <w:b/>
          <w:sz w:val="36"/>
          <w:szCs w:val="36"/>
        </w:rPr>
        <w:t xml:space="preserve">научно-практической </w:t>
      </w:r>
      <w:r w:rsidRPr="00EC0CFC">
        <w:rPr>
          <w:rFonts w:ascii="Times New Roman" w:eastAsia="Times New Roman" w:hAnsi="Times New Roman" w:cs="Times New Roman"/>
          <w:b/>
          <w:sz w:val="36"/>
          <w:szCs w:val="36"/>
        </w:rPr>
        <w:t xml:space="preserve">конференции </w:t>
      </w:r>
    </w:p>
    <w:p w:rsidR="000A0418" w:rsidRPr="00EC0CFC" w:rsidRDefault="000A0418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9541C" w:rsidRDefault="000A0418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0CFC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D226DF" w:rsidRPr="00EC0CFC">
        <w:rPr>
          <w:rFonts w:ascii="Times New Roman" w:eastAsia="Times New Roman" w:hAnsi="Times New Roman" w:cs="Times New Roman"/>
          <w:b/>
          <w:sz w:val="36"/>
          <w:szCs w:val="36"/>
        </w:rPr>
        <w:t xml:space="preserve">Современные тенденции развития медицинского </w:t>
      </w:r>
    </w:p>
    <w:p w:rsidR="00D226DF" w:rsidRPr="00EC0CFC" w:rsidRDefault="00D226DF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0CFC">
        <w:rPr>
          <w:rFonts w:ascii="Times New Roman" w:eastAsia="Times New Roman" w:hAnsi="Times New Roman" w:cs="Times New Roman"/>
          <w:b/>
          <w:sz w:val="36"/>
          <w:szCs w:val="36"/>
        </w:rPr>
        <w:t xml:space="preserve">образования и здравоохранения в мире.  </w:t>
      </w:r>
    </w:p>
    <w:p w:rsidR="00336D12" w:rsidRPr="00EC0CFC" w:rsidRDefault="00D226DF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  <w:r w:rsidRPr="00EC0CFC">
        <w:rPr>
          <w:rFonts w:ascii="Times New Roman" w:eastAsia="Times New Roman" w:hAnsi="Times New Roman" w:cs="Times New Roman"/>
          <w:b/>
          <w:sz w:val="36"/>
          <w:szCs w:val="36"/>
        </w:rPr>
        <w:t>Возможности для международного</w:t>
      </w:r>
    </w:p>
    <w:p w:rsidR="000A0418" w:rsidRPr="00EC0CFC" w:rsidRDefault="00D226DF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0CFC">
        <w:rPr>
          <w:rFonts w:ascii="Times New Roman" w:eastAsia="Times New Roman" w:hAnsi="Times New Roman" w:cs="Times New Roman"/>
          <w:b/>
          <w:sz w:val="36"/>
          <w:szCs w:val="36"/>
        </w:rPr>
        <w:t>сотрудничества</w:t>
      </w:r>
      <w:r w:rsidR="00C33F2E" w:rsidRPr="00EC0CFC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0A0418" w:rsidRPr="00576043" w:rsidRDefault="000A0418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FD6" w:rsidRDefault="008E7FD6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FD6" w:rsidRDefault="008E7FD6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FD6" w:rsidRDefault="008E7FD6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FD6" w:rsidRDefault="008E7FD6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FD6" w:rsidRDefault="008E7FD6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FD6" w:rsidRDefault="008E7FD6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FD6" w:rsidRDefault="008E7FD6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FD6" w:rsidRDefault="008E7FD6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FD6" w:rsidRDefault="008E7FD6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FD6" w:rsidRDefault="008E7FD6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FD6" w:rsidRDefault="008E7FD6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FD6" w:rsidRDefault="008E7FD6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FD6" w:rsidRDefault="008E7FD6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CD5E61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>2-4 декабря 2013</w:t>
      </w:r>
      <w:r w:rsidR="000A0418" w:rsidRPr="00576043">
        <w:rPr>
          <w:rFonts w:ascii="Times New Roman" w:eastAsia="Times New Roman" w:hAnsi="Times New Roman" w:cs="Times New Roman"/>
          <w:b/>
          <w:sz w:val="24"/>
          <w:szCs w:val="24"/>
        </w:rPr>
        <w:t xml:space="preserve"> г.,</w:t>
      </w:r>
    </w:p>
    <w:p w:rsidR="000A0418" w:rsidRPr="00576043" w:rsidRDefault="000A0418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>г.Алматы</w:t>
      </w: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CFC" w:rsidRPr="00DB7DAF" w:rsidRDefault="00EC0CFC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CFC" w:rsidRPr="00DB7DAF" w:rsidRDefault="00EC0CFC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576043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418" w:rsidRPr="00DB7DAF" w:rsidRDefault="000A04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CFC" w:rsidRPr="00DB7DAF" w:rsidRDefault="00EC0CFC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7FA" w:rsidRDefault="00BC77FA" w:rsidP="00BC7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043">
        <w:rPr>
          <w:rFonts w:ascii="Times New Roman" w:hAnsi="Times New Roman" w:cs="Times New Roman"/>
          <w:b/>
          <w:sz w:val="24"/>
          <w:szCs w:val="24"/>
        </w:rPr>
        <w:t>Коллег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576043">
        <w:rPr>
          <w:rFonts w:ascii="Times New Roman" w:hAnsi="Times New Roman" w:cs="Times New Roman"/>
          <w:b/>
          <w:sz w:val="24"/>
          <w:szCs w:val="24"/>
        </w:rPr>
        <w:t>, наш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76043">
        <w:rPr>
          <w:rFonts w:ascii="Times New Roman" w:hAnsi="Times New Roman" w:cs="Times New Roman"/>
          <w:b/>
          <w:sz w:val="24"/>
          <w:szCs w:val="24"/>
        </w:rPr>
        <w:t xml:space="preserve"> партнер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576043">
        <w:rPr>
          <w:rFonts w:ascii="Times New Roman" w:hAnsi="Times New Roman" w:cs="Times New Roman"/>
          <w:b/>
          <w:sz w:val="24"/>
          <w:szCs w:val="24"/>
        </w:rPr>
        <w:t>!</w:t>
      </w:r>
    </w:p>
    <w:p w:rsidR="00BC77FA" w:rsidRPr="00576043" w:rsidRDefault="00BC77FA" w:rsidP="00BC7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FA" w:rsidRPr="00576043" w:rsidRDefault="00BC77FA" w:rsidP="00BC7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7FA" w:rsidRPr="00576043" w:rsidRDefault="00BC77FA" w:rsidP="008E7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>Уважаемый (ая) ______________________________________________________!</w:t>
      </w:r>
    </w:p>
    <w:p w:rsidR="00BC77FA" w:rsidRPr="00576043" w:rsidRDefault="00BC77FA" w:rsidP="00BC7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7FA" w:rsidRPr="00576043" w:rsidRDefault="00BC77FA" w:rsidP="00BC7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sz w:val="24"/>
          <w:szCs w:val="24"/>
        </w:rPr>
        <w:t xml:space="preserve">Коллектив Казахского </w:t>
      </w:r>
      <w:r w:rsidR="00713F0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76043">
        <w:rPr>
          <w:rFonts w:ascii="Times New Roman" w:eastAsia="Times New Roman" w:hAnsi="Times New Roman" w:cs="Times New Roman"/>
          <w:sz w:val="24"/>
          <w:szCs w:val="24"/>
        </w:rPr>
        <w:t xml:space="preserve">ационального </w:t>
      </w:r>
      <w:r w:rsidR="00713F0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76043">
        <w:rPr>
          <w:rFonts w:ascii="Times New Roman" w:eastAsia="Times New Roman" w:hAnsi="Times New Roman" w:cs="Times New Roman"/>
          <w:sz w:val="24"/>
          <w:szCs w:val="24"/>
        </w:rPr>
        <w:t xml:space="preserve">едицинского </w:t>
      </w:r>
      <w:r w:rsidR="00713F0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76043">
        <w:rPr>
          <w:rFonts w:ascii="Times New Roman" w:eastAsia="Times New Roman" w:hAnsi="Times New Roman" w:cs="Times New Roman"/>
          <w:sz w:val="24"/>
          <w:szCs w:val="24"/>
        </w:rPr>
        <w:t>ниверситета имени С.Д.</w:t>
      </w:r>
      <w:r w:rsidR="00713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043">
        <w:rPr>
          <w:rFonts w:ascii="Times New Roman" w:eastAsia="Times New Roman" w:hAnsi="Times New Roman" w:cs="Times New Roman"/>
          <w:sz w:val="24"/>
          <w:szCs w:val="24"/>
        </w:rPr>
        <w:t xml:space="preserve">Асфендиярова выражает Вам свою признательность за </w:t>
      </w:r>
      <w:r w:rsidR="00713F0C">
        <w:rPr>
          <w:rFonts w:ascii="Times New Roman" w:eastAsia="Times New Roman" w:hAnsi="Times New Roman" w:cs="Times New Roman"/>
          <w:sz w:val="24"/>
          <w:szCs w:val="24"/>
        </w:rPr>
        <w:t>вклад</w:t>
      </w:r>
      <w:r w:rsidRPr="00576043">
        <w:rPr>
          <w:rFonts w:ascii="Times New Roman" w:eastAsia="Times New Roman" w:hAnsi="Times New Roman" w:cs="Times New Roman"/>
          <w:sz w:val="24"/>
          <w:szCs w:val="24"/>
        </w:rPr>
        <w:t xml:space="preserve"> в подготовк</w:t>
      </w:r>
      <w:r w:rsidR="00713F0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76043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специалистов медицины, здравоохранения и  фармации, за </w:t>
      </w:r>
      <w:r w:rsidR="00713F0C">
        <w:rPr>
          <w:rFonts w:ascii="Times New Roman" w:eastAsia="Times New Roman" w:hAnsi="Times New Roman" w:cs="Times New Roman"/>
          <w:sz w:val="24"/>
          <w:szCs w:val="24"/>
        </w:rPr>
        <w:t xml:space="preserve">тесное и плодотворное </w:t>
      </w:r>
      <w:r w:rsidRPr="00576043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в сфере  высшего  образования.  </w:t>
      </w:r>
    </w:p>
    <w:p w:rsidR="00BC77FA" w:rsidRPr="00576043" w:rsidRDefault="00BC77FA" w:rsidP="00BC7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sz w:val="24"/>
          <w:szCs w:val="24"/>
        </w:rPr>
        <w:t>2-4 декабря 2013 г</w:t>
      </w:r>
      <w:r w:rsidR="00713F0C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576043">
        <w:rPr>
          <w:rFonts w:ascii="Times New Roman" w:eastAsia="Times New Roman" w:hAnsi="Times New Roman" w:cs="Times New Roman"/>
          <w:sz w:val="24"/>
          <w:szCs w:val="24"/>
        </w:rPr>
        <w:t xml:space="preserve"> в  КазНМУ проводятся традиционные «Дни Университета»,  целью которых является </w:t>
      </w:r>
      <w:r w:rsidRPr="00576043">
        <w:rPr>
          <w:rFonts w:ascii="Times New Roman" w:hAnsi="Times New Roman" w:cs="Times New Roman"/>
          <w:sz w:val="24"/>
          <w:szCs w:val="24"/>
        </w:rPr>
        <w:t>приобщение медицинской общественности Казахстана к достижениям мировой медицинской науки и практики, расширени</w:t>
      </w:r>
      <w:r w:rsidR="00713F0C">
        <w:rPr>
          <w:rFonts w:ascii="Times New Roman" w:hAnsi="Times New Roman" w:cs="Times New Roman"/>
          <w:sz w:val="24"/>
          <w:szCs w:val="24"/>
        </w:rPr>
        <w:t>е</w:t>
      </w:r>
      <w:r w:rsidRPr="00576043">
        <w:rPr>
          <w:rFonts w:ascii="Times New Roman" w:hAnsi="Times New Roman" w:cs="Times New Roman"/>
          <w:sz w:val="24"/>
          <w:szCs w:val="24"/>
        </w:rPr>
        <w:t xml:space="preserve"> совместной научно-образовательной деятельности с зарубежными партнерами, поддержани</w:t>
      </w:r>
      <w:r w:rsidR="00713F0C">
        <w:rPr>
          <w:rFonts w:ascii="Times New Roman" w:hAnsi="Times New Roman" w:cs="Times New Roman"/>
          <w:sz w:val="24"/>
          <w:szCs w:val="24"/>
        </w:rPr>
        <w:t>е</w:t>
      </w:r>
      <w:r w:rsidRPr="00576043">
        <w:rPr>
          <w:rFonts w:ascii="Times New Roman" w:hAnsi="Times New Roman" w:cs="Times New Roman"/>
          <w:sz w:val="24"/>
          <w:szCs w:val="24"/>
        </w:rPr>
        <w:t xml:space="preserve"> тесного взаимодействия Университета с представителями профессиональных ассоциаций, работодателями своих выпускников и непосредственно с самими выпускниками.  </w:t>
      </w:r>
    </w:p>
    <w:p w:rsidR="00BC77FA" w:rsidRPr="00576043" w:rsidRDefault="00BC77FA" w:rsidP="00BC7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sz w:val="24"/>
          <w:szCs w:val="24"/>
        </w:rPr>
        <w:t>В связи с этим имеем честь пригласить Вас и Ваших сотрудников на  международную   научно-практическую конференцию  «</w:t>
      </w:r>
      <w:r w:rsidRPr="00576043">
        <w:rPr>
          <w:rFonts w:ascii="Times New Roman" w:eastAsia="Times New Roman" w:hAnsi="Times New Roman" w:cs="Times New Roman"/>
          <w:b/>
          <w:i/>
          <w:sz w:val="24"/>
          <w:szCs w:val="24"/>
        </w:rPr>
        <w:t>Современные тенденции развития медицинского образования и здравоохранения в мире.  Возможности для международного сотрудничества».</w:t>
      </w:r>
    </w:p>
    <w:p w:rsidR="00BC77FA" w:rsidRPr="00576043" w:rsidRDefault="00BC77FA" w:rsidP="00BC77FA">
      <w:pPr>
        <w:pStyle w:val="aa"/>
        <w:spacing w:before="0" w:beforeAutospacing="0" w:after="0" w:afterAutospacing="0"/>
        <w:ind w:firstLine="708"/>
        <w:jc w:val="both"/>
      </w:pPr>
      <w:r w:rsidRPr="00576043">
        <w:t xml:space="preserve">В первый день конференции выступят </w:t>
      </w:r>
      <w:r w:rsidR="00713F0C">
        <w:t xml:space="preserve">известные во всем </w:t>
      </w:r>
      <w:r w:rsidRPr="00576043">
        <w:t>мире</w:t>
      </w:r>
      <w:r w:rsidR="00713F0C">
        <w:t xml:space="preserve"> ученые-медики</w:t>
      </w:r>
      <w:r w:rsidRPr="00576043">
        <w:t xml:space="preserve"> из Великобритании, США и Южной Кореи,  будет организовано </w:t>
      </w:r>
      <w:r w:rsidR="00713F0C">
        <w:t>два</w:t>
      </w:r>
      <w:r w:rsidRPr="00576043">
        <w:t xml:space="preserve"> круглых стола с  парт</w:t>
      </w:r>
      <w:r w:rsidR="00713F0C">
        <w:t>н</w:t>
      </w:r>
      <w:r w:rsidRPr="00576043">
        <w:t>ерами</w:t>
      </w:r>
      <w:r w:rsidR="00713F0C">
        <w:t xml:space="preserve"> и </w:t>
      </w:r>
      <w:r w:rsidRPr="00576043">
        <w:t xml:space="preserve">  работодателями</w:t>
      </w:r>
      <w:r w:rsidR="00713F0C">
        <w:t xml:space="preserve"> выпускников</w:t>
      </w:r>
      <w:r w:rsidRPr="00576043">
        <w:t>. Программа «Факультетск</w:t>
      </w:r>
      <w:r w:rsidR="00713F0C">
        <w:t>их</w:t>
      </w:r>
      <w:r w:rsidRPr="00576043">
        <w:t xml:space="preserve"> </w:t>
      </w:r>
      <w:r w:rsidR="00713F0C">
        <w:t>чтений</w:t>
      </w:r>
      <w:r w:rsidRPr="00576043">
        <w:t xml:space="preserve">» включает  </w:t>
      </w:r>
      <w:r w:rsidR="00713F0C">
        <w:t>19</w:t>
      </w:r>
      <w:r w:rsidRPr="00576043">
        <w:t xml:space="preserve"> тематических конференций, </w:t>
      </w:r>
      <w:r w:rsidR="00713F0C">
        <w:t xml:space="preserve">6 </w:t>
      </w:r>
      <w:r w:rsidRPr="00576043">
        <w:t xml:space="preserve">круглых столов, </w:t>
      </w:r>
      <w:r w:rsidR="00713F0C">
        <w:t xml:space="preserve">3 </w:t>
      </w:r>
      <w:r w:rsidRPr="00576043">
        <w:t>мастер-класс</w:t>
      </w:r>
      <w:r w:rsidR="00713F0C">
        <w:t>а</w:t>
      </w:r>
      <w:r w:rsidRPr="00576043">
        <w:t>, симпозиум</w:t>
      </w:r>
      <w:r w:rsidR="00713F0C">
        <w:t xml:space="preserve"> </w:t>
      </w:r>
      <w:r w:rsidRPr="00576043">
        <w:t xml:space="preserve">по </w:t>
      </w:r>
      <w:r w:rsidR="00713F0C">
        <w:t xml:space="preserve">биоэтике, </w:t>
      </w:r>
      <w:r w:rsidR="00713F0C">
        <w:rPr>
          <w:lang w:val="en-US"/>
        </w:rPr>
        <w:t>I</w:t>
      </w:r>
      <w:r w:rsidR="00713F0C" w:rsidRPr="00713F0C">
        <w:t xml:space="preserve"> </w:t>
      </w:r>
      <w:r w:rsidR="00713F0C">
        <w:t xml:space="preserve">Евразийский </w:t>
      </w:r>
      <w:r w:rsidR="00713F0C" w:rsidRPr="00713F0C">
        <w:t>съезд патофизиологов</w:t>
      </w:r>
      <w:r w:rsidRPr="00576043">
        <w:t xml:space="preserve">. В период трехдневного события на территории </w:t>
      </w:r>
      <w:r w:rsidR="00713F0C">
        <w:t>У</w:t>
      </w:r>
      <w:r w:rsidRPr="00576043">
        <w:t xml:space="preserve">ниверситета пройдут различные студенческие мероприятия, соревнования, конкурсы и выставки.  В конференции примут участие  </w:t>
      </w:r>
      <w:r w:rsidR="00713F0C">
        <w:t>визитинг-профессора и гости</w:t>
      </w:r>
      <w:r w:rsidRPr="00576043">
        <w:t xml:space="preserve"> из США, Германии, Италии, Испании, Японии, Южной Кореи, Вьетнама, Турции, Грузии, стран СНГ. </w:t>
      </w:r>
    </w:p>
    <w:p w:rsidR="00BC77FA" w:rsidRPr="00576043" w:rsidRDefault="00BC77FA" w:rsidP="00BC77FA">
      <w:pPr>
        <w:pStyle w:val="aa"/>
        <w:spacing w:before="0" w:beforeAutospacing="0" w:after="0" w:afterAutospacing="0"/>
        <w:ind w:firstLine="708"/>
        <w:jc w:val="both"/>
      </w:pPr>
      <w:r w:rsidRPr="00576043">
        <w:t xml:space="preserve">Выражаем  надежду на встречу с Вами  в стенах нашего </w:t>
      </w:r>
      <w:r w:rsidR="00713F0C">
        <w:t>У</w:t>
      </w:r>
      <w:r w:rsidRPr="00576043">
        <w:t xml:space="preserve">ниверситета и </w:t>
      </w:r>
      <w:r w:rsidR="008E7FD6">
        <w:t>дальнейшее развитие</w:t>
      </w:r>
      <w:r w:rsidRPr="00576043">
        <w:rPr>
          <w:lang w:val="kk-KZ"/>
        </w:rPr>
        <w:t xml:space="preserve"> сотрудничеств</w:t>
      </w:r>
      <w:r w:rsidR="008E7FD6">
        <w:rPr>
          <w:lang w:val="kk-KZ"/>
        </w:rPr>
        <w:t>а</w:t>
      </w:r>
      <w:r w:rsidRPr="00576043">
        <w:rPr>
          <w:lang w:val="kk-KZ"/>
        </w:rPr>
        <w:t xml:space="preserve"> в подготовке  профессиональных кадров  и повышени</w:t>
      </w:r>
      <w:r w:rsidR="00713F0C">
        <w:rPr>
          <w:lang w:val="kk-KZ"/>
        </w:rPr>
        <w:t>и</w:t>
      </w:r>
      <w:r w:rsidRPr="00576043">
        <w:rPr>
          <w:lang w:val="kk-KZ"/>
        </w:rPr>
        <w:t xml:space="preserve"> качества  образования в </w:t>
      </w:r>
      <w:r w:rsidR="00713F0C">
        <w:rPr>
          <w:lang w:val="kk-KZ"/>
        </w:rPr>
        <w:t>Р</w:t>
      </w:r>
      <w:r w:rsidRPr="00576043">
        <w:rPr>
          <w:lang w:val="kk-KZ"/>
        </w:rPr>
        <w:t>еспублике Казахстан.</w:t>
      </w:r>
    </w:p>
    <w:p w:rsidR="00BC77FA" w:rsidRPr="00576043" w:rsidRDefault="00BC77FA" w:rsidP="00BC7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7FA" w:rsidRPr="00576043" w:rsidRDefault="00BC77FA" w:rsidP="00BC7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7FA" w:rsidRPr="00576043" w:rsidRDefault="00BC77FA" w:rsidP="00BC7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7FA" w:rsidRPr="00576043" w:rsidRDefault="00BC77FA" w:rsidP="00BC77F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77FA" w:rsidRPr="00576043" w:rsidRDefault="00BC77FA" w:rsidP="00BC7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6043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8E7FD6">
        <w:rPr>
          <w:rFonts w:ascii="Times New Roman" w:hAnsi="Times New Roman" w:cs="Times New Roman"/>
          <w:b/>
          <w:sz w:val="24"/>
          <w:szCs w:val="24"/>
        </w:rPr>
        <w:t>О</w:t>
      </w:r>
      <w:r w:rsidRPr="00576043">
        <w:rPr>
          <w:rFonts w:ascii="Times New Roman" w:hAnsi="Times New Roman" w:cs="Times New Roman"/>
          <w:b/>
          <w:sz w:val="24"/>
          <w:szCs w:val="24"/>
        </w:rPr>
        <w:t xml:space="preserve">ргкомитета конференции, </w:t>
      </w:r>
    </w:p>
    <w:p w:rsidR="00BC77FA" w:rsidRPr="00576043" w:rsidRDefault="00BC77FA" w:rsidP="00BC7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6043">
        <w:rPr>
          <w:rFonts w:ascii="Times New Roman" w:hAnsi="Times New Roman" w:cs="Times New Roman"/>
          <w:b/>
          <w:sz w:val="24"/>
          <w:szCs w:val="24"/>
        </w:rPr>
        <w:t>ректор КазНМУ имени С.Д.Асфендиярова</w:t>
      </w:r>
    </w:p>
    <w:p w:rsidR="00BC77FA" w:rsidRPr="00576043" w:rsidRDefault="00BC77FA" w:rsidP="00BC7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6043">
        <w:rPr>
          <w:rFonts w:ascii="Times New Roman" w:hAnsi="Times New Roman" w:cs="Times New Roman"/>
          <w:b/>
          <w:sz w:val="24"/>
          <w:szCs w:val="24"/>
        </w:rPr>
        <w:t>Айкан</w:t>
      </w:r>
      <w:r w:rsidR="008E7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43">
        <w:rPr>
          <w:rFonts w:ascii="Times New Roman" w:hAnsi="Times New Roman" w:cs="Times New Roman"/>
          <w:b/>
          <w:sz w:val="24"/>
          <w:szCs w:val="24"/>
        </w:rPr>
        <w:t>Аканов</w:t>
      </w:r>
    </w:p>
    <w:p w:rsidR="00F740D0" w:rsidRPr="00576043" w:rsidRDefault="00F740D0" w:rsidP="005760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45F1" w:rsidRPr="00576043" w:rsidRDefault="001845F1" w:rsidP="00576043">
      <w:pPr>
        <w:pStyle w:val="aa"/>
        <w:spacing w:before="0" w:beforeAutospacing="0" w:after="0" w:afterAutospacing="0"/>
        <w:jc w:val="both"/>
      </w:pPr>
    </w:p>
    <w:p w:rsidR="00996618" w:rsidRPr="00576043" w:rsidRDefault="009966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618" w:rsidRPr="00576043" w:rsidRDefault="009966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618" w:rsidRPr="00576043" w:rsidRDefault="009966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618" w:rsidRPr="00576043" w:rsidRDefault="00996618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F8B" w:rsidRPr="00576043" w:rsidRDefault="00151F8B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BDF" w:rsidRDefault="00071B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28715F" w:rsidRDefault="0028715F" w:rsidP="005760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6043">
        <w:rPr>
          <w:rFonts w:ascii="Times New Roman" w:hAnsi="Times New Roman" w:cs="Times New Roman"/>
          <w:b/>
          <w:sz w:val="24"/>
          <w:szCs w:val="24"/>
        </w:rPr>
        <w:lastRenderedPageBreak/>
        <w:t>КЛЮЧЕВЫЕ СПИКЕРЫ КОНФЕРЕНЦИИ</w:t>
      </w:r>
    </w:p>
    <w:p w:rsidR="00BF282A" w:rsidRPr="00BF282A" w:rsidRDefault="00BF282A" w:rsidP="005760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6771"/>
      </w:tblGrid>
      <w:tr w:rsidR="00BF282A" w:rsidTr="00BF282A">
        <w:tc>
          <w:tcPr>
            <w:tcW w:w="1661" w:type="pct"/>
          </w:tcPr>
          <w:p w:rsidR="006701E9" w:rsidRDefault="006701E9" w:rsidP="00576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282A" w:rsidRDefault="007F577A" w:rsidP="00576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46835" cy="1866900"/>
                  <wp:effectExtent l="171450" t="133350" r="405765" b="342900"/>
                  <wp:docPr id="2" name="Рисунок 1" descr="pic Vikram Jha pic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 Vikram Jha pic 2.jpeg"/>
                          <pic:cNvPicPr/>
                        </pic:nvPicPr>
                        <pic:blipFill>
                          <a:blip r:embed="rId6"/>
                          <a:srcRect t="4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1866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pct"/>
          </w:tcPr>
          <w:p w:rsidR="006701E9" w:rsidRDefault="006701E9" w:rsidP="00BF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282A" w:rsidRPr="00576043" w:rsidRDefault="00BF282A" w:rsidP="00BF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ор 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kram</w:t>
            </w:r>
            <w:r w:rsidR="008E7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ha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ликобритания)</w:t>
            </w:r>
          </w:p>
          <w:p w:rsidR="00BF282A" w:rsidRPr="00071BDF" w:rsidRDefault="00BF282A" w:rsidP="00BF282A">
            <w:pPr>
              <w:tabs>
                <w:tab w:val="left" w:pos="2985"/>
              </w:tabs>
              <w:ind w:right="144" w:firstLine="5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дицинской школы додипломного образования, почетный акушер-консультант Университ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pool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и Женской больни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pool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ри Фонде Национальной службы здравоохранения Великобритании. </w:t>
            </w:r>
            <w:r w:rsidR="008E7F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лен Группы Советников по медицинскому образованию в Академ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ональному медицинскому образованию. Внешний</w:t>
            </w:r>
            <w:r w:rsidR="008E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экзаменатор</w:t>
            </w:r>
            <w:r w:rsidR="008E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</w:t>
            </w:r>
            <w:r w:rsidRPr="0021478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E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="008E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Pr="00214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="008E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8E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nsula</w:t>
            </w:r>
            <w:r w:rsidRPr="002147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ffield</w:t>
            </w:r>
            <w:r w:rsidRPr="002147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Обладатель большого числа национальных исследовательских грантов в образовании, в т.ч. гранта INSPIRE от Академии Медицинских наук Великобритании в 2012-2013</w:t>
            </w:r>
            <w:r w:rsidR="008E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г. Активный участник Национального исследования студентов Великобритании, направленного </w:t>
            </w:r>
            <w:r w:rsidR="00071BDF">
              <w:rPr>
                <w:rFonts w:ascii="Times New Roman" w:hAnsi="Times New Roman" w:cs="Times New Roman"/>
                <w:sz w:val="24"/>
                <w:szCs w:val="24"/>
              </w:rPr>
              <w:t>на улучшение обучающих программ</w:t>
            </w:r>
          </w:p>
          <w:p w:rsidR="006701E9" w:rsidRPr="006701E9" w:rsidRDefault="006701E9" w:rsidP="00BF282A">
            <w:pPr>
              <w:tabs>
                <w:tab w:val="left" w:pos="2985"/>
              </w:tabs>
              <w:ind w:right="144" w:firstLine="54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F282A" w:rsidRPr="00BF282A" w:rsidRDefault="00BF282A" w:rsidP="005760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715F" w:rsidRPr="00576043" w:rsidRDefault="0028715F" w:rsidP="0057604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9"/>
      </w:tblGrid>
      <w:tr w:rsidR="0028715F" w:rsidRPr="00576043" w:rsidTr="00BF282A">
        <w:trPr>
          <w:trHeight w:val="2949"/>
        </w:trPr>
        <w:tc>
          <w:tcPr>
            <w:tcW w:w="5000" w:type="pct"/>
            <w:shd w:val="clear" w:color="auto" w:fill="auto"/>
          </w:tcPr>
          <w:p w:rsidR="00C11E6C" w:rsidRPr="00576043" w:rsidRDefault="00C11E6C" w:rsidP="0057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FA" w:rsidRPr="00250359" w:rsidRDefault="00BC77FA" w:rsidP="00BC77FA">
            <w:pPr>
              <w:widowControl w:val="0"/>
              <w:tabs>
                <w:tab w:val="left" w:pos="3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фессор</w:t>
            </w:r>
            <w:r w:rsidR="007D185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Joon</w:t>
            </w:r>
            <w:r w:rsidRPr="002147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2147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hik</w:t>
            </w:r>
            <w:r w:rsidR="007D185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Shin</w:t>
            </w:r>
            <w:r w:rsidRPr="004C2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ЮжнаяКорея</w:t>
            </w:r>
            <w:r w:rsidRPr="002147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  <w:p w:rsidR="0028715F" w:rsidRPr="00071BDF" w:rsidRDefault="00BC77FA" w:rsidP="00BC77FA">
            <w:pPr>
              <w:tabs>
                <w:tab w:val="left" w:pos="3152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  <w:r w:rsidR="007D1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576043">
              <w:rPr>
                <w:rFonts w:ascii="Times New Roman" w:hAnsi="Times New Roman" w:cs="Times New Roman"/>
                <w:bCs/>
                <w:sz w:val="24"/>
                <w:szCs w:val="24"/>
              </w:rPr>
              <w:t>ентра восточной медицины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seng</w:t>
            </w:r>
            <w:r w:rsidRPr="00576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именного </w:t>
            </w:r>
            <w:r w:rsidRPr="0057604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го фо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бладатель 7 патентов лекарственных средств. Дважды ему присуждена награда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дента Республики Корея за гражданские заслуги, а в 2007</w:t>
            </w:r>
            <w:r w:rsidR="007D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г. Фонд Дейла Карнеги отметил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 грамотой «Лидера Кореи». </w:t>
            </w:r>
            <w:r w:rsidRPr="005760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зидент правления Медицинской Ассоциации Корейских Больниц KOHMA,</w:t>
            </w:r>
            <w:r w:rsidR="007D1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зидент правления Корейского сообщества мануальной медицины Чуна,</w:t>
            </w:r>
            <w:r w:rsidR="007D1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зидент правления</w:t>
            </w:r>
            <w:r w:rsidRPr="00576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рейского сообщества восточной медицины против старения, Вице-президент Корейского сообщества</w:t>
            </w:r>
            <w:r w:rsidR="007D18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чения хронических заболеваний, Член Совета дире</w:t>
            </w:r>
            <w:r w:rsidRPr="00576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576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ов Корейской ассоциации по борьбе с наркоманией</w:t>
            </w:r>
          </w:p>
          <w:p w:rsidR="00BF282A" w:rsidRPr="00BF282A" w:rsidRDefault="007D1850" w:rsidP="00BC77FA">
            <w:pPr>
              <w:tabs>
                <w:tab w:val="left" w:pos="3152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1390650</wp:posOffset>
                  </wp:positionV>
                  <wp:extent cx="1419225" cy="1857375"/>
                  <wp:effectExtent l="171450" t="133350" r="409575" b="352425"/>
                  <wp:wrapTight wrapText="bothSides">
                    <wp:wrapPolygon edited="0">
                      <wp:start x="1740" y="-1551"/>
                      <wp:lineTo x="0" y="-1329"/>
                      <wp:lineTo x="-2609" y="886"/>
                      <wp:lineTo x="-2030" y="24369"/>
                      <wp:lineTo x="1450" y="25698"/>
                      <wp:lineTo x="4349" y="25698"/>
                      <wp:lineTo x="20585" y="25698"/>
                      <wp:lineTo x="23485" y="25698"/>
                      <wp:lineTo x="27254" y="24369"/>
                      <wp:lineTo x="26964" y="23262"/>
                      <wp:lineTo x="27544" y="19938"/>
                      <wp:lineTo x="27544" y="1994"/>
                      <wp:lineTo x="27834" y="1108"/>
                      <wp:lineTo x="24644" y="-1329"/>
                      <wp:lineTo x="22905" y="-1551"/>
                      <wp:lineTo x="1740" y="-1551"/>
                    </wp:wrapPolygon>
                  </wp:wrapTight>
                  <wp:docPr id="1" name="Рисунок 19" descr="Dr. Sh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r. Sh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6073" r="9146" b="14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57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8715F" w:rsidRDefault="0028715F" w:rsidP="005760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282A" w:rsidRPr="00BF282A" w:rsidRDefault="00BF282A" w:rsidP="005760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9"/>
      </w:tblGrid>
      <w:tr w:rsidR="0028715F" w:rsidRPr="00340898" w:rsidTr="00BF282A">
        <w:trPr>
          <w:trHeight w:val="2418"/>
        </w:trPr>
        <w:tc>
          <w:tcPr>
            <w:tcW w:w="5000" w:type="pct"/>
            <w:shd w:val="clear" w:color="auto" w:fill="auto"/>
          </w:tcPr>
          <w:p w:rsidR="008F09E4" w:rsidRPr="00576043" w:rsidRDefault="006701E9" w:rsidP="00576043">
            <w:pPr>
              <w:spacing w:after="0" w:line="240" w:lineRule="auto"/>
              <w:ind w:left="-540" w:right="-1440" w:hanging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433705</wp:posOffset>
                  </wp:positionV>
                  <wp:extent cx="1419225" cy="1790700"/>
                  <wp:effectExtent l="171450" t="133350" r="409575" b="342900"/>
                  <wp:wrapSquare wrapText="bothSides"/>
                  <wp:docPr id="22" name="Рисунок 22" descr="http://cpnp.org/_images/awards/saklad/2007_Winc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cpnp.org/_images/awards/saklad/2007_Winc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528" r="6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90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BC77FA" w:rsidRPr="00250359" w:rsidRDefault="00BC77FA" w:rsidP="00BC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</w:t>
            </w:r>
            <w:r w:rsidR="007D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hael</w:t>
            </w:r>
            <w:r w:rsidR="007D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21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cor</w:t>
            </w:r>
            <w:r w:rsidRPr="0021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ША</w:t>
            </w:r>
            <w:r w:rsidRPr="002147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C77FA" w:rsidRPr="00576043" w:rsidDel="00F2598B" w:rsidRDefault="00BC77FA" w:rsidP="00BC7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декана по Внешним программам Университ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ern</w:t>
            </w:r>
            <w:r w:rsidR="007D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ornia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. Сертифицирован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ческой фарм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эксперт грантовых программ, консультант и лектор по клинической фармакологии, проблемам бессонницы.</w:t>
            </w:r>
          </w:p>
          <w:p w:rsidR="00BC77FA" w:rsidRPr="00071BDF" w:rsidRDefault="00BC77FA" w:rsidP="00BC77FA">
            <w:pPr>
              <w:spacing w:after="0" w:line="240" w:lineRule="auto"/>
              <w:ind w:firstLine="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яти п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осле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жды </w:t>
            </w:r>
            <w:r w:rsidR="007D1850">
              <w:rPr>
                <w:rFonts w:ascii="Times New Roman" w:hAnsi="Times New Roman" w:cs="Times New Roman"/>
                <w:sz w:val="24"/>
                <w:szCs w:val="24"/>
              </w:rPr>
              <w:t xml:space="preserve">бы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</w:t>
            </w:r>
            <w:r w:rsidR="007D1850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 «Профессором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850"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  <w:p w:rsidR="00BC77FA" w:rsidRPr="0093279D" w:rsidRDefault="00BC77FA" w:rsidP="00BC77FA">
            <w:pPr>
              <w:spacing w:after="0" w:line="240" w:lineRule="auto"/>
              <w:ind w:firstLine="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FA" w:rsidRPr="0093279D" w:rsidRDefault="00BC77FA" w:rsidP="00BC77FA">
            <w:pPr>
              <w:spacing w:after="0" w:line="240" w:lineRule="auto"/>
              <w:ind w:firstLine="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FA" w:rsidRPr="0093279D" w:rsidRDefault="00BC77FA" w:rsidP="00BC77FA">
            <w:pPr>
              <w:spacing w:after="0" w:line="240" w:lineRule="auto"/>
              <w:ind w:firstLine="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98" w:rsidRPr="009A6DE0" w:rsidRDefault="00340898" w:rsidP="00BC77FA">
            <w:pPr>
              <w:spacing w:after="0" w:line="240" w:lineRule="auto"/>
              <w:ind w:firstLine="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5A" w:rsidRPr="00340898" w:rsidRDefault="0090325A" w:rsidP="0057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5F" w:rsidRPr="00340898" w:rsidRDefault="0028715F" w:rsidP="00576043">
            <w:pPr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5A36" w:rsidRPr="00340898" w:rsidRDefault="00495A36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622" w:rsidRDefault="00181622" w:rsidP="00C3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02C" w:rsidRPr="00576043" w:rsidRDefault="00C3402C" w:rsidP="00C3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>ПРОГРАММА ДНЕЙ УНИВЕРСИТЕТА-201</w:t>
      </w:r>
      <w:r w:rsidRPr="0057604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</w:p>
    <w:p w:rsidR="00C3402C" w:rsidRPr="00576043" w:rsidRDefault="00C3402C" w:rsidP="00C340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02C" w:rsidRPr="00576043" w:rsidRDefault="00C3402C" w:rsidP="00C340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02C" w:rsidRPr="00576043" w:rsidRDefault="00C3402C" w:rsidP="00C340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242"/>
        <w:gridCol w:w="2224"/>
        <w:gridCol w:w="741"/>
        <w:gridCol w:w="1483"/>
        <w:gridCol w:w="1483"/>
        <w:gridCol w:w="2966"/>
      </w:tblGrid>
      <w:tr w:rsidR="002E5706" w:rsidTr="009169EF">
        <w:tc>
          <w:tcPr>
            <w:tcW w:w="1242" w:type="dxa"/>
          </w:tcPr>
          <w:p w:rsidR="002E5706" w:rsidRDefault="002E5706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shd w:val="clear" w:color="auto" w:fill="AF9778"/>
          </w:tcPr>
          <w:p w:rsidR="002E5706" w:rsidRDefault="002E5706" w:rsidP="009D56B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ервый</w:t>
            </w:r>
            <w:r w:rsidR="00F209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546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екабря 201</w:t>
            </w:r>
            <w:r w:rsidRPr="002E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2E5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2E57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         </w:t>
            </w:r>
          </w:p>
        </w:tc>
      </w:tr>
      <w:tr w:rsidR="002E5706" w:rsidTr="009169EF">
        <w:tc>
          <w:tcPr>
            <w:tcW w:w="1242" w:type="dxa"/>
            <w:shd w:val="clear" w:color="auto" w:fill="AF9778"/>
          </w:tcPr>
          <w:p w:rsidR="002E5706" w:rsidRDefault="002E5706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209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8897" w:type="dxa"/>
            <w:gridSpan w:val="5"/>
            <w:shd w:val="clear" w:color="auto" w:fill="FBD4B4" w:themeFill="accent6" w:themeFillTint="66"/>
          </w:tcPr>
          <w:p w:rsidR="002E5706" w:rsidRPr="00F209A3" w:rsidRDefault="002E5706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A3">
              <w:rPr>
                <w:rFonts w:ascii="Times New Roman" w:hAnsi="Times New Roman" w:cs="Times New Roman"/>
                <w:sz w:val="24"/>
                <w:szCs w:val="24"/>
              </w:rPr>
              <w:t>День студентов и выпускников</w:t>
            </w:r>
          </w:p>
        </w:tc>
      </w:tr>
      <w:tr w:rsidR="002E5706" w:rsidTr="009169EF">
        <w:tc>
          <w:tcPr>
            <w:tcW w:w="1242" w:type="dxa"/>
          </w:tcPr>
          <w:p w:rsidR="002E5706" w:rsidRDefault="002E5706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shd w:val="clear" w:color="auto" w:fill="AF9778"/>
          </w:tcPr>
          <w:p w:rsidR="002E5706" w:rsidRDefault="002E5706" w:rsidP="009D56B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второй</w:t>
            </w:r>
            <w:r w:rsidR="00F209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декабря 201</w:t>
            </w: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209A3" w:rsidTr="00591C6D">
        <w:tc>
          <w:tcPr>
            <w:tcW w:w="1242" w:type="dxa"/>
          </w:tcPr>
          <w:p w:rsidR="00F209A3" w:rsidRDefault="00F209A3" w:rsidP="009D56B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shd w:val="clear" w:color="auto" w:fill="FBD4B4" w:themeFill="accent6" w:themeFillTint="66"/>
          </w:tcPr>
          <w:p w:rsidR="00F209A3" w:rsidRPr="00F209A3" w:rsidRDefault="00F209A3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A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ие  чтения</w:t>
            </w:r>
          </w:p>
        </w:tc>
      </w:tr>
      <w:tr w:rsidR="006A4564" w:rsidTr="009169EF">
        <w:trPr>
          <w:trHeight w:val="70"/>
        </w:trPr>
        <w:tc>
          <w:tcPr>
            <w:tcW w:w="1242" w:type="dxa"/>
            <w:vMerge w:val="restart"/>
            <w:shd w:val="clear" w:color="auto" w:fill="AF9778"/>
          </w:tcPr>
          <w:p w:rsidR="006A4564" w:rsidRDefault="006A4564" w:rsidP="009D5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4564" w:rsidRDefault="006A4564" w:rsidP="009D5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4564" w:rsidRDefault="006A4564" w:rsidP="009D5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4564" w:rsidRDefault="006A4564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2965" w:type="dxa"/>
            <w:gridSpan w:val="2"/>
          </w:tcPr>
          <w:p w:rsidR="006A4564" w:rsidRPr="00F209A3" w:rsidRDefault="006A4564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2966" w:type="dxa"/>
            <w:gridSpan w:val="2"/>
          </w:tcPr>
          <w:p w:rsidR="006A4564" w:rsidRPr="00F209A3" w:rsidRDefault="006A4564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</w:p>
        </w:tc>
        <w:tc>
          <w:tcPr>
            <w:tcW w:w="2966" w:type="dxa"/>
          </w:tcPr>
          <w:p w:rsidR="006A4564" w:rsidRPr="00F209A3" w:rsidRDefault="006A4564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</w:p>
        </w:tc>
      </w:tr>
      <w:tr w:rsidR="006A4564" w:rsidTr="009169EF">
        <w:trPr>
          <w:trHeight w:val="70"/>
        </w:trPr>
        <w:tc>
          <w:tcPr>
            <w:tcW w:w="1242" w:type="dxa"/>
            <w:vMerge/>
            <w:shd w:val="clear" w:color="auto" w:fill="AF9778"/>
          </w:tcPr>
          <w:p w:rsidR="006A4564" w:rsidRDefault="006A4564" w:rsidP="009D5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5" w:type="dxa"/>
            <w:gridSpan w:val="2"/>
            <w:shd w:val="clear" w:color="auto" w:fill="D8E7F8"/>
          </w:tcPr>
          <w:p w:rsidR="006A4564" w:rsidRPr="00F209A3" w:rsidRDefault="006A4564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A3">
              <w:rPr>
                <w:rFonts w:ascii="Times New Roman" w:eastAsia="Times New Roman" w:hAnsi="Times New Roman" w:cs="Times New Roman"/>
                <w:sz w:val="24"/>
                <w:szCs w:val="24"/>
              </w:rPr>
              <w:t>Симпозиум</w:t>
            </w:r>
          </w:p>
        </w:tc>
        <w:tc>
          <w:tcPr>
            <w:tcW w:w="2966" w:type="dxa"/>
            <w:gridSpan w:val="2"/>
            <w:shd w:val="clear" w:color="auto" w:fill="D6E3BC" w:themeFill="accent3" w:themeFillTint="66"/>
          </w:tcPr>
          <w:p w:rsidR="006A4564" w:rsidRPr="00F209A3" w:rsidRDefault="006A4564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A3"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</w:tc>
        <w:tc>
          <w:tcPr>
            <w:tcW w:w="2966" w:type="dxa"/>
            <w:shd w:val="clear" w:color="auto" w:fill="D6E3BC" w:themeFill="accent3" w:themeFillTint="66"/>
          </w:tcPr>
          <w:p w:rsidR="006A4564" w:rsidRPr="00F209A3" w:rsidRDefault="006A4564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A8">
              <w:rPr>
                <w:rFonts w:ascii="Times New Roman" w:hAnsi="Times New Roman" w:cs="Times New Roman"/>
                <w:sz w:val="24"/>
                <w:szCs w:val="24"/>
              </w:rPr>
              <w:t>Основные доклады</w:t>
            </w:r>
          </w:p>
        </w:tc>
      </w:tr>
      <w:tr w:rsidR="006A4564" w:rsidTr="009169EF">
        <w:trPr>
          <w:trHeight w:val="70"/>
        </w:trPr>
        <w:tc>
          <w:tcPr>
            <w:tcW w:w="1242" w:type="dxa"/>
            <w:vMerge/>
            <w:shd w:val="clear" w:color="auto" w:fill="AF9778"/>
          </w:tcPr>
          <w:p w:rsidR="006A4564" w:rsidRDefault="006A4564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shd w:val="clear" w:color="auto" w:fill="F2DBDB" w:themeFill="accent2" w:themeFillTint="33"/>
          </w:tcPr>
          <w:p w:rsidR="006A4564" w:rsidRPr="006A4564" w:rsidRDefault="006A4564" w:rsidP="009D5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4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</w:tr>
      <w:tr w:rsidR="006A4564" w:rsidTr="009169EF">
        <w:trPr>
          <w:trHeight w:val="70"/>
        </w:trPr>
        <w:tc>
          <w:tcPr>
            <w:tcW w:w="1242" w:type="dxa"/>
            <w:vMerge/>
            <w:shd w:val="clear" w:color="auto" w:fill="AF9778"/>
          </w:tcPr>
          <w:p w:rsidR="006A4564" w:rsidRDefault="006A4564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6A4564" w:rsidRPr="00C75CA8" w:rsidRDefault="006A4564" w:rsidP="009D5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</w:p>
        </w:tc>
        <w:tc>
          <w:tcPr>
            <w:tcW w:w="2224" w:type="dxa"/>
            <w:gridSpan w:val="2"/>
          </w:tcPr>
          <w:p w:rsidR="006A4564" w:rsidRPr="00C75CA8" w:rsidRDefault="006A4564" w:rsidP="009D5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</w:p>
        </w:tc>
        <w:tc>
          <w:tcPr>
            <w:tcW w:w="4449" w:type="dxa"/>
            <w:gridSpan w:val="2"/>
          </w:tcPr>
          <w:p w:rsidR="006A4564" w:rsidRPr="00F209A3" w:rsidRDefault="006A4564" w:rsidP="009D5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</w:p>
        </w:tc>
      </w:tr>
      <w:tr w:rsidR="006A4564" w:rsidTr="009169EF">
        <w:trPr>
          <w:trHeight w:val="70"/>
        </w:trPr>
        <w:tc>
          <w:tcPr>
            <w:tcW w:w="1242" w:type="dxa"/>
            <w:vMerge/>
            <w:shd w:val="clear" w:color="auto" w:fill="AF9778"/>
          </w:tcPr>
          <w:p w:rsidR="006A4564" w:rsidRDefault="006A4564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D6E3BC" w:themeFill="accent3" w:themeFillTint="66"/>
          </w:tcPr>
          <w:p w:rsidR="006A4564" w:rsidRPr="00C75CA8" w:rsidRDefault="006A4564" w:rsidP="009D5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A3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  <w:r w:rsidR="00181622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224" w:type="dxa"/>
            <w:gridSpan w:val="2"/>
            <w:shd w:val="clear" w:color="auto" w:fill="D6E3BC" w:themeFill="accent3" w:themeFillTint="66"/>
          </w:tcPr>
          <w:p w:rsidR="006A4564" w:rsidRPr="00C75CA8" w:rsidRDefault="006A4564" w:rsidP="009D5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A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ессия</w:t>
            </w:r>
          </w:p>
        </w:tc>
        <w:tc>
          <w:tcPr>
            <w:tcW w:w="4449" w:type="dxa"/>
            <w:gridSpan w:val="2"/>
            <w:shd w:val="clear" w:color="auto" w:fill="D6E3BC" w:themeFill="accent3" w:themeFillTint="66"/>
          </w:tcPr>
          <w:p w:rsidR="006A4564" w:rsidRPr="00F209A3" w:rsidRDefault="006A4564" w:rsidP="009D5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A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территории Университета</w:t>
            </w:r>
          </w:p>
        </w:tc>
      </w:tr>
      <w:tr w:rsidR="006A4564" w:rsidTr="009169EF">
        <w:trPr>
          <w:trHeight w:val="70"/>
        </w:trPr>
        <w:tc>
          <w:tcPr>
            <w:tcW w:w="1242" w:type="dxa"/>
            <w:vMerge/>
            <w:shd w:val="clear" w:color="auto" w:fill="AF9778"/>
          </w:tcPr>
          <w:p w:rsidR="006A4564" w:rsidRDefault="006A4564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shd w:val="clear" w:color="auto" w:fill="F2DBDB" w:themeFill="accent2" w:themeFillTint="33"/>
          </w:tcPr>
          <w:p w:rsidR="006A4564" w:rsidRPr="00F209A3" w:rsidRDefault="006A4564" w:rsidP="009D5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A3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прием</w:t>
            </w:r>
          </w:p>
        </w:tc>
      </w:tr>
      <w:tr w:rsidR="00F209A3" w:rsidTr="009169EF">
        <w:trPr>
          <w:trHeight w:val="70"/>
        </w:trPr>
        <w:tc>
          <w:tcPr>
            <w:tcW w:w="1242" w:type="dxa"/>
          </w:tcPr>
          <w:p w:rsidR="00F209A3" w:rsidRDefault="00F209A3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shd w:val="clear" w:color="auto" w:fill="AF9778"/>
          </w:tcPr>
          <w:p w:rsidR="00F209A3" w:rsidRPr="00F209A3" w:rsidRDefault="00F209A3" w:rsidP="009D56B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третий, </w:t>
            </w:r>
            <w:r w:rsidRPr="00F209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декабря 201</w:t>
            </w:r>
            <w:r w:rsidRPr="00F20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754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20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Pr="00F209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209A3" w:rsidTr="00591C6D">
        <w:trPr>
          <w:trHeight w:val="70"/>
        </w:trPr>
        <w:tc>
          <w:tcPr>
            <w:tcW w:w="1242" w:type="dxa"/>
          </w:tcPr>
          <w:p w:rsidR="00F209A3" w:rsidRDefault="00F209A3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shd w:val="clear" w:color="auto" w:fill="FBD4B4" w:themeFill="accent6" w:themeFillTint="66"/>
          </w:tcPr>
          <w:p w:rsidR="00F209A3" w:rsidRPr="00F209A3" w:rsidRDefault="00F209A3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A3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ские чтения</w:t>
            </w:r>
          </w:p>
        </w:tc>
      </w:tr>
      <w:tr w:rsidR="006A4564" w:rsidTr="0049701B">
        <w:trPr>
          <w:trHeight w:val="278"/>
        </w:trPr>
        <w:tc>
          <w:tcPr>
            <w:tcW w:w="1242" w:type="dxa"/>
            <w:vMerge w:val="restart"/>
            <w:shd w:val="clear" w:color="auto" w:fill="AF9778"/>
          </w:tcPr>
          <w:p w:rsidR="006A4564" w:rsidRDefault="006A4564" w:rsidP="009D5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4564" w:rsidRDefault="006A4564" w:rsidP="009D5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4564" w:rsidRDefault="006A4564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4448" w:type="dxa"/>
            <w:gridSpan w:val="3"/>
            <w:shd w:val="clear" w:color="auto" w:fill="D8E7F8"/>
          </w:tcPr>
          <w:p w:rsidR="006A4564" w:rsidRPr="00F209A3" w:rsidRDefault="006A4564" w:rsidP="007546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A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научно-практические конференции</w:t>
            </w:r>
            <w:r w:rsidR="0018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7)</w:t>
            </w:r>
          </w:p>
        </w:tc>
        <w:tc>
          <w:tcPr>
            <w:tcW w:w="4449" w:type="dxa"/>
            <w:gridSpan w:val="2"/>
            <w:shd w:val="clear" w:color="auto" w:fill="E5DFEC" w:themeFill="accent4" w:themeFillTint="33"/>
          </w:tcPr>
          <w:p w:rsidR="006A4564" w:rsidRPr="00F209A3" w:rsidRDefault="006A4564" w:rsidP="007546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A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столы</w:t>
            </w:r>
          </w:p>
          <w:p w:rsidR="006A4564" w:rsidRPr="00F209A3" w:rsidRDefault="006A4564" w:rsidP="00754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A3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стием зарубежных ученых</w:t>
            </w:r>
            <w:r w:rsidR="0018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</w:tc>
        <w:bookmarkStart w:id="0" w:name="_GoBack"/>
        <w:bookmarkEnd w:id="0"/>
      </w:tr>
      <w:tr w:rsidR="006A4564" w:rsidTr="009169EF">
        <w:trPr>
          <w:trHeight w:val="277"/>
        </w:trPr>
        <w:tc>
          <w:tcPr>
            <w:tcW w:w="1242" w:type="dxa"/>
            <w:vMerge/>
            <w:shd w:val="clear" w:color="auto" w:fill="AF9778"/>
          </w:tcPr>
          <w:p w:rsidR="006A4564" w:rsidRDefault="006A4564" w:rsidP="009D5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48" w:type="dxa"/>
            <w:gridSpan w:val="3"/>
            <w:shd w:val="clear" w:color="auto" w:fill="8DDFAE"/>
          </w:tcPr>
          <w:p w:rsidR="00754619" w:rsidRDefault="00754619" w:rsidP="007546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564" w:rsidRDefault="006A4564" w:rsidP="007546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A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визитинг</w:t>
            </w:r>
            <w:r w:rsidR="007546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09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ов КазНМУ</w:t>
            </w:r>
            <w:r w:rsidR="0018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  <w:p w:rsidR="00754619" w:rsidRPr="00F209A3" w:rsidRDefault="00754619" w:rsidP="007546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shd w:val="clear" w:color="auto" w:fill="A6F4F8"/>
          </w:tcPr>
          <w:p w:rsidR="00754619" w:rsidRDefault="00754619" w:rsidP="00754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A4564" w:rsidRPr="00F209A3" w:rsidRDefault="006A4564" w:rsidP="00754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20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гиональные </w:t>
            </w:r>
          </w:p>
          <w:p w:rsidR="006A4564" w:rsidRPr="00F209A3" w:rsidRDefault="00754619" w:rsidP="007546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A4564" w:rsidRPr="00F209A3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о-практические конференции</w:t>
            </w:r>
            <w:r w:rsidR="0018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6A4564" w:rsidTr="009169EF">
        <w:trPr>
          <w:trHeight w:val="70"/>
        </w:trPr>
        <w:tc>
          <w:tcPr>
            <w:tcW w:w="1242" w:type="dxa"/>
            <w:shd w:val="clear" w:color="auto" w:fill="AF9778"/>
          </w:tcPr>
          <w:p w:rsidR="006A4564" w:rsidRDefault="001E11CE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4448" w:type="dxa"/>
            <w:gridSpan w:val="3"/>
            <w:shd w:val="clear" w:color="auto" w:fill="F2DBDB" w:themeFill="accent2" w:themeFillTint="33"/>
          </w:tcPr>
          <w:p w:rsidR="006A4564" w:rsidRPr="001E11CE" w:rsidRDefault="001E11CE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CE">
              <w:rPr>
                <w:rFonts w:ascii="Times New Roman" w:hAnsi="Times New Roman" w:cs="Times New Roman"/>
                <w:sz w:val="24"/>
                <w:szCs w:val="24"/>
              </w:rPr>
              <w:t>Закрытие конференции</w:t>
            </w:r>
          </w:p>
        </w:tc>
        <w:tc>
          <w:tcPr>
            <w:tcW w:w="4449" w:type="dxa"/>
            <w:gridSpan w:val="2"/>
            <w:shd w:val="clear" w:color="auto" w:fill="F2DBDB" w:themeFill="accent2" w:themeFillTint="33"/>
          </w:tcPr>
          <w:p w:rsidR="006A4564" w:rsidRPr="001E11CE" w:rsidRDefault="001E11CE" w:rsidP="009D5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C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</w:tr>
      <w:tr w:rsidR="00C75CA8" w:rsidRPr="00C75CA8" w:rsidTr="00754619">
        <w:tc>
          <w:tcPr>
            <w:tcW w:w="10139" w:type="dxa"/>
            <w:gridSpan w:val="6"/>
            <w:shd w:val="clear" w:color="auto" w:fill="CCC0D9" w:themeFill="accent4" w:themeFillTint="66"/>
          </w:tcPr>
          <w:p w:rsidR="00C75CA8" w:rsidRPr="00C75CA8" w:rsidRDefault="00C75CA8" w:rsidP="009D56B3">
            <w:pPr>
              <w:pStyle w:val="a5"/>
              <w:spacing w:line="360" w:lineRule="auto"/>
              <w:jc w:val="center"/>
              <w:rPr>
                <w:rFonts w:eastAsia="Times New Roman"/>
                <w:lang w:val="kk-KZ"/>
              </w:rPr>
            </w:pPr>
            <w:r w:rsidRPr="00C75CA8">
              <w:rPr>
                <w:rFonts w:eastAsia="Times New Roman"/>
                <w:lang w:val="kk-KZ"/>
              </w:rPr>
              <w:t>В рамках Дней Университета в КазНМУ имени С.Д.Асфендиярова</w:t>
            </w:r>
          </w:p>
          <w:p w:rsidR="00C75CA8" w:rsidRPr="00153238" w:rsidRDefault="00C75CA8" w:rsidP="009D56B3">
            <w:pPr>
              <w:pStyle w:val="a5"/>
              <w:spacing w:line="360" w:lineRule="auto"/>
              <w:jc w:val="center"/>
            </w:pPr>
            <w:r w:rsidRPr="00C75CA8">
              <w:t>29.12</w:t>
            </w:r>
            <w:r w:rsidR="00153238">
              <w:t xml:space="preserve"> – </w:t>
            </w:r>
            <w:r w:rsidRPr="00C75CA8">
              <w:t>30.12.2013 г</w:t>
            </w:r>
            <w:r w:rsidR="00153238">
              <w:t>.</w:t>
            </w:r>
          </w:p>
          <w:p w:rsidR="00C75CA8" w:rsidRPr="00754619" w:rsidRDefault="00C75CA8" w:rsidP="00591C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Pr="00754619">
              <w:rPr>
                <w:rFonts w:ascii="Times New Roman" w:hAnsi="Times New Roman" w:cs="Times New Roman"/>
                <w:sz w:val="24"/>
                <w:szCs w:val="24"/>
              </w:rPr>
              <w:t>ЕВРАЗИЙСКИЙ СЪЕЗД ПАТОФИЗИОЛОГОВ</w:t>
            </w:r>
          </w:p>
        </w:tc>
      </w:tr>
    </w:tbl>
    <w:p w:rsidR="00C3402C" w:rsidRPr="00576043" w:rsidRDefault="00C3402C" w:rsidP="00C340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02C" w:rsidRPr="00576043" w:rsidRDefault="00C3402C" w:rsidP="00C340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02C" w:rsidRPr="00576043" w:rsidRDefault="00C3402C" w:rsidP="00C340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02C" w:rsidRPr="00576043" w:rsidRDefault="00C3402C" w:rsidP="00C340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4AE" w:rsidRPr="00576043" w:rsidRDefault="009814AE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4AE" w:rsidRPr="00576043" w:rsidRDefault="009814AE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618" w:rsidRPr="00576043" w:rsidRDefault="003F51BF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B18C6" w:rsidRDefault="008B18C6" w:rsidP="009169EF">
      <w:pPr>
        <w:shd w:val="clear" w:color="auto" w:fill="AF9778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105" w:rsidRDefault="00C3402C" w:rsidP="009169EF">
      <w:pPr>
        <w:shd w:val="clear" w:color="auto" w:fill="AF9778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>2 ДЕКАБРЯ 201</w:t>
      </w:r>
      <w:r w:rsidRPr="0057604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576043">
        <w:rPr>
          <w:rFonts w:ascii="Times New Roman" w:eastAsia="Times New Roman" w:hAnsi="Times New Roman" w:cs="Times New Roman"/>
          <w:i/>
          <w:sz w:val="24"/>
          <w:szCs w:val="24"/>
        </w:rPr>
        <w:t xml:space="preserve">.          </w:t>
      </w:r>
      <w:r w:rsidRPr="00576043">
        <w:rPr>
          <w:rFonts w:ascii="Times New Roman" w:hAnsi="Times New Roman" w:cs="Times New Roman"/>
          <w:b/>
          <w:i/>
          <w:sz w:val="24"/>
          <w:szCs w:val="24"/>
        </w:rPr>
        <w:t xml:space="preserve">ДЕНЬ СТУДЕНТОВ </w:t>
      </w:r>
      <w:r>
        <w:rPr>
          <w:rFonts w:ascii="Times New Roman" w:hAnsi="Times New Roman" w:cs="Times New Roman"/>
          <w:b/>
          <w:i/>
          <w:sz w:val="24"/>
          <w:szCs w:val="24"/>
        </w:rPr>
        <w:t>И ВЫПУСКНИКОВ</w:t>
      </w:r>
    </w:p>
    <w:p w:rsidR="008B18C6" w:rsidRPr="00576043" w:rsidRDefault="008B18C6" w:rsidP="009169EF">
      <w:pPr>
        <w:shd w:val="clear" w:color="auto" w:fill="AF9778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2B35" w:rsidRPr="00576043" w:rsidRDefault="00B82B35" w:rsidP="0057604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BD4B4" w:themeFill="accent6" w:themeFillTint="66"/>
        <w:tblLook w:val="04A0"/>
      </w:tblPr>
      <w:tblGrid>
        <w:gridCol w:w="696"/>
        <w:gridCol w:w="1397"/>
        <w:gridCol w:w="5528"/>
        <w:gridCol w:w="2693"/>
      </w:tblGrid>
      <w:tr w:rsidR="00A30534" w:rsidRPr="00A30534" w:rsidTr="00BF282A">
        <w:tc>
          <w:tcPr>
            <w:tcW w:w="696" w:type="dxa"/>
            <w:shd w:val="clear" w:color="auto" w:fill="FBD4B4" w:themeFill="accent6" w:themeFillTint="66"/>
          </w:tcPr>
          <w:p w:rsidR="00A30534" w:rsidRPr="00A30534" w:rsidRDefault="00A30534" w:rsidP="00A30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:rsidR="00A30534" w:rsidRPr="00A30534" w:rsidRDefault="00A30534" w:rsidP="00A30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</w:t>
            </w:r>
          </w:p>
          <w:p w:rsidR="00A30534" w:rsidRPr="00A30534" w:rsidRDefault="00A30534" w:rsidP="00A30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BD4B4" w:themeFill="accent6" w:themeFillTint="66"/>
          </w:tcPr>
          <w:p w:rsidR="00A30534" w:rsidRPr="00A30534" w:rsidRDefault="00A30534" w:rsidP="00A30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оприятие 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0534" w:rsidRPr="00A30534" w:rsidRDefault="00A30534" w:rsidP="0059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то проведени</w:t>
            </w:r>
            <w:r w:rsidR="00591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</w:t>
            </w:r>
            <w:r w:rsidRPr="00A305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A30534" w:rsidRPr="00A30534" w:rsidTr="00BF282A">
        <w:tc>
          <w:tcPr>
            <w:tcW w:w="696" w:type="dxa"/>
            <w:shd w:val="clear" w:color="auto" w:fill="FBD4B4" w:themeFill="accent6" w:themeFillTint="66"/>
          </w:tcPr>
          <w:p w:rsidR="00A30534" w:rsidRPr="00BD35A1" w:rsidRDefault="00A30534" w:rsidP="00A3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:rsidR="00A30534" w:rsidRPr="00A30534" w:rsidRDefault="00A30534" w:rsidP="00BD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9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5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A30534" w:rsidRPr="00A30534" w:rsidRDefault="00A30534" w:rsidP="00A3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крытие галереи </w:t>
            </w:r>
            <w:r w:rsidRPr="001D0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ниверситет </w:t>
            </w:r>
            <w:r w:rsidRPr="001D05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лектері -  біздін мақтанышымыз</w:t>
            </w:r>
            <w:r w:rsidRPr="001D05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0534" w:rsidRPr="001D0582" w:rsidRDefault="001D0582" w:rsidP="00A305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1D058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лючевые с</w:t>
            </w:r>
            <w:r w:rsidR="00A30534" w:rsidRPr="001D058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пикеры:</w:t>
            </w:r>
          </w:p>
          <w:p w:rsidR="00A30534" w:rsidRPr="001D0582" w:rsidRDefault="00A30534" w:rsidP="001D0582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канов А.А</w:t>
            </w:r>
            <w:r w:rsidR="001D0582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,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ектор КазНМУ им. С.Д. Асфендиярова. </w:t>
            </w:r>
          </w:p>
          <w:p w:rsidR="00A30534" w:rsidRPr="001D0582" w:rsidRDefault="00A30534" w:rsidP="001D0582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арманов Т.Ш</w:t>
            </w:r>
            <w:r w:rsidR="001D0582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,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кадемик</w:t>
            </w:r>
            <w:r w:rsidR="00591C6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АН РК</w:t>
            </w:r>
            <w:r w:rsidR="008B18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АМН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30534" w:rsidRPr="001D0582" w:rsidRDefault="00A30534" w:rsidP="001D0582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мренов А.С.</w:t>
            </w:r>
            <w:r w:rsidR="001D0582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B954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астер спорта, интерн 7 курса</w:t>
            </w:r>
          </w:p>
          <w:p w:rsidR="00A30534" w:rsidRPr="001D0582" w:rsidRDefault="00A30534" w:rsidP="00A305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</w:p>
          <w:p w:rsidR="00A30534" w:rsidRPr="001D0582" w:rsidRDefault="00A30534" w:rsidP="001D0582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ынгысбаев Л.С.</w:t>
            </w:r>
            <w:r w:rsidR="001D0582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иректор департамента по развитию социально-культурных компетенци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тудентов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0534" w:rsidRPr="00A30534" w:rsidRDefault="00A30534" w:rsidP="00487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ея   Аль-Фараби</w:t>
            </w:r>
          </w:p>
        </w:tc>
      </w:tr>
      <w:tr w:rsidR="00A30534" w:rsidRPr="00A30534" w:rsidTr="00BF282A">
        <w:tc>
          <w:tcPr>
            <w:tcW w:w="696" w:type="dxa"/>
            <w:shd w:val="clear" w:color="auto" w:fill="FBD4B4" w:themeFill="accent6" w:themeFillTint="66"/>
          </w:tcPr>
          <w:p w:rsidR="00A30534" w:rsidRPr="00BD35A1" w:rsidRDefault="00A30534" w:rsidP="00A3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:rsidR="00A30534" w:rsidRPr="00A30534" w:rsidRDefault="00A30534" w:rsidP="00BD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5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A30534" w:rsidRPr="00A30534" w:rsidRDefault="00A30534" w:rsidP="00A3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крытие монумента </w:t>
            </w:r>
            <w:r w:rsidRPr="001D05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зақ Ұлттық Медицина Университеті»</w:t>
            </w:r>
          </w:p>
          <w:p w:rsidR="001D0582" w:rsidRPr="001D0582" w:rsidRDefault="001D0582" w:rsidP="001D05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1D058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лючевые спикеры:</w:t>
            </w:r>
          </w:p>
          <w:p w:rsidR="00A30534" w:rsidRPr="001D0582" w:rsidRDefault="00A30534" w:rsidP="001D0582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канов А.А</w:t>
            </w:r>
            <w:r w:rsidR="001D0582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,</w:t>
            </w: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кто</w:t>
            </w:r>
            <w:r w:rsidR="00591C6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 КазНМУ им. С.Д. Асфендиярова</w:t>
            </w:r>
          </w:p>
          <w:p w:rsidR="00A30534" w:rsidRPr="001D0582" w:rsidRDefault="00A30534" w:rsidP="001D0582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арманов Т.Ш</w:t>
            </w:r>
            <w:r w:rsidR="001D0582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,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кадемик</w:t>
            </w:r>
            <w:r w:rsidR="00591C6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АН РК</w:t>
            </w:r>
            <w:r w:rsidR="00166E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АМН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30534" w:rsidRPr="001D0582" w:rsidRDefault="00A30534" w:rsidP="00A305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</w:p>
          <w:p w:rsidR="00A30534" w:rsidRPr="001D0582" w:rsidRDefault="00A30534" w:rsidP="001D058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ынгысбаев Л.С.</w:t>
            </w:r>
            <w:r w:rsidR="001D0582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 департамента по развитию социально-культурных компетенци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тудентов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0534" w:rsidRPr="00A30534" w:rsidRDefault="00A30534" w:rsidP="00A3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щадь Гиппократа</w:t>
            </w:r>
          </w:p>
          <w:p w:rsidR="00A30534" w:rsidRPr="00A30534" w:rsidRDefault="00A30534" w:rsidP="00F14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перед </w:t>
            </w:r>
            <w:r w:rsidR="00591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м входом   </w:t>
            </w:r>
            <w:r w:rsidR="00F14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торат</w:t>
            </w:r>
            <w:r w:rsidR="00F14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A30534" w:rsidRPr="00A30534" w:rsidTr="00BF282A">
        <w:tc>
          <w:tcPr>
            <w:tcW w:w="696" w:type="dxa"/>
            <w:shd w:val="clear" w:color="auto" w:fill="FBD4B4" w:themeFill="accent6" w:themeFillTint="66"/>
          </w:tcPr>
          <w:p w:rsidR="00A30534" w:rsidRPr="00A30534" w:rsidRDefault="00A30534" w:rsidP="00BD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:rsidR="00A30534" w:rsidRPr="00A30534" w:rsidRDefault="00A30534" w:rsidP="00BD35A1">
            <w:pPr>
              <w:tabs>
                <w:tab w:val="left" w:pos="527"/>
                <w:tab w:val="left" w:pos="32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A30534" w:rsidRPr="00A30534" w:rsidRDefault="00A30534" w:rsidP="00A30534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ставление  Председателей Студенческого п</w:t>
            </w:r>
            <w:r w:rsidR="00F143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вительства факультетов (СПФ)</w:t>
            </w:r>
          </w:p>
          <w:p w:rsidR="00A30534" w:rsidRPr="001D0582" w:rsidRDefault="00A30534" w:rsidP="00A30534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1D058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одератор:</w:t>
            </w:r>
          </w:p>
          <w:p w:rsidR="00A30534" w:rsidRPr="001D0582" w:rsidRDefault="00A30534" w:rsidP="00F143C3">
            <w:pPr>
              <w:pStyle w:val="a3"/>
              <w:numPr>
                <w:ilvl w:val="0"/>
                <w:numId w:val="44"/>
              </w:numPr>
              <w:tabs>
                <w:tab w:val="left" w:pos="527"/>
                <w:tab w:val="left" w:pos="3214"/>
              </w:tabs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урбатов А.В.</w:t>
            </w:r>
            <w:r w:rsidR="001D0582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редседатель Студенческого Правительства </w:t>
            </w:r>
            <w:r w:rsidR="00F143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иверситета (СПУ)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удент 3 курса фак. ОМ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0534" w:rsidRPr="00A30534" w:rsidRDefault="00A30534" w:rsidP="00A305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л Славы КазНМУ</w:t>
            </w:r>
            <w:r w:rsidR="004872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екторат</w:t>
            </w:r>
          </w:p>
        </w:tc>
      </w:tr>
      <w:tr w:rsidR="00A30534" w:rsidRPr="00FF4D97" w:rsidTr="00BF282A">
        <w:trPr>
          <w:trHeight w:val="1488"/>
        </w:trPr>
        <w:tc>
          <w:tcPr>
            <w:tcW w:w="696" w:type="dxa"/>
            <w:shd w:val="clear" w:color="auto" w:fill="FBD4B4" w:themeFill="accent6" w:themeFillTint="66"/>
          </w:tcPr>
          <w:p w:rsidR="00A30534" w:rsidRPr="00A30534" w:rsidRDefault="00A30534" w:rsidP="00BD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:rsidR="00A30534" w:rsidRPr="00A30534" w:rsidRDefault="00A30534" w:rsidP="00BD35A1">
            <w:pPr>
              <w:tabs>
                <w:tab w:val="left" w:pos="527"/>
                <w:tab w:val="left" w:pos="32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  <w:p w:rsidR="00A30534" w:rsidRPr="00A30534" w:rsidRDefault="00A30534" w:rsidP="00BD35A1">
            <w:pPr>
              <w:tabs>
                <w:tab w:val="left" w:pos="527"/>
                <w:tab w:val="left" w:pos="32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BD4B4" w:themeFill="accent6" w:themeFillTint="66"/>
          </w:tcPr>
          <w:p w:rsidR="00A30534" w:rsidRPr="001D0582" w:rsidRDefault="00A30534" w:rsidP="00A3053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05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Посвящение в студенты -</w:t>
            </w:r>
            <w:r w:rsidR="00F143C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D05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013»</w:t>
            </w:r>
          </w:p>
          <w:p w:rsidR="00A30534" w:rsidRPr="001D0582" w:rsidRDefault="00A30534" w:rsidP="00A3053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1D058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одератор:</w:t>
            </w:r>
          </w:p>
          <w:p w:rsidR="00A30534" w:rsidRPr="001D0582" w:rsidRDefault="00A30534" w:rsidP="001D0582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ынгысбаев Л.С.</w:t>
            </w:r>
            <w:r w:rsidR="001D0582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иректор департамента по развитию социально-культурных компетенци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тудентов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48726E" w:rsidRDefault="00A30534" w:rsidP="00F143C3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атр </w:t>
            </w:r>
            <w:r w:rsidRPr="004872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Concordia</w:t>
            </w:r>
            <w:r w:rsidR="0048726E" w:rsidRPr="004872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A30534" w:rsidRPr="0048726E" w:rsidRDefault="0048726E" w:rsidP="00F143C3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72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л. Богенбай батыра, 153</w:t>
            </w:r>
            <w:r w:rsidR="00A30534"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30534" w:rsidRPr="00A30534" w:rsidTr="00BF282A">
        <w:tc>
          <w:tcPr>
            <w:tcW w:w="696" w:type="dxa"/>
            <w:shd w:val="clear" w:color="auto" w:fill="FBD4B4" w:themeFill="accent6" w:themeFillTint="66"/>
          </w:tcPr>
          <w:p w:rsidR="00A30534" w:rsidRPr="00A30534" w:rsidRDefault="00A30534" w:rsidP="00A3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:rsidR="00A30534" w:rsidRPr="00A30534" w:rsidRDefault="00BD35A1" w:rsidP="00BD35A1">
            <w:pPr>
              <w:tabs>
                <w:tab w:val="left" w:pos="527"/>
                <w:tab w:val="left" w:pos="3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2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A30534" w:rsidRPr="00A30534" w:rsidRDefault="00A30534" w:rsidP="00F143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ный турнир</w:t>
            </w:r>
            <w:r w:rsidR="00F14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05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сть ли польза государству от студентов</w:t>
            </w:r>
            <w:r w:rsidR="00F14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1D05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лучивших зарубежное </w:t>
            </w:r>
            <w:r w:rsidR="00F14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05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азование?»</w:t>
            </w:r>
          </w:p>
          <w:p w:rsidR="00A30534" w:rsidRPr="001D0582" w:rsidRDefault="00A30534" w:rsidP="00A305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D058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дератор:</w:t>
            </w:r>
          </w:p>
          <w:p w:rsidR="001D0582" w:rsidRDefault="00A30534" w:rsidP="00F143C3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рсадыкова А.А.</w:t>
            </w:r>
            <w:r w:rsidR="001D0582" w:rsidRPr="00461E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461E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14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ка 3 курса</w:t>
            </w:r>
          </w:p>
          <w:p w:rsidR="00A30534" w:rsidRPr="001D0582" w:rsidRDefault="00A30534" w:rsidP="00A27506">
            <w:pPr>
              <w:pStyle w:val="a3"/>
              <w:tabs>
                <w:tab w:val="left" w:pos="0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0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. ОМ.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48726E" w:rsidRDefault="00F143C3" w:rsidP="00A30534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 аудитория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275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. Маншук Маметовой</w:t>
            </w:r>
            <w:r w:rsidR="00B954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</w:p>
          <w:p w:rsidR="00A30534" w:rsidRPr="00A30534" w:rsidRDefault="00AC751F" w:rsidP="00B9541C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рпус 1</w:t>
            </w:r>
            <w:r w:rsidR="004872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B954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72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RO VII</w:t>
            </w:r>
            <w:r w:rsidR="00A275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43C3"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30534" w:rsidRPr="00A30534" w:rsidTr="00BF282A">
        <w:tc>
          <w:tcPr>
            <w:tcW w:w="696" w:type="dxa"/>
            <w:shd w:val="clear" w:color="auto" w:fill="FBD4B4" w:themeFill="accent6" w:themeFillTint="66"/>
          </w:tcPr>
          <w:p w:rsidR="00A30534" w:rsidRPr="00A30534" w:rsidRDefault="00A30534" w:rsidP="00A3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:rsidR="00A30534" w:rsidRPr="00A30534" w:rsidRDefault="00A30534" w:rsidP="00BD35A1">
            <w:pPr>
              <w:tabs>
                <w:tab w:val="left" w:pos="527"/>
                <w:tab w:val="left" w:pos="3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2</w:t>
            </w:r>
            <w:r w:rsidRPr="00A305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A30534" w:rsidRPr="00A30534" w:rsidRDefault="00A30534" w:rsidP="00A305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батный турнир </w:t>
            </w:r>
            <w:r w:rsidRPr="001D05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 ҚазҰМУ патриотымын»</w:t>
            </w:r>
          </w:p>
          <w:p w:rsidR="00A30534" w:rsidRPr="001D0582" w:rsidRDefault="00A30534" w:rsidP="00A305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D058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дератор:</w:t>
            </w:r>
          </w:p>
          <w:p w:rsidR="00A30534" w:rsidRPr="001D0582" w:rsidRDefault="00A30534" w:rsidP="00F143C3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манбеков О.</w:t>
            </w:r>
            <w:r w:rsidR="001D0582" w:rsidRPr="00461E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461E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D0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 4 курса фак. ОМ. 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0534" w:rsidRPr="0048726E" w:rsidRDefault="00A30534" w:rsidP="00A30534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F143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 аудитория</w:t>
            </w:r>
            <w:r w:rsidR="00B954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F143C3"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удиторный корпус</w:t>
            </w:r>
            <w:r w:rsidR="004872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</w:tr>
      <w:tr w:rsidR="00A30534" w:rsidRPr="00A30534" w:rsidTr="00BF282A">
        <w:tc>
          <w:tcPr>
            <w:tcW w:w="696" w:type="dxa"/>
            <w:shd w:val="clear" w:color="auto" w:fill="FBD4B4" w:themeFill="accent6" w:themeFillTint="66"/>
          </w:tcPr>
          <w:p w:rsidR="00A30534" w:rsidRPr="00A30534" w:rsidRDefault="00A30534" w:rsidP="00A3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:rsidR="00A30534" w:rsidRPr="00A30534" w:rsidRDefault="00A30534" w:rsidP="00BD35A1">
            <w:pPr>
              <w:tabs>
                <w:tab w:val="left" w:pos="527"/>
                <w:tab w:val="left" w:pos="32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A30534" w:rsidRPr="00A30534" w:rsidRDefault="00A30534" w:rsidP="00BD35A1">
            <w:pPr>
              <w:tabs>
                <w:tab w:val="left" w:pos="527"/>
                <w:tab w:val="left" w:pos="32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BD4B4" w:themeFill="accent6" w:themeFillTint="66"/>
          </w:tcPr>
          <w:p w:rsidR="00A30534" w:rsidRPr="00A30534" w:rsidRDefault="00A30534" w:rsidP="00A3053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нтеллектуальная  игра  </w:t>
            </w:r>
            <w:r w:rsidRPr="001D05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рейн-ринг»</w:t>
            </w:r>
          </w:p>
          <w:p w:rsidR="00A30534" w:rsidRPr="001D0582" w:rsidRDefault="00A30534" w:rsidP="00A3053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1D058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одер</w:t>
            </w:r>
            <w:r w:rsidR="00F143C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а</w:t>
            </w:r>
            <w:r w:rsidRPr="001D058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тор:</w:t>
            </w:r>
          </w:p>
          <w:p w:rsidR="00A30534" w:rsidRPr="001D0582" w:rsidRDefault="00A30534" w:rsidP="00F143C3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Чепайкина К.</w:t>
            </w:r>
            <w:r w:rsidR="001D0582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тудентка 4 курса фак. ОМ.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0534" w:rsidRPr="0048726E" w:rsidRDefault="00F143C3" w:rsidP="00A30534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 аудитория</w:t>
            </w:r>
            <w:r w:rsidR="00B954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удиторный корпус</w:t>
            </w:r>
            <w:r w:rsidR="004872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</w:tr>
      <w:tr w:rsidR="00A30534" w:rsidRPr="00A30534" w:rsidTr="00BF282A">
        <w:tc>
          <w:tcPr>
            <w:tcW w:w="696" w:type="dxa"/>
            <w:shd w:val="clear" w:color="auto" w:fill="FBD4B4" w:themeFill="accent6" w:themeFillTint="66"/>
          </w:tcPr>
          <w:p w:rsidR="00A30534" w:rsidRPr="00A30534" w:rsidRDefault="00A30534" w:rsidP="00A3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:rsidR="00A30534" w:rsidRPr="00A30534" w:rsidRDefault="00A30534" w:rsidP="00BD35A1">
            <w:pPr>
              <w:tabs>
                <w:tab w:val="left" w:pos="527"/>
                <w:tab w:val="left" w:pos="32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2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A30534" w:rsidRPr="00A30534" w:rsidRDefault="00A30534" w:rsidP="00F143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руглый стол </w:t>
            </w:r>
            <w:r w:rsidRPr="001D05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Формирование и развитие ценностных ориентации студентов КазНМУ им. С.Д.Асфендиярова»</w:t>
            </w:r>
          </w:p>
          <w:p w:rsidR="00A30534" w:rsidRPr="001D0582" w:rsidRDefault="00A30534" w:rsidP="00A3053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1D058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lastRenderedPageBreak/>
              <w:t>Модератор:</w:t>
            </w:r>
          </w:p>
          <w:p w:rsidR="00A30534" w:rsidRPr="001D0582" w:rsidRDefault="00A30534" w:rsidP="001D0582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стафина Ж.Г.</w:t>
            </w:r>
            <w:r w:rsidR="001D0582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седатель Этического Совета КазНМУ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0534" w:rsidRPr="00A30534" w:rsidRDefault="00F143C3" w:rsidP="00A30534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</w:t>
            </w:r>
            <w:r w:rsidR="00A30534"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ферен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A30534"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л ректората</w:t>
            </w:r>
          </w:p>
          <w:p w:rsidR="00A30534" w:rsidRPr="00A30534" w:rsidRDefault="00A30534" w:rsidP="00A30534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0534" w:rsidRPr="00A30534" w:rsidTr="00BF282A">
        <w:tc>
          <w:tcPr>
            <w:tcW w:w="696" w:type="dxa"/>
            <w:shd w:val="clear" w:color="auto" w:fill="FBD4B4" w:themeFill="accent6" w:themeFillTint="66"/>
          </w:tcPr>
          <w:p w:rsidR="00A30534" w:rsidRPr="00A30534" w:rsidRDefault="00A30534" w:rsidP="00A3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:rsidR="00A30534" w:rsidRPr="00A30534" w:rsidRDefault="00A30534" w:rsidP="00BD35A1">
            <w:pPr>
              <w:tabs>
                <w:tab w:val="left" w:pos="527"/>
                <w:tab w:val="left" w:pos="32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3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30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A30534" w:rsidRPr="001D0582" w:rsidRDefault="001D0582" w:rsidP="006773F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руглый стол  </w:t>
            </w:r>
            <w:r w:rsidR="00A30534" w:rsidRPr="001D05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F143C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нициативная молодежь ХХІ века»</w:t>
            </w:r>
          </w:p>
          <w:p w:rsidR="00A30534" w:rsidRPr="001D0582" w:rsidRDefault="00A30534" w:rsidP="00A3053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1D058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одератор:</w:t>
            </w:r>
          </w:p>
          <w:p w:rsidR="00A30534" w:rsidRPr="001D0582" w:rsidRDefault="00A30534" w:rsidP="00F143C3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урбатов А.В.</w:t>
            </w:r>
            <w:r w:rsidR="001D0582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седатель СПУ, студент 3 курса</w:t>
            </w:r>
            <w:r w:rsidR="00F143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05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фак. ОМ.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0534" w:rsidRPr="00A30534" w:rsidRDefault="00F143C3" w:rsidP="00F143C3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="00A30534"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ферен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A30534"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л ректората</w:t>
            </w:r>
          </w:p>
        </w:tc>
      </w:tr>
      <w:tr w:rsidR="00A30534" w:rsidRPr="00A30534" w:rsidTr="00BF282A">
        <w:tc>
          <w:tcPr>
            <w:tcW w:w="696" w:type="dxa"/>
            <w:shd w:val="clear" w:color="auto" w:fill="FBD4B4" w:themeFill="accent6" w:themeFillTint="66"/>
          </w:tcPr>
          <w:p w:rsidR="00A30534" w:rsidRPr="00A30534" w:rsidRDefault="00A30534" w:rsidP="00A3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:rsidR="00A30534" w:rsidRPr="00A30534" w:rsidRDefault="00A30534" w:rsidP="00BD35A1">
            <w:pPr>
              <w:tabs>
                <w:tab w:val="left" w:pos="527"/>
                <w:tab w:val="left" w:pos="32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3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A30534" w:rsidRPr="00A30534" w:rsidRDefault="00A30534" w:rsidP="006773F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спут  </w:t>
            </w:r>
            <w:r w:rsidRPr="001D05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Эвтаназия – убийство или милосердие?» </w:t>
            </w:r>
          </w:p>
          <w:p w:rsidR="00A30534" w:rsidRPr="0080522D" w:rsidRDefault="00A30534" w:rsidP="00A3053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52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ратор:</w:t>
            </w:r>
          </w:p>
          <w:p w:rsidR="00A30534" w:rsidRPr="0080522D" w:rsidRDefault="00A30534" w:rsidP="00F143C3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аренко Т.Д.</w:t>
            </w:r>
            <w:r w:rsidR="0080522D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80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</w:t>
            </w:r>
            <w:r w:rsidR="00F143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0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</w:t>
            </w:r>
            <w:r w:rsidR="00F143C3">
              <w:rPr>
                <w:rFonts w:ascii="Times New Roman" w:eastAsia="Calibri" w:hAnsi="Times New Roman" w:cs="Times New Roman"/>
                <w:sz w:val="24"/>
                <w:szCs w:val="24"/>
              </w:rPr>
              <w:t>латинского языка</w:t>
            </w:r>
            <w:r w:rsidRPr="0080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0534" w:rsidRDefault="00A27506" w:rsidP="00A27506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удитория, </w:t>
            </w:r>
            <w:r w:rsidR="00A30534"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27506" w:rsidRPr="00A30534" w:rsidRDefault="00A27506" w:rsidP="00A27506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диторный корпус</w:t>
            </w:r>
            <w:r w:rsidR="004872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1D0582" w:rsidRPr="00A30534" w:rsidTr="00BF282A">
        <w:tc>
          <w:tcPr>
            <w:tcW w:w="696" w:type="dxa"/>
            <w:shd w:val="clear" w:color="auto" w:fill="FBD4B4" w:themeFill="accent6" w:themeFillTint="66"/>
          </w:tcPr>
          <w:p w:rsidR="001D0582" w:rsidRPr="00A30534" w:rsidRDefault="001D0582" w:rsidP="00A3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:rsidR="001D0582" w:rsidRPr="001D0582" w:rsidRDefault="0080522D" w:rsidP="00BD35A1">
            <w:pPr>
              <w:tabs>
                <w:tab w:val="left" w:pos="527"/>
                <w:tab w:val="left" w:pos="3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80522D" w:rsidRDefault="001D0582" w:rsidP="00677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0582">
              <w:rPr>
                <w:rFonts w:ascii="Times New Roman" w:hAnsi="Times New Roman" w:cs="Times New Roman"/>
                <w:sz w:val="24"/>
                <w:szCs w:val="24"/>
              </w:rPr>
              <w:t>MedTalks</w:t>
            </w:r>
            <w:r w:rsidR="00A27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Опыт за рубежом: когда? где? </w:t>
            </w:r>
          </w:p>
          <w:p w:rsidR="001D0582" w:rsidRPr="0080522D" w:rsidRDefault="001D0582" w:rsidP="001D0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2D">
              <w:rPr>
                <w:rFonts w:ascii="Times New Roman" w:hAnsi="Times New Roman" w:cs="Times New Roman"/>
                <w:b/>
                <w:sz w:val="24"/>
                <w:szCs w:val="24"/>
              </w:rPr>
              <w:t>почему?"</w:t>
            </w:r>
          </w:p>
          <w:p w:rsidR="001D0582" w:rsidRPr="0080522D" w:rsidRDefault="001D0582" w:rsidP="001D05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22D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1D0582" w:rsidRPr="0080522D" w:rsidRDefault="001D0582" w:rsidP="00461EF2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F2">
              <w:rPr>
                <w:rFonts w:ascii="Times New Roman" w:hAnsi="Times New Roman" w:cs="Times New Roman"/>
                <w:b/>
                <w:sz w:val="24"/>
                <w:szCs w:val="24"/>
              </w:rPr>
              <w:t>Абдрашева Д.М.,</w:t>
            </w:r>
            <w:r w:rsidR="00461EF2" w:rsidRPr="00461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22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61EF2" w:rsidRPr="0046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22D">
              <w:rPr>
                <w:rFonts w:ascii="Times New Roman" w:hAnsi="Times New Roman" w:cs="Times New Roman"/>
                <w:sz w:val="24"/>
                <w:szCs w:val="24"/>
              </w:rPr>
              <w:t xml:space="preserve">отдела международного сотрудничества 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1D0582" w:rsidRPr="001D0582" w:rsidRDefault="001D0582" w:rsidP="001D0582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582">
              <w:rPr>
                <w:rFonts w:ascii="Times New Roman" w:eastAsia="Calibri" w:hAnsi="Times New Roman" w:cs="Times New Roman"/>
                <w:sz w:val="24"/>
                <w:szCs w:val="24"/>
              </w:rPr>
              <w:t>Зал Славы</w:t>
            </w:r>
            <w:r w:rsidR="00487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НМУ</w:t>
            </w:r>
            <w:r w:rsidR="004F2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кторат </w:t>
            </w:r>
          </w:p>
          <w:p w:rsidR="001D0582" w:rsidRPr="001D0582" w:rsidRDefault="001D0582" w:rsidP="001D0582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582" w:rsidRPr="001D0582" w:rsidRDefault="001D0582" w:rsidP="001D0582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582" w:rsidRPr="00A30534" w:rsidTr="00BF282A">
        <w:tc>
          <w:tcPr>
            <w:tcW w:w="696" w:type="dxa"/>
            <w:shd w:val="clear" w:color="auto" w:fill="FBD4B4" w:themeFill="accent6" w:themeFillTint="66"/>
          </w:tcPr>
          <w:p w:rsidR="001D0582" w:rsidRPr="001D0582" w:rsidRDefault="001D0582" w:rsidP="00A3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:rsidR="001D0582" w:rsidRPr="00A30534" w:rsidRDefault="001D0582" w:rsidP="00BD35A1">
            <w:pPr>
              <w:tabs>
                <w:tab w:val="left" w:pos="527"/>
                <w:tab w:val="left" w:pos="32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30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5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1D0582" w:rsidRPr="00A30534" w:rsidRDefault="001D0582" w:rsidP="00A275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ремония на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дения по итогам межфакультетской спартакиад</w:t>
            </w:r>
            <w:r w:rsidR="00A275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 среди студентов 1 курса</w:t>
            </w:r>
          </w:p>
          <w:p w:rsidR="001D0582" w:rsidRPr="0080522D" w:rsidRDefault="001D0582" w:rsidP="00A3053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80522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одератор:</w:t>
            </w:r>
          </w:p>
          <w:p w:rsidR="001D0582" w:rsidRPr="0080522D" w:rsidRDefault="001D0582" w:rsidP="006773F0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адеева О.Ю.</w:t>
            </w:r>
            <w:r w:rsidR="0080522D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аведующая кафедрой фи</w:t>
            </w:r>
            <w:r w:rsidR="006833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ического воспитания и здоровья</w:t>
            </w:r>
            <w:r w:rsidRP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683381" w:rsidRDefault="001D0582" w:rsidP="00A30534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ортивный зал КазНМУ</w:t>
            </w:r>
            <w:r w:rsidR="004F2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1D0582" w:rsidRPr="00A30534" w:rsidRDefault="004F2084" w:rsidP="00A30534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л. Байтурсынова, 93</w:t>
            </w:r>
          </w:p>
        </w:tc>
      </w:tr>
      <w:tr w:rsidR="001D0582" w:rsidRPr="00A30534" w:rsidTr="00BF282A">
        <w:tc>
          <w:tcPr>
            <w:tcW w:w="696" w:type="dxa"/>
            <w:shd w:val="clear" w:color="auto" w:fill="FBD4B4" w:themeFill="accent6" w:themeFillTint="66"/>
          </w:tcPr>
          <w:p w:rsidR="001D0582" w:rsidRPr="001D0582" w:rsidRDefault="001D0582" w:rsidP="00A3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:rsidR="001D0582" w:rsidRPr="00A30534" w:rsidRDefault="001D0582" w:rsidP="00BD35A1">
            <w:pPr>
              <w:tabs>
                <w:tab w:val="left" w:pos="527"/>
                <w:tab w:val="left" w:pos="32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7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1D0582" w:rsidRPr="00A30534" w:rsidRDefault="001D0582" w:rsidP="006833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рамках студенческой спартакиады между общежитиями КазНМУ - Финальная и</w:t>
            </w:r>
            <w:r w:rsidR="006773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ра  по волейболу среди девушек</w:t>
            </w:r>
          </w:p>
          <w:p w:rsidR="001D0582" w:rsidRPr="0080522D" w:rsidRDefault="001D0582" w:rsidP="00A3053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80522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одератор:</w:t>
            </w:r>
          </w:p>
          <w:p w:rsidR="001D0582" w:rsidRPr="0080522D" w:rsidRDefault="001D0582" w:rsidP="0080522D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мойленко А.П.</w:t>
            </w:r>
            <w:r w:rsidR="0080522D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се</w:t>
            </w:r>
            <w:r w:rsidR="006773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ель спортивного клуба КазНМУ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4F2084" w:rsidRDefault="001D0582" w:rsidP="00A30534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ортивный зал КазНМУ</w:t>
            </w:r>
            <w:r w:rsidR="004F2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</w:p>
          <w:p w:rsidR="001D0582" w:rsidRPr="00A30534" w:rsidRDefault="004F2084" w:rsidP="00A30534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л. Байтурсынова, 93</w:t>
            </w:r>
          </w:p>
        </w:tc>
      </w:tr>
      <w:tr w:rsidR="001D0582" w:rsidRPr="00A30534" w:rsidTr="00BF282A">
        <w:tc>
          <w:tcPr>
            <w:tcW w:w="696" w:type="dxa"/>
            <w:shd w:val="clear" w:color="auto" w:fill="FBD4B4" w:themeFill="accent6" w:themeFillTint="66"/>
          </w:tcPr>
          <w:p w:rsidR="001D0582" w:rsidRPr="00A30534" w:rsidRDefault="001D0582" w:rsidP="00A3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:rsidR="001D0582" w:rsidRPr="00A30534" w:rsidRDefault="001D0582" w:rsidP="00BD35A1">
            <w:pPr>
              <w:tabs>
                <w:tab w:val="left" w:pos="527"/>
                <w:tab w:val="left" w:pos="32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 xml:space="preserve">00 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8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1D0582" w:rsidRPr="00A30534" w:rsidRDefault="001D0582" w:rsidP="006773F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итературно-познавательный  вечер -  </w:t>
            </w:r>
            <w:r w:rsidRPr="008052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Истоки Независимости»</w:t>
            </w:r>
          </w:p>
          <w:p w:rsidR="001D0582" w:rsidRPr="0080522D" w:rsidRDefault="001D0582" w:rsidP="00A3053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80522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одератор:</w:t>
            </w:r>
          </w:p>
          <w:p w:rsidR="001D0582" w:rsidRPr="0080522D" w:rsidRDefault="001D0582" w:rsidP="0080522D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оскеева Б.Ж.</w:t>
            </w:r>
            <w:r w:rsidR="0080522D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цент кафедры казахского языка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683381" w:rsidRDefault="001D0582" w:rsidP="004F2084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щежитие  №</w:t>
            </w:r>
            <w:r w:rsidR="006833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 (читальный зал)</w:t>
            </w:r>
            <w:r w:rsidR="006833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1D0582" w:rsidRPr="00A30534" w:rsidRDefault="00683381" w:rsidP="004F2084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л. Шевченко, 128</w:t>
            </w:r>
          </w:p>
        </w:tc>
      </w:tr>
      <w:tr w:rsidR="001D0582" w:rsidRPr="00A30534" w:rsidTr="00BF282A">
        <w:trPr>
          <w:trHeight w:val="4051"/>
        </w:trPr>
        <w:tc>
          <w:tcPr>
            <w:tcW w:w="696" w:type="dxa"/>
            <w:shd w:val="clear" w:color="auto" w:fill="FBD4B4" w:themeFill="accent6" w:themeFillTint="66"/>
          </w:tcPr>
          <w:p w:rsidR="001D0582" w:rsidRPr="00A30534" w:rsidRDefault="001D0582" w:rsidP="00A3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:rsidR="001D0582" w:rsidRPr="00A30534" w:rsidRDefault="001D0582" w:rsidP="00BD35A1">
            <w:pPr>
              <w:tabs>
                <w:tab w:val="left" w:pos="527"/>
                <w:tab w:val="left" w:pos="32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18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1D0582" w:rsidRPr="00A30534" w:rsidRDefault="006773F0" w:rsidP="00A3053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ртные программы</w:t>
            </w:r>
          </w:p>
          <w:p w:rsidR="001D0582" w:rsidRPr="0080522D" w:rsidRDefault="001D0582" w:rsidP="00A3053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80522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одераторы:</w:t>
            </w:r>
          </w:p>
          <w:p w:rsidR="001D0582" w:rsidRPr="0080522D" w:rsidRDefault="001D0582" w:rsidP="0080522D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урбатов А.В.</w:t>
            </w:r>
            <w:r w:rsidR="0080522D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редседатель СПУ</w:t>
            </w:r>
            <w:r w:rsidR="006773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тудент 3 курса фак. ОМ.</w:t>
            </w:r>
          </w:p>
          <w:p w:rsidR="001D0582" w:rsidRPr="0080522D" w:rsidRDefault="001D0582" w:rsidP="006773F0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мбетназаров А.</w:t>
            </w:r>
            <w:r w:rsidR="0080522D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редседатель СПФ</w:t>
            </w:r>
            <w:r w:rsidR="006773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М,</w:t>
            </w:r>
            <w:r w:rsidRP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тудент 4 курса</w:t>
            </w:r>
          </w:p>
          <w:p w:rsidR="001D0582" w:rsidRPr="0080522D" w:rsidRDefault="001D0582" w:rsidP="006773F0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сабекова С.С.</w:t>
            </w:r>
            <w:r w:rsidR="0080522D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редседатель СПФ</w:t>
            </w:r>
            <w:r w:rsidR="006773F0" w:rsidRP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томатология</w:t>
            </w:r>
            <w:r w:rsidR="006773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тудент 4 курса </w:t>
            </w:r>
          </w:p>
          <w:p w:rsidR="001D0582" w:rsidRPr="0080522D" w:rsidRDefault="001D0582" w:rsidP="006773F0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сболтаев А.Н.</w:t>
            </w:r>
            <w:r w:rsidR="0080522D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редседатель СПФ</w:t>
            </w:r>
            <w:r w:rsidR="006773F0" w:rsidRP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З</w:t>
            </w:r>
            <w:r w:rsidR="006773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тудент 4 курса </w:t>
            </w:r>
          </w:p>
          <w:p w:rsidR="001D0582" w:rsidRPr="0080522D" w:rsidRDefault="001D0582" w:rsidP="006773F0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кенқызы А.</w:t>
            </w:r>
            <w:r w:rsidR="0080522D" w:rsidRPr="0046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редседатель СПФ </w:t>
            </w:r>
            <w:r w:rsidR="006773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армация, </w:t>
            </w:r>
            <w:r w:rsidRPr="00805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тудент 3 курса 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683381" w:rsidRDefault="001D0582" w:rsidP="004F2084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щежити</w:t>
            </w:r>
            <w:r w:rsidR="006833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  <w:r w:rsidR="006833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</w:t>
            </w:r>
          </w:p>
          <w:p w:rsidR="00683381" w:rsidRDefault="00683381" w:rsidP="004F2084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л. Курмангазы, 119</w:t>
            </w:r>
          </w:p>
          <w:p w:rsidR="00683381" w:rsidRDefault="001D0582" w:rsidP="004F2084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3381" w:rsidRDefault="00683381" w:rsidP="004F2084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щежитие </w:t>
            </w:r>
            <w:r w:rsidR="001D0582"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1D0582" w:rsidRPr="00A30534" w:rsidRDefault="001D0582" w:rsidP="0043138C">
            <w:pPr>
              <w:tabs>
                <w:tab w:val="left" w:pos="527"/>
                <w:tab w:val="left" w:pos="3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5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13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r w:rsidR="006833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.</w:t>
            </w:r>
            <w:r w:rsidR="004313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Шагабутдинова,140</w:t>
            </w:r>
            <w:r w:rsidR="006833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A34037" w:rsidRPr="00576043" w:rsidRDefault="00A34037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4AE" w:rsidRPr="0080522D" w:rsidRDefault="009814AE" w:rsidP="0057604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0CFC" w:rsidRDefault="00EC0CFC" w:rsidP="0057604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44B63" w:rsidRDefault="00944B63" w:rsidP="0057604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B18C6" w:rsidRDefault="008B18C6" w:rsidP="009169EF">
      <w:pPr>
        <w:shd w:val="clear" w:color="auto" w:fill="AF9778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85B" w:rsidRDefault="00704F5A" w:rsidP="009169EF">
      <w:pPr>
        <w:shd w:val="clear" w:color="auto" w:fill="AF9778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>3 ДЕКАБРЯ 201</w:t>
      </w:r>
      <w:r w:rsidRPr="0057604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  <w:r w:rsidR="00C709FA" w:rsidRPr="00576043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201A1F" w:rsidRPr="0057604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040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201A1F" w:rsidRPr="005760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НИВЕРСИТЕТСКИЕ </w:t>
      </w:r>
      <w:r w:rsidR="001F7144" w:rsidRPr="005760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ТЕНИЯ</w:t>
      </w:r>
    </w:p>
    <w:p w:rsidR="008B18C6" w:rsidRPr="00576043" w:rsidRDefault="008B18C6" w:rsidP="009169EF">
      <w:pPr>
        <w:shd w:val="clear" w:color="auto" w:fill="AF9778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400E" w:rsidRDefault="00A0400E" w:rsidP="005760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C77" w:rsidRPr="00576043" w:rsidRDefault="001F7144" w:rsidP="005760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>Начало:</w:t>
      </w:r>
      <w:r w:rsidR="001706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060A">
        <w:rPr>
          <w:rFonts w:ascii="Times New Roman" w:eastAsia="Times New Roman" w:hAnsi="Times New Roman" w:cs="Times New Roman"/>
          <w:sz w:val="24"/>
          <w:szCs w:val="24"/>
        </w:rPr>
        <w:t>10.00</w:t>
      </w:r>
    </w:p>
    <w:p w:rsidR="001F7144" w:rsidRPr="00576043" w:rsidRDefault="001F7144" w:rsidP="005760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я: </w:t>
      </w:r>
      <w:r w:rsidR="0017060A" w:rsidRPr="0017060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7060A">
        <w:rPr>
          <w:rFonts w:ascii="Times New Roman" w:eastAsia="Times New Roman" w:hAnsi="Times New Roman" w:cs="Times New Roman"/>
          <w:sz w:val="24"/>
          <w:szCs w:val="24"/>
        </w:rPr>
        <w:t>9.00-10.00</w:t>
      </w:r>
    </w:p>
    <w:p w:rsidR="00861241" w:rsidRDefault="001F7144" w:rsidP="0057604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</w:p>
    <w:p w:rsidR="00861241" w:rsidRPr="00541ECF" w:rsidRDefault="00861241" w:rsidP="00541EC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ECF">
        <w:rPr>
          <w:rFonts w:ascii="Times New Roman" w:hAnsi="Times New Roman" w:cs="Times New Roman"/>
          <w:sz w:val="24"/>
          <w:szCs w:val="24"/>
          <w:lang w:val="kk-KZ"/>
        </w:rPr>
        <w:t>Theatrum «Concordia»</w:t>
      </w:r>
      <w:r w:rsidR="008B18C6" w:rsidRPr="00541E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1ECF">
        <w:rPr>
          <w:rFonts w:ascii="Times New Roman" w:hAnsi="Times New Roman" w:cs="Times New Roman"/>
          <w:sz w:val="24"/>
          <w:szCs w:val="24"/>
          <w:lang w:val="kk-KZ"/>
        </w:rPr>
        <w:t>(корпус №</w:t>
      </w:r>
      <w:r w:rsidR="008B18C6" w:rsidRPr="00541E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1ECF">
        <w:rPr>
          <w:rFonts w:ascii="Times New Roman" w:hAnsi="Times New Roman" w:cs="Times New Roman"/>
          <w:sz w:val="24"/>
          <w:szCs w:val="24"/>
          <w:lang w:val="kk-KZ"/>
        </w:rPr>
        <w:t>2 им.</w:t>
      </w:r>
      <w:r w:rsidR="008B18C6" w:rsidRPr="00541E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1ECF">
        <w:rPr>
          <w:rFonts w:ascii="Times New Roman" w:hAnsi="Times New Roman" w:cs="Times New Roman"/>
          <w:sz w:val="24"/>
          <w:szCs w:val="24"/>
          <w:lang w:val="kk-KZ"/>
        </w:rPr>
        <w:t xml:space="preserve">К.М.Маскеева, ул. </w:t>
      </w:r>
      <w:r w:rsidRPr="00541ECF">
        <w:rPr>
          <w:rFonts w:ascii="Times New Roman" w:hAnsi="Times New Roman" w:cs="Times New Roman"/>
          <w:sz w:val="24"/>
          <w:szCs w:val="24"/>
        </w:rPr>
        <w:t>Богенбай батыра, 15</w:t>
      </w:r>
      <w:r w:rsidR="008B18C6" w:rsidRPr="00541ECF">
        <w:rPr>
          <w:rFonts w:ascii="Times New Roman" w:hAnsi="Times New Roman" w:cs="Times New Roman"/>
          <w:sz w:val="24"/>
          <w:szCs w:val="24"/>
        </w:rPr>
        <w:t>3</w:t>
      </w:r>
      <w:r w:rsidRPr="00541ECF">
        <w:rPr>
          <w:rFonts w:ascii="Times New Roman" w:hAnsi="Times New Roman" w:cs="Times New Roman"/>
          <w:sz w:val="24"/>
          <w:szCs w:val="24"/>
        </w:rPr>
        <w:t>)</w:t>
      </w:r>
      <w:r w:rsidR="00541ECF" w:rsidRPr="00541ECF">
        <w:rPr>
          <w:rFonts w:ascii="Times New Roman" w:hAnsi="Times New Roman" w:cs="Times New Roman"/>
          <w:sz w:val="24"/>
          <w:szCs w:val="24"/>
        </w:rPr>
        <w:t>,</w:t>
      </w:r>
    </w:p>
    <w:p w:rsidR="001F7144" w:rsidRPr="00541ECF" w:rsidRDefault="00917129" w:rsidP="00541EC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ECF">
        <w:rPr>
          <w:rFonts w:ascii="Times New Roman" w:hAnsi="Times New Roman" w:cs="Times New Roman"/>
          <w:sz w:val="24"/>
          <w:szCs w:val="24"/>
          <w:lang w:val="kk-KZ"/>
        </w:rPr>
        <w:t>аудитории КазНМУ</w:t>
      </w:r>
      <w:r w:rsidR="00A86365" w:rsidRPr="00541ECF">
        <w:rPr>
          <w:rFonts w:ascii="Times New Roman" w:hAnsi="Times New Roman" w:cs="Times New Roman"/>
          <w:sz w:val="24"/>
          <w:szCs w:val="24"/>
          <w:lang w:val="kk-KZ"/>
        </w:rPr>
        <w:t xml:space="preserve">(прямая </w:t>
      </w:r>
      <w:r w:rsidRPr="00541ECF">
        <w:rPr>
          <w:rFonts w:ascii="Times New Roman" w:hAnsi="Times New Roman" w:cs="Times New Roman"/>
          <w:sz w:val="24"/>
          <w:szCs w:val="24"/>
          <w:lang w:val="kk-KZ"/>
        </w:rPr>
        <w:t>аудиовидеотрансляция)</w:t>
      </w:r>
    </w:p>
    <w:p w:rsidR="004B2E87" w:rsidRPr="00576043" w:rsidRDefault="004B2E87" w:rsidP="00576043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4096" w:rsidRPr="00576043" w:rsidRDefault="00AD44B5" w:rsidP="008612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>Модераторы</w:t>
      </w:r>
      <w:r w:rsidR="001F7144" w:rsidRPr="0057604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C62ED" w:rsidRPr="00576043" w:rsidRDefault="00BA4096" w:rsidP="00861241">
      <w:pPr>
        <w:pStyle w:val="a3"/>
        <w:numPr>
          <w:ilvl w:val="0"/>
          <w:numId w:val="2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43">
        <w:rPr>
          <w:rFonts w:ascii="Times New Roman" w:hAnsi="Times New Roman" w:cs="Times New Roman"/>
          <w:sz w:val="24"/>
          <w:szCs w:val="24"/>
        </w:rPr>
        <w:t xml:space="preserve">Шарманов Т.Ш., академик НАН РК, РАМН, председатель Наблюдательного совета </w:t>
      </w:r>
      <w:r w:rsidR="000C62ED" w:rsidRPr="00576043">
        <w:rPr>
          <w:rFonts w:ascii="Times New Roman" w:eastAsia="Times New Roman" w:hAnsi="Times New Roman" w:cs="Times New Roman"/>
          <w:sz w:val="24"/>
          <w:szCs w:val="24"/>
        </w:rPr>
        <w:t>КазНМУ имени С.Д. Асфендиярова</w:t>
      </w:r>
    </w:p>
    <w:p w:rsidR="000F4C34" w:rsidRPr="00EC0CFC" w:rsidRDefault="00944A8F" w:rsidP="00861241">
      <w:pPr>
        <w:pStyle w:val="a3"/>
        <w:numPr>
          <w:ilvl w:val="0"/>
          <w:numId w:val="2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sz w:val="24"/>
          <w:szCs w:val="24"/>
        </w:rPr>
        <w:t>Аканов А</w:t>
      </w:r>
      <w:r w:rsidR="000F4C34" w:rsidRPr="00576043">
        <w:rPr>
          <w:rFonts w:ascii="Times New Roman" w:eastAsia="Times New Roman" w:hAnsi="Times New Roman" w:cs="Times New Roman"/>
          <w:sz w:val="24"/>
          <w:szCs w:val="24"/>
        </w:rPr>
        <w:t>.А., ректор КазНМУ имени С.Д. Асфендиярова</w:t>
      </w:r>
    </w:p>
    <w:p w:rsidR="00EC0CFC" w:rsidRPr="00576043" w:rsidRDefault="00EC0CFC" w:rsidP="00EC0CF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shd w:val="clear" w:color="auto" w:fill="D6E3BC" w:themeFill="accent3" w:themeFillTint="66"/>
        <w:tblLook w:val="04A0"/>
      </w:tblPr>
      <w:tblGrid>
        <w:gridCol w:w="1440"/>
        <w:gridCol w:w="6698"/>
        <w:gridCol w:w="2001"/>
      </w:tblGrid>
      <w:tr w:rsidR="00FD2CE8" w:rsidRPr="00576043" w:rsidTr="00C52B2B">
        <w:trPr>
          <w:trHeight w:val="345"/>
        </w:trPr>
        <w:tc>
          <w:tcPr>
            <w:tcW w:w="710" w:type="pct"/>
            <w:vMerge w:val="restart"/>
            <w:shd w:val="clear" w:color="auto" w:fill="D6E3BC" w:themeFill="accent3" w:themeFillTint="66"/>
          </w:tcPr>
          <w:p w:rsidR="00FD2CE8" w:rsidRPr="00576043" w:rsidRDefault="00242DD8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4290" w:type="pct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2CE8" w:rsidRPr="00576043" w:rsidRDefault="00E9568F" w:rsidP="00576043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</w:tc>
      </w:tr>
      <w:tr w:rsidR="00FD2CE8" w:rsidRPr="00576043" w:rsidTr="00C52B2B">
        <w:trPr>
          <w:trHeight w:val="407"/>
        </w:trPr>
        <w:tc>
          <w:tcPr>
            <w:tcW w:w="710" w:type="pct"/>
            <w:vMerge/>
            <w:shd w:val="clear" w:color="auto" w:fill="D6E3BC" w:themeFill="accent3" w:themeFillTint="66"/>
          </w:tcPr>
          <w:p w:rsidR="00FD2CE8" w:rsidRPr="00576043" w:rsidRDefault="00FD2CE8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pct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42DD8" w:rsidRPr="00AF4B03" w:rsidRDefault="00242DD8" w:rsidP="006C37F1">
            <w:pPr>
              <w:pStyle w:val="a3"/>
              <w:numPr>
                <w:ilvl w:val="0"/>
                <w:numId w:val="37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тствия гостей</w:t>
            </w:r>
          </w:p>
          <w:p w:rsidR="0012445A" w:rsidRPr="00AF4B03" w:rsidRDefault="00242DD8" w:rsidP="006C37F1">
            <w:pPr>
              <w:pStyle w:val="a3"/>
              <w:numPr>
                <w:ilvl w:val="0"/>
                <w:numId w:val="37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упительное слово ректора КазНМУ</w:t>
            </w:r>
            <w:r w:rsidR="00181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Аканова</w:t>
            </w:r>
          </w:p>
          <w:p w:rsidR="00AF4B03" w:rsidRDefault="00B5658B" w:rsidP="006C37F1">
            <w:pPr>
              <w:pStyle w:val="a3"/>
              <w:numPr>
                <w:ilvl w:val="0"/>
                <w:numId w:val="37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своение звания </w:t>
            </w:r>
          </w:p>
          <w:p w:rsidR="00B5658B" w:rsidRPr="00541ECF" w:rsidRDefault="00B5658B" w:rsidP="00AF4B03">
            <w:pPr>
              <w:pStyle w:val="a3"/>
              <w:ind w:left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4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четный профессор КазНМУ</w:t>
            </w:r>
            <w:r w:rsidR="00181622" w:rsidRPr="0054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F4B03" w:rsidRPr="0054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.С.Д.Асфендиярова</w:t>
            </w:r>
            <w:r w:rsidRPr="00541E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F4B03" w:rsidRPr="00AF4B03" w:rsidRDefault="00B5658B" w:rsidP="006C37F1">
            <w:pPr>
              <w:pStyle w:val="a3"/>
              <w:numPr>
                <w:ilvl w:val="0"/>
                <w:numId w:val="37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учение выпускникам КазНМУ</w:t>
            </w:r>
            <w:r w:rsidR="00181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4B03" w:rsidRPr="00AF4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EF5AA7" w:rsidRPr="00AF4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ртификата-признания </w:t>
            </w:r>
          </w:p>
          <w:p w:rsidR="00B5658B" w:rsidRPr="00541ECF" w:rsidRDefault="00B5658B" w:rsidP="00181622">
            <w:pPr>
              <w:pStyle w:val="a3"/>
              <w:ind w:left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F5AA7" w:rsidRPr="0054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дость</w:t>
            </w:r>
            <w:r w:rsidR="00181622" w:rsidRPr="0054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ниверситета</w:t>
            </w:r>
            <w:r w:rsidRPr="00541E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90856" w:rsidRPr="00690856" w:rsidRDefault="00181622" w:rsidP="00181622">
            <w:pPr>
              <w:pStyle w:val="a3"/>
              <w:numPr>
                <w:ilvl w:val="0"/>
                <w:numId w:val="37"/>
              </w:numPr>
              <w:ind w:left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у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удентам </w:t>
            </w:r>
            <w:r w:rsidRPr="00AF4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НМ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1622" w:rsidRPr="00541ECF" w:rsidRDefault="00181622" w:rsidP="00690856">
            <w:pPr>
              <w:pStyle w:val="a3"/>
              <w:ind w:left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4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дежда Университета</w:t>
            </w:r>
            <w:r w:rsidRPr="00541E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1217" w:rsidRPr="00576043" w:rsidTr="00C52B2B">
        <w:trPr>
          <w:trHeight w:val="272"/>
        </w:trPr>
        <w:tc>
          <w:tcPr>
            <w:tcW w:w="710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B717F" w:rsidRPr="00576043" w:rsidRDefault="003B717F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pct"/>
            <w:gridSpan w:val="2"/>
            <w:shd w:val="clear" w:color="auto" w:fill="D6E3BC" w:themeFill="accent3" w:themeFillTint="66"/>
          </w:tcPr>
          <w:p w:rsidR="004E1935" w:rsidRPr="00576043" w:rsidRDefault="00242DD8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оклады*</w:t>
            </w:r>
          </w:p>
        </w:tc>
      </w:tr>
      <w:tr w:rsidR="004D1768" w:rsidRPr="00576043" w:rsidTr="00C52B2B">
        <w:trPr>
          <w:trHeight w:val="385"/>
        </w:trPr>
        <w:tc>
          <w:tcPr>
            <w:tcW w:w="710" w:type="pc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4D1768" w:rsidRPr="00576043" w:rsidRDefault="004D1768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4290" w:type="pct"/>
            <w:gridSpan w:val="2"/>
            <w:shd w:val="clear" w:color="auto" w:fill="D6E3BC" w:themeFill="accent3" w:themeFillTint="66"/>
          </w:tcPr>
          <w:p w:rsidR="004D1768" w:rsidRDefault="007D4488" w:rsidP="00EC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88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 w:rsidRPr="007D4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ram</w:t>
            </w:r>
            <w:r w:rsidR="0016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ha</w:t>
            </w:r>
            <w:r w:rsidR="003D3902">
              <w:rPr>
                <w:rFonts w:ascii="Times New Roman" w:hAnsi="Times New Roman" w:cs="Times New Roman"/>
                <w:sz w:val="24"/>
                <w:szCs w:val="24"/>
              </w:rPr>
              <w:t xml:space="preserve">, Университет </w:t>
            </w:r>
            <w:r w:rsidR="003D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pool</w:t>
            </w:r>
            <w:r w:rsidR="003D3902" w:rsidRPr="003D3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88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  <w:p w:rsidR="00A0400E" w:rsidRPr="00EC0CFC" w:rsidRDefault="00A0400E" w:rsidP="00A0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в медицинском образовании: философия, политика и профессионализм»</w:t>
            </w:r>
          </w:p>
        </w:tc>
      </w:tr>
      <w:tr w:rsidR="00D468B0" w:rsidRPr="00576043" w:rsidTr="00C52B2B">
        <w:trPr>
          <w:trHeight w:val="427"/>
        </w:trPr>
        <w:tc>
          <w:tcPr>
            <w:tcW w:w="710" w:type="pct"/>
            <w:shd w:val="clear" w:color="auto" w:fill="D6E3BC" w:themeFill="accent3" w:themeFillTint="66"/>
          </w:tcPr>
          <w:p w:rsidR="00D468B0" w:rsidRPr="00576043" w:rsidRDefault="00D468B0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0.55-11.25</w:t>
            </w:r>
          </w:p>
        </w:tc>
        <w:tc>
          <w:tcPr>
            <w:tcW w:w="4290" w:type="pct"/>
            <w:gridSpan w:val="2"/>
            <w:shd w:val="clear" w:color="auto" w:fill="D6E3BC" w:themeFill="accent3" w:themeFillTint="66"/>
          </w:tcPr>
          <w:p w:rsidR="00D468B0" w:rsidRDefault="00A0400E" w:rsidP="002A1F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</w:t>
            </w:r>
            <w:r w:rsidR="00D468B0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8B0" w:rsidRPr="005760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on</w:t>
            </w:r>
            <w:r w:rsidR="00D468B0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46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468B0" w:rsidRPr="005760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k</w:t>
            </w:r>
            <w:r w:rsidR="00166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8B0" w:rsidRPr="005760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n</w:t>
            </w:r>
            <w:r w:rsidR="00D468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6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8B0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="00D468B0" w:rsidRPr="00576043">
              <w:rPr>
                <w:rFonts w:ascii="Times New Roman" w:hAnsi="Times New Roman" w:cs="Times New Roman"/>
                <w:bCs/>
                <w:sz w:val="24"/>
                <w:szCs w:val="24"/>
              </w:rPr>
              <w:t>ентр восточной медицины «</w:t>
            </w:r>
            <w:r w:rsidR="00D468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seng</w:t>
            </w:r>
            <w:r w:rsidR="00D468B0" w:rsidRPr="0057604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468B0">
              <w:rPr>
                <w:rFonts w:ascii="Times New Roman" w:hAnsi="Times New Roman" w:cs="Times New Roman"/>
                <w:bCs/>
                <w:sz w:val="24"/>
                <w:szCs w:val="24"/>
              </w:rPr>
              <w:t>, Южная Корея</w:t>
            </w:r>
          </w:p>
          <w:p w:rsidR="00A0400E" w:rsidRPr="00576043" w:rsidRDefault="00A0400E" w:rsidP="00A0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00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0400E">
              <w:rPr>
                <w:rFonts w:ascii="Times New Roman" w:hAnsi="Times New Roman" w:cs="Times New Roman"/>
                <w:sz w:val="24"/>
                <w:szCs w:val="24"/>
              </w:rPr>
              <w:t>Безоперационное лечение патологии позвоночника и суставов методами корейской медицины в центре «Часэн»</w:t>
            </w:r>
          </w:p>
        </w:tc>
      </w:tr>
      <w:tr w:rsidR="004D1768" w:rsidRPr="00A0400E" w:rsidTr="00C52B2B">
        <w:trPr>
          <w:trHeight w:val="414"/>
        </w:trPr>
        <w:tc>
          <w:tcPr>
            <w:tcW w:w="710" w:type="pct"/>
            <w:vMerge w:val="restart"/>
            <w:shd w:val="clear" w:color="auto" w:fill="D6E3BC" w:themeFill="accent3" w:themeFillTint="66"/>
          </w:tcPr>
          <w:p w:rsidR="004D1768" w:rsidRPr="00576043" w:rsidRDefault="004D1768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4290" w:type="pct"/>
            <w:gridSpan w:val="2"/>
            <w:shd w:val="clear" w:color="auto" w:fill="D6E3BC" w:themeFill="accent3" w:themeFillTint="66"/>
          </w:tcPr>
          <w:p w:rsidR="004D1768" w:rsidRDefault="00A0400E" w:rsidP="00DC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 w:rsidR="00CE4F5F" w:rsidRPr="0057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el</w:t>
            </w:r>
            <w:r w:rsidR="00166E7D" w:rsidRPr="00A0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F5F" w:rsidRPr="0057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166E7D" w:rsidRPr="00A04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4F5F" w:rsidRPr="0057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cor</w:t>
            </w:r>
            <w:r w:rsidR="003D3902" w:rsidRPr="00A0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65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="00166E7D" w:rsidRPr="00A0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ern</w:t>
            </w:r>
            <w:r w:rsidR="003D3902" w:rsidRPr="00A0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DC2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ornia</w:t>
            </w:r>
            <w:r w:rsidR="00DC2265" w:rsidRPr="00A0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65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  <w:p w:rsidR="00A0400E" w:rsidRPr="00A0400E" w:rsidRDefault="00A0400E" w:rsidP="00DC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рмацевтическое образование, постдипломные программы и специализация»</w:t>
            </w:r>
          </w:p>
        </w:tc>
      </w:tr>
      <w:tr w:rsidR="004D1768" w:rsidRPr="00576043" w:rsidTr="00C52B2B">
        <w:trPr>
          <w:trHeight w:val="211"/>
        </w:trPr>
        <w:tc>
          <w:tcPr>
            <w:tcW w:w="710" w:type="pct"/>
            <w:vMerge/>
            <w:shd w:val="clear" w:color="auto" w:fill="D6E3BC" w:themeFill="accent3" w:themeFillTint="66"/>
          </w:tcPr>
          <w:p w:rsidR="004D1768" w:rsidRPr="00A0400E" w:rsidRDefault="004D1768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pct"/>
            <w:gridSpan w:val="2"/>
            <w:shd w:val="clear" w:color="auto" w:fill="D6E3BC" w:themeFill="accent3" w:themeFillTint="66"/>
          </w:tcPr>
          <w:p w:rsidR="004D1768" w:rsidRPr="00576043" w:rsidRDefault="004D1768" w:rsidP="00166E7D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ду </w:t>
            </w:r>
            <w:r w:rsidR="00166E7D">
              <w:rPr>
                <w:rFonts w:ascii="Times New Roman" w:hAnsi="Times New Roman" w:cs="Times New Roman"/>
                <w:i/>
                <w:sz w:val="24"/>
                <w:szCs w:val="24"/>
              </w:rPr>
              <w:t>докладами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тервал 5 минут для  обратной связи спикеров и  участников конференции</w:t>
            </w:r>
          </w:p>
        </w:tc>
      </w:tr>
      <w:tr w:rsidR="004D1768" w:rsidRPr="00576043" w:rsidTr="00541ECF">
        <w:tc>
          <w:tcPr>
            <w:tcW w:w="710" w:type="pct"/>
            <w:shd w:val="clear" w:color="auto" w:fill="F2DBDB" w:themeFill="accent2" w:themeFillTint="33"/>
          </w:tcPr>
          <w:p w:rsidR="004D1768" w:rsidRPr="00576043" w:rsidRDefault="004D1768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2.00-13.45</w:t>
            </w:r>
          </w:p>
        </w:tc>
        <w:tc>
          <w:tcPr>
            <w:tcW w:w="4290" w:type="pct"/>
            <w:gridSpan w:val="2"/>
            <w:shd w:val="clear" w:color="auto" w:fill="F2DBDB" w:themeFill="accent2" w:themeFillTint="33"/>
          </w:tcPr>
          <w:p w:rsidR="004D1768" w:rsidRDefault="004D1768" w:rsidP="00541ECF">
            <w:p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на обед</w:t>
            </w:r>
          </w:p>
          <w:p w:rsidR="00541ECF" w:rsidRPr="00576043" w:rsidRDefault="00541ECF" w:rsidP="00576043">
            <w:pPr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768" w:rsidRPr="00576043" w:rsidTr="00C52B2B">
        <w:tc>
          <w:tcPr>
            <w:tcW w:w="710" w:type="pct"/>
            <w:shd w:val="clear" w:color="auto" w:fill="D6E3BC" w:themeFill="accent3" w:themeFillTint="66"/>
          </w:tcPr>
          <w:p w:rsidR="004D1768" w:rsidRPr="00576043" w:rsidRDefault="004D1768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1768" w:rsidRPr="00576043" w:rsidRDefault="004D1768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3303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D1768" w:rsidRPr="00576043" w:rsidRDefault="004D1768" w:rsidP="00576043">
            <w:pPr>
              <w:ind w:left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Круглые столы</w:t>
            </w:r>
          </w:p>
        </w:tc>
        <w:tc>
          <w:tcPr>
            <w:tcW w:w="987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D1768" w:rsidRPr="00576043" w:rsidRDefault="004D1768" w:rsidP="00576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4D1768" w:rsidRPr="00EC0CFC" w:rsidRDefault="004D1768" w:rsidP="00EC0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E5138C" w:rsidRPr="00576043" w:rsidTr="00C52B2B">
        <w:trPr>
          <w:trHeight w:val="416"/>
        </w:trPr>
        <w:tc>
          <w:tcPr>
            <w:tcW w:w="710" w:type="pct"/>
            <w:shd w:val="clear" w:color="auto" w:fill="D6E3BC" w:themeFill="accent3" w:themeFillTint="66"/>
          </w:tcPr>
          <w:p w:rsidR="00E5138C" w:rsidRPr="00576043" w:rsidRDefault="00E5138C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5138C" w:rsidRPr="00C10634" w:rsidRDefault="00E5138C" w:rsidP="006B57BD">
            <w:pPr>
              <w:pStyle w:val="a3"/>
              <w:numPr>
                <w:ilvl w:val="0"/>
                <w:numId w:val="30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ждународное сотрудничество - путь к развитию университетского образования, науки и практики»</w:t>
            </w:r>
          </w:p>
          <w:p w:rsidR="00E5138C" w:rsidRPr="00C10634" w:rsidRDefault="00E5138C" w:rsidP="002A1F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аторы:</w:t>
            </w:r>
          </w:p>
          <w:p w:rsidR="00E5138C" w:rsidRPr="00C10634" w:rsidRDefault="00E5138C" w:rsidP="006B57BD">
            <w:pPr>
              <w:pStyle w:val="a3"/>
              <w:numPr>
                <w:ilvl w:val="0"/>
                <w:numId w:val="20"/>
              </w:numPr>
              <w:ind w:left="40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нов А.А</w:t>
            </w:r>
            <w:r w:rsidRPr="00C10634">
              <w:rPr>
                <w:rFonts w:ascii="Times New Roman" w:eastAsia="Times New Roman" w:hAnsi="Times New Roman" w:cs="Times New Roman"/>
                <w:sz w:val="24"/>
                <w:szCs w:val="24"/>
              </w:rPr>
              <w:t>.,  ректор КазНМУ</w:t>
            </w:r>
            <w:r w:rsidR="0054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634">
              <w:rPr>
                <w:rFonts w:ascii="Times New Roman" w:eastAsia="Times New Roman" w:hAnsi="Times New Roman" w:cs="Times New Roman"/>
                <w:sz w:val="24"/>
                <w:szCs w:val="24"/>
              </w:rPr>
              <w:t>им.С.Д.</w:t>
            </w:r>
            <w:r w:rsidR="0054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634">
              <w:rPr>
                <w:rFonts w:ascii="Times New Roman" w:eastAsia="Times New Roman" w:hAnsi="Times New Roman" w:cs="Times New Roman"/>
                <w:sz w:val="24"/>
                <w:szCs w:val="24"/>
              </w:rPr>
              <w:t>Асфендиярова</w:t>
            </w:r>
          </w:p>
          <w:p w:rsidR="00E5138C" w:rsidRPr="00C10634" w:rsidRDefault="00E5138C" w:rsidP="006B57BD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6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ams</w:t>
            </w:r>
            <w:r w:rsidR="0054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6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vill</w:t>
            </w:r>
            <w:r w:rsidR="0054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6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uce</w:t>
            </w:r>
            <w:r w:rsidR="0054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6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ed</w:t>
            </w:r>
            <w:r w:rsidRPr="00C10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063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ьюнкт-профессор экономики, магистр международных отношений отдела  эпидемиологии и медицинского  обслуживания</w:t>
            </w:r>
            <w:r w:rsidR="000040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1063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Университет  Оттавы (Канада)</w:t>
            </w:r>
          </w:p>
          <w:p w:rsidR="00E5138C" w:rsidRPr="00C10634" w:rsidRDefault="00E5138C" w:rsidP="006B57B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0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евые</w:t>
            </w:r>
            <w:r w:rsidR="0054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0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керы</w:t>
            </w:r>
            <w:r w:rsidRPr="00C106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5138C" w:rsidRPr="00C10634" w:rsidRDefault="00E5138C" w:rsidP="006B57BD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6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ams</w:t>
            </w:r>
            <w:r w:rsidR="0054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6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vill</w:t>
            </w:r>
            <w:r w:rsidR="0054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6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uce</w:t>
            </w:r>
            <w:r w:rsidR="0054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6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ed</w:t>
            </w:r>
            <w:r w:rsidRPr="00C10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063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ьюнкт-профессор экономики, магистр международных отношений отдела  эпидемиологии и медицинского  обслуживания</w:t>
            </w:r>
            <w:r w:rsidR="000040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1063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Университет  Оттавы (Канада)</w:t>
            </w:r>
          </w:p>
          <w:p w:rsidR="00E5138C" w:rsidRPr="00C10634" w:rsidRDefault="00E5138C" w:rsidP="006B57BD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6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Bartoccioni Filippo</w:t>
            </w:r>
            <w:r w:rsidRPr="00C10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541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0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ор</w:t>
            </w:r>
            <w:r w:rsidR="0000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10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ьниц</w:t>
            </w:r>
            <w:r w:rsidR="0000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10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 Камило, </w:t>
            </w:r>
            <w:r w:rsidRPr="00C10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орланини (Италия)</w:t>
            </w:r>
          </w:p>
          <w:p w:rsidR="00E5138C" w:rsidRPr="00C10634" w:rsidRDefault="00E5138C" w:rsidP="006B57BD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6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аниец Т.И.,</w:t>
            </w:r>
            <w:r w:rsidRPr="00C10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ктор Высшей Школы Менеджмента Барселоны  (Испания)</w:t>
            </w:r>
          </w:p>
          <w:p w:rsidR="00E5138C" w:rsidRPr="00C10634" w:rsidRDefault="00E5138C" w:rsidP="006B57BD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0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анесов </w:t>
            </w:r>
            <w:bookmarkStart w:id="1" w:name="10"/>
            <w:r w:rsidRPr="00C10634">
              <w:rPr>
                <w:rFonts w:ascii="Times New Roman" w:hAnsi="Times New Roman" w:cs="Times New Roman"/>
                <w:b/>
                <w:sz w:val="24"/>
                <w:szCs w:val="24"/>
              </w:rPr>
              <w:t>В.С.,</w:t>
            </w:r>
            <w:r w:rsidRPr="00C1063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06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06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0634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  <w:bookmarkEnd w:id="1"/>
            <w:r w:rsidRPr="00C10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0634">
              <w:rPr>
                <w:rFonts w:ascii="Times New Roman" w:hAnsi="Times New Roman" w:cs="Times New Roman"/>
                <w:sz w:val="24"/>
                <w:szCs w:val="24"/>
              </w:rPr>
              <w:t xml:space="preserve">лавный редактор  научно-методического журнала "Педагогические 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0634">
              <w:rPr>
                <w:rFonts w:ascii="Times New Roman" w:hAnsi="Times New Roman" w:cs="Times New Roman"/>
                <w:sz w:val="24"/>
                <w:szCs w:val="24"/>
              </w:rPr>
              <w:t>змерения" (Россия)</w:t>
            </w:r>
          </w:p>
          <w:p w:rsidR="00E5138C" w:rsidRPr="00C10634" w:rsidRDefault="00E5138C" w:rsidP="006B57BD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06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Hanclosky W.</w:t>
            </w:r>
            <w:r w:rsidRPr="00C1063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063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Университет Южной Каролины (США)</w:t>
            </w:r>
          </w:p>
          <w:p w:rsidR="00E5138C" w:rsidRPr="00C10634" w:rsidRDefault="00E5138C" w:rsidP="006B57BD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6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гузбаева К.К.,</w:t>
            </w:r>
            <w:r w:rsidRPr="00C10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ессор, зав.каф</w:t>
            </w:r>
            <w:r w:rsidR="007F2835">
              <w:rPr>
                <w:rFonts w:ascii="Times New Roman" w:hAnsi="Times New Roman" w:cs="Times New Roman"/>
                <w:sz w:val="24"/>
                <w:szCs w:val="24"/>
              </w:rPr>
              <w:t>едры</w:t>
            </w:r>
            <w:r w:rsidRPr="00C10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гиены труда КазНМ</w:t>
            </w:r>
            <w:r w:rsidR="006B5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(Казахстан)</w:t>
            </w:r>
          </w:p>
          <w:p w:rsidR="00E5138C" w:rsidRPr="00C10634" w:rsidRDefault="00E5138C" w:rsidP="006B57BD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06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лебаев К.А.,</w:t>
            </w:r>
            <w:r w:rsidRPr="00C10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ессор, проректор по учебно-воспитательной работе КазНМУ</w:t>
            </w:r>
            <w:r w:rsidR="006B5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</w:tc>
        <w:tc>
          <w:tcPr>
            <w:tcW w:w="987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5138C" w:rsidRPr="00C10634" w:rsidRDefault="00E5138C" w:rsidP="00576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0D3" w:rsidRDefault="00E5138C" w:rsidP="00576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634">
              <w:rPr>
                <w:rFonts w:ascii="Times New Roman" w:eastAsia="Times New Roman" w:hAnsi="Times New Roman" w:cs="Times New Roman"/>
                <w:sz w:val="24"/>
                <w:szCs w:val="24"/>
              </w:rPr>
              <w:t>Зал Славы</w:t>
            </w:r>
            <w:r w:rsidR="000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40D3" w:rsidRDefault="000040D3" w:rsidP="00576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МУ, </w:t>
            </w:r>
          </w:p>
          <w:p w:rsidR="00E5138C" w:rsidRPr="00576043" w:rsidRDefault="000040D3" w:rsidP="00576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т</w:t>
            </w:r>
          </w:p>
        </w:tc>
      </w:tr>
      <w:tr w:rsidR="00E5138C" w:rsidRPr="00576043" w:rsidTr="00C52B2B">
        <w:trPr>
          <w:trHeight w:val="2683"/>
        </w:trPr>
        <w:tc>
          <w:tcPr>
            <w:tcW w:w="710" w:type="pct"/>
            <w:shd w:val="clear" w:color="auto" w:fill="D6E3BC" w:themeFill="accent3" w:themeFillTint="66"/>
          </w:tcPr>
          <w:p w:rsidR="00E5138C" w:rsidRPr="00576043" w:rsidRDefault="00E5138C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5138C" w:rsidRPr="00576043" w:rsidRDefault="00E5138C" w:rsidP="006B57BD">
            <w:pPr>
              <w:pStyle w:val="a3"/>
              <w:numPr>
                <w:ilvl w:val="0"/>
                <w:numId w:val="30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ВУЗ – выпускник – работодатель» </w:t>
            </w:r>
          </w:p>
          <w:p w:rsidR="00E5138C" w:rsidRPr="00576043" w:rsidRDefault="00E5138C" w:rsidP="002A1F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атор</w:t>
            </w: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ы</w:t>
            </w: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E5138C" w:rsidRPr="00576043" w:rsidRDefault="00E5138C" w:rsidP="00A0400E">
            <w:pPr>
              <w:pStyle w:val="a3"/>
              <w:numPr>
                <w:ilvl w:val="0"/>
                <w:numId w:val="28"/>
              </w:numPr>
              <w:tabs>
                <w:tab w:val="left" w:pos="6368"/>
              </w:tabs>
              <w:ind w:left="40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йсекеев А.Д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директор департамента по клинической работе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НМУ </w:t>
            </w:r>
            <w:r w:rsidR="006B5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E5138C" w:rsidRPr="00576043" w:rsidRDefault="00E5138C" w:rsidP="006B57BD">
            <w:pPr>
              <w:pStyle w:val="a3"/>
              <w:numPr>
                <w:ilvl w:val="0"/>
                <w:numId w:val="27"/>
              </w:numPr>
              <w:ind w:left="40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рманбетова Ф.Н.,</w:t>
            </w:r>
            <w:r w:rsidR="00A040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д.м.н., 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и.о. проректора по постдипломной подготовке   КазНМУ</w:t>
            </w:r>
            <w:r w:rsidR="000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E5138C" w:rsidRPr="00576043" w:rsidRDefault="00F016F3" w:rsidP="006B57BD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ind w:left="40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муханова А.</w:t>
            </w:r>
            <w:r w:rsidR="00E5138C"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., </w:t>
            </w:r>
            <w:r w:rsidR="00E5138C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ор, член-корреспондент НАН РК, директор Высшей </w:t>
            </w:r>
            <w:r w:rsidR="0000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E5138C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ы</w:t>
            </w:r>
            <w:r w:rsidR="00A0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A0400E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цин</w:t>
            </w:r>
            <w:r w:rsidR="00A0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E5138C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НМУ </w:t>
            </w:r>
            <w:r w:rsidR="006B5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E5138C" w:rsidRPr="00576043" w:rsidRDefault="00E5138C" w:rsidP="002A1F3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евые спикеры:</w:t>
            </w:r>
          </w:p>
          <w:p w:rsidR="00E5138C" w:rsidRDefault="00E5138C" w:rsidP="006B57BD">
            <w:pPr>
              <w:pStyle w:val="a3"/>
              <w:numPr>
                <w:ilvl w:val="0"/>
                <w:numId w:val="34"/>
              </w:numPr>
              <w:ind w:left="40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Балмуханова А.В</w:t>
            </w:r>
            <w:r w:rsidR="0093279D" w:rsidRPr="0093279D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Высшей 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колы </w:t>
            </w:r>
            <w:r w:rsidR="00A040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400E" w:rsidRPr="00576043">
              <w:rPr>
                <w:rFonts w:ascii="Times New Roman" w:hAnsi="Times New Roman" w:cs="Times New Roman"/>
                <w:sz w:val="24"/>
                <w:szCs w:val="24"/>
              </w:rPr>
              <w:t>едицин</w:t>
            </w:r>
            <w:r w:rsidR="00A0400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 xml:space="preserve">КазНМУ -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«Мониторинг распределения и трудоустройства выпускников КазНМУим.С.Д.Асфендиярова за 2010-2013 годы»</w:t>
            </w:r>
            <w:r w:rsidR="006B5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Казахстан)</w:t>
            </w:r>
          </w:p>
          <w:p w:rsidR="00E5138C" w:rsidRDefault="00E5138C" w:rsidP="006B57BD">
            <w:pPr>
              <w:pStyle w:val="a3"/>
              <w:numPr>
                <w:ilvl w:val="0"/>
                <w:numId w:val="34"/>
              </w:numPr>
              <w:ind w:left="40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Куракбаев К.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279D" w:rsidRPr="009327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дравоохранения 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 xml:space="preserve">КазНМУ -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«Современные проблемы управления здравоохранением и роль КазНМУ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Асфендиярова в подготовке менеджеров здравоохранения»</w:t>
            </w:r>
            <w:r w:rsidR="006B5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  <w:p w:rsidR="00E5138C" w:rsidRPr="00576043" w:rsidRDefault="00E5138C" w:rsidP="00A0400E">
            <w:pPr>
              <w:pStyle w:val="a3"/>
              <w:numPr>
                <w:ilvl w:val="0"/>
                <w:numId w:val="34"/>
              </w:numPr>
              <w:ind w:left="40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Ирменов К.М</w:t>
            </w:r>
            <w:r w:rsidR="0093279D" w:rsidRPr="0093279D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дравоохранения Западно-Казахстанской области «Трудоустройство выпускников - проблемы, решения, перспективы»</w:t>
            </w:r>
            <w:r w:rsidR="006B5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</w:tc>
        <w:tc>
          <w:tcPr>
            <w:tcW w:w="987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5138C" w:rsidRPr="00576043" w:rsidRDefault="00E5138C" w:rsidP="00576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ректората  </w:t>
            </w:r>
          </w:p>
        </w:tc>
      </w:tr>
      <w:tr w:rsidR="004D1768" w:rsidRPr="00576043" w:rsidTr="00C52B2B">
        <w:tc>
          <w:tcPr>
            <w:tcW w:w="710" w:type="pct"/>
            <w:shd w:val="clear" w:color="auto" w:fill="D6E3BC" w:themeFill="accent3" w:themeFillTint="66"/>
          </w:tcPr>
          <w:p w:rsidR="004D1768" w:rsidRPr="00576043" w:rsidRDefault="008A7D8E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6.00-16</w:t>
            </w:r>
            <w:r w:rsidR="004D1768" w:rsidRPr="0057604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290" w:type="pct"/>
            <w:gridSpan w:val="2"/>
            <w:shd w:val="clear" w:color="auto" w:fill="D6E3BC" w:themeFill="accent3" w:themeFillTint="66"/>
          </w:tcPr>
          <w:p w:rsidR="004D1768" w:rsidRDefault="008A7D8E" w:rsidP="00C10634">
            <w:pPr>
              <w:ind w:left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="004D1768"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о</w:t>
            </w: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сия</w:t>
            </w:r>
          </w:p>
          <w:p w:rsidR="004D1768" w:rsidRPr="0093279D" w:rsidRDefault="00FD4113" w:rsidP="00FD4113">
            <w:p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="00950368" w:rsidRPr="0095036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r w:rsidR="00950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здание ректората</w:t>
            </w:r>
          </w:p>
        </w:tc>
      </w:tr>
      <w:tr w:rsidR="00E5138C" w:rsidRPr="00576043" w:rsidTr="00C52B2B">
        <w:tc>
          <w:tcPr>
            <w:tcW w:w="710" w:type="pct"/>
            <w:shd w:val="clear" w:color="auto" w:fill="D6E3BC" w:themeFill="accent3" w:themeFillTint="66"/>
          </w:tcPr>
          <w:p w:rsidR="00E5138C" w:rsidRPr="00576043" w:rsidRDefault="00E5138C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4290" w:type="pct"/>
            <w:gridSpan w:val="2"/>
            <w:shd w:val="clear" w:color="auto" w:fill="D6E3BC" w:themeFill="accent3" w:themeFillTint="66"/>
          </w:tcPr>
          <w:p w:rsidR="00C10634" w:rsidRDefault="00E5138C" w:rsidP="002A1F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 по территории Университета </w:t>
            </w:r>
          </w:p>
          <w:p w:rsidR="00C10634" w:rsidRPr="00C10634" w:rsidRDefault="00C10634" w:rsidP="006B57BD">
            <w:pPr>
              <w:pStyle w:val="a3"/>
              <w:numPr>
                <w:ilvl w:val="0"/>
                <w:numId w:val="38"/>
              </w:numPr>
              <w:ind w:left="403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КазНМУ</w:t>
            </w:r>
          </w:p>
          <w:p w:rsidR="00C10634" w:rsidRPr="00C10634" w:rsidRDefault="00C10634" w:rsidP="006B57BD">
            <w:pPr>
              <w:pStyle w:val="a3"/>
              <w:numPr>
                <w:ilvl w:val="0"/>
                <w:numId w:val="38"/>
              </w:numPr>
              <w:ind w:left="403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="00950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ми</w:t>
            </w:r>
            <w:r w:rsidR="00950368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  <w:p w:rsidR="00C10634" w:rsidRPr="00C10634" w:rsidRDefault="00E5138C" w:rsidP="006B57BD">
            <w:pPr>
              <w:pStyle w:val="a3"/>
              <w:numPr>
                <w:ilvl w:val="0"/>
                <w:numId w:val="38"/>
              </w:numPr>
              <w:ind w:left="403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63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«Ұстазыма»  </w:t>
            </w:r>
          </w:p>
          <w:p w:rsidR="00C10634" w:rsidRPr="00C10634" w:rsidRDefault="00E5138C" w:rsidP="006B57BD">
            <w:pPr>
              <w:pStyle w:val="a3"/>
              <w:numPr>
                <w:ilvl w:val="0"/>
                <w:numId w:val="38"/>
              </w:numPr>
              <w:ind w:left="403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634">
              <w:rPr>
                <w:rFonts w:ascii="Times New Roman" w:hAnsi="Times New Roman" w:cs="Times New Roman"/>
                <w:sz w:val="24"/>
                <w:szCs w:val="24"/>
              </w:rPr>
              <w:t xml:space="preserve">Зал Славы  </w:t>
            </w:r>
          </w:p>
          <w:p w:rsidR="00C10634" w:rsidRPr="00C10634" w:rsidRDefault="00E5138C" w:rsidP="006B57BD">
            <w:pPr>
              <w:pStyle w:val="a3"/>
              <w:numPr>
                <w:ilvl w:val="0"/>
                <w:numId w:val="38"/>
              </w:numPr>
              <w:ind w:left="403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634">
              <w:rPr>
                <w:rFonts w:ascii="Times New Roman" w:hAnsi="Times New Roman" w:cs="Times New Roman"/>
                <w:sz w:val="24"/>
                <w:szCs w:val="24"/>
              </w:rPr>
              <w:t xml:space="preserve">Аллея Славы </w:t>
            </w:r>
          </w:p>
          <w:p w:rsidR="00E5138C" w:rsidRPr="00C10634" w:rsidRDefault="00E5138C" w:rsidP="006B57BD">
            <w:pPr>
              <w:pStyle w:val="a3"/>
              <w:numPr>
                <w:ilvl w:val="0"/>
                <w:numId w:val="38"/>
              </w:numPr>
              <w:ind w:left="403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634">
              <w:rPr>
                <w:rFonts w:ascii="Times New Roman" w:hAnsi="Times New Roman" w:cs="Times New Roman"/>
                <w:sz w:val="24"/>
                <w:szCs w:val="24"/>
              </w:rPr>
              <w:t>Аллея Жизни</w:t>
            </w:r>
          </w:p>
          <w:p w:rsidR="00E5138C" w:rsidRPr="00576043" w:rsidRDefault="00E5138C" w:rsidP="009503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торы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е Правительство  </w:t>
            </w:r>
            <w:r w:rsidR="009503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ниверситета, У</w:t>
            </w:r>
            <w:r w:rsidR="00950368">
              <w:rPr>
                <w:rFonts w:ascii="Times New Roman" w:hAnsi="Times New Roman" w:cs="Times New Roman"/>
                <w:sz w:val="24"/>
                <w:szCs w:val="24"/>
              </w:rPr>
              <w:t>правление по социально-воспитательной работе</w:t>
            </w:r>
          </w:p>
        </w:tc>
      </w:tr>
      <w:tr w:rsidR="00E5138C" w:rsidRPr="00576043" w:rsidTr="00C52B2B">
        <w:tc>
          <w:tcPr>
            <w:tcW w:w="710" w:type="pct"/>
            <w:shd w:val="clear" w:color="auto" w:fill="D6E3BC" w:themeFill="accent3" w:themeFillTint="66"/>
          </w:tcPr>
          <w:p w:rsidR="00E5138C" w:rsidRPr="00576043" w:rsidRDefault="00E5138C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290" w:type="pct"/>
            <w:gridSpan w:val="2"/>
            <w:shd w:val="clear" w:color="auto" w:fill="D6E3BC" w:themeFill="accent3" w:themeFillTint="66"/>
          </w:tcPr>
          <w:p w:rsidR="00E5138C" w:rsidRPr="00576043" w:rsidRDefault="00E5138C" w:rsidP="002A1F37">
            <w:p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</w:t>
            </w:r>
          </w:p>
        </w:tc>
      </w:tr>
      <w:tr w:rsidR="00E5138C" w:rsidRPr="00576043" w:rsidTr="00541ECF">
        <w:trPr>
          <w:trHeight w:val="72"/>
        </w:trPr>
        <w:tc>
          <w:tcPr>
            <w:tcW w:w="710" w:type="pct"/>
            <w:shd w:val="clear" w:color="auto" w:fill="F2DBDB" w:themeFill="accent2" w:themeFillTint="33"/>
          </w:tcPr>
          <w:p w:rsidR="00E5138C" w:rsidRPr="00576043" w:rsidRDefault="00E5138C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290" w:type="pct"/>
            <w:gridSpan w:val="2"/>
            <w:shd w:val="clear" w:color="auto" w:fill="F2DBDB" w:themeFill="accent2" w:themeFillTint="33"/>
          </w:tcPr>
          <w:p w:rsidR="00E5138C" w:rsidRDefault="00E5138C" w:rsidP="002A1F37">
            <w:pPr>
              <w:ind w:left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ржественный прием </w:t>
            </w:r>
          </w:p>
          <w:p w:rsidR="00541ECF" w:rsidRPr="00576043" w:rsidRDefault="00541ECF" w:rsidP="002A1F37">
            <w:pPr>
              <w:ind w:left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1A9F" w:rsidRDefault="00641A9F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0400E" w:rsidRDefault="00A0400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 w:type="page"/>
      </w:r>
    </w:p>
    <w:p w:rsidR="00950368" w:rsidRDefault="00950368" w:rsidP="009169EF">
      <w:pPr>
        <w:shd w:val="clear" w:color="auto" w:fill="AF9778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68F" w:rsidRDefault="00E9568F" w:rsidP="009169EF">
      <w:pPr>
        <w:shd w:val="clear" w:color="auto" w:fill="AF9778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>3 ДЕКАБРЯ 201</w:t>
      </w:r>
      <w:r w:rsidRPr="0057604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 xml:space="preserve"> г.       </w:t>
      </w:r>
      <w:r w:rsidRPr="00576043">
        <w:rPr>
          <w:rFonts w:ascii="Times New Roman" w:eastAsia="Times New Roman" w:hAnsi="Times New Roman" w:cs="Times New Roman"/>
          <w:b/>
          <w:i/>
          <w:sz w:val="24"/>
          <w:szCs w:val="24"/>
        </w:rPr>
        <w:t>СИМПОЗИУМ</w:t>
      </w:r>
      <w:r w:rsidR="0044766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447661" w:rsidRPr="00576043" w:rsidRDefault="00447661" w:rsidP="009169EF">
      <w:pPr>
        <w:shd w:val="clear" w:color="auto" w:fill="AF977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043">
        <w:rPr>
          <w:rFonts w:ascii="Times New Roman" w:hAnsi="Times New Roman" w:cs="Times New Roman"/>
          <w:b/>
          <w:sz w:val="24"/>
          <w:szCs w:val="24"/>
        </w:rPr>
        <w:t>«</w:t>
      </w: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>Проблемы и перспективы подготовки по биоэтике</w:t>
      </w:r>
      <w:r w:rsidRPr="00576043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68" w:rsidRPr="00576043" w:rsidRDefault="00950368" w:rsidP="009169EF">
      <w:pPr>
        <w:shd w:val="clear" w:color="auto" w:fill="AF977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400E" w:rsidRDefault="00A0400E" w:rsidP="005760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68F" w:rsidRPr="0017060A" w:rsidRDefault="00E9568F" w:rsidP="005760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о: </w:t>
      </w:r>
      <w:r w:rsidR="001706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17060A">
        <w:rPr>
          <w:rFonts w:ascii="Times New Roman" w:eastAsia="Times New Roman" w:hAnsi="Times New Roman" w:cs="Times New Roman"/>
          <w:sz w:val="24"/>
          <w:szCs w:val="24"/>
        </w:rPr>
        <w:t>09.00</w:t>
      </w:r>
    </w:p>
    <w:p w:rsidR="00E9568F" w:rsidRPr="00576043" w:rsidRDefault="00E9568F" w:rsidP="005760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я: </w:t>
      </w:r>
      <w:r w:rsidR="001706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17060A">
        <w:rPr>
          <w:rFonts w:ascii="Times New Roman" w:eastAsia="Times New Roman" w:hAnsi="Times New Roman" w:cs="Times New Roman"/>
          <w:sz w:val="24"/>
          <w:szCs w:val="24"/>
        </w:rPr>
        <w:t>08.30-09.00</w:t>
      </w:r>
    </w:p>
    <w:p w:rsidR="00E9568F" w:rsidRPr="00576043" w:rsidRDefault="00E9568F" w:rsidP="0057604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576043">
        <w:rPr>
          <w:rFonts w:ascii="Times New Roman" w:hAnsi="Times New Roman" w:cs="Times New Roman"/>
          <w:sz w:val="24"/>
          <w:szCs w:val="24"/>
          <w:lang w:val="kk-KZ"/>
        </w:rPr>
        <w:t xml:space="preserve"> Зал Славы  КазНМУ</w:t>
      </w:r>
      <w:r w:rsidR="00447661">
        <w:rPr>
          <w:rFonts w:ascii="Times New Roman" w:hAnsi="Times New Roman" w:cs="Times New Roman"/>
          <w:sz w:val="24"/>
          <w:szCs w:val="24"/>
          <w:lang w:val="kk-KZ"/>
        </w:rPr>
        <w:t>, ректорат</w:t>
      </w:r>
      <w:r w:rsidRPr="005760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9568F" w:rsidRPr="00576043" w:rsidRDefault="00E9568F" w:rsidP="0057604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68F" w:rsidRPr="00576043" w:rsidRDefault="00E9568F" w:rsidP="00BD35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>Модераторы:</w:t>
      </w:r>
    </w:p>
    <w:p w:rsidR="00682F56" w:rsidRDefault="00682F56" w:rsidP="00BD35A1">
      <w:pPr>
        <w:pStyle w:val="a3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ульжанов М.К.,</w:t>
      </w:r>
      <w:r w:rsidRPr="0057604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редседатель Центральной комиссии по вопросам этики МЗ РК, заместитель Генерального директора РГП «Республиканский центр развития здравоохранения» МЗ РК, председатель Центрально-Азиатской Ассоциации по Биоэтике</w:t>
      </w:r>
      <w:r w:rsidR="00BD35A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BD35A1">
        <w:rPr>
          <w:rFonts w:ascii="Times New Roman" w:hAnsi="Times New Roman" w:cs="Times New Roman"/>
          <w:sz w:val="24"/>
          <w:szCs w:val="24"/>
          <w:lang w:val="kk-KZ"/>
        </w:rPr>
        <w:t>Казахстан</w:t>
      </w:r>
    </w:p>
    <w:p w:rsidR="00E9568F" w:rsidRPr="00576043" w:rsidRDefault="00682F56" w:rsidP="00BD35A1">
      <w:pPr>
        <w:pStyle w:val="a3"/>
        <w:numPr>
          <w:ilvl w:val="0"/>
          <w:numId w:val="5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</w:rPr>
      </w:pPr>
      <w:r w:rsidRPr="00576043">
        <w:rPr>
          <w:rFonts w:ascii="Times New Roman" w:hAnsi="Times New Roman" w:cs="Times New Roman"/>
          <w:b/>
          <w:sz w:val="24"/>
          <w:szCs w:val="24"/>
        </w:rPr>
        <w:t>Мишаткина Т.В</w:t>
      </w:r>
      <w:r w:rsidRPr="00DA46A1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576043">
        <w:rPr>
          <w:rFonts w:ascii="Times New Roman" w:hAnsi="Times New Roman" w:cs="Times New Roman"/>
          <w:sz w:val="24"/>
          <w:szCs w:val="24"/>
        </w:rPr>
        <w:t xml:space="preserve">кандидат философских наук, профессор, Белорусский Республиканский Институ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76043">
        <w:rPr>
          <w:rFonts w:ascii="Times New Roman" w:hAnsi="Times New Roman" w:cs="Times New Roman"/>
          <w:sz w:val="24"/>
          <w:szCs w:val="24"/>
        </w:rPr>
        <w:t xml:space="preserve">ысшей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576043">
        <w:rPr>
          <w:rFonts w:ascii="Times New Roman" w:hAnsi="Times New Roman" w:cs="Times New Roman"/>
          <w:sz w:val="24"/>
          <w:szCs w:val="24"/>
        </w:rPr>
        <w:t>колы, г.</w:t>
      </w:r>
      <w:r w:rsidR="00447661">
        <w:rPr>
          <w:rFonts w:ascii="Times New Roman" w:hAnsi="Times New Roman" w:cs="Times New Roman"/>
          <w:sz w:val="24"/>
          <w:szCs w:val="24"/>
        </w:rPr>
        <w:t xml:space="preserve"> </w:t>
      </w:r>
      <w:r w:rsidRPr="00576043">
        <w:rPr>
          <w:rFonts w:ascii="Times New Roman" w:hAnsi="Times New Roman" w:cs="Times New Roman"/>
          <w:sz w:val="24"/>
          <w:szCs w:val="24"/>
        </w:rPr>
        <w:t>Минск, Беларусь</w:t>
      </w:r>
    </w:p>
    <w:p w:rsidR="005C5E5D" w:rsidRPr="00576043" w:rsidRDefault="005C5E5D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shd w:val="clear" w:color="auto" w:fill="D8E7F8"/>
        <w:tblLayout w:type="fixed"/>
        <w:tblLook w:val="04A0"/>
      </w:tblPr>
      <w:tblGrid>
        <w:gridCol w:w="2261"/>
        <w:gridCol w:w="4368"/>
        <w:gridCol w:w="1701"/>
        <w:gridCol w:w="1809"/>
      </w:tblGrid>
      <w:tr w:rsidR="00F83553" w:rsidRPr="00F71090" w:rsidTr="00F71090">
        <w:trPr>
          <w:trHeight w:val="435"/>
        </w:trPr>
        <w:tc>
          <w:tcPr>
            <w:tcW w:w="1115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F83553" w:rsidRPr="00F71090" w:rsidRDefault="00F83553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1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тветственный </w:t>
            </w:r>
          </w:p>
          <w:p w:rsidR="00F83553" w:rsidRPr="00F71090" w:rsidRDefault="00F83553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83553" w:rsidRPr="00F71090" w:rsidRDefault="00F83553" w:rsidP="00F83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0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пикеры</w:t>
            </w:r>
          </w:p>
          <w:p w:rsidR="00F83553" w:rsidRPr="00F71090" w:rsidRDefault="00F83553" w:rsidP="00F835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83553" w:rsidRPr="00F71090" w:rsidRDefault="00F83553" w:rsidP="00576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83553" w:rsidRPr="00F71090" w:rsidRDefault="00F83553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83553" w:rsidRPr="00F71090" w:rsidRDefault="00F83553" w:rsidP="00576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Время </w:t>
            </w:r>
          </w:p>
          <w:p w:rsidR="00F83553" w:rsidRPr="00F71090" w:rsidRDefault="00F83553" w:rsidP="00576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F83553" w:rsidRPr="00576043" w:rsidTr="00F83553">
        <w:trPr>
          <w:trHeight w:val="5985"/>
        </w:trPr>
        <w:tc>
          <w:tcPr>
            <w:tcW w:w="1115" w:type="pct"/>
            <w:tcBorders>
              <w:top w:val="single" w:sz="4" w:space="0" w:color="auto"/>
            </w:tcBorders>
            <w:shd w:val="clear" w:color="auto" w:fill="D8E7F8"/>
          </w:tcPr>
          <w:p w:rsidR="00F83553" w:rsidRPr="00576043" w:rsidRDefault="00F83553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НИИФПМ</w:t>
            </w:r>
          </w:p>
          <w:p w:rsidR="00F83553" w:rsidRPr="00576043" w:rsidRDefault="00F83553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</w:p>
          <w:p w:rsidR="00F83553" w:rsidRPr="00576043" w:rsidRDefault="00F83553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Атчабарова</w:t>
            </w:r>
          </w:p>
          <w:p w:rsidR="00F83553" w:rsidRPr="00A0400E" w:rsidRDefault="00F83553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54" w:type="pct"/>
            <w:tcBorders>
              <w:top w:val="single" w:sz="4" w:space="0" w:color="auto"/>
              <w:right w:val="single" w:sz="4" w:space="0" w:color="auto"/>
            </w:tcBorders>
            <w:shd w:val="clear" w:color="auto" w:fill="D8E7F8"/>
          </w:tcPr>
          <w:p w:rsidR="00F83553" w:rsidRPr="00AF520C" w:rsidRDefault="00F83553" w:rsidP="00AF520C">
            <w:pPr>
              <w:pStyle w:val="a3"/>
              <w:numPr>
                <w:ilvl w:val="0"/>
                <w:numId w:val="48"/>
              </w:numPr>
              <w:ind w:left="291" w:hanging="284"/>
              <w:jc w:val="both"/>
              <w:rPr>
                <w:sz w:val="24"/>
                <w:szCs w:val="24"/>
                <w:lang w:val="kk-KZ"/>
              </w:rPr>
            </w:pPr>
            <w:r w:rsidRPr="00AF52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Darryl Macer</w:t>
            </w:r>
            <w:r w:rsidRPr="00AF5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доктор философии, Ректор и профессор биоэтики и биомедицины Американского университета Суверенных государств, США; директор  Института Этики «Эуибиос» Новой Зеландии, Японии и Таиланда; директор центра «Мир во всем мире и Этики развития» в Таиланде  </w:t>
            </w:r>
          </w:p>
          <w:p w:rsidR="00F83553" w:rsidRPr="00576043" w:rsidRDefault="00F83553" w:rsidP="00BD35A1">
            <w:pPr>
              <w:pStyle w:val="a3"/>
              <w:numPr>
                <w:ilvl w:val="0"/>
                <w:numId w:val="5"/>
              </w:numPr>
              <w:ind w:left="291" w:hanging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rakli Khodeli,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AF5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ный помощник президента генеральной конференции ЮНЕСКО в Париже (Франция)</w:t>
            </w:r>
          </w:p>
          <w:p w:rsidR="00F83553" w:rsidRPr="00576043" w:rsidRDefault="00F83553" w:rsidP="00F253F6">
            <w:pPr>
              <w:pStyle w:val="a3"/>
              <w:numPr>
                <w:ilvl w:val="0"/>
                <w:numId w:val="5"/>
              </w:numPr>
              <w:ind w:left="291" w:hanging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ырова Ф.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Ю.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ей генетики, Институт ботаники и физиологии растений и генетики, Академия наук Таджикистана, Душанбе (Таджикистан)</w:t>
            </w:r>
          </w:p>
          <w:p w:rsidR="00F83553" w:rsidRPr="00576043" w:rsidRDefault="00F83553" w:rsidP="00F253F6">
            <w:pPr>
              <w:pStyle w:val="a3"/>
              <w:numPr>
                <w:ilvl w:val="0"/>
                <w:numId w:val="5"/>
              </w:numPr>
              <w:ind w:left="291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Style w:val="notranslate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хамедова З.М</w:t>
            </w:r>
            <w:r w:rsidRPr="0093279D">
              <w:rPr>
                <w:rStyle w:val="notranslate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93279D">
              <w:rPr>
                <w:rStyle w:val="ae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3279D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д.ф.н, профессор,</w:t>
            </w: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</w:t>
            </w:r>
            <w:r w:rsidRPr="0093279D">
              <w:rPr>
                <w:rStyle w:val="notranslate"/>
                <w:rFonts w:ascii="Times New Roman" w:hAnsi="Times New Roman" w:cs="Times New Roman"/>
                <w:sz w:val="24"/>
                <w:szCs w:val="24"/>
                <w:lang w:val="kk-KZ"/>
              </w:rPr>
              <w:t>Ташкентская</w:t>
            </w:r>
            <w:r w:rsidRPr="00576043">
              <w:rPr>
                <w:rStyle w:val="notranslate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notranslate"/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576043">
              <w:rPr>
                <w:rStyle w:val="notranslate"/>
                <w:rFonts w:ascii="Times New Roman" w:hAnsi="Times New Roman" w:cs="Times New Roman"/>
                <w:sz w:val="24"/>
                <w:szCs w:val="24"/>
                <w:lang w:val="kk-KZ"/>
              </w:rPr>
              <w:t>едицинская Академия (Узбекистан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D8E7F8"/>
          </w:tcPr>
          <w:p w:rsidR="00F83553" w:rsidRDefault="00F83553" w:rsidP="0057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53" w:rsidRPr="00576043" w:rsidRDefault="00F83553" w:rsidP="0057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Зал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НМУ</w:t>
            </w:r>
          </w:p>
          <w:p w:rsidR="00F83553" w:rsidRPr="00F253F6" w:rsidRDefault="00F83553" w:rsidP="00576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</w:tcBorders>
            <w:shd w:val="clear" w:color="auto" w:fill="D8E7F8"/>
          </w:tcPr>
          <w:p w:rsidR="00F83553" w:rsidRDefault="00F83553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53" w:rsidRDefault="00F83553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</w:tr>
    </w:tbl>
    <w:p w:rsidR="00DF1D4A" w:rsidRPr="00576043" w:rsidRDefault="00DF1D4A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D4A" w:rsidRDefault="00DF1D4A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F194E" w:rsidRDefault="00AF194E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F194E" w:rsidRPr="00AF194E" w:rsidRDefault="00AF194E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F1D4A" w:rsidRPr="00576043" w:rsidRDefault="00DF1D4A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D4A" w:rsidRPr="00576043" w:rsidRDefault="00DF1D4A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602" w:rsidRPr="00576043" w:rsidRDefault="00894602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4602" w:rsidRPr="00576043" w:rsidRDefault="00894602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4602" w:rsidRPr="00576043" w:rsidRDefault="00894602" w:rsidP="005760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C34B3" w:rsidRPr="00576043" w:rsidRDefault="008C34B3" w:rsidP="005760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 w:type="page"/>
      </w:r>
    </w:p>
    <w:p w:rsidR="00C8715A" w:rsidRDefault="00C8715A" w:rsidP="009169EF">
      <w:pPr>
        <w:shd w:val="clear" w:color="auto" w:fill="AF9778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85B" w:rsidRDefault="00704F5A" w:rsidP="009169EF">
      <w:pPr>
        <w:shd w:val="clear" w:color="auto" w:fill="AF9778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6043">
        <w:rPr>
          <w:rFonts w:ascii="Times New Roman" w:eastAsia="Times New Roman" w:hAnsi="Times New Roman" w:cs="Times New Roman"/>
          <w:b/>
          <w:sz w:val="24"/>
          <w:szCs w:val="24"/>
        </w:rPr>
        <w:t>4 ДЕКАБРЯ 201</w:t>
      </w:r>
      <w:r w:rsidRPr="0057604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г</w:t>
      </w:r>
      <w:r w:rsidR="00294DB3" w:rsidRPr="0057604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8715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294DB3" w:rsidRPr="005760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4DB3" w:rsidRPr="00576043">
        <w:rPr>
          <w:rFonts w:ascii="Times New Roman" w:eastAsia="Times New Roman" w:hAnsi="Times New Roman" w:cs="Times New Roman"/>
          <w:b/>
          <w:i/>
          <w:sz w:val="24"/>
          <w:szCs w:val="24"/>
        </w:rPr>
        <w:t>ФАКУЛЬТЕТСКИЕ ЧТЕНИЯ</w:t>
      </w:r>
    </w:p>
    <w:p w:rsidR="00C8715A" w:rsidRPr="00576043" w:rsidRDefault="00C8715A" w:rsidP="009169EF">
      <w:pPr>
        <w:shd w:val="clear" w:color="auto" w:fill="AF9778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85B" w:rsidRPr="00576043" w:rsidRDefault="00CD685B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3652"/>
        <w:gridCol w:w="2410"/>
        <w:gridCol w:w="1134"/>
        <w:gridCol w:w="1809"/>
        <w:gridCol w:w="1134"/>
      </w:tblGrid>
      <w:tr w:rsidR="00605E43" w:rsidRPr="00576043" w:rsidTr="0017060A">
        <w:trPr>
          <w:gridAfter w:val="1"/>
          <w:wAfter w:w="1134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05E43" w:rsidRPr="00576043" w:rsidRDefault="00605E43" w:rsidP="002A1F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05E43" w:rsidRPr="00576043" w:rsidRDefault="00605E43" w:rsidP="0017060A">
            <w:pPr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43" w:rsidRPr="00576043" w:rsidRDefault="00605E43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E43" w:rsidRPr="00576043" w:rsidTr="0017060A">
        <w:trPr>
          <w:gridAfter w:val="1"/>
          <w:wAfter w:w="1134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05E43" w:rsidRPr="00576043" w:rsidRDefault="00605E43" w:rsidP="002A1F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05E43" w:rsidRPr="00576043" w:rsidRDefault="00605E43" w:rsidP="0017060A">
            <w:pPr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43" w:rsidRPr="00576043" w:rsidRDefault="00605E43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E43" w:rsidRPr="00576043" w:rsidTr="0017060A">
        <w:trPr>
          <w:gridAfter w:val="1"/>
          <w:wAfter w:w="1134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05E43" w:rsidRPr="00576043" w:rsidRDefault="00605E43" w:rsidP="002A1F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е мероприятия</w:t>
            </w:r>
            <w:r w:rsidR="00170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605E43" w:rsidRPr="00576043" w:rsidRDefault="00605E43" w:rsidP="002A1F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конференции, круглые столы, </w:t>
            </w:r>
          </w:p>
          <w:p w:rsidR="00605E43" w:rsidRPr="00576043" w:rsidRDefault="00605E43" w:rsidP="002A1F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ы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05E43" w:rsidRPr="00576043" w:rsidRDefault="00605E43" w:rsidP="0017060A">
            <w:pPr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43" w:rsidRPr="00576043" w:rsidRDefault="00605E43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E43" w:rsidRPr="00576043" w:rsidTr="0017060A">
        <w:trPr>
          <w:gridAfter w:val="1"/>
          <w:wAfter w:w="1134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7060A" w:rsidRDefault="0017060A" w:rsidP="002A1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E43" w:rsidRPr="00576043" w:rsidRDefault="00605E43" w:rsidP="002A1F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конферен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61241" w:rsidRDefault="00861241" w:rsidP="0017060A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43" w:rsidRPr="00576043" w:rsidRDefault="00605E43" w:rsidP="0017060A">
            <w:pPr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43" w:rsidRPr="00576043" w:rsidRDefault="00605E43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E43" w:rsidRPr="00576043" w:rsidTr="00143D0A">
        <w:tc>
          <w:tcPr>
            <w:tcW w:w="101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5E43" w:rsidRPr="00576043" w:rsidRDefault="00605E43" w:rsidP="00170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Theatrum «Concordia» </w:t>
            </w:r>
          </w:p>
        </w:tc>
      </w:tr>
      <w:tr w:rsidR="00605E43" w:rsidRPr="00576043" w:rsidTr="00CE4F5F">
        <w:tc>
          <w:tcPr>
            <w:tcW w:w="101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5E43" w:rsidRPr="00576043" w:rsidRDefault="00605E43" w:rsidP="002A1F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E43" w:rsidRPr="00576043" w:rsidTr="00143D0A"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E43" w:rsidRPr="00576043" w:rsidRDefault="00605E43" w:rsidP="002A1F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Награждение сотрудников</w:t>
            </w:r>
            <w:r w:rsidR="0017060A">
              <w:rPr>
                <w:rFonts w:ascii="Times New Roman" w:hAnsi="Times New Roman" w:cs="Times New Roman"/>
                <w:sz w:val="24"/>
                <w:szCs w:val="24"/>
              </w:rPr>
              <w:t xml:space="preserve"> и ППС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43" w:rsidRPr="00576043" w:rsidRDefault="00605E43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E43" w:rsidRPr="00576043" w:rsidTr="00143D0A"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E43" w:rsidRPr="00576043" w:rsidRDefault="0017060A" w:rsidP="002A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обедителей</w:t>
            </w:r>
            <w:r w:rsidR="00F71090">
              <w:rPr>
                <w:rFonts w:ascii="Times New Roman" w:hAnsi="Times New Roman" w:cs="Times New Roman"/>
                <w:sz w:val="24"/>
                <w:szCs w:val="24"/>
              </w:rPr>
              <w:t xml:space="preserve"> по номинациям</w:t>
            </w:r>
          </w:p>
          <w:p w:rsidR="00605E43" w:rsidRPr="00576043" w:rsidRDefault="00605E43" w:rsidP="006C37F1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«Лучший факультет КазНМУ»</w:t>
            </w:r>
          </w:p>
          <w:p w:rsidR="00605E43" w:rsidRPr="00576043" w:rsidRDefault="00605E43" w:rsidP="006C37F1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«Лучшая кафедра КазНМУ»</w:t>
            </w:r>
          </w:p>
          <w:p w:rsidR="00605E43" w:rsidRPr="00576043" w:rsidRDefault="00605E43" w:rsidP="006C37F1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«Лучший учебный департамент КазНМУ» </w:t>
            </w:r>
          </w:p>
          <w:p w:rsidR="00605E43" w:rsidRPr="00576043" w:rsidRDefault="00605E43" w:rsidP="006C37F1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«Лучший ассистент</w:t>
            </w:r>
            <w:r w:rsidR="001706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азНМУ» </w:t>
            </w:r>
          </w:p>
          <w:p w:rsidR="00605E43" w:rsidRPr="00576043" w:rsidRDefault="00605E43" w:rsidP="006C37F1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«Лучший доцент</w:t>
            </w:r>
            <w:r w:rsidR="001706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зНМУ»</w:t>
            </w:r>
          </w:p>
          <w:p w:rsidR="00605E43" w:rsidRPr="00576043" w:rsidRDefault="00605E43" w:rsidP="006C37F1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«Лучший профессор КазНМУ»</w:t>
            </w:r>
          </w:p>
          <w:p w:rsidR="00605E43" w:rsidRPr="00576043" w:rsidRDefault="00605E43" w:rsidP="002A1F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43" w:rsidRPr="00576043" w:rsidRDefault="00605E43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D0A" w:rsidRPr="0017060A" w:rsidTr="00143D0A"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D0A" w:rsidRPr="0017060A" w:rsidRDefault="00017962" w:rsidP="000179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60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70734B" w:rsidRPr="0017060A" w:rsidRDefault="0070734B" w:rsidP="00576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D0A" w:rsidRPr="0017060A" w:rsidRDefault="00143D0A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7962" w:rsidRPr="00576043" w:rsidRDefault="00017962" w:rsidP="0057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676"/>
        <w:gridCol w:w="5795"/>
        <w:gridCol w:w="2261"/>
        <w:gridCol w:w="1407"/>
      </w:tblGrid>
      <w:tr w:rsidR="000074B3" w:rsidRPr="00576043" w:rsidTr="0034678A">
        <w:tc>
          <w:tcPr>
            <w:tcW w:w="333" w:type="pc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997499" w:rsidRPr="00576043" w:rsidRDefault="00A65512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017962" w:rsidRPr="00017962" w:rsidRDefault="00017962" w:rsidP="006C37F1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е н</w:t>
            </w:r>
            <w:r w:rsidR="00997499" w:rsidRPr="000179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чно-практические</w:t>
            </w:r>
          </w:p>
          <w:p w:rsidR="00A65512" w:rsidRPr="00576043" w:rsidRDefault="00997499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ферен</w:t>
            </w:r>
            <w:r w:rsidR="00A65512"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и</w:t>
            </w:r>
          </w:p>
          <w:p w:rsidR="00997499" w:rsidRPr="00576043" w:rsidRDefault="00997499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997499" w:rsidRPr="00576043" w:rsidRDefault="00997499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997499" w:rsidRPr="00576043" w:rsidRDefault="00997499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997499" w:rsidRPr="00576043" w:rsidRDefault="00997499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997499" w:rsidRPr="00576043" w:rsidRDefault="00997499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997499" w:rsidRPr="00576043" w:rsidRDefault="00997499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0074B3" w:rsidRPr="00576043" w:rsidTr="009169EF">
        <w:trPr>
          <w:trHeight w:val="697"/>
        </w:trPr>
        <w:tc>
          <w:tcPr>
            <w:tcW w:w="333" w:type="pct"/>
            <w:tcBorders>
              <w:right w:val="single" w:sz="4" w:space="0" w:color="auto"/>
            </w:tcBorders>
            <w:shd w:val="clear" w:color="auto" w:fill="A2D9F7"/>
          </w:tcPr>
          <w:p w:rsidR="00997499" w:rsidRPr="00576043" w:rsidRDefault="00D30C93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C0B" w:rsidRPr="005760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A2D9F7"/>
          </w:tcPr>
          <w:p w:rsidR="00997499" w:rsidRPr="00576043" w:rsidRDefault="00997499" w:rsidP="00576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«Фундаментальные и прикладные исследования: проблемы и результаты»</w:t>
            </w:r>
          </w:p>
          <w:p w:rsidR="00997499" w:rsidRPr="00576043" w:rsidRDefault="00997499" w:rsidP="005760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97499" w:rsidRPr="00576043" w:rsidRDefault="00997499" w:rsidP="006C37F1">
            <w:pPr>
              <w:pStyle w:val="a3"/>
              <w:numPr>
                <w:ilvl w:val="0"/>
                <w:numId w:val="29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 Б.А.,</w:t>
            </w:r>
            <w:r w:rsidR="00170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5B10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д.м.н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 и инновационным проектам</w:t>
            </w:r>
            <w:r w:rsidR="00895B10" w:rsidRPr="00576043">
              <w:rPr>
                <w:rFonts w:ascii="Times New Roman" w:hAnsi="Times New Roman" w:cs="Times New Roman"/>
                <w:sz w:val="24"/>
                <w:szCs w:val="24"/>
              </w:rPr>
              <w:t>, зав</w:t>
            </w:r>
            <w:r w:rsidR="00170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B10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микробиологии</w:t>
            </w:r>
            <w:r w:rsidR="0017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  <w:p w:rsidR="0034678A" w:rsidRDefault="00997499" w:rsidP="006C37F1">
            <w:pPr>
              <w:pStyle w:val="a3"/>
              <w:numPr>
                <w:ilvl w:val="0"/>
                <w:numId w:val="29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Мишаткина Т.В.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к.ф.н.</w:t>
            </w:r>
            <w:r w:rsidR="001706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ий Республиканский Институт высшей школы </w:t>
            </w:r>
          </w:p>
          <w:p w:rsidR="00997499" w:rsidRPr="00576043" w:rsidRDefault="00997499" w:rsidP="0034678A">
            <w:pPr>
              <w:pStyle w:val="a3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(Беларусь)</w:t>
            </w:r>
          </w:p>
          <w:p w:rsidR="00997499" w:rsidRPr="00576043" w:rsidRDefault="00997499" w:rsidP="005760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спикеры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270536" w:rsidRPr="00576043" w:rsidRDefault="00270536" w:rsidP="0017060A">
            <w:pPr>
              <w:pStyle w:val="a3"/>
              <w:numPr>
                <w:ilvl w:val="0"/>
                <w:numId w:val="29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uise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ne</w:t>
            </w:r>
            <w:r w:rsidR="00170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170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tt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0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, ассоции</w:t>
            </w:r>
            <w:r w:rsidR="0017060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06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06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ый профессор эпидемиологии и биостатистики, директор Института   здравоохранения и окружающей среды (США)</w:t>
            </w:r>
          </w:p>
          <w:p w:rsidR="00270536" w:rsidRPr="00576043" w:rsidRDefault="00270536" w:rsidP="006C37F1">
            <w:pPr>
              <w:pStyle w:val="a3"/>
              <w:numPr>
                <w:ilvl w:val="0"/>
                <w:numId w:val="29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ish</w:t>
            </w:r>
            <w:r w:rsidR="00170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el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 профессора,</w:t>
            </w:r>
            <w:r w:rsidR="0017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Университет Нью-Иорка (США)</w:t>
            </w:r>
          </w:p>
          <w:p w:rsidR="00997499" w:rsidRPr="00576043" w:rsidRDefault="00997499" w:rsidP="006C37F1">
            <w:pPr>
              <w:pStyle w:val="a3"/>
              <w:numPr>
                <w:ilvl w:val="0"/>
                <w:numId w:val="29"/>
              </w:numPr>
              <w:ind w:left="319" w:right="2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Сейсенбаев А.Ш.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д.м.н., </w:t>
            </w:r>
            <w:r w:rsidR="00C8047A" w:rsidRPr="0057604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 w:rsidR="00C8047A" w:rsidRPr="00576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ревматологии КазНМУ</w:t>
            </w:r>
            <w:r w:rsidR="0017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536" w:rsidRPr="00576043">
              <w:rPr>
                <w:rFonts w:ascii="Times New Roman" w:hAnsi="Times New Roman" w:cs="Times New Roman"/>
                <w:sz w:val="24"/>
                <w:szCs w:val="24"/>
              </w:rPr>
              <w:t>(Казахстан)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A2D9F7"/>
          </w:tcPr>
          <w:p w:rsidR="00997499" w:rsidRDefault="00997499" w:rsidP="00170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 Славы</w:t>
            </w:r>
            <w:r w:rsidR="00C15671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НМУ</w:t>
            </w:r>
            <w:r w:rsidR="00AF5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AF520C" w:rsidRPr="00576043" w:rsidRDefault="00AF520C" w:rsidP="0017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торат</w:t>
            </w: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A2D9F7"/>
          </w:tcPr>
          <w:p w:rsidR="00997499" w:rsidRPr="00576043" w:rsidRDefault="00BC014A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499" w:rsidRPr="00576043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997499" w:rsidRPr="00576043" w:rsidRDefault="00997499" w:rsidP="00576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4B3" w:rsidRPr="00576043" w:rsidTr="009169EF">
        <w:trPr>
          <w:trHeight w:val="697"/>
        </w:trPr>
        <w:tc>
          <w:tcPr>
            <w:tcW w:w="333" w:type="pct"/>
            <w:tcBorders>
              <w:right w:val="single" w:sz="4" w:space="0" w:color="auto"/>
            </w:tcBorders>
            <w:shd w:val="clear" w:color="auto" w:fill="A2D9F7"/>
          </w:tcPr>
          <w:p w:rsidR="00FE2AB0" w:rsidRPr="00576043" w:rsidRDefault="00863419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2AB0" w:rsidRPr="00576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A2D9F7"/>
          </w:tcPr>
          <w:p w:rsidR="00FE2AB0" w:rsidRPr="00576043" w:rsidRDefault="00FE2AB0" w:rsidP="00AF5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«Непрерывное профессиональное образование в рыночных условиях»</w:t>
            </w:r>
          </w:p>
          <w:p w:rsidR="00FE2AB0" w:rsidRPr="00576043" w:rsidRDefault="00FE2AB0" w:rsidP="005760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:</w:t>
            </w:r>
          </w:p>
          <w:p w:rsidR="00FE2AB0" w:rsidRPr="00576043" w:rsidRDefault="00FE2AB0" w:rsidP="00AF520C">
            <w:pPr>
              <w:pStyle w:val="a3"/>
              <w:numPr>
                <w:ilvl w:val="0"/>
                <w:numId w:val="8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Нурманбетова Ф.Н.,</w:t>
            </w:r>
            <w:r w:rsidR="00AF5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7291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д.м.н., и.о.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  <w:r w:rsidR="003C7291" w:rsidRPr="00576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о постдипломному образованию и межрегиональному сотрудничеству КазНМУ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Казахстан)</w:t>
            </w:r>
          </w:p>
          <w:p w:rsidR="00FE2AB0" w:rsidRPr="00576043" w:rsidRDefault="00FE2AB0" w:rsidP="00AF520C">
            <w:pPr>
              <w:pStyle w:val="a3"/>
              <w:numPr>
                <w:ilvl w:val="0"/>
                <w:numId w:val="8"/>
              </w:numPr>
              <w:ind w:left="319" w:right="28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Дарменов О.К.,</w:t>
            </w:r>
            <w:r w:rsidR="00DE020D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д.м.н</w:t>
            </w:r>
            <w:r w:rsidR="00DE020D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директор Института последипломного образования</w:t>
            </w:r>
            <w:r w:rsidR="00AF5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20D" w:rsidRPr="00576043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  <w:p w:rsidR="00FE2AB0" w:rsidRPr="00576043" w:rsidRDefault="00FE2AB0" w:rsidP="00576043">
            <w:pPr>
              <w:ind w:right="2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Ключевой спикер:</w:t>
            </w:r>
          </w:p>
          <w:p w:rsidR="00FE2AB0" w:rsidRPr="00576043" w:rsidRDefault="00FE2AB0" w:rsidP="00AF520C">
            <w:pPr>
              <w:pStyle w:val="a3"/>
              <w:numPr>
                <w:ilvl w:val="0"/>
                <w:numId w:val="8"/>
              </w:numPr>
              <w:ind w:left="319" w:right="28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uise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ne</w:t>
            </w:r>
            <w:r w:rsidR="00AF5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AF5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tt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F5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, ассоци</w:t>
            </w:r>
            <w:r w:rsidR="00AF520C">
              <w:rPr>
                <w:rFonts w:ascii="Times New Roman" w:hAnsi="Times New Roman" w:cs="Times New Roman"/>
                <w:sz w:val="24"/>
                <w:szCs w:val="24"/>
              </w:rPr>
              <w:t>ированный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эпидемиологии и биостатистики, директор Института   здравоохранения и окружающей среды</w:t>
            </w:r>
            <w:r w:rsidR="00331E16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(США)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A2D9F7"/>
          </w:tcPr>
          <w:p w:rsidR="00FE2AB0" w:rsidRPr="00576043" w:rsidRDefault="00FF4D97" w:rsidP="00AF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 </w:t>
            </w:r>
            <w:r w:rsidRPr="00FF4D97">
              <w:rPr>
                <w:rFonts w:ascii="Times New Roman" w:eastAsia="Times New Roman" w:hAnsi="Times New Roman" w:cs="Times New Roman"/>
                <w:sz w:val="24"/>
                <w:szCs w:val="24"/>
              </w:rPr>
              <w:t>Concordia</w:t>
            </w: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A2D9F7"/>
          </w:tcPr>
          <w:p w:rsidR="00FE2AB0" w:rsidRPr="00576043" w:rsidRDefault="00BC014A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2AB0" w:rsidRPr="00576043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</w:tr>
      <w:tr w:rsidR="000074B3" w:rsidRPr="00576043" w:rsidTr="009169EF">
        <w:tc>
          <w:tcPr>
            <w:tcW w:w="333" w:type="pct"/>
            <w:tcBorders>
              <w:right w:val="single" w:sz="4" w:space="0" w:color="auto"/>
            </w:tcBorders>
            <w:shd w:val="clear" w:color="auto" w:fill="A2D9F7"/>
          </w:tcPr>
          <w:p w:rsidR="00BC014A" w:rsidRPr="00576043" w:rsidRDefault="00863419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C014A" w:rsidRPr="00576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A2D9F7"/>
          </w:tcPr>
          <w:p w:rsidR="00BC014A" w:rsidRPr="00576043" w:rsidRDefault="00BC014A" w:rsidP="005760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общественного здравоохранения и внедрение инновационных медико-профилактических технологий»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, посвящена 70-летию факультет</w:t>
            </w:r>
            <w:r w:rsidR="00AF520C">
              <w:rPr>
                <w:rFonts w:ascii="Times New Roman" w:hAnsi="Times New Roman" w:cs="Times New Roman"/>
                <w:sz w:val="24"/>
                <w:szCs w:val="24"/>
              </w:rPr>
              <w:t>а общественного здравоохранения</w:t>
            </w:r>
          </w:p>
          <w:p w:rsidR="00BC014A" w:rsidRPr="00ED1FB9" w:rsidRDefault="00BC014A" w:rsidP="00ED1F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F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аторы:</w:t>
            </w:r>
          </w:p>
          <w:p w:rsidR="00BC014A" w:rsidRPr="00576043" w:rsidRDefault="00BC014A" w:rsidP="00AF520C">
            <w:pPr>
              <w:pStyle w:val="a3"/>
              <w:numPr>
                <w:ilvl w:val="0"/>
                <w:numId w:val="17"/>
              </w:numPr>
              <w:ind w:left="31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арманов Т.Ш., </w:t>
            </w:r>
            <w:r w:rsidR="00331E16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к НАН РК, РАМН,  </w:t>
            </w:r>
            <w:r w:rsidR="00CD0235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Казахской </w:t>
            </w:r>
            <w:r w:rsidR="00AF52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емии </w:t>
            </w:r>
            <w:r w:rsidR="00AF52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итания, почетный зав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31E16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ой нутрициологии</w:t>
            </w:r>
            <w:r w:rsidR="00AF5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1E16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МУ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  <w:p w:rsidR="00BC014A" w:rsidRPr="00576043" w:rsidRDefault="00BC014A" w:rsidP="00F71090">
            <w:pPr>
              <w:pStyle w:val="a3"/>
              <w:numPr>
                <w:ilvl w:val="0"/>
                <w:numId w:val="17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дайга Ж.,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, </w:t>
            </w:r>
            <w:r w:rsidR="00CD0235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.н.,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центра международных отношений и исследований Литовского университета наук</w:t>
            </w:r>
            <w:r w:rsidR="0073424D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</w:t>
            </w:r>
            <w:r w:rsidR="0073424D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ровье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итва)</w:t>
            </w:r>
          </w:p>
          <w:p w:rsidR="00BC014A" w:rsidRPr="00576043" w:rsidRDefault="00BC014A" w:rsidP="0057604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спикеры:</w:t>
            </w:r>
          </w:p>
          <w:p w:rsidR="00C95409" w:rsidRPr="00576043" w:rsidRDefault="00625BD5" w:rsidP="00F71090">
            <w:pPr>
              <w:pStyle w:val="a3"/>
              <w:numPr>
                <w:ilvl w:val="0"/>
                <w:numId w:val="17"/>
              </w:numPr>
              <w:ind w:left="31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манов Т.Ш.,</w:t>
            </w:r>
            <w:r w:rsidR="00C95409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к НАН РК, РАМН,  президент Казахской 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95409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емии 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95409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итания, почетный зав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95409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ой нутрициологии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409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МУ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BC014A" w:rsidRPr="00576043" w:rsidRDefault="00680711" w:rsidP="00F71090">
            <w:pPr>
              <w:pStyle w:val="a3"/>
              <w:numPr>
                <w:ilvl w:val="0"/>
                <w:numId w:val="17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ichael</w:t>
            </w:r>
            <w:r w:rsidR="00F7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muel</w:t>
            </w:r>
            <w:r w:rsidR="00F7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dy</w:t>
            </w:r>
            <w:r w:rsidR="00BC014A" w:rsidRPr="00DA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BC014A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щий эксперт, профессор Американского Университета (США)</w:t>
            </w:r>
          </w:p>
          <w:p w:rsidR="00BC014A" w:rsidRPr="00576043" w:rsidRDefault="00BC014A" w:rsidP="00F71090">
            <w:pPr>
              <w:pStyle w:val="a3"/>
              <w:numPr>
                <w:ilvl w:val="0"/>
                <w:numId w:val="17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дайга Ж.,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, </w:t>
            </w:r>
            <w:r w:rsidR="00EC6617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.н.,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ра международных отношений и исследований Литовского 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верситета 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 </w:t>
            </w:r>
            <w:r w:rsidR="0073424D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ь</w:t>
            </w:r>
            <w:r w:rsidR="0073424D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6567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(Литва)</w:t>
            </w:r>
          </w:p>
          <w:p w:rsidR="00BC014A" w:rsidRPr="00576043" w:rsidRDefault="00BC014A" w:rsidP="0034678A">
            <w:pPr>
              <w:pStyle w:val="a3"/>
              <w:numPr>
                <w:ilvl w:val="0"/>
                <w:numId w:val="17"/>
              </w:numPr>
              <w:ind w:left="3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валов А.Я., </w:t>
            </w:r>
            <w:r w:rsidR="00BF4092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к РАМН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, зав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ой гигиены питания и гигиены детей и подростков Пермской 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цинской 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кадемии им. акад. Е.А. Вагнера (Россия)</w:t>
            </w:r>
          </w:p>
          <w:p w:rsidR="00BC014A" w:rsidRPr="00576043" w:rsidRDefault="00BC014A" w:rsidP="0034678A">
            <w:pPr>
              <w:pStyle w:val="a3"/>
              <w:numPr>
                <w:ilvl w:val="0"/>
                <w:numId w:val="17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умбек А.,</w:t>
            </w:r>
            <w:r w:rsidR="00F7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0711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ор </w:t>
            </w:r>
            <w:r w:rsidR="00680711" w:rsidRPr="005760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D</w:t>
            </w:r>
            <w:r w:rsidR="00680711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ор Канадского Института Менеджмента (Канада)</w:t>
            </w:r>
          </w:p>
          <w:p w:rsidR="00C279EF" w:rsidRPr="00576043" w:rsidRDefault="00C279EF" w:rsidP="00F71090">
            <w:pPr>
              <w:pStyle w:val="a3"/>
              <w:numPr>
                <w:ilvl w:val="0"/>
                <w:numId w:val="17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ияускене Ю.,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, д.м.н., декан сестринского факультета Литовского 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верситета 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аук</w:t>
            </w:r>
            <w:r w:rsidR="0073424D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ь</w:t>
            </w:r>
            <w:r w:rsidR="0073424D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итва)</w:t>
            </w:r>
          </w:p>
          <w:p w:rsidR="00C279EF" w:rsidRPr="00576043" w:rsidRDefault="00C279EF" w:rsidP="0034678A">
            <w:pPr>
              <w:pStyle w:val="a3"/>
              <w:numPr>
                <w:ilvl w:val="0"/>
                <w:numId w:val="17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йманалиев Т.С.,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ор, д.м.н., советник ЕвроВОЗ (Кыргызская Республика)</w:t>
            </w:r>
          </w:p>
          <w:p w:rsidR="00BC014A" w:rsidRPr="00576043" w:rsidRDefault="00C279EF" w:rsidP="00F71090">
            <w:pPr>
              <w:pStyle w:val="a3"/>
              <w:numPr>
                <w:ilvl w:val="0"/>
                <w:numId w:val="17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сов В.В.,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н., профессор Первого Московского 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дарственного 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цинского 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тета им.</w:t>
            </w:r>
            <w:r w:rsidR="00F71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И.М.Сеченова (Россия)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A2D9F7"/>
          </w:tcPr>
          <w:p w:rsidR="00BC014A" w:rsidRPr="00576043" w:rsidRDefault="00BC014A" w:rsidP="00AF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 № 6</w:t>
            </w:r>
          </w:p>
          <w:p w:rsidR="00BC014A" w:rsidRPr="00576043" w:rsidRDefault="00AF520C" w:rsidP="00AF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орный корпус 5</w:t>
            </w:r>
          </w:p>
          <w:p w:rsidR="00BC014A" w:rsidRPr="00576043" w:rsidRDefault="00BC014A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4A" w:rsidRPr="00576043" w:rsidRDefault="00BC014A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4A" w:rsidRPr="00576043" w:rsidRDefault="00BC014A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4A" w:rsidRPr="00576043" w:rsidRDefault="00BC014A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4A" w:rsidRPr="00576043" w:rsidRDefault="00BC014A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A2D9F7"/>
          </w:tcPr>
          <w:p w:rsidR="00BC014A" w:rsidRPr="00576043" w:rsidRDefault="00BC014A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074B3" w:rsidRPr="00576043" w:rsidTr="009169EF">
        <w:tc>
          <w:tcPr>
            <w:tcW w:w="333" w:type="pct"/>
            <w:tcBorders>
              <w:right w:val="single" w:sz="4" w:space="0" w:color="auto"/>
            </w:tcBorders>
            <w:shd w:val="clear" w:color="auto" w:fill="A2D9F7"/>
          </w:tcPr>
          <w:p w:rsidR="00BC014A" w:rsidRPr="00576043" w:rsidRDefault="00863419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C014A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A2D9F7"/>
          </w:tcPr>
          <w:p w:rsidR="001E4D52" w:rsidRPr="00576043" w:rsidRDefault="00BC014A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нтеграция фармацевтической науки, образования и практики на современном этапе»</w:t>
            </w:r>
          </w:p>
          <w:p w:rsidR="00BC014A" w:rsidRPr="00576043" w:rsidRDefault="00BC014A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ІІ Международная научно-практическая конференция</w:t>
            </w:r>
          </w:p>
          <w:p w:rsidR="00BC014A" w:rsidRPr="00576043" w:rsidRDefault="00BC014A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аторы:</w:t>
            </w:r>
          </w:p>
          <w:p w:rsidR="00BC014A" w:rsidRPr="00576043" w:rsidRDefault="00BC014A" w:rsidP="00394BFC">
            <w:pPr>
              <w:pStyle w:val="a3"/>
              <w:numPr>
                <w:ilvl w:val="0"/>
                <w:numId w:val="5"/>
              </w:numPr>
              <w:ind w:left="31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иллова Е.Н.,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х.н., первый проректор Санкт-Петербургской </w:t>
            </w:r>
            <w:r w:rsidR="00394BF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имико-</w:t>
            </w:r>
            <w:r w:rsidR="00394BF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цевтической академии (Россия)</w:t>
            </w:r>
          </w:p>
          <w:p w:rsidR="00BC014A" w:rsidRPr="00576043" w:rsidRDefault="00BC014A" w:rsidP="00394BFC">
            <w:pPr>
              <w:pStyle w:val="a3"/>
              <w:numPr>
                <w:ilvl w:val="0"/>
                <w:numId w:val="5"/>
              </w:numPr>
              <w:ind w:left="319" w:hanging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кипова З.Б.,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.ф.н., руководитель модуля «фармацевт-технолог» КазНМУ 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BC014A" w:rsidRPr="00576043" w:rsidRDefault="00BC014A" w:rsidP="00576043">
            <w:pPr>
              <w:pStyle w:val="a3"/>
              <w:ind w:left="360" w:hanging="3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Ключев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е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пикер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014A" w:rsidRPr="00576043" w:rsidRDefault="00BC014A" w:rsidP="0034678A">
            <w:pPr>
              <w:pStyle w:val="a9"/>
              <w:numPr>
                <w:ilvl w:val="0"/>
                <w:numId w:val="13"/>
              </w:numPr>
              <w:ind w:left="319" w:hanging="278"/>
              <w:jc w:val="both"/>
            </w:pPr>
            <w:r w:rsidRPr="00576043">
              <w:rPr>
                <w:b/>
                <w:lang w:val="en-US"/>
              </w:rPr>
              <w:t>Pavel</w:t>
            </w:r>
            <w:r w:rsidR="00394BFC">
              <w:rPr>
                <w:b/>
              </w:rPr>
              <w:t xml:space="preserve"> </w:t>
            </w:r>
            <w:r w:rsidRPr="00576043">
              <w:rPr>
                <w:b/>
                <w:lang w:val="en-US"/>
              </w:rPr>
              <w:t>Mucaji</w:t>
            </w:r>
            <w:r w:rsidRPr="00576043">
              <w:rPr>
                <w:b/>
              </w:rPr>
              <w:t>,</w:t>
            </w:r>
            <w:r w:rsidR="00394BFC">
              <w:rPr>
                <w:b/>
              </w:rPr>
              <w:t xml:space="preserve"> </w:t>
            </w:r>
            <w:r w:rsidR="00B775F2" w:rsidRPr="00576043">
              <w:t xml:space="preserve">доктор PhD,  </w:t>
            </w:r>
            <w:r w:rsidRPr="00576043">
              <w:t>декан  фармацевтич</w:t>
            </w:r>
            <w:r w:rsidRPr="00576043">
              <w:t>е</w:t>
            </w:r>
            <w:r w:rsidRPr="00576043">
              <w:t>ского факультета Университета  Коменс</w:t>
            </w:r>
            <w:r w:rsidR="0054666F" w:rsidRPr="00576043">
              <w:t>кого</w:t>
            </w:r>
            <w:r w:rsidRPr="00576043">
              <w:t xml:space="preserve"> (</w:t>
            </w:r>
            <w:r w:rsidR="00252B47" w:rsidRPr="00576043">
              <w:t>Сл</w:t>
            </w:r>
            <w:r w:rsidR="00252B47" w:rsidRPr="00576043">
              <w:t>о</w:t>
            </w:r>
            <w:r w:rsidR="00252B47" w:rsidRPr="00576043">
              <w:t>вакия</w:t>
            </w:r>
            <w:r w:rsidRPr="00576043">
              <w:t>)</w:t>
            </w:r>
          </w:p>
          <w:p w:rsidR="00BC014A" w:rsidRPr="00576043" w:rsidRDefault="00BC014A" w:rsidP="0034678A">
            <w:pPr>
              <w:pStyle w:val="a3"/>
              <w:numPr>
                <w:ilvl w:val="0"/>
                <w:numId w:val="13"/>
              </w:numPr>
              <w:ind w:left="319" w:hanging="27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учалин В.,</w:t>
            </w:r>
            <w:r w:rsidR="00394B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.ф.н., декан фармацевт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ческого факультета Сибирского Государственного </w:t>
            </w:r>
            <w:r w:rsidR="00394B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ого </w:t>
            </w:r>
            <w:r w:rsidR="00394B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ниверситета (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ссия)</w:t>
            </w:r>
          </w:p>
          <w:p w:rsidR="00BC014A" w:rsidRPr="00576043" w:rsidRDefault="00BC014A" w:rsidP="0034678A">
            <w:pPr>
              <w:pStyle w:val="a9"/>
              <w:numPr>
                <w:ilvl w:val="0"/>
                <w:numId w:val="13"/>
              </w:numPr>
              <w:ind w:left="319" w:hanging="278"/>
              <w:jc w:val="both"/>
              <w:rPr>
                <w:lang w:val="kk-KZ"/>
              </w:rPr>
            </w:pPr>
            <w:r w:rsidRPr="00576043">
              <w:rPr>
                <w:b/>
                <w:lang w:val="kk-KZ"/>
              </w:rPr>
              <w:t>Попов С.Б.,</w:t>
            </w:r>
            <w:r w:rsidR="00394BFC">
              <w:rPr>
                <w:b/>
                <w:lang w:val="kk-KZ"/>
              </w:rPr>
              <w:t xml:space="preserve"> </w:t>
            </w:r>
            <w:r w:rsidR="00CF5455" w:rsidRPr="00576043">
              <w:t xml:space="preserve">д.ф.н., </w:t>
            </w:r>
            <w:r w:rsidRPr="00576043">
              <w:t>профессор  каф</w:t>
            </w:r>
            <w:r w:rsidR="00654535">
              <w:t>.</w:t>
            </w:r>
            <w:r w:rsidRPr="00576043">
              <w:t xml:space="preserve"> клинической фармации</w:t>
            </w:r>
            <w:r w:rsidR="00654535">
              <w:t>,</w:t>
            </w:r>
            <w:r w:rsidRPr="00576043">
              <w:rPr>
                <w:lang w:val="kk-KZ"/>
              </w:rPr>
              <w:t xml:space="preserve"> Национальный </w:t>
            </w:r>
            <w:r w:rsidR="00394BFC">
              <w:rPr>
                <w:lang w:val="kk-KZ"/>
              </w:rPr>
              <w:t>Ф</w:t>
            </w:r>
            <w:r w:rsidRPr="00576043">
              <w:rPr>
                <w:lang w:val="kk-KZ"/>
              </w:rPr>
              <w:t xml:space="preserve">армацевтический </w:t>
            </w:r>
            <w:r w:rsidR="00654535">
              <w:rPr>
                <w:lang w:val="kk-KZ"/>
              </w:rPr>
              <w:t>У</w:t>
            </w:r>
            <w:r w:rsidRPr="00576043">
              <w:rPr>
                <w:lang w:val="kk-KZ"/>
              </w:rPr>
              <w:t>ниверситет</w:t>
            </w:r>
            <w:r w:rsidRPr="00576043">
              <w:t xml:space="preserve"> (</w:t>
            </w:r>
            <w:r w:rsidRPr="00576043">
              <w:rPr>
                <w:lang w:val="kk-KZ"/>
              </w:rPr>
              <w:t>Украина)</w:t>
            </w:r>
          </w:p>
          <w:p w:rsidR="00BC014A" w:rsidRPr="00576043" w:rsidRDefault="00BC014A" w:rsidP="0034678A">
            <w:pPr>
              <w:pStyle w:val="a9"/>
              <w:numPr>
                <w:ilvl w:val="0"/>
                <w:numId w:val="13"/>
              </w:numPr>
              <w:ind w:left="319" w:hanging="278"/>
              <w:jc w:val="both"/>
              <w:rPr>
                <w:lang w:val="kk-KZ"/>
              </w:rPr>
            </w:pPr>
            <w:r w:rsidRPr="00576043">
              <w:rPr>
                <w:b/>
                <w:lang w:val="kk-KZ"/>
              </w:rPr>
              <w:t>Кириллова Е.Н.,</w:t>
            </w:r>
            <w:r w:rsidRPr="00576043">
              <w:rPr>
                <w:lang w:val="kk-KZ"/>
              </w:rPr>
              <w:t xml:space="preserve"> к.х.н., </w:t>
            </w:r>
            <w:r w:rsidRPr="00576043">
              <w:t xml:space="preserve">первый проректор Санкт-Петербургской </w:t>
            </w:r>
            <w:r w:rsidR="00654535">
              <w:t>Х</w:t>
            </w:r>
            <w:r w:rsidRPr="00576043">
              <w:t>имико-</w:t>
            </w:r>
            <w:r w:rsidR="00654535">
              <w:t>Ф</w:t>
            </w:r>
            <w:r w:rsidRPr="00576043">
              <w:t xml:space="preserve">армацевтической </w:t>
            </w:r>
            <w:r w:rsidR="00654535">
              <w:t>А</w:t>
            </w:r>
            <w:r w:rsidRPr="00576043">
              <w:t>к</w:t>
            </w:r>
            <w:r w:rsidRPr="00576043">
              <w:t>а</w:t>
            </w:r>
            <w:r w:rsidRPr="00576043">
              <w:t>демии</w:t>
            </w:r>
            <w:r w:rsidRPr="00576043">
              <w:rPr>
                <w:lang w:val="kk-KZ"/>
              </w:rPr>
              <w:t xml:space="preserve">  (Россия)</w:t>
            </w:r>
          </w:p>
          <w:p w:rsidR="00BC014A" w:rsidRPr="00576043" w:rsidRDefault="00BC014A" w:rsidP="00654535">
            <w:pPr>
              <w:pStyle w:val="a9"/>
              <w:numPr>
                <w:ilvl w:val="0"/>
                <w:numId w:val="13"/>
              </w:numPr>
              <w:ind w:left="319" w:hanging="278"/>
              <w:jc w:val="both"/>
              <w:rPr>
                <w:lang w:val="kk-KZ"/>
              </w:rPr>
            </w:pPr>
            <w:r w:rsidRPr="00576043">
              <w:rPr>
                <w:b/>
                <w:lang w:val="kk-KZ"/>
              </w:rPr>
              <w:t>Чеботаренко Н.А.</w:t>
            </w:r>
            <w:r w:rsidR="003D52DD" w:rsidRPr="00576043">
              <w:rPr>
                <w:lang w:val="kk-KZ"/>
              </w:rPr>
              <w:t>,</w:t>
            </w:r>
            <w:r w:rsidRPr="00576043">
              <w:rPr>
                <w:lang w:val="kk-KZ"/>
              </w:rPr>
              <w:t xml:space="preserve">  к.м.н.,  международный специалист в области лекарственной политики, консультант ВОЗ, преседатель национального междисциплинарного комитета по рациональному применению лекарственных средств правительства (Молдова) </w:t>
            </w:r>
          </w:p>
          <w:p w:rsidR="00BC014A" w:rsidRPr="00576043" w:rsidRDefault="00680711" w:rsidP="00654535">
            <w:pPr>
              <w:pStyle w:val="a9"/>
              <w:numPr>
                <w:ilvl w:val="0"/>
                <w:numId w:val="13"/>
              </w:numPr>
              <w:ind w:left="319" w:hanging="278"/>
              <w:jc w:val="both"/>
              <w:rPr>
                <w:lang w:val="kk-KZ"/>
              </w:rPr>
            </w:pPr>
            <w:r w:rsidRPr="00576043">
              <w:rPr>
                <w:b/>
                <w:lang w:val="kk-KZ"/>
              </w:rPr>
              <w:t>Махмуджанова К.С.,</w:t>
            </w:r>
            <w:r w:rsidRPr="00576043">
              <w:rPr>
                <w:lang w:val="kk-KZ"/>
              </w:rPr>
              <w:t xml:space="preserve"> д.ф.н.,</w:t>
            </w:r>
            <w:r w:rsidR="00654535">
              <w:rPr>
                <w:lang w:val="kk-KZ"/>
              </w:rPr>
              <w:t xml:space="preserve"> </w:t>
            </w:r>
            <w:r w:rsidR="00BC014A" w:rsidRPr="00576043">
              <w:rPr>
                <w:lang w:val="kk-KZ"/>
              </w:rPr>
              <w:t>зав</w:t>
            </w:r>
            <w:r w:rsidR="00654535">
              <w:rPr>
                <w:lang w:val="kk-KZ"/>
              </w:rPr>
              <w:t>.</w:t>
            </w:r>
            <w:r w:rsidR="00BC014A" w:rsidRPr="00576043">
              <w:rPr>
                <w:lang w:val="kk-KZ"/>
              </w:rPr>
              <w:t xml:space="preserve"> кафедр</w:t>
            </w:r>
            <w:r w:rsidR="00654535">
              <w:rPr>
                <w:lang w:val="kk-KZ"/>
              </w:rPr>
              <w:t>ы</w:t>
            </w:r>
            <w:r w:rsidR="00BC014A" w:rsidRPr="00576043">
              <w:rPr>
                <w:lang w:val="kk-KZ"/>
              </w:rPr>
              <w:t xml:space="preserve"> технологии лекарственных форм</w:t>
            </w:r>
            <w:r w:rsidR="00654535">
              <w:rPr>
                <w:lang w:val="kk-KZ"/>
              </w:rPr>
              <w:t>,</w:t>
            </w:r>
            <w:r w:rsidR="00BC014A" w:rsidRPr="00576043">
              <w:rPr>
                <w:lang w:val="kk-KZ"/>
              </w:rPr>
              <w:t xml:space="preserve"> Ташкентск</w:t>
            </w:r>
            <w:r w:rsidR="00654535">
              <w:rPr>
                <w:lang w:val="kk-KZ"/>
              </w:rPr>
              <w:t>ий</w:t>
            </w:r>
            <w:r w:rsidR="00BC014A" w:rsidRPr="00576043">
              <w:rPr>
                <w:lang w:val="kk-KZ"/>
              </w:rPr>
              <w:t xml:space="preserve"> </w:t>
            </w:r>
            <w:r w:rsidR="00654535">
              <w:rPr>
                <w:lang w:val="kk-KZ"/>
              </w:rPr>
              <w:t>Ф</w:t>
            </w:r>
            <w:r w:rsidR="00BC014A" w:rsidRPr="00576043">
              <w:rPr>
                <w:lang w:val="kk-KZ"/>
              </w:rPr>
              <w:t>армацевтическ</w:t>
            </w:r>
            <w:r w:rsidR="00654535">
              <w:rPr>
                <w:lang w:val="kk-KZ"/>
              </w:rPr>
              <w:t>ий</w:t>
            </w:r>
            <w:r w:rsidR="00BC014A" w:rsidRPr="00576043">
              <w:rPr>
                <w:lang w:val="kk-KZ"/>
              </w:rPr>
              <w:t xml:space="preserve"> </w:t>
            </w:r>
            <w:r w:rsidR="00654535">
              <w:rPr>
                <w:lang w:val="kk-KZ"/>
              </w:rPr>
              <w:t>И</w:t>
            </w:r>
            <w:r w:rsidR="00BC014A" w:rsidRPr="00576043">
              <w:rPr>
                <w:lang w:val="kk-KZ"/>
              </w:rPr>
              <w:t>нститута (Узбекистан)</w:t>
            </w:r>
          </w:p>
          <w:p w:rsidR="00BC014A" w:rsidRPr="00576043" w:rsidRDefault="00BC014A" w:rsidP="00654535">
            <w:pPr>
              <w:pStyle w:val="a9"/>
              <w:numPr>
                <w:ilvl w:val="0"/>
                <w:numId w:val="13"/>
              </w:numPr>
              <w:ind w:left="319" w:hanging="278"/>
              <w:jc w:val="both"/>
              <w:rPr>
                <w:lang w:val="kk-KZ"/>
              </w:rPr>
            </w:pPr>
            <w:r w:rsidRPr="00576043">
              <w:rPr>
                <w:b/>
                <w:lang w:val="kk-KZ"/>
              </w:rPr>
              <w:t>Исупов С.Д.,</w:t>
            </w:r>
            <w:r w:rsidRPr="00576043">
              <w:rPr>
                <w:lang w:val="kk-KZ"/>
              </w:rPr>
              <w:t xml:space="preserve"> профессор, д.ф.н., начальник </w:t>
            </w:r>
            <w:r w:rsidR="00654535">
              <w:rPr>
                <w:lang w:val="kk-KZ"/>
              </w:rPr>
              <w:t>У</w:t>
            </w:r>
            <w:r w:rsidRPr="00576043">
              <w:rPr>
                <w:lang w:val="kk-KZ"/>
              </w:rPr>
              <w:t xml:space="preserve">правления науки, медицинского и фармацевтического образования МЗ </w:t>
            </w:r>
            <w:r w:rsidR="00654535">
              <w:rPr>
                <w:lang w:val="kk-KZ"/>
              </w:rPr>
              <w:t>Таджикистана</w:t>
            </w:r>
            <w:r w:rsidRPr="00576043">
              <w:rPr>
                <w:lang w:val="kk-KZ"/>
              </w:rPr>
              <w:t>, г.Душанбе (Таджикистан)</w:t>
            </w:r>
          </w:p>
          <w:p w:rsidR="00BC014A" w:rsidRPr="00576043" w:rsidRDefault="00BC014A" w:rsidP="00654535">
            <w:pPr>
              <w:pStyle w:val="a9"/>
              <w:numPr>
                <w:ilvl w:val="0"/>
                <w:numId w:val="13"/>
              </w:numPr>
              <w:ind w:left="319" w:hanging="278"/>
              <w:jc w:val="both"/>
              <w:rPr>
                <w:lang w:val="kk-KZ"/>
              </w:rPr>
            </w:pPr>
            <w:r w:rsidRPr="00576043">
              <w:rPr>
                <w:b/>
                <w:lang w:val="kk-KZ"/>
              </w:rPr>
              <w:t>Гунько Н.А.,</w:t>
            </w:r>
            <w:r w:rsidRPr="00576043">
              <w:rPr>
                <w:lang w:val="kk-KZ"/>
              </w:rPr>
              <w:t xml:space="preserve"> к.ф.н., директор Ассоциации дистрибьюторов фармацевтической продукции (Казахстан)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A2D9F7"/>
          </w:tcPr>
          <w:p w:rsidR="00BC014A" w:rsidRPr="00576043" w:rsidRDefault="00BC014A" w:rsidP="00394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удитория № 2</w:t>
            </w:r>
          </w:p>
          <w:p w:rsidR="00BC014A" w:rsidRPr="00576043" w:rsidRDefault="00394BFC" w:rsidP="00394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диторный корпус 5</w:t>
            </w:r>
          </w:p>
          <w:p w:rsidR="00BC014A" w:rsidRPr="00576043" w:rsidRDefault="00BC014A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A2D9F7"/>
          </w:tcPr>
          <w:p w:rsidR="00BC014A" w:rsidRPr="00576043" w:rsidRDefault="00BC014A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074B3" w:rsidRPr="00576043" w:rsidTr="009169EF">
        <w:trPr>
          <w:trHeight w:val="697"/>
        </w:trPr>
        <w:tc>
          <w:tcPr>
            <w:tcW w:w="333" w:type="pct"/>
            <w:tcBorders>
              <w:right w:val="single" w:sz="4" w:space="0" w:color="auto"/>
            </w:tcBorders>
            <w:shd w:val="clear" w:color="auto" w:fill="A2D9F7"/>
          </w:tcPr>
          <w:p w:rsidR="00BC014A" w:rsidRPr="00576043" w:rsidRDefault="00863419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C014A" w:rsidRPr="00576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A2D9F7"/>
          </w:tcPr>
          <w:p w:rsidR="00BC014A" w:rsidRPr="00576043" w:rsidRDefault="00BC014A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«Новые технологии в экстренной хирургии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 травматологии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65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посвящена  80-летию кафедры х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рургических болезней №1 </w:t>
            </w:r>
          </w:p>
          <w:p w:rsidR="00BC014A" w:rsidRPr="00576043" w:rsidRDefault="00BC014A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: </w:t>
            </w:r>
          </w:p>
          <w:p w:rsidR="00BC014A" w:rsidRPr="00576043" w:rsidRDefault="00BC014A" w:rsidP="0042496B">
            <w:pPr>
              <w:numPr>
                <w:ilvl w:val="0"/>
                <w:numId w:val="3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унас Т.,</w:t>
            </w:r>
            <w:r w:rsidR="004249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D67DD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тор </w:t>
            </w:r>
            <w:r w:rsidR="007D67DD" w:rsidRPr="0057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="007D67DD" w:rsidRPr="005760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2F89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ассоциированный пр</w:t>
            </w:r>
            <w:r w:rsidR="00D62F89" w:rsidRPr="00576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2F89" w:rsidRPr="00576043">
              <w:rPr>
                <w:rFonts w:ascii="Times New Roman" w:hAnsi="Times New Roman" w:cs="Times New Roman"/>
                <w:sz w:val="24"/>
                <w:szCs w:val="24"/>
              </w:rPr>
              <w:t>фессор кафедры</w:t>
            </w:r>
            <w:r w:rsidR="0042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вматологии и ортопедии </w:t>
            </w:r>
            <w:r w:rsidR="00D62F89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товского Университета </w:t>
            </w:r>
            <w:r w:rsidR="00424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D62F89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к о  </w:t>
            </w:r>
            <w:r w:rsidR="00424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D62F89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ровье</w:t>
            </w:r>
            <w:r w:rsidR="00346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Литва) </w:t>
            </w:r>
          </w:p>
          <w:p w:rsidR="00BC014A" w:rsidRPr="00576043" w:rsidRDefault="00BC014A" w:rsidP="005760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Ключев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е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пикер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014A" w:rsidRPr="00576043" w:rsidRDefault="00BC014A" w:rsidP="0042496B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ргунов Е.М.,</w:t>
            </w:r>
            <w:r w:rsidR="004249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A5BCE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ор, д.м.н.,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зидент ассоциации хирургов г.</w:t>
            </w:r>
            <w:r w:rsidR="00424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</w:t>
            </w:r>
            <w:r w:rsidR="00424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ав</w:t>
            </w:r>
            <w:r w:rsidR="00424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федр</w:t>
            </w:r>
            <w:r w:rsidR="00424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ирургических болезней</w:t>
            </w:r>
            <w:r w:rsidR="00424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2A5BCE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ГМА (Казахстан)</w:t>
            </w:r>
          </w:p>
          <w:p w:rsidR="00BC014A" w:rsidRPr="00576043" w:rsidRDefault="00BC014A" w:rsidP="0034678A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ind w:left="319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кпанов С.И.,</w:t>
            </w:r>
            <w:r w:rsidR="004249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338D9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ор,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м.н., главный хирург больницы Управ</w:t>
            </w:r>
            <w:r w:rsidR="002A5BCE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я д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ами Президента </w:t>
            </w:r>
            <w:r w:rsidR="002A5BCE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  (Казахстан)</w:t>
            </w:r>
          </w:p>
          <w:p w:rsidR="00BC014A" w:rsidRPr="00576043" w:rsidRDefault="00BC014A" w:rsidP="0042496B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панов О.Б.,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ессор,  </w:t>
            </w:r>
            <w:r w:rsidR="002A5BCE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м.н.,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идент ассоциации эндовидеохирургов РК</w:t>
            </w:r>
            <w:r w:rsidR="002A5BCE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Казахстан)</w:t>
            </w:r>
          </w:p>
          <w:p w:rsidR="00BC014A" w:rsidRPr="00576043" w:rsidRDefault="00BC014A" w:rsidP="0042496B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ind w:left="319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разаков У.А., </w:t>
            </w:r>
            <w:r w:rsidR="005C739C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ор, д.м.н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4249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249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вматологии и ортопедии 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ИУВ</w:t>
            </w:r>
            <w:r w:rsidR="005C739C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Казахстан)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A2D9F7"/>
          </w:tcPr>
          <w:p w:rsidR="00C15671" w:rsidRPr="00576043" w:rsidRDefault="00C15671" w:rsidP="00424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</w:p>
          <w:p w:rsidR="00C15671" w:rsidRPr="00576043" w:rsidRDefault="00C15671" w:rsidP="0042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</w:p>
          <w:p w:rsidR="00BC014A" w:rsidRPr="00576043" w:rsidRDefault="00C15671" w:rsidP="00424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больниц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D67C0B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2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C0B" w:rsidRPr="00576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C014A" w:rsidRPr="00576043" w:rsidRDefault="00BC014A" w:rsidP="0042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014A" w:rsidRPr="00576043" w:rsidRDefault="00BC014A" w:rsidP="0057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014A" w:rsidRPr="00576043" w:rsidRDefault="00BC014A" w:rsidP="0057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014A" w:rsidRPr="00576043" w:rsidRDefault="00BC014A" w:rsidP="0057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014A" w:rsidRPr="00576043" w:rsidRDefault="00BC014A" w:rsidP="0057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014A" w:rsidRPr="00576043" w:rsidRDefault="00BC014A" w:rsidP="0057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014A" w:rsidRPr="00576043" w:rsidRDefault="00BC014A" w:rsidP="0057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014A" w:rsidRPr="00576043" w:rsidRDefault="00BC014A" w:rsidP="00576043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4A" w:rsidRPr="00576043" w:rsidRDefault="00BC014A" w:rsidP="00576043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4A" w:rsidRPr="00576043" w:rsidRDefault="00BC014A" w:rsidP="00576043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4A" w:rsidRPr="00576043" w:rsidRDefault="00BC014A" w:rsidP="00576043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4A" w:rsidRPr="00576043" w:rsidRDefault="00BC014A" w:rsidP="0057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4A" w:rsidRPr="00576043" w:rsidRDefault="00BC014A" w:rsidP="0057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A2D9F7"/>
          </w:tcPr>
          <w:p w:rsidR="00BC014A" w:rsidRPr="00576043" w:rsidRDefault="00BC014A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074B3" w:rsidRPr="00576043" w:rsidTr="009169EF">
        <w:trPr>
          <w:trHeight w:val="697"/>
        </w:trPr>
        <w:tc>
          <w:tcPr>
            <w:tcW w:w="333" w:type="pct"/>
            <w:tcBorders>
              <w:right w:val="single" w:sz="4" w:space="0" w:color="auto"/>
            </w:tcBorders>
            <w:shd w:val="clear" w:color="auto" w:fill="A2D9F7"/>
          </w:tcPr>
          <w:p w:rsidR="00C62382" w:rsidRPr="00576043" w:rsidRDefault="00863419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2382" w:rsidRPr="00576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A2D9F7"/>
          </w:tcPr>
          <w:p w:rsidR="00C62382" w:rsidRPr="00576043" w:rsidRDefault="00C62382" w:rsidP="00576043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вопросы портальной гипертензии»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а 80-летию академика РАЕН профессора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Г.Н.</w:t>
            </w:r>
          </w:p>
          <w:p w:rsidR="00C62382" w:rsidRPr="00576043" w:rsidRDefault="00C62382" w:rsidP="00576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="003D52DD"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62382" w:rsidRPr="00576043" w:rsidRDefault="00C62382" w:rsidP="0034678A">
            <w:pPr>
              <w:pStyle w:val="a3"/>
              <w:numPr>
                <w:ilvl w:val="0"/>
                <w:numId w:val="6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йсембаев М.А.,</w:t>
            </w:r>
            <w:r w:rsidR="004249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ор,</w:t>
            </w:r>
            <w:r w:rsidR="00424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м.н., </w:t>
            </w:r>
            <w:r w:rsidRPr="005760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едседатель Совета директоров ННЦХ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им.А.Н.Сызганова</w:t>
            </w:r>
            <w:r w:rsidR="00933B22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  <w:p w:rsidR="00933B22" w:rsidRPr="00576043" w:rsidRDefault="00C62382" w:rsidP="0034678A">
            <w:pPr>
              <w:pStyle w:val="a3"/>
              <w:numPr>
                <w:ilvl w:val="0"/>
                <w:numId w:val="6"/>
              </w:numPr>
              <w:ind w:left="3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Ибадильдин А.С.,</w:t>
            </w:r>
            <w:r w:rsidR="0042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ор, д.м.н.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зав</w:t>
            </w:r>
            <w:r w:rsidR="00424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 w:rsidR="004249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НМУ 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C62382" w:rsidRPr="00576043" w:rsidRDefault="00C62382" w:rsidP="005760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Ключев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е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пикер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62382" w:rsidRPr="00576043" w:rsidRDefault="00C62382" w:rsidP="0034678A">
            <w:pPr>
              <w:pStyle w:val="a3"/>
              <w:numPr>
                <w:ilvl w:val="0"/>
                <w:numId w:val="6"/>
              </w:numPr>
              <w:ind w:left="319" w:hanging="2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тайлаков М.А.,</w:t>
            </w:r>
            <w:r w:rsidR="00424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ор</w:t>
            </w:r>
            <w:r w:rsidRPr="00576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м.н., </w:t>
            </w:r>
            <w:r w:rsidRPr="00576043">
              <w:rPr>
                <w:rFonts w:ascii="Times New Roman" w:hAnsi="Times New Roman" w:cs="Times New Roman"/>
                <w:bCs/>
                <w:sz w:val="24"/>
                <w:szCs w:val="24"/>
              </w:rPr>
              <w:t>проректор по лечебной работе</w:t>
            </w:r>
            <w:r w:rsidR="004446F1" w:rsidRPr="0057604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2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46F1" w:rsidRPr="00576043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 w:rsidR="004249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446F1" w:rsidRPr="00576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</w:t>
            </w:r>
            <w:r w:rsidR="0042496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4446F1" w:rsidRPr="00576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й хирургии </w:t>
            </w:r>
            <w:r w:rsidRPr="00576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шкирского Государственного </w:t>
            </w:r>
            <w:r w:rsidR="004249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76043">
              <w:rPr>
                <w:rFonts w:ascii="Times New Roman" w:hAnsi="Times New Roman" w:cs="Times New Roman"/>
                <w:bCs/>
                <w:sz w:val="24"/>
                <w:szCs w:val="24"/>
              </w:rPr>
              <w:t>еди</w:t>
            </w:r>
            <w:r w:rsidR="00194870" w:rsidRPr="00576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нского </w:t>
            </w:r>
            <w:r w:rsidR="0042496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194870" w:rsidRPr="00576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верситета </w:t>
            </w:r>
            <w:r w:rsidR="004446F1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ссия)</w:t>
            </w:r>
          </w:p>
          <w:p w:rsidR="00C62382" w:rsidRPr="00576043" w:rsidRDefault="00C62382" w:rsidP="0042496B">
            <w:pPr>
              <w:pStyle w:val="a3"/>
              <w:numPr>
                <w:ilvl w:val="0"/>
                <w:numId w:val="6"/>
              </w:numPr>
              <w:ind w:left="319" w:hanging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безов Б.Х.,</w:t>
            </w:r>
            <w:r w:rsidR="00424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ор</w:t>
            </w:r>
            <w:r w:rsidRPr="0057604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м.н., з</w:t>
            </w:r>
            <w:r w:rsidRPr="0057604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ав</w:t>
            </w:r>
            <w:r w:rsidR="0042496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. к</w:t>
            </w:r>
            <w:r w:rsidRPr="0057604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афедр</w:t>
            </w:r>
            <w:r w:rsidR="0042496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ы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питальной хирургии Кыргызско-Российского Сл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вянского </w:t>
            </w:r>
            <w:r w:rsidR="004249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ниверситета им.</w:t>
            </w:r>
            <w:r w:rsidR="0042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Б.Н.</w:t>
            </w:r>
            <w:r w:rsidR="0042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Ельцина, </w:t>
            </w:r>
            <w:r w:rsidR="004249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604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асл</w:t>
            </w:r>
            <w:r w:rsidRPr="0057604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57604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женный врач КР</w:t>
            </w:r>
            <w:r w:rsidR="0042496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446F1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ырг</w:t>
            </w:r>
            <w:r w:rsidR="00462CA8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ская Республика</w:t>
            </w:r>
            <w:r w:rsidR="004446F1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A2D9F7"/>
          </w:tcPr>
          <w:p w:rsidR="0042496B" w:rsidRDefault="0042496B" w:rsidP="0042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ый </w:t>
            </w:r>
          </w:p>
          <w:p w:rsidR="0042496B" w:rsidRDefault="00C62382" w:rsidP="0042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496B">
              <w:rPr>
                <w:rFonts w:ascii="Times New Roman" w:hAnsi="Times New Roman" w:cs="Times New Roman"/>
                <w:sz w:val="24"/>
                <w:szCs w:val="24"/>
              </w:rPr>
              <w:t xml:space="preserve">аучный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2496B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</w:p>
          <w:p w:rsidR="00C62382" w:rsidRPr="00576043" w:rsidRDefault="0042496B" w:rsidP="0042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62382" w:rsidRPr="005760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ргии </w:t>
            </w:r>
            <w:r w:rsidR="00C62382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382" w:rsidRPr="00576043">
              <w:rPr>
                <w:rFonts w:ascii="Times New Roman" w:hAnsi="Times New Roman" w:cs="Times New Roman"/>
                <w:sz w:val="24"/>
                <w:szCs w:val="24"/>
              </w:rPr>
              <w:t>А.Н.Сызганова</w:t>
            </w:r>
          </w:p>
          <w:p w:rsidR="00C62382" w:rsidRPr="00576043" w:rsidRDefault="00C62382" w:rsidP="00576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A2D9F7"/>
          </w:tcPr>
          <w:p w:rsidR="00C62382" w:rsidRPr="00576043" w:rsidRDefault="00C62382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13.00</w:t>
            </w:r>
          </w:p>
        </w:tc>
      </w:tr>
      <w:tr w:rsidR="000074B3" w:rsidRPr="00576043" w:rsidTr="009169EF">
        <w:trPr>
          <w:trHeight w:val="697"/>
        </w:trPr>
        <w:tc>
          <w:tcPr>
            <w:tcW w:w="333" w:type="pct"/>
            <w:tcBorders>
              <w:right w:val="single" w:sz="4" w:space="0" w:color="auto"/>
            </w:tcBorders>
            <w:shd w:val="clear" w:color="auto" w:fill="A2D9F7"/>
          </w:tcPr>
          <w:p w:rsidR="00C62382" w:rsidRPr="00576043" w:rsidRDefault="00863419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62382" w:rsidRPr="00576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A2D9F7"/>
          </w:tcPr>
          <w:p w:rsidR="00C62382" w:rsidRPr="00576043" w:rsidRDefault="00C62382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временные проблемы морфологии: Внедрение новых технологий в образовательный процесс и НИР кафедр»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а  80-летию кафедры пат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й анатомии КазНМУ</w:t>
            </w:r>
          </w:p>
          <w:p w:rsidR="00C62382" w:rsidRPr="00576043" w:rsidRDefault="00C62382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C62382" w:rsidRPr="00576043" w:rsidRDefault="00C62382" w:rsidP="00AC751F">
            <w:pPr>
              <w:pStyle w:val="a3"/>
              <w:numPr>
                <w:ilvl w:val="0"/>
                <w:numId w:val="9"/>
              </w:numPr>
              <w:tabs>
                <w:tab w:val="left" w:pos="108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рисов А.А.,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н., заслуженный деятель РК</w:t>
            </w:r>
            <w:r w:rsidR="003C4E03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559C9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</w:t>
            </w:r>
            <w:r w:rsidR="003C4E03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кафедры клинической ан</w:t>
            </w:r>
            <w:r w:rsidR="003C4E03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C4E03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томии</w:t>
            </w:r>
            <w:r w:rsidR="00D62F89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оперативной хирургии </w:t>
            </w:r>
            <w:r w:rsidR="00F33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МУ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  <w:p w:rsidR="00C62382" w:rsidRPr="00576043" w:rsidRDefault="00C62382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евые  спикеры:</w:t>
            </w:r>
          </w:p>
          <w:p w:rsidR="00C62382" w:rsidRPr="00576043" w:rsidRDefault="00C62382" w:rsidP="00AC751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нзерлинг В.А.,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д.м.н., профессор кафедры п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огии Санкт-Петербургского </w:t>
            </w:r>
            <w:r w:rsidR="00AC751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цинского </w:t>
            </w:r>
            <w:r w:rsidR="00AC751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AC751F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тета (Россия)</w:t>
            </w:r>
          </w:p>
          <w:p w:rsidR="00E559C9" w:rsidRPr="00576043" w:rsidRDefault="00E559C9" w:rsidP="00AC751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амов Э.К.,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ор, д.м.н., Герой Респу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и Кыргызстан, директор Научного </w:t>
            </w:r>
            <w:r w:rsidR="00AC751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ра </w:t>
            </w:r>
            <w:r w:rsidR="00AC751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ивной и </w:t>
            </w:r>
            <w:r w:rsidR="00AC75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тановительной </w:t>
            </w:r>
            <w:r w:rsidR="00AC751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ургии Кыргызской </w:t>
            </w:r>
            <w:r w:rsidR="00AC751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и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A2D9F7"/>
          </w:tcPr>
          <w:p w:rsidR="00C62382" w:rsidRDefault="00C62382" w:rsidP="00424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 № 3</w:t>
            </w:r>
            <w:r w:rsidR="00424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2496B" w:rsidRDefault="0042496B" w:rsidP="00424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 </w:t>
            </w:r>
            <w:r w:rsidR="00AC75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2496B" w:rsidRPr="00576043" w:rsidRDefault="0042496B" w:rsidP="004249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382" w:rsidRPr="00576043" w:rsidRDefault="00C62382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382" w:rsidRPr="00576043" w:rsidRDefault="00C62382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382" w:rsidRPr="00576043" w:rsidRDefault="00C62382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382" w:rsidRPr="00576043" w:rsidRDefault="00C62382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382" w:rsidRPr="00576043" w:rsidRDefault="00C62382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382" w:rsidRPr="00576043" w:rsidRDefault="00C62382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382" w:rsidRPr="00576043" w:rsidRDefault="00C62382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A2D9F7"/>
          </w:tcPr>
          <w:p w:rsidR="00C62382" w:rsidRPr="00576043" w:rsidRDefault="00C62382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074B3" w:rsidRPr="00576043" w:rsidTr="009169EF">
        <w:trPr>
          <w:trHeight w:val="697"/>
        </w:trPr>
        <w:tc>
          <w:tcPr>
            <w:tcW w:w="333" w:type="pct"/>
            <w:tcBorders>
              <w:right w:val="single" w:sz="4" w:space="0" w:color="auto"/>
            </w:tcBorders>
            <w:shd w:val="clear" w:color="auto" w:fill="A2D9F7"/>
          </w:tcPr>
          <w:p w:rsidR="00E86616" w:rsidRPr="00576043" w:rsidRDefault="00863419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6616" w:rsidRPr="00576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A2D9F7"/>
          </w:tcPr>
          <w:p w:rsidR="00E86616" w:rsidRPr="00576043" w:rsidRDefault="00E86616" w:rsidP="00AC7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«Вирусный гепатит – мультидисциплинарная проблема»</w:t>
            </w:r>
          </w:p>
          <w:p w:rsidR="00E86616" w:rsidRPr="00576043" w:rsidRDefault="00E86616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E86616" w:rsidRPr="00576043" w:rsidRDefault="00E86616" w:rsidP="006C37F1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Курманова Г.М.,</w:t>
            </w:r>
            <w:r w:rsidR="00AC7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0DF4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профессор кафедры и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тернатуры и резидентуры по терапии №1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МУ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  <w:p w:rsidR="00E86616" w:rsidRPr="00576043" w:rsidRDefault="00E86616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ев</w:t>
            </w: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ые</w:t>
            </w: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спикер</w:t>
            </w: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ы</w:t>
            </w: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E86616" w:rsidRPr="00576043" w:rsidRDefault="004C4E6B" w:rsidP="005760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ish</w:t>
            </w:r>
            <w:r w:rsidR="00AC7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el</w:t>
            </w:r>
            <w:r w:rsidR="00E86616"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86616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 профессора,</w:t>
            </w:r>
            <w:r w:rsidR="00AC7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616" w:rsidRPr="00576043">
              <w:rPr>
                <w:rFonts w:ascii="Times New Roman" w:hAnsi="Times New Roman" w:cs="Times New Roman"/>
                <w:sz w:val="24"/>
                <w:szCs w:val="24"/>
              </w:rPr>
              <w:t>Университет Нью-Иорка (США)</w:t>
            </w:r>
          </w:p>
          <w:p w:rsidR="00E86616" w:rsidRPr="00576043" w:rsidRDefault="00E86616" w:rsidP="005760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Симбирцев А.С.,</w:t>
            </w:r>
            <w:r w:rsidR="00AC7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11A7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директор ГосН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ОЧБ, член Президиума ассоциации иммунологов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оссия)</w:t>
            </w:r>
          </w:p>
          <w:p w:rsidR="00E86616" w:rsidRPr="00576043" w:rsidRDefault="00E86616" w:rsidP="00AC751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Беркинбаев С.Ф.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д.м.н., директор НИИ </w:t>
            </w:r>
            <w:r w:rsidR="00AC75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ардиологии  и </w:t>
            </w:r>
            <w:r w:rsidR="00AC75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</w:t>
            </w:r>
            <w:r w:rsidR="00AC75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олезней РК  (Казахстан)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A2D9F7"/>
          </w:tcPr>
          <w:p w:rsidR="00E86616" w:rsidRDefault="00E86616" w:rsidP="00AC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 № 8</w:t>
            </w:r>
          </w:p>
          <w:p w:rsidR="00AC751F" w:rsidRDefault="00AC751F" w:rsidP="00AC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й</w:t>
            </w:r>
          </w:p>
          <w:p w:rsidR="00C15671" w:rsidRPr="00576043" w:rsidRDefault="00AC751F" w:rsidP="00AC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5</w:t>
            </w: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A2D9F7"/>
          </w:tcPr>
          <w:p w:rsidR="00E86616" w:rsidRPr="00576043" w:rsidRDefault="00E86616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074B3" w:rsidRPr="00576043" w:rsidTr="009169EF">
        <w:trPr>
          <w:trHeight w:val="415"/>
        </w:trPr>
        <w:tc>
          <w:tcPr>
            <w:tcW w:w="333" w:type="pct"/>
            <w:tcBorders>
              <w:right w:val="single" w:sz="4" w:space="0" w:color="auto"/>
            </w:tcBorders>
            <w:shd w:val="clear" w:color="auto" w:fill="A2D9F7"/>
          </w:tcPr>
          <w:p w:rsidR="00E86616" w:rsidRPr="00576043" w:rsidRDefault="00863419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6616" w:rsidRPr="005760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A2D9F7"/>
          </w:tcPr>
          <w:p w:rsidR="00E86616" w:rsidRPr="00576043" w:rsidRDefault="00E86616" w:rsidP="00576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уальные вопросы  интеграции образования, науки и практики в стоматологии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86616" w:rsidRPr="00576043" w:rsidRDefault="00E86616" w:rsidP="005760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E86616" w:rsidRPr="00576043" w:rsidRDefault="00E86616" w:rsidP="00AC751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ембаева С.С.,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ессо</w:t>
            </w:r>
            <w:r w:rsidR="00AC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,  д.м.н., директор Института С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ологии КазНМУ</w:t>
            </w:r>
            <w:r w:rsidR="00AC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нештатный специалист МЗ РК </w:t>
            </w:r>
            <w:r w:rsidR="00F31F3B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  <w:p w:rsidR="00E86616" w:rsidRPr="00576043" w:rsidRDefault="00E86616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Ключев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е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пикер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</w:t>
            </w: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86616" w:rsidRPr="00576043" w:rsidRDefault="00E86616" w:rsidP="006C37F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инас Залецкас,</w:t>
            </w:r>
            <w:r w:rsidR="001250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A4746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ассоциированный профессор, доктор </w:t>
            </w:r>
            <w:r w:rsidR="008A4746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hD,</w:t>
            </w:r>
            <w:r w:rsidR="001250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одонтологии, Университет Вильнюса (Литва) </w:t>
            </w:r>
          </w:p>
          <w:p w:rsidR="00E86616" w:rsidRPr="00576043" w:rsidRDefault="00AE0D48" w:rsidP="001250B0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ольницкий О.З.,</w:t>
            </w:r>
            <w:r w:rsidRPr="00AE0D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офессор, д.м.н., зав. кафедры детской хирургической стоматологии и челюстно-лицевой хирургии МГМСУ (Россия)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A2D9F7"/>
          </w:tcPr>
          <w:p w:rsidR="00E86616" w:rsidRPr="00576043" w:rsidRDefault="00E86616" w:rsidP="00576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дитория № 9</w:t>
            </w:r>
          </w:p>
          <w:p w:rsidR="00E86616" w:rsidRPr="00576043" w:rsidRDefault="00AC751F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Корпус 7</w:t>
            </w:r>
          </w:p>
          <w:p w:rsidR="00E86616" w:rsidRPr="00576043" w:rsidRDefault="00E86616" w:rsidP="00576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A2D9F7"/>
          </w:tcPr>
          <w:p w:rsidR="00E86616" w:rsidRPr="00576043" w:rsidRDefault="00E86616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074B3" w:rsidRPr="00576043" w:rsidTr="009169EF">
        <w:tc>
          <w:tcPr>
            <w:tcW w:w="333" w:type="pct"/>
            <w:tcBorders>
              <w:right w:val="single" w:sz="4" w:space="0" w:color="auto"/>
            </w:tcBorders>
            <w:shd w:val="clear" w:color="auto" w:fill="A2D9F7"/>
          </w:tcPr>
          <w:p w:rsidR="00E86616" w:rsidRPr="00576043" w:rsidRDefault="00863419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86616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A2D9F7"/>
          </w:tcPr>
          <w:p w:rsidR="00E86616" w:rsidRPr="00576043" w:rsidRDefault="00E86616" w:rsidP="001250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ктуальные вопросы   безопасности жизни  и развития детей и подростков»</w:t>
            </w:r>
          </w:p>
          <w:p w:rsidR="00E86616" w:rsidRPr="00576043" w:rsidRDefault="00E86616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аторы:</w:t>
            </w:r>
          </w:p>
          <w:p w:rsidR="00E86616" w:rsidRPr="00576043" w:rsidRDefault="00E86616" w:rsidP="0057604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мантаев К.С.,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к НАН РК, </w:t>
            </w:r>
            <w:r w:rsidR="008A4746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.н.,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й профессор КазНМУ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E86616" w:rsidRPr="00576043" w:rsidRDefault="00E86616" w:rsidP="0057604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арбаев А.К.,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н., директор Учебного д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мента педиатрии КазНМУ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E86616" w:rsidRPr="00576043" w:rsidRDefault="00E86616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евые  спикеры:</w:t>
            </w:r>
          </w:p>
          <w:p w:rsidR="00E86616" w:rsidRPr="00576043" w:rsidRDefault="00D04957" w:rsidP="0057604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lterVincentHanclosky</w:t>
            </w:r>
            <w:r w:rsidR="00E86616"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86616" w:rsidRPr="0057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="00E86616" w:rsidRPr="00576043">
              <w:rPr>
                <w:rFonts w:ascii="Times New Roman" w:hAnsi="Times New Roman" w:cs="Times New Roman"/>
                <w:sz w:val="24"/>
                <w:szCs w:val="24"/>
              </w:rPr>
              <w:t>, проф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6616" w:rsidRPr="00576043">
              <w:rPr>
                <w:rFonts w:ascii="Times New Roman" w:hAnsi="Times New Roman" w:cs="Times New Roman"/>
                <w:sz w:val="24"/>
                <w:szCs w:val="24"/>
              </w:rPr>
              <w:t>сор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, асс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циированный директор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forTeachingExce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ce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86616" w:rsidRPr="0057604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86616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Южной Каролины</w:t>
            </w:r>
            <w:r w:rsidR="007026CA" w:rsidRPr="00576043">
              <w:rPr>
                <w:rFonts w:ascii="Times New Roman" w:hAnsi="Times New Roman" w:cs="Times New Roman"/>
                <w:sz w:val="24"/>
                <w:szCs w:val="24"/>
              </w:rPr>
              <w:t>(США)</w:t>
            </w:r>
          </w:p>
          <w:p w:rsidR="00E86616" w:rsidRPr="00576043" w:rsidRDefault="00E86616" w:rsidP="0057604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Шарипова М.Н.,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м.н., зам.директора по науке НЦ педи</w:t>
            </w:r>
            <w:r w:rsidR="007026CA" w:rsidRPr="00576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рии и детской хирургии МЗ РК </w:t>
            </w:r>
            <w:r w:rsidR="007026CA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  <w:p w:rsidR="00E86616" w:rsidRPr="00576043" w:rsidRDefault="00E86616" w:rsidP="0057604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марова К.О.,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фессор,  д.м.н., главный сп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иалист онкогематолог МЗ РК </w:t>
            </w:r>
            <w:r w:rsidR="007026CA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  <w:p w:rsidR="00E86616" w:rsidRPr="00576043" w:rsidRDefault="00E86616" w:rsidP="0057604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тбасова Р.С.,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н.,  главный научный с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к  отделения кардиоревматологии НЦ п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диатрии и детской хирургии МЗ РК</w:t>
            </w:r>
            <w:r w:rsidR="007026CA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  <w:p w:rsidR="00E86616" w:rsidRPr="00576043" w:rsidRDefault="00E86616" w:rsidP="0057604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шуова П.К.,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н., главный научный сотру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ник  отделения кардиоревматологии НЦ педиа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и и детской хирургии </w:t>
            </w:r>
            <w:r w:rsidR="007026CA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  <w:p w:rsidR="00E86616" w:rsidRPr="00576043" w:rsidRDefault="00E86616" w:rsidP="0057604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урина Д.Р.,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м.н., заведующая отделением неонатологии и хирургии новорожденных НЦ п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трии и детской хирургии МЗ РК </w:t>
            </w:r>
            <w:r w:rsidR="007026CA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A2D9F7"/>
          </w:tcPr>
          <w:p w:rsidR="00E86616" w:rsidRDefault="00EC0CFC" w:rsidP="00125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нтр детской неотлож</w:t>
            </w:r>
            <w:r w:rsidR="001250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 медицинской помощи №1</w:t>
            </w:r>
            <w:r w:rsidR="001250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EC0CFC" w:rsidRDefault="001250B0" w:rsidP="00125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EC0C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ференц – зал</w:t>
            </w:r>
          </w:p>
          <w:p w:rsidR="00EC0CFC" w:rsidRPr="00EC0CFC" w:rsidRDefault="00EC0CFC" w:rsidP="00125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Манаса</w:t>
            </w:r>
            <w:r w:rsidR="001250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40</w:t>
            </w:r>
          </w:p>
          <w:p w:rsidR="00E86616" w:rsidRPr="00576043" w:rsidRDefault="00E86616" w:rsidP="00125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A2D9F7"/>
          </w:tcPr>
          <w:p w:rsidR="00E86616" w:rsidRPr="00576043" w:rsidRDefault="00E86616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074B3" w:rsidRPr="00576043" w:rsidTr="009169EF">
        <w:trPr>
          <w:trHeight w:val="234"/>
        </w:trPr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shd w:val="clear" w:color="auto" w:fill="A2D9F7"/>
          </w:tcPr>
          <w:p w:rsidR="00E86616" w:rsidRPr="00576043" w:rsidRDefault="00863419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86616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8" w:type="pct"/>
            <w:tcBorders>
              <w:top w:val="single" w:sz="4" w:space="0" w:color="auto"/>
              <w:right w:val="single" w:sz="4" w:space="0" w:color="auto"/>
            </w:tcBorders>
            <w:shd w:val="clear" w:color="auto" w:fill="A2D9F7"/>
          </w:tcPr>
          <w:p w:rsidR="00E86616" w:rsidRPr="00576043" w:rsidRDefault="00E86616" w:rsidP="00125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вопросы терапии ишемической б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лезни сердца и хронической сердечной недост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точности»</w:t>
            </w:r>
          </w:p>
          <w:p w:rsidR="00E86616" w:rsidRPr="00576043" w:rsidRDefault="00E86616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E86616" w:rsidRPr="00576043" w:rsidRDefault="00E86616" w:rsidP="001250B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улетбакова М.И.,</w:t>
            </w:r>
            <w:r w:rsidR="00125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96B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-корреспондент   Каза</w:t>
            </w:r>
            <w:r w:rsidR="0012096B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2096B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Академии образования,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й профессор КазНМУ кафедр</w:t>
            </w:r>
            <w:r w:rsidR="00541666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атуры и резидентуры по терапии №3, заслуженный деятель науки РК</w:t>
            </w:r>
            <w:r w:rsidR="0012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E86616" w:rsidRPr="00576043" w:rsidRDefault="00E86616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евые  спикеры:</w:t>
            </w:r>
          </w:p>
          <w:p w:rsidR="00E86616" w:rsidRPr="00576043" w:rsidRDefault="00E86616" w:rsidP="001250B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аян А.М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профессор, д.м.н., зав</w:t>
            </w:r>
            <w:r w:rsidR="00125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 w:rsidR="001250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рологии Санкт-Петербургского медицинского университета им.</w:t>
            </w:r>
            <w:r w:rsidR="00BD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Павлова (Россия)</w:t>
            </w:r>
          </w:p>
          <w:p w:rsidR="00E86616" w:rsidRPr="00576043" w:rsidRDefault="00E86616" w:rsidP="00BD474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унусбекова Г.А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профессор,</w:t>
            </w:r>
            <w:r w:rsidR="00BD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д.м.н., зам</w:t>
            </w:r>
            <w:r w:rsidR="00BD47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ректора НИИ </w:t>
            </w:r>
            <w:r w:rsidR="00BD47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ардиологии и </w:t>
            </w:r>
            <w:r w:rsidR="00BD47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</w:t>
            </w:r>
            <w:r w:rsidR="00BD47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ней РК </w:t>
            </w:r>
            <w:r w:rsidR="001D0578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</w:tcBorders>
            <w:shd w:val="clear" w:color="auto" w:fill="A2D9F7"/>
          </w:tcPr>
          <w:p w:rsidR="00E86616" w:rsidRPr="00EC0CFC" w:rsidRDefault="001250B0" w:rsidP="00125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86616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ардиологический центр</w:t>
            </w:r>
          </w:p>
          <w:p w:rsidR="00C15671" w:rsidRPr="00576043" w:rsidRDefault="00C15671" w:rsidP="00125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г.Алматы</w:t>
            </w:r>
          </w:p>
          <w:p w:rsidR="00E86616" w:rsidRPr="00576043" w:rsidRDefault="00E86616" w:rsidP="00576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A2D9F7"/>
          </w:tcPr>
          <w:p w:rsidR="00E86616" w:rsidRPr="00576043" w:rsidRDefault="00E86616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074B3" w:rsidRPr="00576043" w:rsidTr="009169EF">
        <w:trPr>
          <w:trHeight w:val="415"/>
        </w:trPr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2D9F7"/>
          </w:tcPr>
          <w:p w:rsidR="00E86616" w:rsidRPr="00576043" w:rsidRDefault="00863419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6616" w:rsidRPr="005760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2D9F7"/>
          </w:tcPr>
          <w:p w:rsidR="00E86616" w:rsidRPr="00576043" w:rsidRDefault="00E86616" w:rsidP="00877F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 вопросы фтизиопульмонологии»</w:t>
            </w:r>
          </w:p>
          <w:p w:rsidR="00E86616" w:rsidRPr="00576043" w:rsidRDefault="00E86616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E86616" w:rsidRPr="00576043" w:rsidRDefault="00E86616" w:rsidP="0057604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минов Т.А.,</w:t>
            </w:r>
            <w:r w:rsidR="00877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2B2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.н., академик НАН РК,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ор кафедры фтизиопульмонологии</w:t>
            </w:r>
            <w:r w:rsidR="00877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2B2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НМУ 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Казахстан)</w:t>
            </w:r>
          </w:p>
          <w:p w:rsidR="00E86616" w:rsidRPr="00576043" w:rsidRDefault="00E86616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евой  спикер:</w:t>
            </w:r>
          </w:p>
          <w:p w:rsidR="00E86616" w:rsidRPr="00576043" w:rsidRDefault="00413049" w:rsidP="00BB764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ogt</w:t>
            </w:r>
            <w:r w:rsidR="00E86616"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86616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ВОЗ по туберкулезу проекта «К</w:t>
            </w:r>
            <w:r w:rsidR="00E86616" w:rsidRPr="00576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616" w:rsidRPr="00576043">
              <w:rPr>
                <w:rFonts w:ascii="Times New Roman" w:hAnsi="Times New Roman" w:cs="Times New Roman"/>
                <w:sz w:val="24"/>
                <w:szCs w:val="24"/>
              </w:rPr>
              <w:t>чественное здравоохранение»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2D9F7"/>
          </w:tcPr>
          <w:p w:rsidR="00877F0D" w:rsidRDefault="00E86616" w:rsidP="0087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ый 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роблем 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уберкулеза Р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86616" w:rsidRPr="00576043" w:rsidRDefault="00E86616" w:rsidP="0087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>азахстан</w:t>
            </w:r>
          </w:p>
          <w:p w:rsidR="00C15671" w:rsidRPr="00576043" w:rsidRDefault="00C15671" w:rsidP="00576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2D9F7"/>
          </w:tcPr>
          <w:p w:rsidR="00E86616" w:rsidRPr="00576043" w:rsidRDefault="00E86616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13.00</w:t>
            </w:r>
          </w:p>
        </w:tc>
      </w:tr>
      <w:tr w:rsidR="000074B3" w:rsidRPr="00576043" w:rsidTr="009169EF">
        <w:trPr>
          <w:trHeight w:val="1832"/>
        </w:trPr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2D9F7"/>
          </w:tcPr>
          <w:p w:rsidR="002B1B74" w:rsidRPr="00576043" w:rsidRDefault="00863419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2B1B74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2D9F7"/>
          </w:tcPr>
          <w:p w:rsidR="002B1B74" w:rsidRPr="00576043" w:rsidRDefault="002B1B74" w:rsidP="00413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вопросы ревматологии и остеол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гии»</w:t>
            </w:r>
          </w:p>
          <w:p w:rsidR="002B1B74" w:rsidRPr="00576043" w:rsidRDefault="002B1B74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атор</w:t>
            </w: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ы</w:t>
            </w: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5146CF" w:rsidRPr="00576043" w:rsidRDefault="002B1B74" w:rsidP="0057604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енжанова Г.М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5146CF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, д.м.н., </w:t>
            </w:r>
            <w:r w:rsidR="00197775" w:rsidRPr="0057604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7775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7775" w:rsidRPr="00576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и внутренних болезней, </w:t>
            </w:r>
            <w:r w:rsidR="00197775" w:rsidRPr="00576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иректор центра интегрированного обучения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НМУ 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2B1B74" w:rsidRPr="00576043" w:rsidRDefault="002B1B74" w:rsidP="0057604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Исаева Ш.Г.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д.м.н.,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</w:t>
            </w:r>
            <w:r w:rsidR="00877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</w:t>
            </w:r>
            <w:r w:rsidR="00877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мбулаторно-поликлинической терапии КазНМУ 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2B1B74" w:rsidRPr="00576043" w:rsidRDefault="002B1B74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евой  спикер:</w:t>
            </w:r>
          </w:p>
          <w:p w:rsidR="002B1B74" w:rsidRPr="00AE1398" w:rsidRDefault="002B1B74" w:rsidP="009169E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Лесняк О.М.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877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E0D48" w:rsidRPr="00AE0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ор, д.м.н., президент Российской Ассоциации по остеопорозу (Россия)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2D9F7"/>
          </w:tcPr>
          <w:p w:rsidR="002B1B74" w:rsidRPr="00576043" w:rsidRDefault="002B1B74" w:rsidP="00877F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 № 4</w:t>
            </w:r>
          </w:p>
          <w:p w:rsidR="002B1B74" w:rsidRPr="00576043" w:rsidRDefault="00877F0D" w:rsidP="00877F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й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 5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2D9F7"/>
          </w:tcPr>
          <w:p w:rsidR="002B1B74" w:rsidRPr="00576043" w:rsidRDefault="002B1B74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074B3" w:rsidRPr="00576043" w:rsidTr="009169EF">
        <w:trPr>
          <w:trHeight w:val="840"/>
        </w:trPr>
        <w:tc>
          <w:tcPr>
            <w:tcW w:w="333" w:type="pct"/>
            <w:tcBorders>
              <w:right w:val="single" w:sz="4" w:space="0" w:color="auto"/>
            </w:tcBorders>
            <w:shd w:val="clear" w:color="auto" w:fill="A2D9F7"/>
          </w:tcPr>
          <w:p w:rsidR="002B1B74" w:rsidRPr="00576043" w:rsidRDefault="00863419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A2D9F7"/>
          </w:tcPr>
          <w:p w:rsidR="002B1B74" w:rsidRPr="00576043" w:rsidRDefault="002B1B74" w:rsidP="00877F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«Междисциплинарное партнерство в изучении проблем инфектологии»</w:t>
            </w:r>
          </w:p>
          <w:p w:rsidR="002B1B74" w:rsidRPr="00576043" w:rsidRDefault="002B1B74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дератор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3370E" w:rsidRPr="00576043" w:rsidRDefault="002B1B74" w:rsidP="00877F0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йсенова А.К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профессор,  д.м.н., зав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х болезней  </w:t>
            </w:r>
            <w:r w:rsidR="00B3370E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</w:t>
            </w:r>
            <w:r w:rsidR="00F33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МУ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  <w:p w:rsidR="002B1B74" w:rsidRPr="00576043" w:rsidRDefault="002B1B74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спикеры:</w:t>
            </w:r>
          </w:p>
          <w:p w:rsidR="002B1B74" w:rsidRPr="00576043" w:rsidRDefault="002B1B74" w:rsidP="006C37F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Рудаков Н.В.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д.м.н., директор ФГУН «Омский научно-исследовательский институт природноочаговых инфекций» (Россия)</w:t>
            </w:r>
          </w:p>
          <w:p w:rsidR="002B1B74" w:rsidRPr="00576043" w:rsidRDefault="002B1B74" w:rsidP="006C37F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Курманова К.Б.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д.м.н., член-корреспондент НАН РК</w:t>
            </w:r>
            <w:r w:rsidR="00541666" w:rsidRPr="005760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666" w:rsidRPr="0057604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9DB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федры инфекционных и тропических болезней </w:t>
            </w:r>
            <w:r w:rsidR="0023744F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НМУ 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A2D9F7"/>
          </w:tcPr>
          <w:p w:rsidR="00877F0D" w:rsidRDefault="002B1B74" w:rsidP="0087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877F0D" w:rsidRDefault="00877F0D" w:rsidP="0087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линическая </w:t>
            </w:r>
          </w:p>
          <w:p w:rsidR="00877F0D" w:rsidRDefault="00877F0D" w:rsidP="0087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</w:rPr>
              <w:t>нфекционная больниц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И.С.Жекеновой</w:t>
            </w:r>
          </w:p>
          <w:p w:rsidR="002B1B74" w:rsidRPr="00576043" w:rsidRDefault="002B1B74" w:rsidP="00877F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Байзакова, 295)</w:t>
            </w: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A2D9F7"/>
          </w:tcPr>
          <w:p w:rsidR="002B1B74" w:rsidRPr="00576043" w:rsidRDefault="002B1B74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074B3" w:rsidRPr="00576043" w:rsidTr="009169EF">
        <w:trPr>
          <w:trHeight w:val="234"/>
        </w:trPr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shd w:val="clear" w:color="auto" w:fill="A2D9F7"/>
          </w:tcPr>
          <w:p w:rsidR="002B1B74" w:rsidRPr="00576043" w:rsidRDefault="00863419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B1B74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8" w:type="pct"/>
            <w:tcBorders>
              <w:top w:val="single" w:sz="4" w:space="0" w:color="auto"/>
              <w:right w:val="single" w:sz="4" w:space="0" w:color="auto"/>
            </w:tcBorders>
            <w:shd w:val="clear" w:color="auto" w:fill="A2D9F7"/>
          </w:tcPr>
          <w:p w:rsidR="002B1B74" w:rsidRPr="00576043" w:rsidRDefault="002B1B74" w:rsidP="00576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и и перспективы клинического фармакол</w:t>
            </w: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 в практическом здравоохранении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B1B74" w:rsidRPr="00576043" w:rsidRDefault="002B1B74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2B1B74" w:rsidRPr="00576043" w:rsidRDefault="002B1B74" w:rsidP="00877F0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ирбеков А.К.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7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58D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, д.м.н.,                                                                                       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="00877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</w:t>
            </w:r>
            <w:r w:rsidR="00877F0D">
              <w:rPr>
                <w:rFonts w:ascii="Times New Roman" w:eastAsia="Times New Roman" w:hAnsi="Times New Roman" w:cs="Times New Roman"/>
                <w:sz w:val="24"/>
                <w:szCs w:val="24"/>
              </w:rPr>
              <w:t>ы к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ческой фармакологии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НМУ 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2B1B74" w:rsidRPr="00576043" w:rsidRDefault="002B1B74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ев</w:t>
            </w: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ой</w:t>
            </w: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спикер:</w:t>
            </w:r>
          </w:p>
          <w:p w:rsidR="002B1B74" w:rsidRPr="00576043" w:rsidRDefault="002B1B74" w:rsidP="00877F0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Сычев Д.А.,</w:t>
            </w:r>
            <w:r w:rsidR="0087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72A4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, д.м.н., 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РМАПО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оссия)               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</w:tcBorders>
            <w:shd w:val="clear" w:color="auto" w:fill="A2D9F7"/>
          </w:tcPr>
          <w:p w:rsidR="00692B6F" w:rsidRPr="00576043" w:rsidRDefault="002B1B74" w:rsidP="00877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</w:p>
          <w:p w:rsidR="00692B6F" w:rsidRPr="00576043" w:rsidRDefault="002B1B74" w:rsidP="0087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</w:p>
          <w:p w:rsidR="002B1B74" w:rsidRPr="00576043" w:rsidRDefault="002B1B74" w:rsidP="00877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больниц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№ 1</w:t>
            </w:r>
          </w:p>
          <w:p w:rsidR="00692B6F" w:rsidRPr="00576043" w:rsidRDefault="00692B6F" w:rsidP="00877F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A2D9F7"/>
          </w:tcPr>
          <w:p w:rsidR="002B1B74" w:rsidRPr="00576043" w:rsidRDefault="002B1B74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074B3" w:rsidRPr="00576043" w:rsidTr="009169EF">
        <w:trPr>
          <w:trHeight w:val="415"/>
        </w:trPr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2D9F7"/>
          </w:tcPr>
          <w:p w:rsidR="002B1B74" w:rsidRPr="00576043" w:rsidRDefault="00863419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B1B74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2D9F7"/>
          </w:tcPr>
          <w:p w:rsidR="002B1B74" w:rsidRPr="00576043" w:rsidRDefault="002B1B74" w:rsidP="00576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ко-психологическое сопровождение  об</w:t>
            </w: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ющихся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B1B74" w:rsidRPr="00576043" w:rsidRDefault="002B1B74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2B1B74" w:rsidRPr="00576043" w:rsidRDefault="002B1B74" w:rsidP="00877F0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тынбековС.А.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7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72A4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, д.м.н.,                                                                                        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="00877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</w:t>
            </w:r>
            <w:r w:rsidR="00877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атрии, психотерапии и нарк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и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НМУ 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2B1B74" w:rsidRPr="00576043" w:rsidRDefault="002B1B74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ев</w:t>
            </w:r>
            <w:r w:rsidR="0009673A"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й</w:t>
            </w: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спикер:</w:t>
            </w:r>
          </w:p>
          <w:p w:rsidR="002B1B74" w:rsidRPr="00AE1398" w:rsidRDefault="00CB3559" w:rsidP="00877F0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хан Н.А.</w:t>
            </w:r>
            <w:r w:rsidR="0009673A"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77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67F7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</w:t>
            </w:r>
            <w:r w:rsidR="005167F7" w:rsidRPr="00576043">
              <w:rPr>
                <w:rFonts w:ascii="Times New Roman" w:hAnsi="Times New Roman" w:cs="Times New Roman"/>
                <w:sz w:val="24"/>
                <w:szCs w:val="24"/>
              </w:rPr>
              <w:t>сор</w:t>
            </w:r>
            <w:r w:rsidR="005167F7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д.м.н.,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лен-корреспондент РАМН, заслуженный деятель науки РФ, директор ФГБУ НИИ психического здоровья СО РАМН </w:t>
            </w:r>
            <w:r w:rsidR="003C72A4" w:rsidRPr="005760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ссия</w:t>
            </w:r>
            <w:r w:rsidR="003C72A4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2D9F7"/>
          </w:tcPr>
          <w:p w:rsidR="002B1B74" w:rsidRPr="00576043" w:rsidRDefault="002B1B74" w:rsidP="00877F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877F0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о-</w:t>
            </w:r>
            <w:r w:rsidR="00877F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ический </w:t>
            </w:r>
            <w:r w:rsidR="00877F0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ентр психиатрии, психотерапии и наркологии МЗ РК  (РНПЦ ППН)</w:t>
            </w:r>
          </w:p>
          <w:p w:rsidR="00A33776" w:rsidRPr="00576043" w:rsidRDefault="00A33776" w:rsidP="00877F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2D9F7"/>
          </w:tcPr>
          <w:p w:rsidR="002B1B74" w:rsidRPr="00576043" w:rsidRDefault="002B1B74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074B3" w:rsidRPr="00576043" w:rsidTr="009169EF">
        <w:trPr>
          <w:trHeight w:val="3718"/>
        </w:trPr>
        <w:tc>
          <w:tcPr>
            <w:tcW w:w="333" w:type="pct"/>
            <w:tcBorders>
              <w:right w:val="single" w:sz="4" w:space="0" w:color="auto"/>
            </w:tcBorders>
            <w:shd w:val="clear" w:color="auto" w:fill="A2D9F7"/>
          </w:tcPr>
          <w:p w:rsidR="002B1B74" w:rsidRPr="00576043" w:rsidRDefault="00863419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A2D9F7"/>
          </w:tcPr>
          <w:p w:rsidR="002B1B74" w:rsidRPr="00576043" w:rsidRDefault="002B1B74" w:rsidP="00576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«Языки триединства в образовательной системе Республики Казахстан в контексте современн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сти»</w:t>
            </w:r>
          </w:p>
          <w:p w:rsidR="002B1B74" w:rsidRPr="00576043" w:rsidRDefault="002B1B74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7F7" w:rsidRPr="00576043" w:rsidRDefault="002B1B74" w:rsidP="00877F0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Жанпеис У.А.,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ор,  д.п.н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 w:rsidR="00877F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НМУ 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2B1B74" w:rsidRPr="00576043" w:rsidRDefault="002B1B74" w:rsidP="00576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спикеры:</w:t>
            </w:r>
          </w:p>
          <w:p w:rsidR="002B1B74" w:rsidRPr="00576043" w:rsidRDefault="00A5684D" w:rsidP="00877F0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sann</w:t>
            </w:r>
            <w:r w:rsidR="0087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kker</w:t>
            </w:r>
            <w:r w:rsidR="0087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</w:t>
            </w:r>
            <w:r w:rsidR="00877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ректора </w:t>
            </w:r>
            <w:r w:rsidR="00B47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ецкого </w:t>
            </w:r>
            <w:r w:rsidR="00B47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ститута им. Гете, г. Алматы</w:t>
            </w:r>
          </w:p>
          <w:p w:rsidR="002B1B74" w:rsidRPr="00794594" w:rsidRDefault="0045585B" w:rsidP="00B47DA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Чан Динь Лам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д.п.н.</w:t>
            </w:r>
            <w:r w:rsidR="00B47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КазНПУ им. Абая </w:t>
            </w:r>
            <w:r w:rsidR="00FC066C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794594" w:rsidRPr="00576043" w:rsidRDefault="00794594" w:rsidP="00B47DA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бдолова К.Л., </w:t>
            </w:r>
            <w:r w:rsidRPr="007945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945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п.н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в</w:t>
            </w:r>
            <w:r w:rsidR="00B47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федр</w:t>
            </w:r>
            <w:r w:rsidR="00B47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го языкознания КазУМОиМЯ им. Аб</w:t>
            </w:r>
            <w:r w:rsidR="00B47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 хана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  <w:p w:rsidR="002B1B74" w:rsidRPr="00576043" w:rsidRDefault="002B1B74" w:rsidP="00B47DA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Цой А.А.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 д.п.н.,  КазНПУ им. Абая </w:t>
            </w:r>
            <w:r w:rsidR="00FC066C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2B1B74" w:rsidRPr="00576043" w:rsidRDefault="002B1B74" w:rsidP="00B47DA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Абилова Б.А.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ассоц</w:t>
            </w:r>
            <w:r w:rsidR="0023744F" w:rsidRPr="00576043">
              <w:rPr>
                <w:rFonts w:ascii="Times New Roman" w:hAnsi="Times New Roman" w:cs="Times New Roman"/>
                <w:sz w:val="24"/>
                <w:szCs w:val="24"/>
              </w:rPr>
              <w:t>иированный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к.п.н.,  КазГАСА</w:t>
            </w:r>
            <w:r w:rsidR="00FC066C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2B1B74" w:rsidRPr="00576043" w:rsidRDefault="002B1B74" w:rsidP="00B47DA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Таирова Н.А</w:t>
            </w:r>
            <w:r w:rsidR="0009673A"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 доцент, к.ф.н., АТУ </w:t>
            </w:r>
            <w:r w:rsidR="00FC066C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A2D9F7"/>
          </w:tcPr>
          <w:p w:rsidR="002B1B74" w:rsidRPr="00576043" w:rsidRDefault="002B1B74" w:rsidP="00877F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 № 12</w:t>
            </w:r>
          </w:p>
          <w:p w:rsidR="002B1B74" w:rsidRPr="00576043" w:rsidRDefault="008563C2" w:rsidP="00877F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877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пус 2</w:t>
            </w: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A2D9F7"/>
          </w:tcPr>
          <w:p w:rsidR="002B1B74" w:rsidRPr="00576043" w:rsidRDefault="002B1B74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074B3" w:rsidRPr="00576043" w:rsidTr="0034678A">
        <w:tc>
          <w:tcPr>
            <w:tcW w:w="333" w:type="pc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C61B9" w:rsidRDefault="008C61B9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1B74" w:rsidRPr="00576043" w:rsidRDefault="002B1B74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C61B9" w:rsidRPr="008C61B9" w:rsidRDefault="008C61B9" w:rsidP="008C61B9">
            <w:pPr>
              <w:pStyle w:val="a3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7962" w:rsidRDefault="002B1B74" w:rsidP="006C37F1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е столы</w:t>
            </w:r>
          </w:p>
          <w:p w:rsidR="002B1B74" w:rsidRPr="00576043" w:rsidRDefault="00017962" w:rsidP="00B47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участием зарубежных ученых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C61B9" w:rsidRDefault="008C61B9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1B74" w:rsidRPr="00576043" w:rsidRDefault="002B1B74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2B1B74" w:rsidRPr="008C61B9" w:rsidRDefault="002B1B74" w:rsidP="008C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B47DA4" w:rsidRDefault="00B47DA4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B74" w:rsidRPr="00576043" w:rsidRDefault="002B1B74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2B1B74" w:rsidRPr="00576043" w:rsidRDefault="002B1B74" w:rsidP="00B47D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4B3" w:rsidRPr="00576043" w:rsidTr="0034678A">
        <w:tc>
          <w:tcPr>
            <w:tcW w:w="333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B1B74" w:rsidRPr="00576043" w:rsidRDefault="00D67C0B" w:rsidP="00576043">
            <w:pPr>
              <w:pStyle w:val="a5"/>
              <w:jc w:val="both"/>
            </w:pPr>
            <w:r w:rsidRPr="00576043">
              <w:t>2.</w:t>
            </w:r>
            <w:r w:rsidR="002B1B74" w:rsidRPr="00576043">
              <w:t>1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EF5AA7" w:rsidRPr="00EF5AA7" w:rsidRDefault="00EF5AA7" w:rsidP="0044227C">
            <w:pPr>
              <w:pStyle w:val="a5"/>
              <w:jc w:val="both"/>
              <w:rPr>
                <w:b/>
                <w:lang w:val="kk-KZ"/>
              </w:rPr>
            </w:pPr>
            <w:r>
              <w:rPr>
                <w:b/>
              </w:rPr>
              <w:t>«</w:t>
            </w:r>
            <w:r w:rsidRPr="00EF5AA7">
              <w:rPr>
                <w:b/>
                <w:lang w:val="kk-KZ"/>
              </w:rPr>
              <w:t>Актуальные вопросы и достижения в диагностике, лечении и профилактике ВИЧ/СПИД</w:t>
            </w:r>
            <w:r>
              <w:rPr>
                <w:b/>
                <w:lang w:val="kk-KZ"/>
              </w:rPr>
              <w:t>»</w:t>
            </w:r>
          </w:p>
          <w:p w:rsidR="002B1B74" w:rsidRPr="00B7122E" w:rsidRDefault="002B1B74" w:rsidP="00576043">
            <w:pPr>
              <w:pStyle w:val="a5"/>
              <w:jc w:val="both"/>
              <w:rPr>
                <w:rFonts w:eastAsia="Times New Roman"/>
                <w:i/>
                <w:lang w:val="kk-KZ"/>
              </w:rPr>
            </w:pPr>
            <w:r w:rsidRPr="00B7122E">
              <w:rPr>
                <w:i/>
                <w:lang w:val="kk-KZ"/>
              </w:rPr>
              <w:t>Модератор:</w:t>
            </w:r>
          </w:p>
          <w:p w:rsidR="002B1B74" w:rsidRPr="00B7122E" w:rsidRDefault="002B1B74" w:rsidP="0044227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122E">
              <w:rPr>
                <w:rFonts w:ascii="Times New Roman" w:hAnsi="Times New Roman" w:cs="Times New Roman"/>
                <w:b/>
                <w:sz w:val="24"/>
                <w:szCs w:val="24"/>
              </w:rPr>
              <w:t>Шортанбаев А.А.,</w:t>
            </w:r>
            <w:r w:rsidR="00B47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6296" w:rsidRPr="00B7122E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д.м.н., 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B4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 xml:space="preserve"> кафе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7D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 xml:space="preserve"> общей иммунологии </w:t>
            </w:r>
            <w:r w:rsidR="002F48A6" w:rsidRPr="00B71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B71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НМУ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  <w:p w:rsidR="002B1B74" w:rsidRPr="00B7122E" w:rsidRDefault="002B1B74" w:rsidP="0044227C">
            <w:pPr>
              <w:pStyle w:val="a5"/>
              <w:jc w:val="both"/>
              <w:rPr>
                <w:rFonts w:eastAsia="Times New Roman"/>
                <w:i/>
                <w:lang w:val="kk-KZ"/>
              </w:rPr>
            </w:pPr>
            <w:r w:rsidRPr="00B7122E">
              <w:rPr>
                <w:rFonts w:eastAsia="Times New Roman"/>
                <w:i/>
                <w:lang w:val="kk-KZ"/>
              </w:rPr>
              <w:t>Ключев</w:t>
            </w:r>
            <w:r w:rsidR="00B7122E">
              <w:rPr>
                <w:rFonts w:eastAsia="Times New Roman"/>
                <w:i/>
                <w:lang w:val="kk-KZ"/>
              </w:rPr>
              <w:t>ые</w:t>
            </w:r>
            <w:r w:rsidRPr="00B7122E">
              <w:rPr>
                <w:rFonts w:eastAsia="Times New Roman"/>
                <w:i/>
                <w:lang w:val="kk-KZ"/>
              </w:rPr>
              <w:t xml:space="preserve"> спикер</w:t>
            </w:r>
            <w:r w:rsidR="00B7122E">
              <w:rPr>
                <w:rFonts w:eastAsia="Times New Roman"/>
                <w:i/>
                <w:lang w:val="kk-KZ"/>
              </w:rPr>
              <w:t>ы</w:t>
            </w:r>
            <w:r w:rsidRPr="00B7122E">
              <w:rPr>
                <w:rFonts w:eastAsia="Times New Roman"/>
                <w:i/>
                <w:lang w:val="kk-KZ"/>
              </w:rPr>
              <w:t>:</w:t>
            </w:r>
          </w:p>
          <w:p w:rsidR="002B1B74" w:rsidRPr="00B7122E" w:rsidRDefault="00462CA8" w:rsidP="0044227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1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ShiuLok</w:t>
            </w:r>
            <w:r w:rsidR="002B1B74" w:rsidRPr="00B7122E">
              <w:rPr>
                <w:rFonts w:ascii="Times New Roman" w:hAnsi="Times New Roman" w:cs="Times New Roman"/>
                <w:sz w:val="24"/>
                <w:szCs w:val="24"/>
              </w:rPr>
              <w:t>, зав</w:t>
            </w:r>
            <w:r w:rsidR="00B4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153C" w:rsidRPr="00B7122E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вакцин</w:t>
            </w:r>
            <w:r w:rsidR="002B1B74" w:rsidRPr="00B7122E">
              <w:rPr>
                <w:rFonts w:ascii="Times New Roman" w:hAnsi="Times New Roman" w:cs="Times New Roman"/>
                <w:sz w:val="24"/>
                <w:szCs w:val="24"/>
              </w:rPr>
              <w:t xml:space="preserve"> Нацио</w:t>
            </w:r>
            <w:r w:rsidR="0046153C" w:rsidRPr="00B7122E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r w:rsidR="002B1B74" w:rsidRPr="00B7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DA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B1B74" w:rsidRPr="00B7122E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="0046153C" w:rsidRPr="00B712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1B74" w:rsidRPr="00B7122E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приматов (США)</w:t>
            </w:r>
          </w:p>
          <w:p w:rsidR="00B7122E" w:rsidRPr="00B7122E" w:rsidRDefault="00B7122E" w:rsidP="0044227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E">
              <w:rPr>
                <w:rFonts w:ascii="Times New Roman" w:hAnsi="Times New Roman" w:cs="Times New Roman"/>
                <w:b/>
                <w:sz w:val="24"/>
                <w:szCs w:val="24"/>
              </w:rPr>
              <w:t>Доск</w:t>
            </w:r>
            <w:r w:rsidRPr="00B712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7122E">
              <w:rPr>
                <w:rFonts w:ascii="Times New Roman" w:hAnsi="Times New Roman" w:cs="Times New Roman"/>
                <w:b/>
                <w:sz w:val="24"/>
                <w:szCs w:val="24"/>
              </w:rPr>
              <w:t>жаева С.Т.</w:t>
            </w:r>
            <w:r w:rsidRPr="00B712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B71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>.м.н.. профессор</w:t>
            </w:r>
            <w:r w:rsidRPr="00B71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B47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1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>л. врач Ре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>публиканского центра СПИД</w:t>
            </w:r>
            <w:r w:rsidRPr="00B71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>ав. леч</w:t>
            </w:r>
            <w:r w:rsidR="00B47DA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B4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>делом городского центра СПИД</w:t>
            </w:r>
            <w:r w:rsidRPr="00B71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>ав кафедр</w:t>
            </w:r>
            <w:r w:rsidR="002E62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>фекционных болезней АГИУВ</w:t>
            </w:r>
            <w:r w:rsidRPr="00B71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Казахстан)</w:t>
            </w:r>
          </w:p>
          <w:p w:rsidR="00B7122E" w:rsidRPr="00B7122E" w:rsidRDefault="00B7122E" w:rsidP="0044227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E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Н.П.</w:t>
            </w:r>
            <w:r w:rsidRPr="00B712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B71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едры инфекционных болезней АГИУВ  </w:t>
            </w:r>
            <w:r w:rsidRPr="00B71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2F48A6" w:rsidRPr="00B7122E" w:rsidRDefault="00B7122E" w:rsidP="0044227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398">
              <w:rPr>
                <w:rFonts w:ascii="Times New Roman" w:hAnsi="Times New Roman" w:cs="Times New Roman"/>
                <w:b/>
                <w:sz w:val="24"/>
                <w:szCs w:val="24"/>
              </w:rPr>
              <w:t>Трумова</w:t>
            </w:r>
            <w:r w:rsidR="00AE1398" w:rsidRPr="00AE13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E13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AE1398" w:rsidRPr="00AE13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AE13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,</w:t>
            </w:r>
            <w:r w:rsidRPr="00B71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 w:rsidRPr="00B7122E">
              <w:rPr>
                <w:rFonts w:ascii="Times New Roman" w:hAnsi="Times New Roman" w:cs="Times New Roman"/>
                <w:sz w:val="24"/>
                <w:szCs w:val="24"/>
              </w:rPr>
              <w:t>оцент модуля контроля ВИЧ/СПИД КазНМУ</w:t>
            </w:r>
            <w:r w:rsidR="002E6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2B1B74" w:rsidRPr="00576043" w:rsidRDefault="00B47DA4" w:rsidP="00B4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 № 139  К</w:t>
            </w:r>
            <w:r w:rsidR="002B1B74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орпус 2</w:t>
            </w:r>
          </w:p>
          <w:p w:rsidR="002B1B74" w:rsidRPr="00576043" w:rsidRDefault="008563C2" w:rsidP="00B4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МУ</w:t>
            </w: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2B1B74" w:rsidRPr="00576043" w:rsidRDefault="002B1B74" w:rsidP="00B4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28.11.2013*</w:t>
            </w:r>
          </w:p>
          <w:p w:rsidR="002B1B74" w:rsidRPr="00576043" w:rsidRDefault="002B1B74" w:rsidP="00576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B74" w:rsidRPr="00576043" w:rsidRDefault="006D261A" w:rsidP="00576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</w:tr>
      <w:tr w:rsidR="000074B3" w:rsidRPr="00576043" w:rsidTr="0034678A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74B3" w:rsidRPr="00576043" w:rsidRDefault="00D67C0B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58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74B3" w:rsidRPr="00576043" w:rsidRDefault="000074B3" w:rsidP="00576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Особенности организации 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диагностической деятельности на клинических кафедрах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0074B3" w:rsidRPr="00576043" w:rsidRDefault="000074B3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атор</w:t>
            </w: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ы:</w:t>
            </w:r>
          </w:p>
          <w:p w:rsidR="000074B3" w:rsidRPr="00576043" w:rsidRDefault="000074B3" w:rsidP="006C37F1">
            <w:pPr>
              <w:pStyle w:val="a3"/>
              <w:numPr>
                <w:ilvl w:val="0"/>
                <w:numId w:val="10"/>
              </w:numPr>
              <w:tabs>
                <w:tab w:val="left" w:pos="6368"/>
              </w:tabs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Дуйсекеев А.Д.,</w:t>
            </w:r>
            <w:r w:rsidR="002E6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5F34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д.м.н., 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артамента по клинической работе </w:t>
            </w:r>
            <w:r w:rsidR="00385F34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НМУ 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0074B3" w:rsidRPr="00576043" w:rsidRDefault="00F016F3" w:rsidP="002E6256">
            <w:pPr>
              <w:pStyle w:val="a3"/>
              <w:numPr>
                <w:ilvl w:val="0"/>
                <w:numId w:val="27"/>
              </w:numPr>
              <w:ind w:left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муханова А.</w:t>
            </w:r>
            <w:r w:rsidR="00522410"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.,</w:t>
            </w:r>
            <w:r w:rsidR="00522410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ессор, </w:t>
            </w:r>
            <w:r w:rsidR="00385F34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-корреспондент НАН РК</w:t>
            </w:r>
            <w:r w:rsidR="00522410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85F34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м.н., </w:t>
            </w:r>
            <w:r w:rsidR="00522410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0074B3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</w:t>
            </w:r>
            <w:r w:rsidR="00385F34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тор Высшей </w:t>
            </w:r>
            <w:r w:rsidR="002E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385F34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ы</w:t>
            </w:r>
            <w:r w:rsidR="002E6256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E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2E6256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цин</w:t>
            </w:r>
            <w:r w:rsidR="002E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385F34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33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МУ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0074B3" w:rsidRPr="00576043" w:rsidRDefault="000074B3" w:rsidP="002E6256">
            <w:pPr>
              <w:tabs>
                <w:tab w:val="left" w:pos="63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 ректората</w:t>
            </w:r>
          </w:p>
          <w:p w:rsidR="008563C2" w:rsidRPr="00576043" w:rsidRDefault="008563C2" w:rsidP="002E6256">
            <w:pPr>
              <w:tabs>
                <w:tab w:val="left" w:pos="63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0074B3" w:rsidRPr="00576043" w:rsidRDefault="000074B3" w:rsidP="00576043">
            <w:pPr>
              <w:tabs>
                <w:tab w:val="left" w:pos="636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074B3" w:rsidRPr="00576043" w:rsidTr="0034678A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74B3" w:rsidRPr="00576043" w:rsidRDefault="00E719E2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58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74B3" w:rsidRPr="00576043" w:rsidRDefault="000074B3" w:rsidP="00576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«Перспективы развития клинической фармакол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и в </w:t>
            </w:r>
            <w:r w:rsidR="001F505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е Казахстан»</w:t>
            </w:r>
          </w:p>
          <w:p w:rsidR="000074B3" w:rsidRPr="00576043" w:rsidRDefault="000074B3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0074B3" w:rsidRPr="00576043" w:rsidRDefault="000074B3" w:rsidP="001F5050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магамбетов И.Р.,</w:t>
            </w:r>
            <w:r w:rsidR="001F5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22410" w:rsidRPr="0057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офессор, академик НАН </w:t>
            </w:r>
            <w:r w:rsidR="00522410" w:rsidRPr="0057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К</w:t>
            </w:r>
            <w:r w:rsidR="00E27B5F" w:rsidRPr="0057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д.м.н.,</w:t>
            </w:r>
            <w:r w:rsidR="001F50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27B5F" w:rsidRPr="0057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иректор Института клинической фармакологии </w:t>
            </w:r>
            <w:r w:rsidR="00E27B5F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НМУ 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1F5050" w:rsidRDefault="000074B3" w:rsidP="001F5050">
            <w:pPr>
              <w:tabs>
                <w:tab w:val="left" w:pos="63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ника</w:t>
            </w:r>
          </w:p>
          <w:p w:rsidR="001F5050" w:rsidRDefault="000074B3" w:rsidP="001F5050">
            <w:pPr>
              <w:tabs>
                <w:tab w:val="left" w:pos="63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</w:t>
            </w:r>
          </w:p>
          <w:p w:rsidR="000074B3" w:rsidRPr="00576043" w:rsidRDefault="000074B3" w:rsidP="001F5050">
            <w:pPr>
              <w:tabs>
                <w:tab w:val="left" w:pos="63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ей</w:t>
            </w:r>
          </w:p>
          <w:p w:rsidR="000074B3" w:rsidRPr="00576043" w:rsidRDefault="008563C2" w:rsidP="001F5050">
            <w:pPr>
              <w:tabs>
                <w:tab w:val="left" w:pos="63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МУ</w:t>
            </w: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0074B3" w:rsidRPr="00576043" w:rsidRDefault="000074B3" w:rsidP="00576043">
            <w:pPr>
              <w:tabs>
                <w:tab w:val="left" w:pos="636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10.00-13.00</w:t>
            </w:r>
          </w:p>
        </w:tc>
      </w:tr>
      <w:tr w:rsidR="000074B3" w:rsidRPr="00576043" w:rsidTr="0034678A">
        <w:tc>
          <w:tcPr>
            <w:tcW w:w="333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B1B74" w:rsidRPr="00576043" w:rsidRDefault="00E719E2" w:rsidP="0057604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B1B74" w:rsidRPr="00576043" w:rsidRDefault="002B1B74" w:rsidP="0057604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«Традиции гуманизма в истории культуры каза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ского народа»</w:t>
            </w:r>
          </w:p>
          <w:p w:rsidR="002B1B74" w:rsidRPr="00576043" w:rsidRDefault="002B1B74" w:rsidP="005760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ератор: </w:t>
            </w:r>
          </w:p>
          <w:p w:rsidR="002B1B74" w:rsidRPr="00576043" w:rsidRDefault="002B1B74" w:rsidP="001F505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сембаева З.У.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д.ф.н., зав</w:t>
            </w:r>
            <w:r w:rsidR="001F5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 w:rsidR="001F50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Казахстана и соци</w:t>
            </w:r>
            <w:r w:rsidR="00C05AB3" w:rsidRPr="00576043">
              <w:rPr>
                <w:rFonts w:ascii="Times New Roman" w:hAnsi="Times New Roman" w:cs="Times New Roman"/>
                <w:sz w:val="24"/>
                <w:szCs w:val="24"/>
              </w:rPr>
              <w:t>ально-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гуманитарных дис</w:t>
            </w:r>
            <w:r w:rsidR="00FB11DC" w:rsidRPr="00576043">
              <w:rPr>
                <w:rFonts w:ascii="Times New Roman" w:hAnsi="Times New Roman" w:cs="Times New Roman"/>
                <w:sz w:val="24"/>
                <w:szCs w:val="24"/>
              </w:rPr>
              <w:t>циплин КазНМУ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  <w:p w:rsidR="002B1B74" w:rsidRPr="00576043" w:rsidRDefault="002B1B74" w:rsidP="00576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евые спикеры:</w:t>
            </w:r>
          </w:p>
          <w:p w:rsidR="002B1B74" w:rsidRPr="00576043" w:rsidRDefault="0068411C" w:rsidP="006C37F1">
            <w:pPr>
              <w:pStyle w:val="a3"/>
              <w:numPr>
                <w:ilvl w:val="0"/>
                <w:numId w:val="18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epan</w:t>
            </w:r>
            <w:r w:rsidR="001F5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anik</w:t>
            </w:r>
            <w:r w:rsidR="002B1B74"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F5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доктор PhD,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истент профессора Института философии</w:t>
            </w:r>
            <w:r w:rsidR="002B1B74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шавского </w:t>
            </w:r>
            <w:r w:rsidR="001F505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B1B74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а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</w:rPr>
              <w:t>, (Польша)</w:t>
            </w:r>
          </w:p>
          <w:p w:rsidR="002B1B74" w:rsidRPr="00576043" w:rsidRDefault="002B1B74" w:rsidP="006C37F1">
            <w:pPr>
              <w:pStyle w:val="a3"/>
              <w:numPr>
                <w:ilvl w:val="0"/>
                <w:numId w:val="18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дабеков Ж.Ж.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ор, д.ф.н., КазНУ им. Аль-Фараби</w:t>
            </w:r>
            <w:r w:rsidR="001F5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6471" w:rsidRPr="00576043">
              <w:rPr>
                <w:rFonts w:ascii="Times New Roman" w:hAnsi="Times New Roman" w:cs="Times New Roman"/>
                <w:sz w:val="24"/>
                <w:szCs w:val="24"/>
              </w:rPr>
              <w:t>(Казахстан)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8C61B9" w:rsidRDefault="002B1B74" w:rsidP="001F5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  <w:p w:rsidR="001F5050" w:rsidRDefault="001F5050" w:rsidP="001F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МУ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B74" w:rsidRPr="00576043" w:rsidRDefault="002B1B74" w:rsidP="001F5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ул. Казыбек</w:t>
            </w:r>
            <w:r w:rsidR="001F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1F5050"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  <w:p w:rsidR="002B1B74" w:rsidRPr="00576043" w:rsidRDefault="002B1B74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2B1B74" w:rsidRPr="00576043" w:rsidRDefault="006D261A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074B3" w:rsidRPr="00576043" w:rsidTr="0034678A">
        <w:tc>
          <w:tcPr>
            <w:tcW w:w="333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B1B74" w:rsidRPr="00576043" w:rsidRDefault="00E719E2" w:rsidP="0057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67C0B" w:rsidRPr="0057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B1B74" w:rsidRPr="00576043" w:rsidRDefault="002B1B74" w:rsidP="0057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Фармация и фармакология: Международн</w:t>
            </w:r>
            <w:r w:rsidR="001F5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 современные аспекты образования, науки и практики»</w:t>
            </w:r>
          </w:p>
          <w:p w:rsidR="002B1B74" w:rsidRPr="00576043" w:rsidRDefault="002B1B74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аторы:</w:t>
            </w:r>
          </w:p>
          <w:p w:rsidR="002B1B74" w:rsidRPr="00576043" w:rsidRDefault="002B1B74" w:rsidP="001F505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унько Н.А.,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ф.н., директор Ассоциации дистрибьюторов фармацевтической продукции </w:t>
            </w:r>
            <w:r w:rsidR="00D86471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2B1B74" w:rsidRPr="00576043" w:rsidRDefault="002B1B74" w:rsidP="0057604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енова Г.О., 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, д.ф.н., директор департ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а  фармации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НМУ 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2B1B74" w:rsidRPr="00576043" w:rsidRDefault="002B1B74" w:rsidP="00576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евые спикеры:</w:t>
            </w:r>
          </w:p>
          <w:p w:rsidR="002B1B74" w:rsidRPr="00576043" w:rsidRDefault="002B1B74" w:rsidP="001F5050">
            <w:pPr>
              <w:pStyle w:val="a9"/>
              <w:numPr>
                <w:ilvl w:val="0"/>
                <w:numId w:val="5"/>
              </w:numPr>
              <w:jc w:val="both"/>
              <w:rPr>
                <w:lang w:val="kk-KZ"/>
              </w:rPr>
            </w:pPr>
            <w:r w:rsidRPr="00576043">
              <w:rPr>
                <w:b/>
                <w:lang w:val="kk-KZ"/>
              </w:rPr>
              <w:t>Гладух Е.В.,</w:t>
            </w:r>
            <w:r w:rsidRPr="00576043">
              <w:rPr>
                <w:lang w:val="kk-KZ"/>
              </w:rPr>
              <w:t xml:space="preserve"> профессор, д.ф.н., </w:t>
            </w:r>
            <w:r w:rsidRPr="00576043">
              <w:t>зав.кафедр</w:t>
            </w:r>
            <w:r w:rsidR="001F5050">
              <w:t>ы</w:t>
            </w:r>
            <w:r w:rsidRPr="00576043">
              <w:t xml:space="preserve"> пр</w:t>
            </w:r>
            <w:r w:rsidRPr="00576043">
              <w:t>о</w:t>
            </w:r>
            <w:r w:rsidRPr="00576043">
              <w:t xml:space="preserve">мышленной фармации Национального </w:t>
            </w:r>
            <w:r w:rsidR="001F5050">
              <w:t>Ф</w:t>
            </w:r>
            <w:r w:rsidRPr="00576043">
              <w:t>армаце</w:t>
            </w:r>
            <w:r w:rsidRPr="00576043">
              <w:t>в</w:t>
            </w:r>
            <w:r w:rsidRPr="00576043">
              <w:t xml:space="preserve">тического </w:t>
            </w:r>
            <w:r w:rsidR="001F5050">
              <w:t>У</w:t>
            </w:r>
            <w:r w:rsidRPr="00576043">
              <w:t>ниверситета</w:t>
            </w:r>
            <w:r w:rsidRPr="00576043">
              <w:rPr>
                <w:lang w:val="kk-KZ"/>
              </w:rPr>
              <w:t xml:space="preserve">, г.Харьков  </w:t>
            </w:r>
            <w:r w:rsidRPr="00576043">
              <w:t xml:space="preserve"> (</w:t>
            </w:r>
            <w:r w:rsidRPr="00576043">
              <w:rPr>
                <w:lang w:val="kk-KZ"/>
              </w:rPr>
              <w:t>Украина)</w:t>
            </w:r>
          </w:p>
          <w:p w:rsidR="002B1B74" w:rsidRPr="00576043" w:rsidRDefault="002B1B74" w:rsidP="001F5050">
            <w:pPr>
              <w:pStyle w:val="a9"/>
              <w:numPr>
                <w:ilvl w:val="0"/>
                <w:numId w:val="5"/>
              </w:numPr>
              <w:jc w:val="both"/>
              <w:rPr>
                <w:lang w:val="kk-KZ"/>
              </w:rPr>
            </w:pPr>
            <w:r w:rsidRPr="00576043">
              <w:rPr>
                <w:b/>
                <w:lang w:val="kk-KZ"/>
              </w:rPr>
              <w:t>Грудько В.А.,</w:t>
            </w:r>
            <w:r w:rsidRPr="00576043">
              <w:rPr>
                <w:lang w:val="kk-KZ"/>
              </w:rPr>
              <w:t xml:space="preserve">  доцент кафедры фармацевтической химии Национального </w:t>
            </w:r>
            <w:r w:rsidR="001F5050">
              <w:rPr>
                <w:lang w:val="kk-KZ"/>
              </w:rPr>
              <w:t>Ф</w:t>
            </w:r>
            <w:r w:rsidR="00D86471" w:rsidRPr="00576043">
              <w:rPr>
                <w:lang w:val="kk-KZ"/>
              </w:rPr>
              <w:t xml:space="preserve">армацевтического </w:t>
            </w:r>
            <w:r w:rsidR="001F5050">
              <w:rPr>
                <w:lang w:val="kk-KZ"/>
              </w:rPr>
              <w:t>У</w:t>
            </w:r>
            <w:r w:rsidR="00D86471" w:rsidRPr="00576043">
              <w:rPr>
                <w:lang w:val="kk-KZ"/>
              </w:rPr>
              <w:t>ниверситета</w:t>
            </w:r>
            <w:r w:rsidRPr="00576043">
              <w:t xml:space="preserve"> (</w:t>
            </w:r>
            <w:r w:rsidRPr="00576043">
              <w:rPr>
                <w:lang w:val="kk-KZ"/>
              </w:rPr>
              <w:t>Украина)</w:t>
            </w:r>
          </w:p>
          <w:p w:rsidR="002B1B74" w:rsidRPr="00576043" w:rsidRDefault="002B1B74" w:rsidP="00576043">
            <w:pPr>
              <w:pStyle w:val="a9"/>
              <w:numPr>
                <w:ilvl w:val="0"/>
                <w:numId w:val="5"/>
              </w:numPr>
              <w:jc w:val="both"/>
              <w:rPr>
                <w:lang w:val="kk-KZ"/>
              </w:rPr>
            </w:pPr>
            <w:r w:rsidRPr="00576043">
              <w:rPr>
                <w:b/>
                <w:lang w:val="kk-KZ"/>
              </w:rPr>
              <w:t xml:space="preserve">Хименко С.В., </w:t>
            </w:r>
            <w:r w:rsidRPr="00576043">
              <w:rPr>
                <w:lang w:val="kk-KZ"/>
              </w:rPr>
              <w:t>доцент</w:t>
            </w:r>
            <w:r w:rsidRPr="00576043">
              <w:t xml:space="preserve"> кафедры </w:t>
            </w:r>
            <w:r w:rsidRPr="00576043">
              <w:rPr>
                <w:lang w:val="kk-KZ"/>
              </w:rPr>
              <w:t>организации</w:t>
            </w:r>
            <w:r w:rsidRPr="00576043">
              <w:t xml:space="preserve"> и экономики фармации Национального </w:t>
            </w:r>
            <w:r w:rsidR="001F5050">
              <w:t>Ф</w:t>
            </w:r>
            <w:r w:rsidRPr="00576043">
              <w:t>армаце</w:t>
            </w:r>
            <w:r w:rsidRPr="00576043">
              <w:t>в</w:t>
            </w:r>
            <w:r w:rsidRPr="00576043">
              <w:t xml:space="preserve">тического </w:t>
            </w:r>
            <w:r w:rsidR="001F5050">
              <w:t>У</w:t>
            </w:r>
            <w:r w:rsidRPr="00576043">
              <w:t>ниверситета (</w:t>
            </w:r>
            <w:r w:rsidRPr="00576043">
              <w:rPr>
                <w:lang w:val="kk-KZ"/>
              </w:rPr>
              <w:t>Украина)</w:t>
            </w:r>
          </w:p>
          <w:p w:rsidR="002B1B74" w:rsidRPr="00576043" w:rsidRDefault="002B1B74" w:rsidP="00576043">
            <w:pPr>
              <w:pStyle w:val="a9"/>
              <w:numPr>
                <w:ilvl w:val="0"/>
                <w:numId w:val="5"/>
              </w:numPr>
              <w:jc w:val="both"/>
              <w:rPr>
                <w:lang w:val="kk-KZ"/>
              </w:rPr>
            </w:pPr>
            <w:r w:rsidRPr="00576043">
              <w:rPr>
                <w:b/>
                <w:lang w:val="kk-KZ"/>
              </w:rPr>
              <w:t>Синотова С.В.,</w:t>
            </w:r>
            <w:r w:rsidRPr="00576043">
              <w:rPr>
                <w:lang w:val="kk-KZ"/>
              </w:rPr>
              <w:t xml:space="preserve"> доцент, к.ф.н.,  директор </w:t>
            </w:r>
            <w:r w:rsidR="001F5050">
              <w:rPr>
                <w:lang w:val="kk-KZ"/>
              </w:rPr>
              <w:t>Ц</w:t>
            </w:r>
            <w:r w:rsidRPr="00576043">
              <w:rPr>
                <w:lang w:val="kk-KZ"/>
              </w:rPr>
              <w:t>ентра повышения квалификации</w:t>
            </w:r>
            <w:r w:rsidRPr="00576043">
              <w:t xml:space="preserve"> Санкт-Петербургской </w:t>
            </w:r>
            <w:r w:rsidR="001F5050">
              <w:t>Х</w:t>
            </w:r>
            <w:r w:rsidRPr="00576043">
              <w:t>имико-</w:t>
            </w:r>
            <w:r w:rsidR="001F5050">
              <w:t>Ф</w:t>
            </w:r>
            <w:r w:rsidRPr="00576043">
              <w:t xml:space="preserve">армацевтической </w:t>
            </w:r>
            <w:r w:rsidR="001F5050">
              <w:t>А</w:t>
            </w:r>
            <w:r w:rsidRPr="00576043">
              <w:t>кадемии</w:t>
            </w:r>
            <w:r w:rsidRPr="00576043">
              <w:rPr>
                <w:lang w:val="kk-KZ"/>
              </w:rPr>
              <w:t xml:space="preserve">  (Россия)</w:t>
            </w:r>
          </w:p>
          <w:p w:rsidR="002B1B74" w:rsidRPr="00576043" w:rsidRDefault="002B1B74" w:rsidP="001F5050">
            <w:pPr>
              <w:pStyle w:val="a9"/>
              <w:numPr>
                <w:ilvl w:val="0"/>
                <w:numId w:val="5"/>
              </w:numPr>
              <w:jc w:val="both"/>
              <w:rPr>
                <w:lang w:val="kk-KZ"/>
              </w:rPr>
            </w:pPr>
            <w:r w:rsidRPr="00576043">
              <w:rPr>
                <w:b/>
                <w:lang w:val="kk-KZ"/>
              </w:rPr>
              <w:t>Каманова М.К.,</w:t>
            </w:r>
            <w:r w:rsidRPr="00576043">
              <w:rPr>
                <w:lang w:val="kk-KZ"/>
              </w:rPr>
              <w:t xml:space="preserve"> советник генерального директора ТОО «Жайик-</w:t>
            </w:r>
            <w:r w:rsidRPr="00576043">
              <w:rPr>
                <w:lang w:val="en-US"/>
              </w:rPr>
              <w:t>AS</w:t>
            </w:r>
            <w:r w:rsidRPr="00576043">
              <w:rPr>
                <w:lang w:val="kk-KZ"/>
              </w:rPr>
              <w:t xml:space="preserve">»  </w:t>
            </w:r>
            <w:r w:rsidR="00396062" w:rsidRPr="00576043">
              <w:rPr>
                <w:lang w:val="kk-KZ"/>
              </w:rPr>
              <w:t>(Казахстан)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2B1B74" w:rsidRPr="00576043" w:rsidRDefault="002B1B74" w:rsidP="001F5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дитория № 2</w:t>
            </w:r>
          </w:p>
          <w:p w:rsidR="002B1B74" w:rsidRPr="00576043" w:rsidRDefault="001F5050" w:rsidP="001F5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орный корпус 5</w:t>
            </w:r>
          </w:p>
          <w:p w:rsidR="002B1B74" w:rsidRPr="00576043" w:rsidRDefault="002B1B74" w:rsidP="005760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2B1B74" w:rsidRPr="00576043" w:rsidRDefault="002B1B74" w:rsidP="005760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.00-16.00</w:t>
            </w:r>
          </w:p>
        </w:tc>
      </w:tr>
      <w:tr w:rsidR="000074B3" w:rsidRPr="00576043" w:rsidTr="0034678A">
        <w:trPr>
          <w:trHeight w:val="787"/>
        </w:trPr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B1B74" w:rsidRPr="00576043" w:rsidRDefault="00E719E2" w:rsidP="005760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67C0B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58" w:type="pc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B1B74" w:rsidRPr="00576043" w:rsidRDefault="002B1B74" w:rsidP="0056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опросы совершенствования разноуровневой подготовки врачей-стоматологов»</w:t>
            </w:r>
          </w:p>
          <w:p w:rsidR="002B1B74" w:rsidRPr="00576043" w:rsidRDefault="002B1B74" w:rsidP="005760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2B1B74" w:rsidRPr="00576043" w:rsidRDefault="002B1B74" w:rsidP="006C37F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Баскакова И.В.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учебного департамента стоматологии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МУ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2B1B74" w:rsidRPr="00576043" w:rsidRDefault="002B1B74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Ключевой  спикер:</w:t>
            </w:r>
          </w:p>
          <w:p w:rsidR="002B1B74" w:rsidRPr="00576043" w:rsidRDefault="002B1B74" w:rsidP="005606DA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ладимир Маргвелашвили,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рофессор, д.м.н., </w:t>
            </w:r>
            <w:r w:rsidRPr="00576043">
              <w:rPr>
                <w:rFonts w:ascii="Times New Roman" w:eastAsia="Calibri" w:hAnsi="Times New Roman" w:cs="Times New Roman"/>
                <w:sz w:val="24"/>
                <w:szCs w:val="24"/>
              </w:rPr>
              <w:t>руков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043">
              <w:rPr>
                <w:rFonts w:ascii="Times New Roman" w:eastAsia="Calibri" w:hAnsi="Times New Roman" w:cs="Times New Roman"/>
                <w:sz w:val="24"/>
                <w:szCs w:val="24"/>
              </w:rPr>
              <w:t>дител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6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стоматологи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ел</w:t>
            </w:r>
            <w:r w:rsidRPr="0057604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76043">
              <w:rPr>
                <w:rFonts w:ascii="Times New Roman" w:eastAsia="Calibri" w:hAnsi="Times New Roman" w:cs="Times New Roman"/>
                <w:sz w:val="24"/>
                <w:szCs w:val="24"/>
              </w:rPr>
              <w:t>стно-лицево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76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 медицинского факультета Тбилисского </w:t>
            </w:r>
            <w:r w:rsidR="005606D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76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ого </w:t>
            </w:r>
            <w:r w:rsidR="005606D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76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верситета им. Ижане Джавахишвили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Генеральный секретарь Ассоциации стоматологов Грузии, президент А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социации Имплантологов Грузии, председатель Комитета  Коммуникации (CMSC) Всемирной Ф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06DA">
              <w:rPr>
                <w:rFonts w:ascii="Times New Roman" w:hAnsi="Times New Roman" w:cs="Times New Roman"/>
                <w:sz w:val="24"/>
                <w:szCs w:val="24"/>
              </w:rPr>
              <w:t>дераций Стоматологов FDI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Грузия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</w:tcPr>
          <w:p w:rsidR="008C61B9" w:rsidRDefault="002B1B74" w:rsidP="005606D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</w:t>
            </w:r>
          </w:p>
          <w:p w:rsidR="002B1B74" w:rsidRPr="00576043" w:rsidRDefault="002B1B74" w:rsidP="005606D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и</w:t>
            </w:r>
          </w:p>
          <w:p w:rsidR="002B1B74" w:rsidRPr="00576043" w:rsidRDefault="002B1B74" w:rsidP="005606D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МУ,</w:t>
            </w:r>
          </w:p>
          <w:p w:rsidR="002B1B74" w:rsidRPr="00576043" w:rsidRDefault="002B1B74" w:rsidP="005606D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 №106</w:t>
            </w:r>
          </w:p>
          <w:p w:rsidR="002B1B74" w:rsidRPr="00576043" w:rsidRDefault="002B1B74" w:rsidP="0057604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B74" w:rsidRPr="00576043" w:rsidRDefault="002B1B74" w:rsidP="0057604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</w:tcPr>
          <w:p w:rsidR="002B1B74" w:rsidRPr="00576043" w:rsidRDefault="002B1B74" w:rsidP="0057604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00</w:t>
            </w:r>
          </w:p>
        </w:tc>
      </w:tr>
      <w:tr w:rsidR="000074B3" w:rsidRPr="00576043" w:rsidTr="0034678A">
        <w:tc>
          <w:tcPr>
            <w:tcW w:w="333" w:type="pc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B1B74" w:rsidRDefault="002B1B74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C61B9" w:rsidRPr="008C61B9" w:rsidRDefault="008C61B9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F228BE" w:rsidRPr="00576043" w:rsidRDefault="00F228BE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B74" w:rsidRPr="00576043" w:rsidRDefault="00D67C0B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2B1B74"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ы</w:t>
            </w:r>
            <w:r w:rsidR="00181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79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зитинг</w:t>
            </w:r>
            <w:r w:rsidR="00385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0179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оров КазНМУ</w:t>
            </w:r>
          </w:p>
          <w:p w:rsidR="002B1B74" w:rsidRPr="00576043" w:rsidRDefault="002B1B74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2B1B74" w:rsidRPr="00576043" w:rsidRDefault="002B1B74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2B1B74" w:rsidRPr="00576043" w:rsidRDefault="002B1B74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2B1B74" w:rsidRPr="00576043" w:rsidRDefault="002B1B74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85FE2" w:rsidRDefault="00385FE2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B74" w:rsidRPr="00576043" w:rsidRDefault="002B1B74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2B1B74" w:rsidRPr="00576043" w:rsidRDefault="002B1B74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4B3" w:rsidRPr="00576043" w:rsidTr="00461EF2">
        <w:tc>
          <w:tcPr>
            <w:tcW w:w="333" w:type="pct"/>
            <w:tcBorders>
              <w:right w:val="single" w:sz="4" w:space="0" w:color="auto"/>
            </w:tcBorders>
            <w:shd w:val="clear" w:color="auto" w:fill="8DDFAE"/>
          </w:tcPr>
          <w:p w:rsidR="002B1B74" w:rsidRPr="00576043" w:rsidRDefault="00E719E2" w:rsidP="00576043">
            <w:pPr>
              <w:pStyle w:val="a5"/>
            </w:pPr>
            <w:r w:rsidRPr="00576043">
              <w:t>3.</w:t>
            </w:r>
            <w:r w:rsidR="002B1B74" w:rsidRPr="00576043">
              <w:t>1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8DDFAE"/>
          </w:tcPr>
          <w:p w:rsidR="002B1B74" w:rsidRPr="00576043" w:rsidRDefault="002B1B74" w:rsidP="0093279D">
            <w:pPr>
              <w:pStyle w:val="a5"/>
              <w:rPr>
                <w:rFonts w:eastAsia="Times New Roman"/>
                <w:b/>
                <w:lang w:val="kk-KZ"/>
              </w:rPr>
            </w:pPr>
            <w:r w:rsidRPr="00576043">
              <w:rPr>
                <w:b/>
              </w:rPr>
              <w:t>«Токсикологическая  биохимия»</w:t>
            </w:r>
          </w:p>
          <w:p w:rsidR="002B1B74" w:rsidRPr="00576043" w:rsidRDefault="002B1B74" w:rsidP="007F2835">
            <w:pPr>
              <w:pStyle w:val="a5"/>
              <w:numPr>
                <w:ilvl w:val="0"/>
                <w:numId w:val="16"/>
              </w:numPr>
              <w:jc w:val="both"/>
              <w:rPr>
                <w:rFonts w:eastAsia="Times New Roman"/>
                <w:lang w:val="kk-KZ"/>
              </w:rPr>
            </w:pPr>
            <w:r w:rsidRPr="0007752F">
              <w:rPr>
                <w:b/>
              </w:rPr>
              <w:t>Шафран Л.М</w:t>
            </w:r>
            <w:r w:rsidR="00E22D27" w:rsidRPr="0007752F">
              <w:rPr>
                <w:b/>
              </w:rPr>
              <w:t>.,</w:t>
            </w:r>
            <w:r w:rsidR="00E22D27" w:rsidRPr="00576043">
              <w:t xml:space="preserve"> д.м.н., </w:t>
            </w:r>
            <w:r w:rsidRPr="00576043">
              <w:t>профессор</w:t>
            </w:r>
            <w:r w:rsidRPr="00576043">
              <w:rPr>
                <w:lang w:val="kk-KZ"/>
              </w:rPr>
              <w:t xml:space="preserve"> кафедры токсикологической биохимии О</w:t>
            </w:r>
            <w:r w:rsidR="007F2835">
              <w:rPr>
                <w:lang w:val="kk-KZ"/>
              </w:rPr>
              <w:t xml:space="preserve">десского Национального </w:t>
            </w:r>
            <w:r w:rsidRPr="00576043">
              <w:rPr>
                <w:lang w:val="kk-KZ"/>
              </w:rPr>
              <w:t>М</w:t>
            </w:r>
            <w:r w:rsidR="007F2835">
              <w:rPr>
                <w:lang w:val="kk-KZ"/>
              </w:rPr>
              <w:t xml:space="preserve">едицинского </w:t>
            </w:r>
            <w:r w:rsidRPr="00576043">
              <w:rPr>
                <w:lang w:val="kk-KZ"/>
              </w:rPr>
              <w:t>У</w:t>
            </w:r>
            <w:r w:rsidR="007F2835">
              <w:rPr>
                <w:lang w:val="kk-KZ"/>
              </w:rPr>
              <w:t>ниверситета</w:t>
            </w:r>
            <w:r w:rsidRPr="00576043">
              <w:t xml:space="preserve"> (У</w:t>
            </w:r>
            <w:r w:rsidRPr="00576043">
              <w:t>к</w:t>
            </w:r>
            <w:r w:rsidRPr="00576043">
              <w:t>раина)</w:t>
            </w:r>
          </w:p>
          <w:p w:rsidR="002B1B74" w:rsidRPr="00576043" w:rsidRDefault="002B1B74" w:rsidP="00576043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8DDFAE"/>
          </w:tcPr>
          <w:p w:rsidR="002B1B74" w:rsidRPr="00576043" w:rsidRDefault="002B1B74" w:rsidP="0038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ая лаборатория</w:t>
            </w:r>
          </w:p>
          <w:p w:rsidR="002B1B74" w:rsidRPr="00576043" w:rsidRDefault="002B1B74" w:rsidP="0038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НИИФПМ</w:t>
            </w:r>
          </w:p>
          <w:p w:rsidR="002B1B74" w:rsidRPr="00576043" w:rsidRDefault="00385FE2" w:rsidP="0038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3C2" w:rsidRPr="00576043" w:rsidRDefault="002B1B74" w:rsidP="0038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Атчабарова</w:t>
            </w: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8DDFAE"/>
          </w:tcPr>
          <w:p w:rsidR="002B1B74" w:rsidRPr="00576043" w:rsidRDefault="002B1B74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74" w:rsidRPr="00576043" w:rsidRDefault="006D261A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074B3" w:rsidRPr="00576043" w:rsidTr="00461EF2">
        <w:trPr>
          <w:trHeight w:val="1310"/>
        </w:trPr>
        <w:tc>
          <w:tcPr>
            <w:tcW w:w="333" w:type="pct"/>
            <w:tcBorders>
              <w:right w:val="single" w:sz="4" w:space="0" w:color="auto"/>
            </w:tcBorders>
            <w:shd w:val="clear" w:color="auto" w:fill="8DDFAE"/>
          </w:tcPr>
          <w:p w:rsidR="002B1B74" w:rsidRPr="00576043" w:rsidRDefault="00E719E2" w:rsidP="00576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8DDFAE"/>
          </w:tcPr>
          <w:p w:rsidR="002B1B74" w:rsidRPr="00576043" w:rsidRDefault="002B1B74" w:rsidP="00576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уляционные технологии в формировании клинической компетенции у интернов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54A8E" w:rsidRPr="004D6507" w:rsidRDefault="00522410" w:rsidP="00ED1FB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5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nda</w:t>
            </w:r>
            <w:r w:rsidR="0038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5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ford</w:t>
            </w:r>
            <w:r w:rsidRPr="004D65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 xml:space="preserve"> менед</w:t>
            </w:r>
            <w:r w:rsidR="00354A8E" w:rsidRPr="004D6507">
              <w:rPr>
                <w:rFonts w:ascii="Times New Roman" w:hAnsi="Times New Roman" w:cs="Times New Roman"/>
                <w:sz w:val="24"/>
                <w:szCs w:val="24"/>
              </w:rPr>
              <w:t>жер Бристольского Мед</w:t>
            </w:r>
            <w:r w:rsidR="00354A8E" w:rsidRPr="004D65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A8E" w:rsidRPr="004D6507">
              <w:rPr>
                <w:rFonts w:ascii="Times New Roman" w:hAnsi="Times New Roman" w:cs="Times New Roman"/>
                <w:sz w:val="24"/>
                <w:szCs w:val="24"/>
              </w:rPr>
              <w:t xml:space="preserve">цинского 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 xml:space="preserve">имуляционного 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  <w:r w:rsidR="00354A8E" w:rsidRPr="004D650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</w:t>
            </w:r>
            <w:r w:rsidR="00354A8E" w:rsidRPr="004D65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4A8E" w:rsidRPr="004D6507">
              <w:rPr>
                <w:rFonts w:ascii="Times New Roman" w:hAnsi="Times New Roman" w:cs="Times New Roman"/>
                <w:sz w:val="24"/>
                <w:szCs w:val="24"/>
              </w:rPr>
              <w:t>ских госпиталей Бристоля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A8E" w:rsidRPr="004D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</w:t>
            </w:r>
            <w:r w:rsidR="00354A8E" w:rsidRPr="004D6507">
              <w:rPr>
                <w:rFonts w:ascii="Times New Roman" w:hAnsi="Times New Roman" w:cs="Times New Roman"/>
                <w:sz w:val="24"/>
                <w:szCs w:val="24"/>
              </w:rPr>
              <w:t xml:space="preserve"> Академии 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4A8E" w:rsidRPr="004D6507">
              <w:rPr>
                <w:rFonts w:ascii="Times New Roman" w:hAnsi="Times New Roman" w:cs="Times New Roman"/>
                <w:sz w:val="24"/>
                <w:szCs w:val="24"/>
              </w:rPr>
              <w:t>драв</w:t>
            </w:r>
            <w:r w:rsidR="00354A8E" w:rsidRPr="004D6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4A8E" w:rsidRPr="004D6507">
              <w:rPr>
                <w:rFonts w:ascii="Times New Roman" w:hAnsi="Times New Roman" w:cs="Times New Roman"/>
                <w:sz w:val="24"/>
                <w:szCs w:val="24"/>
              </w:rPr>
              <w:t xml:space="preserve">охранения </w:t>
            </w:r>
            <w:r w:rsidR="0034678A" w:rsidRPr="004D6507">
              <w:rPr>
                <w:rFonts w:ascii="Times New Roman" w:hAnsi="Times New Roman" w:cs="Times New Roman"/>
                <w:sz w:val="24"/>
                <w:szCs w:val="24"/>
              </w:rPr>
              <w:t>(США)</w:t>
            </w:r>
          </w:p>
          <w:p w:rsidR="002B1B74" w:rsidRPr="004D6507" w:rsidRDefault="00E22D27" w:rsidP="006C37F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5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lter</w:t>
            </w:r>
            <w:r w:rsidR="0038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5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ncent</w:t>
            </w:r>
            <w:r w:rsidR="0038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5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nclosky</w:t>
            </w: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>, профес</w:t>
            </w:r>
            <w:r w:rsidR="002F728B" w:rsidRPr="004D65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>ор, асс</w:t>
            </w: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 xml:space="preserve">циированный директор  </w:t>
            </w:r>
            <w:r w:rsidRPr="004D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</w:t>
            </w:r>
            <w:r w:rsidRPr="004D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D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ce</w:t>
            </w: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 Южной Каролины  (США)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8DDFAE"/>
          </w:tcPr>
          <w:p w:rsidR="008563C2" w:rsidRPr="00576043" w:rsidRDefault="002B1B74" w:rsidP="00385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385FE2" w:rsidRDefault="002B1B74" w:rsidP="00385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</w:p>
          <w:p w:rsidR="00385FE2" w:rsidRDefault="002B1B74" w:rsidP="00385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8563C2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B1B74" w:rsidRPr="00576043" w:rsidRDefault="008563C2" w:rsidP="00385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МУ</w:t>
            </w: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8DDFAE"/>
          </w:tcPr>
          <w:p w:rsidR="002B1B74" w:rsidRPr="00576043" w:rsidRDefault="002B1B74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74" w:rsidRPr="00576043" w:rsidRDefault="006D261A" w:rsidP="005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074B3" w:rsidRPr="00576043" w:rsidTr="00461EF2">
        <w:trPr>
          <w:trHeight w:val="787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FAE"/>
          </w:tcPr>
          <w:p w:rsidR="002B1B74" w:rsidRPr="00576043" w:rsidRDefault="00E719E2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FAE"/>
          </w:tcPr>
          <w:p w:rsidR="00E22D27" w:rsidRPr="00576043" w:rsidRDefault="002B1B74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Остеосинтез нижней челюсти»</w:t>
            </w:r>
          </w:p>
          <w:p w:rsidR="002B1B74" w:rsidRPr="0044227C" w:rsidRDefault="00E22D27" w:rsidP="0034678A">
            <w:pPr>
              <w:pStyle w:val="a3"/>
              <w:numPr>
                <w:ilvl w:val="0"/>
                <w:numId w:val="39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2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инас Залецкас,</w:t>
            </w:r>
            <w:r w:rsidR="00461EF2" w:rsidRPr="00461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27C">
              <w:rPr>
                <w:rFonts w:ascii="Times New Roman" w:hAnsi="Times New Roman" w:cs="Times New Roman"/>
                <w:sz w:val="24"/>
                <w:szCs w:val="24"/>
              </w:rPr>
              <w:t xml:space="preserve">ассоциированный профессор, доктор </w:t>
            </w:r>
            <w:r w:rsidRPr="004422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hD,</w:t>
            </w:r>
            <w:r w:rsidRPr="0044227C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одонтологии, медици</w:t>
            </w:r>
            <w:r w:rsidRPr="004422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227C">
              <w:rPr>
                <w:rFonts w:ascii="Times New Roman" w:hAnsi="Times New Roman" w:cs="Times New Roman"/>
                <w:sz w:val="24"/>
                <w:szCs w:val="24"/>
              </w:rPr>
              <w:t xml:space="preserve">ский факультет, Университет Вильнюса (Литва)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DFAE"/>
          </w:tcPr>
          <w:p w:rsidR="008563C2" w:rsidRPr="00576043" w:rsidRDefault="002B1B74" w:rsidP="00385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</w:t>
            </w:r>
          </w:p>
          <w:p w:rsidR="008563C2" w:rsidRPr="00576043" w:rsidRDefault="008563C2" w:rsidP="00385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B1B74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ческая</w:t>
            </w:r>
          </w:p>
          <w:p w:rsidR="002B1B74" w:rsidRPr="00576043" w:rsidRDefault="00385FE2" w:rsidP="00385F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2B1B74" w:rsidRPr="00576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ница 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1B74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8563C2" w:rsidRPr="00576043" w:rsidRDefault="008563C2" w:rsidP="005760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DFAE"/>
          </w:tcPr>
          <w:p w:rsidR="002B1B74" w:rsidRPr="00576043" w:rsidRDefault="002B1B74" w:rsidP="005760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00</w:t>
            </w:r>
          </w:p>
        </w:tc>
      </w:tr>
    </w:tbl>
    <w:p w:rsidR="00AF63E5" w:rsidRPr="00576043" w:rsidRDefault="00AF63E5" w:rsidP="00576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CF7" w:rsidRPr="00576043" w:rsidRDefault="00241CF7" w:rsidP="00576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shd w:val="clear" w:color="auto" w:fill="BCF9FC"/>
        <w:tblLook w:val="04A0"/>
      </w:tblPr>
      <w:tblGrid>
        <w:gridCol w:w="505"/>
        <w:gridCol w:w="5497"/>
        <w:gridCol w:w="2472"/>
        <w:gridCol w:w="1665"/>
      </w:tblGrid>
      <w:tr w:rsidR="003872FE" w:rsidRPr="00576043" w:rsidTr="00C52B2B">
        <w:trPr>
          <w:trHeight w:val="497"/>
        </w:trPr>
        <w:tc>
          <w:tcPr>
            <w:tcW w:w="249" w:type="pct"/>
            <w:tcBorders>
              <w:right w:val="single" w:sz="4" w:space="0" w:color="auto"/>
            </w:tcBorders>
            <w:shd w:val="clear" w:color="auto" w:fill="BCF9FC"/>
          </w:tcPr>
          <w:p w:rsidR="008C61B9" w:rsidRDefault="008C61B9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2FE" w:rsidRPr="00576043" w:rsidRDefault="003872FE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1" w:type="pct"/>
            <w:tcBorders>
              <w:right w:val="single" w:sz="4" w:space="0" w:color="auto"/>
            </w:tcBorders>
            <w:shd w:val="clear" w:color="auto" w:fill="BCF9FC"/>
          </w:tcPr>
          <w:p w:rsidR="008C61B9" w:rsidRDefault="00A30534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егиональные </w:t>
            </w:r>
          </w:p>
          <w:p w:rsidR="003872FE" w:rsidRPr="00576043" w:rsidRDefault="004D6507" w:rsidP="00BB7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практические конференции</w:t>
            </w:r>
          </w:p>
        </w:tc>
        <w:tc>
          <w:tcPr>
            <w:tcW w:w="1219" w:type="pct"/>
            <w:tcBorders>
              <w:left w:val="single" w:sz="4" w:space="0" w:color="auto"/>
            </w:tcBorders>
            <w:shd w:val="clear" w:color="auto" w:fill="BCF9FC"/>
          </w:tcPr>
          <w:p w:rsidR="003872FE" w:rsidRPr="00576043" w:rsidRDefault="003872FE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3872FE" w:rsidRPr="00576043" w:rsidRDefault="003872FE" w:rsidP="00BB7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BCF9FC"/>
          </w:tcPr>
          <w:p w:rsidR="003872FE" w:rsidRPr="00576043" w:rsidRDefault="003872FE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3872FE" w:rsidRPr="00576043" w:rsidRDefault="003872FE" w:rsidP="00576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3872FE" w:rsidRPr="00576043" w:rsidTr="00C52B2B">
        <w:trPr>
          <w:trHeight w:val="1855"/>
        </w:trPr>
        <w:tc>
          <w:tcPr>
            <w:tcW w:w="249" w:type="pct"/>
            <w:tcBorders>
              <w:top w:val="single" w:sz="4" w:space="0" w:color="auto"/>
              <w:right w:val="single" w:sz="4" w:space="0" w:color="auto"/>
            </w:tcBorders>
            <w:shd w:val="clear" w:color="auto" w:fill="BCF9FC"/>
          </w:tcPr>
          <w:p w:rsidR="003872FE" w:rsidRPr="00576043" w:rsidRDefault="000074B3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11" w:type="pct"/>
            <w:tcBorders>
              <w:top w:val="single" w:sz="4" w:space="0" w:color="auto"/>
              <w:right w:val="single" w:sz="4" w:space="0" w:color="auto"/>
            </w:tcBorders>
            <w:shd w:val="clear" w:color="auto" w:fill="BCF9FC"/>
          </w:tcPr>
          <w:p w:rsidR="003872FE" w:rsidRPr="00576043" w:rsidRDefault="003872FE" w:rsidP="0093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ервичная и вторичная профилактика сердечно</w:t>
            </w:r>
            <w:r w:rsidR="00E7256C"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осудистых заболеваний»</w:t>
            </w:r>
          </w:p>
          <w:p w:rsidR="003872FE" w:rsidRPr="00576043" w:rsidRDefault="003872FE" w:rsidP="009327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3872FE" w:rsidRPr="00576043" w:rsidRDefault="003872FE" w:rsidP="00FE5186">
            <w:pPr>
              <w:pStyle w:val="a3"/>
              <w:numPr>
                <w:ilvl w:val="0"/>
                <w:numId w:val="8"/>
              </w:num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дельбаева Г.Г.,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ессор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в</w:t>
            </w:r>
            <w:r w:rsidR="00FE5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федр</w:t>
            </w:r>
            <w:r w:rsidR="00FE5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рапии ИПО</w:t>
            </w:r>
            <w:r w:rsidR="00FE5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7256C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НМУ 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</w:tcBorders>
            <w:shd w:val="clear" w:color="auto" w:fill="BCF9FC"/>
          </w:tcPr>
          <w:p w:rsidR="008716CF" w:rsidRPr="00576043" w:rsidRDefault="00335C56" w:rsidP="005760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Кызылорда </w:t>
            </w:r>
            <w:r w:rsidR="003872FE"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ие поликлиники</w:t>
            </w:r>
          </w:p>
          <w:p w:rsidR="003872FE" w:rsidRPr="00576043" w:rsidRDefault="00335C56" w:rsidP="005760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, №2, №3</w:t>
            </w:r>
          </w:p>
          <w:p w:rsidR="003872FE" w:rsidRPr="00576043" w:rsidRDefault="003872FE" w:rsidP="0057604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BCF9FC"/>
          </w:tcPr>
          <w:p w:rsidR="003872FE" w:rsidRPr="00576043" w:rsidRDefault="003872FE" w:rsidP="005760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3872FE" w:rsidRPr="00576043" w:rsidTr="00C52B2B">
        <w:trPr>
          <w:trHeight w:val="556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FC"/>
          </w:tcPr>
          <w:p w:rsidR="003872FE" w:rsidRPr="00576043" w:rsidRDefault="008C61B9" w:rsidP="005760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FC"/>
          </w:tcPr>
          <w:p w:rsidR="003872FE" w:rsidRPr="00576043" w:rsidRDefault="003872FE" w:rsidP="00FE5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едение больных с коморбидными состояниями в кардиологии»</w:t>
            </w:r>
          </w:p>
          <w:p w:rsidR="003872FE" w:rsidRPr="00576043" w:rsidRDefault="003872FE" w:rsidP="005760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3872FE" w:rsidRPr="00576043" w:rsidRDefault="003872FE" w:rsidP="00BB764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Мусина Н.С.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к.м.н., доцент кафедры терапии ИПО</w:t>
            </w:r>
            <w:r w:rsidR="00FE5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56C" w:rsidRPr="00576043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ахстан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F9FC"/>
          </w:tcPr>
          <w:p w:rsidR="00FE5186" w:rsidRDefault="00335C56" w:rsidP="00FE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C56">
              <w:rPr>
                <w:rFonts w:ascii="Times New Roman" w:hAnsi="Times New Roman" w:cs="Times New Roman"/>
                <w:b/>
                <w:sz w:val="24"/>
                <w:szCs w:val="24"/>
              </w:rPr>
              <w:t>г.Жанатас</w:t>
            </w:r>
          </w:p>
          <w:p w:rsidR="003872FE" w:rsidRPr="00576043" w:rsidRDefault="003872FE" w:rsidP="00FE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Сарысуск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я больниц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F9FC"/>
          </w:tcPr>
          <w:p w:rsidR="003872FE" w:rsidRPr="00576043" w:rsidRDefault="003872FE" w:rsidP="005760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</w:tbl>
    <w:p w:rsidR="00335C56" w:rsidRDefault="00335C56" w:rsidP="00576043">
      <w:pPr>
        <w:pStyle w:val="a5"/>
        <w:jc w:val="center"/>
        <w:rPr>
          <w:rFonts w:eastAsia="Times New Roman"/>
          <w:b/>
          <w:lang w:val="kk-KZ"/>
        </w:rPr>
      </w:pPr>
    </w:p>
    <w:p w:rsidR="00CC4636" w:rsidRDefault="00CC4636" w:rsidP="00576043">
      <w:pPr>
        <w:pStyle w:val="a5"/>
        <w:jc w:val="center"/>
        <w:rPr>
          <w:rFonts w:eastAsia="Times New Roman"/>
          <w:b/>
          <w:lang w:val="kk-KZ"/>
        </w:rPr>
      </w:pPr>
    </w:p>
    <w:p w:rsidR="000228B7" w:rsidRDefault="000228B7" w:rsidP="00576043">
      <w:pPr>
        <w:pStyle w:val="a5"/>
        <w:jc w:val="center"/>
        <w:rPr>
          <w:rFonts w:eastAsia="Times New Roman"/>
          <w:b/>
          <w:lang w:val="kk-KZ"/>
        </w:rPr>
      </w:pPr>
    </w:p>
    <w:p w:rsidR="000228B7" w:rsidRDefault="000228B7" w:rsidP="00576043">
      <w:pPr>
        <w:pStyle w:val="a5"/>
        <w:jc w:val="center"/>
        <w:rPr>
          <w:rFonts w:eastAsia="Times New Roman"/>
          <w:b/>
          <w:lang w:val="kk-KZ"/>
        </w:rPr>
      </w:pPr>
    </w:p>
    <w:p w:rsidR="000228B7" w:rsidRDefault="000228B7" w:rsidP="00576043">
      <w:pPr>
        <w:pStyle w:val="a5"/>
        <w:jc w:val="center"/>
        <w:rPr>
          <w:rFonts w:eastAsia="Times New Roman"/>
          <w:b/>
          <w:lang w:val="kk-KZ"/>
        </w:rPr>
      </w:pPr>
    </w:p>
    <w:p w:rsidR="000228B7" w:rsidRDefault="000228B7" w:rsidP="00576043">
      <w:pPr>
        <w:pStyle w:val="a5"/>
        <w:jc w:val="center"/>
        <w:rPr>
          <w:rFonts w:eastAsia="Times New Roman"/>
          <w:b/>
          <w:lang w:val="kk-KZ"/>
        </w:rPr>
      </w:pPr>
    </w:p>
    <w:p w:rsidR="000228B7" w:rsidRDefault="000228B7" w:rsidP="00576043">
      <w:pPr>
        <w:pStyle w:val="a5"/>
        <w:jc w:val="center"/>
        <w:rPr>
          <w:rFonts w:eastAsia="Times New Roman"/>
          <w:b/>
          <w:lang w:val="kk-KZ"/>
        </w:rPr>
      </w:pPr>
    </w:p>
    <w:p w:rsidR="000228B7" w:rsidRDefault="000228B7" w:rsidP="00576043">
      <w:pPr>
        <w:pStyle w:val="a5"/>
        <w:jc w:val="center"/>
        <w:rPr>
          <w:rFonts w:eastAsia="Times New Roman"/>
          <w:b/>
          <w:lang w:val="kk-KZ"/>
        </w:rPr>
      </w:pPr>
    </w:p>
    <w:p w:rsidR="000228B7" w:rsidRDefault="000228B7" w:rsidP="00576043">
      <w:pPr>
        <w:pStyle w:val="a5"/>
        <w:jc w:val="center"/>
        <w:rPr>
          <w:rFonts w:eastAsia="Times New Roman"/>
          <w:b/>
          <w:lang w:val="kk-KZ"/>
        </w:rPr>
      </w:pPr>
    </w:p>
    <w:p w:rsidR="000228B7" w:rsidRDefault="000228B7" w:rsidP="00576043">
      <w:pPr>
        <w:pStyle w:val="a5"/>
        <w:jc w:val="center"/>
        <w:rPr>
          <w:rFonts w:eastAsia="Times New Roman"/>
          <w:b/>
          <w:lang w:val="kk-KZ"/>
        </w:rPr>
      </w:pPr>
    </w:p>
    <w:p w:rsidR="000228B7" w:rsidRDefault="000228B7" w:rsidP="00576043">
      <w:pPr>
        <w:pStyle w:val="a5"/>
        <w:jc w:val="center"/>
        <w:rPr>
          <w:rFonts w:eastAsia="Times New Roman"/>
          <w:b/>
          <w:lang w:val="kk-KZ"/>
        </w:rPr>
      </w:pPr>
    </w:p>
    <w:p w:rsidR="0019474B" w:rsidRPr="00071BDF" w:rsidRDefault="00FE5186" w:rsidP="00071BDF">
      <w:pPr>
        <w:jc w:val="center"/>
        <w:rPr>
          <w:rFonts w:ascii="Times New Roman" w:eastAsia="Times New Roman" w:hAnsi="Times New Roman" w:cs="Times New Roman"/>
          <w:b/>
          <w:lang w:val="kk-KZ"/>
        </w:rPr>
      </w:pPr>
      <w:r>
        <w:rPr>
          <w:rFonts w:eastAsia="Times New Roman"/>
          <w:b/>
          <w:lang w:val="kk-KZ"/>
        </w:rPr>
        <w:br w:type="page"/>
      </w:r>
      <w:r w:rsidR="0019474B" w:rsidRPr="00071BDF">
        <w:rPr>
          <w:rFonts w:ascii="Times New Roman" w:eastAsia="Times New Roman" w:hAnsi="Times New Roman" w:cs="Times New Roman"/>
          <w:b/>
          <w:lang w:val="kk-KZ"/>
        </w:rPr>
        <w:lastRenderedPageBreak/>
        <w:t xml:space="preserve">В рамках Дней Университета </w:t>
      </w:r>
      <w:r w:rsidR="00A50337" w:rsidRPr="00071BDF">
        <w:rPr>
          <w:rFonts w:ascii="Times New Roman" w:eastAsia="Times New Roman" w:hAnsi="Times New Roman" w:cs="Times New Roman"/>
          <w:b/>
          <w:lang w:val="kk-KZ"/>
        </w:rPr>
        <w:t>в КазНМУ имени С.Д.Асфендиярова</w:t>
      </w:r>
    </w:p>
    <w:p w:rsidR="0019474B" w:rsidRPr="00576043" w:rsidRDefault="0019474B" w:rsidP="00576043">
      <w:pPr>
        <w:pStyle w:val="a5"/>
        <w:jc w:val="center"/>
        <w:rPr>
          <w:b/>
        </w:rPr>
      </w:pPr>
      <w:r w:rsidRPr="00576043">
        <w:rPr>
          <w:b/>
        </w:rPr>
        <w:t xml:space="preserve">29.12-30.12.2013 года проводится </w:t>
      </w:r>
    </w:p>
    <w:p w:rsidR="00C211E6" w:rsidRPr="00576043" w:rsidRDefault="00C211E6" w:rsidP="00576043">
      <w:pPr>
        <w:pStyle w:val="a5"/>
        <w:jc w:val="center"/>
        <w:rPr>
          <w:b/>
        </w:rPr>
      </w:pPr>
      <w:r w:rsidRPr="00576043">
        <w:rPr>
          <w:rFonts w:eastAsia="Times New Roman"/>
          <w:b/>
          <w:lang w:val="kk-KZ"/>
        </w:rPr>
        <w:t xml:space="preserve">І </w:t>
      </w:r>
      <w:r w:rsidRPr="00576043">
        <w:rPr>
          <w:b/>
        </w:rPr>
        <w:t>ЕВРАЗИЙСКИЙ СЪЕЗД ПАТОФИЗИОЛОГОВ</w:t>
      </w:r>
    </w:p>
    <w:p w:rsidR="0019474B" w:rsidRPr="00576043" w:rsidRDefault="0019474B" w:rsidP="00576043">
      <w:pPr>
        <w:pStyle w:val="a5"/>
        <w:jc w:val="center"/>
        <w:rPr>
          <w:b/>
        </w:rPr>
      </w:pPr>
    </w:p>
    <w:p w:rsidR="0019474B" w:rsidRPr="00576043" w:rsidRDefault="0019474B" w:rsidP="00576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shd w:val="clear" w:color="auto" w:fill="CCC0D9" w:themeFill="accent4" w:themeFillTint="66"/>
        <w:tblLayout w:type="fixed"/>
        <w:tblLook w:val="04A0"/>
      </w:tblPr>
      <w:tblGrid>
        <w:gridCol w:w="6913"/>
        <w:gridCol w:w="1699"/>
        <w:gridCol w:w="1527"/>
      </w:tblGrid>
      <w:tr w:rsidR="00C211E6" w:rsidRPr="00576043" w:rsidTr="00FE5186">
        <w:trPr>
          <w:trHeight w:val="131"/>
        </w:trPr>
        <w:tc>
          <w:tcPr>
            <w:tcW w:w="34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E5186" w:rsidRDefault="00FE5186" w:rsidP="00F451E9">
            <w:pPr>
              <w:shd w:val="clear" w:color="auto" w:fill="CCC0D9" w:themeFill="accent4" w:themeFillTint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211E6" w:rsidRPr="00576043" w:rsidRDefault="00C211E6" w:rsidP="00F451E9">
            <w:pPr>
              <w:shd w:val="clear" w:color="auto" w:fill="CCC0D9" w:themeFill="accent4" w:themeFillTint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C211E6" w:rsidRPr="00576043" w:rsidRDefault="00C211E6" w:rsidP="00F451E9">
            <w:pPr>
              <w:shd w:val="clear" w:color="auto" w:fill="CCC0D9" w:themeFill="accent4" w:themeFillTint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C211E6" w:rsidRPr="00576043" w:rsidRDefault="00C211E6" w:rsidP="00FE5186">
            <w:pPr>
              <w:shd w:val="clear" w:color="auto" w:fill="CCC0D9" w:themeFill="accent4" w:themeFillTint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53" w:type="pct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FE5186" w:rsidRDefault="00FE5186" w:rsidP="00F451E9">
            <w:pPr>
              <w:shd w:val="clear" w:color="auto" w:fill="CCC0D9" w:themeFill="accent4" w:themeFillTint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3645" w:rsidRPr="00576043" w:rsidRDefault="00C211E6" w:rsidP="00F451E9">
            <w:pPr>
              <w:shd w:val="clear" w:color="auto" w:fill="CCC0D9" w:themeFill="accent4" w:themeFillTint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C211E6" w:rsidRPr="00576043" w:rsidRDefault="00C211E6" w:rsidP="00F451E9">
            <w:pPr>
              <w:shd w:val="clear" w:color="auto" w:fill="CCC0D9" w:themeFill="accent4" w:themeFillTint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1E6" w:rsidRPr="00576043" w:rsidTr="00FE5186">
        <w:trPr>
          <w:trHeight w:val="131"/>
        </w:trPr>
        <w:tc>
          <w:tcPr>
            <w:tcW w:w="3409" w:type="pct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11E6" w:rsidRPr="00FE5186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b/>
                <w:sz w:val="24"/>
              </w:rPr>
            </w:pPr>
            <w:r w:rsidRPr="00FE5186">
              <w:rPr>
                <w:rFonts w:ascii="Times New Roman" w:hAnsi="Times New Roman"/>
                <w:b/>
                <w:sz w:val="24"/>
              </w:rPr>
              <w:t xml:space="preserve"> Пленарное заседание</w:t>
            </w: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i/>
                <w:sz w:val="24"/>
              </w:rPr>
            </w:pPr>
            <w:r w:rsidRPr="00576043">
              <w:rPr>
                <w:rFonts w:ascii="Times New Roman" w:hAnsi="Times New Roman"/>
                <w:i/>
                <w:sz w:val="24"/>
              </w:rPr>
              <w:t>Модератор:</w:t>
            </w:r>
          </w:p>
          <w:p w:rsidR="00C211E6" w:rsidRPr="00576043" w:rsidRDefault="00C211E6" w:rsidP="00FE5186">
            <w:pPr>
              <w:pStyle w:val="a3"/>
              <w:numPr>
                <w:ilvl w:val="0"/>
                <w:numId w:val="12"/>
              </w:numPr>
              <w:shd w:val="clear" w:color="auto" w:fill="CCC0D9" w:themeFill="accent4" w:themeFillTin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Тухватшин Р.Р.,</w:t>
            </w:r>
            <w:r w:rsidR="00FE5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1693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 д.м.н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FE5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 w:rsidR="00FE51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атоф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зиологии Кыргызской </w:t>
            </w:r>
            <w:r w:rsidR="00FE51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ой </w:t>
            </w:r>
            <w:r w:rsidR="00FE51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кадемии, лауреат Г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й премии КР </w:t>
            </w:r>
            <w:r w:rsidR="006A7959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(Кыргызская Республика)</w:t>
            </w:r>
          </w:p>
          <w:p w:rsidR="00C211E6" w:rsidRPr="00576043" w:rsidRDefault="00C211E6" w:rsidP="00F451E9">
            <w:pPr>
              <w:pStyle w:val="a5"/>
              <w:shd w:val="clear" w:color="auto" w:fill="CCC0D9" w:themeFill="accent4" w:themeFillTint="66"/>
              <w:rPr>
                <w:rFonts w:eastAsia="Times New Roman"/>
                <w:i/>
                <w:lang w:val="kk-KZ"/>
              </w:rPr>
            </w:pPr>
            <w:r w:rsidRPr="00576043">
              <w:rPr>
                <w:rFonts w:eastAsia="Times New Roman"/>
                <w:i/>
                <w:lang w:val="kk-KZ"/>
              </w:rPr>
              <w:t>Ключевые спикеры:</w:t>
            </w:r>
          </w:p>
          <w:p w:rsidR="00C211E6" w:rsidRPr="00576043" w:rsidRDefault="00C211E6" w:rsidP="00FE5186">
            <w:pPr>
              <w:pStyle w:val="a3"/>
              <w:numPr>
                <w:ilvl w:val="0"/>
                <w:numId w:val="12"/>
              </w:numPr>
              <w:shd w:val="clear" w:color="auto" w:fill="CCC0D9" w:themeFill="accent4" w:themeFillTin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урмухамбетов А.Н.</w:t>
            </w:r>
            <w:r w:rsidRPr="005760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,</w:t>
            </w:r>
            <w:r w:rsidR="00FE5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2E4D4F" w:rsidRPr="00576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.м.н., </w:t>
            </w:r>
            <w:r w:rsidRPr="00576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ор кафедры патоф</w:t>
            </w:r>
            <w:r w:rsidRPr="00576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576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иологии</w:t>
            </w:r>
            <w:r w:rsidR="00FE51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НМУ </w:t>
            </w:r>
            <w:r w:rsidR="00ED1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ахстан)</w:t>
            </w:r>
          </w:p>
          <w:p w:rsidR="00C211E6" w:rsidRPr="00576043" w:rsidRDefault="0006775A" w:rsidP="00FE5186">
            <w:pPr>
              <w:pStyle w:val="a3"/>
              <w:numPr>
                <w:ilvl w:val="0"/>
                <w:numId w:val="3"/>
              </w:numPr>
              <w:shd w:val="clear" w:color="auto" w:fill="CCC0D9" w:themeFill="accent4" w:themeFillTin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Лишманов Ю.Б.,</w:t>
            </w:r>
            <w:r w:rsidR="00FE5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академик, зам.директора НИИ </w:t>
            </w:r>
            <w:r w:rsidR="00FE51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>ардиол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2E4D4F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и Сибирского отделения РАМН </w:t>
            </w:r>
            <w:r w:rsidR="00A21693" w:rsidRPr="005760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A21693" w:rsidRPr="005760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11E6" w:rsidRPr="00576043" w:rsidRDefault="00C211E6" w:rsidP="00FE5186">
            <w:pPr>
              <w:pStyle w:val="a3"/>
              <w:numPr>
                <w:ilvl w:val="0"/>
                <w:numId w:val="3"/>
              </w:numPr>
              <w:shd w:val="clear" w:color="auto" w:fill="CCC0D9" w:themeFill="accent4" w:themeFillTin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Уразова О.И.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A21693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д.м.н., </w:t>
            </w:r>
            <w:r w:rsidR="0006775A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кафедры патофизиологии  Сибирского ГМУ, действительный член</w:t>
            </w:r>
            <w:r w:rsidR="00E64640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ой </w:t>
            </w:r>
            <w:r w:rsidR="00FE51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кадемии </w:t>
            </w:r>
            <w:r w:rsidR="00FE51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="00FE5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693" w:rsidRPr="005760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A21693" w:rsidRPr="005760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11E6" w:rsidRPr="00576043" w:rsidRDefault="00C211E6" w:rsidP="00F451E9">
            <w:pPr>
              <w:pStyle w:val="a3"/>
              <w:numPr>
                <w:ilvl w:val="0"/>
                <w:numId w:val="3"/>
              </w:numPr>
              <w:shd w:val="clear" w:color="auto" w:fill="CCC0D9" w:themeFill="accent4" w:themeFillTin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Маслов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.Н.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21693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д.м.н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FE5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лаборат</w:t>
            </w:r>
            <w:r w:rsidR="006A7959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орией  НИИ </w:t>
            </w:r>
            <w:r w:rsidR="00FE51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7959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ардиологии </w:t>
            </w:r>
            <w:r w:rsidR="00A21693" w:rsidRPr="005760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A21693" w:rsidRPr="005760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11E6" w:rsidRPr="00576043" w:rsidRDefault="00C211E6" w:rsidP="00F451E9">
            <w:pPr>
              <w:pStyle w:val="af0"/>
              <w:numPr>
                <w:ilvl w:val="0"/>
                <w:numId w:val="3"/>
              </w:numPr>
              <w:shd w:val="clear" w:color="auto" w:fill="CCC0D9" w:themeFill="accent4" w:themeFillTint="66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>Дергунов А.В.,</w:t>
            </w:r>
            <w:r w:rsidR="00FE518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505CD" w:rsidRPr="00576043">
              <w:rPr>
                <w:rFonts w:ascii="Times New Roman" w:hAnsi="Times New Roman"/>
                <w:sz w:val="24"/>
              </w:rPr>
              <w:t xml:space="preserve">д.м.н., </w:t>
            </w:r>
            <w:r w:rsidRPr="00576043">
              <w:rPr>
                <w:rFonts w:ascii="Times New Roman" w:hAnsi="Times New Roman"/>
                <w:sz w:val="24"/>
              </w:rPr>
              <w:t xml:space="preserve"> профессор кафедры патофизиологии Санкт-Петербургской </w:t>
            </w:r>
            <w:r w:rsidR="00FE5186">
              <w:rPr>
                <w:rFonts w:ascii="Times New Roman" w:hAnsi="Times New Roman"/>
                <w:sz w:val="24"/>
              </w:rPr>
              <w:t>В</w:t>
            </w:r>
            <w:r w:rsidRPr="00576043">
              <w:rPr>
                <w:rFonts w:ascii="Times New Roman" w:hAnsi="Times New Roman"/>
                <w:sz w:val="24"/>
              </w:rPr>
              <w:t>оенно-</w:t>
            </w:r>
            <w:r w:rsidR="00FE5186">
              <w:rPr>
                <w:rFonts w:ascii="Times New Roman" w:hAnsi="Times New Roman"/>
                <w:sz w:val="24"/>
              </w:rPr>
              <w:t>М</w:t>
            </w:r>
            <w:r w:rsidRPr="00576043">
              <w:rPr>
                <w:rFonts w:ascii="Times New Roman" w:hAnsi="Times New Roman"/>
                <w:sz w:val="24"/>
              </w:rPr>
              <w:t xml:space="preserve">едицинской </w:t>
            </w:r>
            <w:r w:rsidR="00FE5186">
              <w:rPr>
                <w:rFonts w:ascii="Times New Roman" w:hAnsi="Times New Roman"/>
                <w:sz w:val="24"/>
              </w:rPr>
              <w:t>А</w:t>
            </w:r>
            <w:r w:rsidRPr="00576043">
              <w:rPr>
                <w:rFonts w:ascii="Times New Roman" w:hAnsi="Times New Roman"/>
                <w:sz w:val="24"/>
              </w:rPr>
              <w:t xml:space="preserve">кадемии </w:t>
            </w:r>
            <w:r w:rsidR="00A21693" w:rsidRPr="00576043">
              <w:rPr>
                <w:rFonts w:ascii="Times New Roman" w:hAnsi="Times New Roman"/>
                <w:sz w:val="24"/>
              </w:rPr>
              <w:t>(</w:t>
            </w:r>
            <w:r w:rsidRPr="00576043">
              <w:rPr>
                <w:rFonts w:ascii="Times New Roman" w:hAnsi="Times New Roman"/>
                <w:sz w:val="24"/>
              </w:rPr>
              <w:t>Ро</w:t>
            </w:r>
            <w:r w:rsidRPr="00576043">
              <w:rPr>
                <w:rFonts w:ascii="Times New Roman" w:hAnsi="Times New Roman"/>
                <w:sz w:val="24"/>
              </w:rPr>
              <w:t>с</w:t>
            </w:r>
            <w:r w:rsidRPr="00576043">
              <w:rPr>
                <w:rFonts w:ascii="Times New Roman" w:hAnsi="Times New Roman"/>
                <w:sz w:val="24"/>
              </w:rPr>
              <w:t>сия</w:t>
            </w:r>
            <w:r w:rsidR="00A21693" w:rsidRPr="00576043">
              <w:rPr>
                <w:rFonts w:ascii="Times New Roman" w:hAnsi="Times New Roman"/>
                <w:sz w:val="24"/>
              </w:rPr>
              <w:t>)</w:t>
            </w:r>
          </w:p>
          <w:p w:rsidR="00C211E6" w:rsidRPr="00576043" w:rsidRDefault="00C211E6" w:rsidP="00F451E9">
            <w:pPr>
              <w:pStyle w:val="af0"/>
              <w:numPr>
                <w:ilvl w:val="0"/>
                <w:numId w:val="3"/>
              </w:numPr>
              <w:shd w:val="clear" w:color="auto" w:fill="CCC0D9" w:themeFill="accent4" w:themeFillTint="66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>Тухватшин Р.Р.,</w:t>
            </w:r>
            <w:r w:rsidR="00FE518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21693" w:rsidRPr="00576043">
              <w:rPr>
                <w:rFonts w:ascii="Times New Roman" w:hAnsi="Times New Roman"/>
                <w:sz w:val="24"/>
              </w:rPr>
              <w:t xml:space="preserve">профессор, д.м.н., </w:t>
            </w:r>
            <w:r w:rsidRPr="00576043">
              <w:rPr>
                <w:rFonts w:ascii="Times New Roman" w:hAnsi="Times New Roman"/>
                <w:sz w:val="24"/>
              </w:rPr>
              <w:t>зав</w:t>
            </w:r>
            <w:r w:rsidR="00FE5186">
              <w:rPr>
                <w:rFonts w:ascii="Times New Roman" w:hAnsi="Times New Roman"/>
                <w:sz w:val="24"/>
              </w:rPr>
              <w:t xml:space="preserve">. </w:t>
            </w:r>
            <w:r w:rsidRPr="00576043">
              <w:rPr>
                <w:rFonts w:ascii="Times New Roman" w:hAnsi="Times New Roman"/>
                <w:sz w:val="24"/>
              </w:rPr>
              <w:t>кафедр</w:t>
            </w:r>
            <w:r w:rsidR="00FE5186">
              <w:rPr>
                <w:rFonts w:ascii="Times New Roman" w:hAnsi="Times New Roman"/>
                <w:sz w:val="24"/>
              </w:rPr>
              <w:t>ы</w:t>
            </w:r>
            <w:r w:rsidR="0006775A" w:rsidRPr="00576043">
              <w:rPr>
                <w:rFonts w:ascii="Times New Roman" w:hAnsi="Times New Roman"/>
                <w:sz w:val="24"/>
              </w:rPr>
              <w:t xml:space="preserve"> патофизи</w:t>
            </w:r>
            <w:r w:rsidR="0006775A" w:rsidRPr="00576043">
              <w:rPr>
                <w:rFonts w:ascii="Times New Roman" w:hAnsi="Times New Roman"/>
                <w:sz w:val="24"/>
              </w:rPr>
              <w:t>о</w:t>
            </w:r>
            <w:r w:rsidR="0006775A" w:rsidRPr="00576043">
              <w:rPr>
                <w:rFonts w:ascii="Times New Roman" w:hAnsi="Times New Roman"/>
                <w:sz w:val="24"/>
              </w:rPr>
              <w:t xml:space="preserve">логии Кыргызской </w:t>
            </w:r>
            <w:r w:rsidR="00FE5186">
              <w:rPr>
                <w:rFonts w:ascii="Times New Roman" w:hAnsi="Times New Roman"/>
                <w:sz w:val="24"/>
              </w:rPr>
              <w:t>Г</w:t>
            </w:r>
            <w:r w:rsidR="0006775A" w:rsidRPr="00576043">
              <w:rPr>
                <w:rFonts w:ascii="Times New Roman" w:hAnsi="Times New Roman"/>
                <w:sz w:val="24"/>
              </w:rPr>
              <w:t xml:space="preserve">осударственной </w:t>
            </w:r>
            <w:r w:rsidR="00FE5186">
              <w:rPr>
                <w:rFonts w:ascii="Times New Roman" w:hAnsi="Times New Roman"/>
                <w:sz w:val="24"/>
              </w:rPr>
              <w:t>М</w:t>
            </w:r>
            <w:r w:rsidR="0006775A" w:rsidRPr="00576043">
              <w:rPr>
                <w:rFonts w:ascii="Times New Roman" w:hAnsi="Times New Roman"/>
                <w:sz w:val="24"/>
              </w:rPr>
              <w:t>едицинской</w:t>
            </w:r>
            <w:r w:rsidRPr="00576043">
              <w:rPr>
                <w:rFonts w:ascii="Times New Roman" w:hAnsi="Times New Roman"/>
                <w:sz w:val="24"/>
              </w:rPr>
              <w:t xml:space="preserve"> </w:t>
            </w:r>
            <w:r w:rsidR="00FE5186">
              <w:rPr>
                <w:rFonts w:ascii="Times New Roman" w:hAnsi="Times New Roman"/>
                <w:sz w:val="24"/>
              </w:rPr>
              <w:t>А</w:t>
            </w:r>
            <w:r w:rsidRPr="00576043">
              <w:rPr>
                <w:rFonts w:ascii="Times New Roman" w:hAnsi="Times New Roman"/>
                <w:sz w:val="24"/>
              </w:rPr>
              <w:t>кадемии</w:t>
            </w:r>
            <w:r w:rsidR="0006775A" w:rsidRPr="00576043">
              <w:rPr>
                <w:rFonts w:ascii="Times New Roman" w:hAnsi="Times New Roman"/>
                <w:sz w:val="24"/>
              </w:rPr>
              <w:t xml:space="preserve"> им. И.К. Ахунбаева</w:t>
            </w:r>
            <w:r w:rsidRPr="00576043">
              <w:rPr>
                <w:rFonts w:ascii="Times New Roman" w:hAnsi="Times New Roman"/>
                <w:sz w:val="24"/>
              </w:rPr>
              <w:t>, лауреат Госу</w:t>
            </w:r>
            <w:r w:rsidR="006A7959" w:rsidRPr="00576043">
              <w:rPr>
                <w:rFonts w:ascii="Times New Roman" w:hAnsi="Times New Roman"/>
                <w:sz w:val="24"/>
              </w:rPr>
              <w:t>дарственной премии КР</w:t>
            </w:r>
            <w:r w:rsidR="00FE5186">
              <w:rPr>
                <w:rFonts w:ascii="Times New Roman" w:hAnsi="Times New Roman"/>
                <w:sz w:val="24"/>
              </w:rPr>
              <w:t xml:space="preserve"> </w:t>
            </w:r>
            <w:r w:rsidR="006A7959" w:rsidRPr="00576043">
              <w:rPr>
                <w:rFonts w:ascii="Times New Roman" w:hAnsi="Times New Roman"/>
                <w:sz w:val="24"/>
              </w:rPr>
              <w:t>(</w:t>
            </w:r>
            <w:r w:rsidRPr="00576043">
              <w:rPr>
                <w:rFonts w:ascii="Times New Roman" w:hAnsi="Times New Roman"/>
                <w:sz w:val="24"/>
              </w:rPr>
              <w:t>Кыргызская Республика</w:t>
            </w:r>
            <w:r w:rsidR="006A7959" w:rsidRPr="00576043">
              <w:rPr>
                <w:rFonts w:ascii="Times New Roman" w:hAnsi="Times New Roman"/>
                <w:sz w:val="24"/>
              </w:rPr>
              <w:t>)</w:t>
            </w:r>
          </w:p>
          <w:p w:rsidR="00C211E6" w:rsidRPr="00576043" w:rsidRDefault="00C211E6" w:rsidP="00FE5186">
            <w:pPr>
              <w:pStyle w:val="a3"/>
              <w:numPr>
                <w:ilvl w:val="0"/>
                <w:numId w:val="3"/>
              </w:numPr>
              <w:shd w:val="clear" w:color="auto" w:fill="CCC0D9" w:themeFill="accent4" w:themeFillTin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C61B9">
              <w:rPr>
                <w:rFonts w:ascii="Times New Roman" w:hAnsi="Times New Roman" w:cs="Times New Roman"/>
                <w:b/>
                <w:sz w:val="24"/>
                <w:szCs w:val="24"/>
              </w:rPr>
              <w:t>Захаров Г.А.,</w:t>
            </w:r>
            <w:r w:rsidR="00FE5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775A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профессор Кыргызско-Российского Славян</w:t>
            </w:r>
            <w:r w:rsidR="0006775A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FE51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775A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а </w:t>
            </w:r>
            <w:r w:rsidR="006A7959" w:rsidRPr="005760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Кыргызская Республика</w:t>
            </w:r>
            <w:r w:rsidR="006A7959" w:rsidRPr="005760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sz w:val="24"/>
              </w:rPr>
            </w:pPr>
          </w:p>
          <w:p w:rsidR="00C211E6" w:rsidRPr="00576043" w:rsidRDefault="00C211E6" w:rsidP="00FE5186">
            <w:pPr>
              <w:pStyle w:val="af0"/>
              <w:shd w:val="clear" w:color="auto" w:fill="CCC0D9" w:themeFill="accent4" w:themeFillTint="66"/>
              <w:jc w:val="center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sz w:val="24"/>
              </w:rPr>
              <w:t>Зал Славы</w:t>
            </w:r>
          </w:p>
          <w:p w:rsidR="00C211E6" w:rsidRDefault="008716CF" w:rsidP="00FE5186">
            <w:pPr>
              <w:pStyle w:val="af0"/>
              <w:shd w:val="clear" w:color="auto" w:fill="CCC0D9" w:themeFill="accent4" w:themeFillTint="66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76043">
              <w:rPr>
                <w:rFonts w:ascii="Times New Roman" w:hAnsi="Times New Roman"/>
                <w:sz w:val="24"/>
                <w:lang w:val="kk-KZ"/>
              </w:rPr>
              <w:t>КазНМУ</w:t>
            </w:r>
            <w:r w:rsidR="00FE5186">
              <w:rPr>
                <w:rFonts w:ascii="Times New Roman" w:hAnsi="Times New Roman"/>
                <w:sz w:val="24"/>
                <w:lang w:val="kk-KZ"/>
              </w:rPr>
              <w:t>,</w:t>
            </w:r>
          </w:p>
          <w:p w:rsidR="00FE5186" w:rsidRPr="00576043" w:rsidRDefault="00FE5186" w:rsidP="00FE5186">
            <w:pPr>
              <w:pStyle w:val="af0"/>
              <w:shd w:val="clear" w:color="auto" w:fill="CCC0D9" w:themeFill="accent4" w:themeFillTint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ректорат</w:t>
            </w:r>
          </w:p>
        </w:tc>
        <w:tc>
          <w:tcPr>
            <w:tcW w:w="753" w:type="pct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76043">
              <w:rPr>
                <w:rFonts w:ascii="Times New Roman" w:hAnsi="Times New Roman"/>
                <w:b/>
                <w:sz w:val="24"/>
                <w:lang w:val="kk-KZ"/>
              </w:rPr>
              <w:t>29.11.2013*</w:t>
            </w: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76043">
              <w:rPr>
                <w:rFonts w:ascii="Times New Roman" w:hAnsi="Times New Roman"/>
                <w:sz w:val="24"/>
                <w:lang w:val="kk-KZ"/>
              </w:rPr>
              <w:t>10.00-13.00</w:t>
            </w: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211E6" w:rsidRPr="00576043" w:rsidTr="00F451E9">
        <w:trPr>
          <w:trHeight w:val="699"/>
        </w:trPr>
        <w:tc>
          <w:tcPr>
            <w:tcW w:w="3409" w:type="pct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C211E6" w:rsidRPr="00576043" w:rsidRDefault="00C211E6" w:rsidP="00F451E9">
            <w:pPr>
              <w:pStyle w:val="a5"/>
              <w:shd w:val="clear" w:color="auto" w:fill="CCC0D9" w:themeFill="accent4" w:themeFillTint="66"/>
              <w:jc w:val="both"/>
              <w:rPr>
                <w:b/>
              </w:rPr>
            </w:pPr>
            <w:r w:rsidRPr="00576043">
              <w:t xml:space="preserve">Конференция </w:t>
            </w:r>
            <w:r w:rsidRPr="00576043">
              <w:rPr>
                <w:b/>
              </w:rPr>
              <w:t>«Актуальные проблемы патофизиологии»</w:t>
            </w: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i/>
                <w:sz w:val="24"/>
              </w:rPr>
            </w:pPr>
            <w:r w:rsidRPr="00576043">
              <w:rPr>
                <w:rFonts w:ascii="Times New Roman" w:hAnsi="Times New Roman"/>
                <w:i/>
                <w:sz w:val="24"/>
              </w:rPr>
              <w:t>Модератор:</w:t>
            </w:r>
          </w:p>
          <w:p w:rsidR="00C211E6" w:rsidRPr="00576043" w:rsidRDefault="00C211E6" w:rsidP="00F451E9">
            <w:pPr>
              <w:pStyle w:val="af0"/>
              <w:numPr>
                <w:ilvl w:val="0"/>
                <w:numId w:val="24"/>
              </w:numPr>
              <w:shd w:val="clear" w:color="auto" w:fill="CCC0D9" w:themeFill="accent4" w:themeFillTint="66"/>
              <w:ind w:left="439"/>
              <w:jc w:val="both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>Ударцева Т.П.,</w:t>
            </w:r>
            <w:r w:rsidR="00B505CD" w:rsidRPr="00576043">
              <w:rPr>
                <w:rFonts w:ascii="Times New Roman" w:hAnsi="Times New Roman"/>
                <w:sz w:val="24"/>
              </w:rPr>
              <w:t xml:space="preserve"> д.м.н., </w:t>
            </w:r>
            <w:r w:rsidRPr="00576043">
              <w:rPr>
                <w:rFonts w:ascii="Times New Roman" w:hAnsi="Times New Roman"/>
                <w:sz w:val="24"/>
              </w:rPr>
              <w:t>профессор  кафедры профилактич</w:t>
            </w:r>
            <w:r w:rsidRPr="00576043">
              <w:rPr>
                <w:rFonts w:ascii="Times New Roman" w:hAnsi="Times New Roman"/>
                <w:sz w:val="24"/>
              </w:rPr>
              <w:t>е</w:t>
            </w:r>
            <w:r w:rsidRPr="00576043">
              <w:rPr>
                <w:rFonts w:ascii="Times New Roman" w:hAnsi="Times New Roman"/>
                <w:sz w:val="24"/>
              </w:rPr>
              <w:t>ской медицины и питания АО «Медицинский университет  Астана»</w:t>
            </w:r>
            <w:r w:rsidR="00412CFF" w:rsidRPr="00576043">
              <w:rPr>
                <w:rFonts w:ascii="Times New Roman" w:hAnsi="Times New Roman"/>
                <w:sz w:val="24"/>
              </w:rPr>
              <w:t xml:space="preserve"> (Казахстан)</w:t>
            </w:r>
          </w:p>
          <w:p w:rsidR="00C211E6" w:rsidRPr="00576043" w:rsidRDefault="00C211E6" w:rsidP="00F451E9">
            <w:pPr>
              <w:pStyle w:val="a5"/>
              <w:shd w:val="clear" w:color="auto" w:fill="CCC0D9" w:themeFill="accent4" w:themeFillTint="66"/>
              <w:jc w:val="both"/>
              <w:rPr>
                <w:i/>
              </w:rPr>
            </w:pPr>
            <w:r w:rsidRPr="00576043">
              <w:rPr>
                <w:i/>
              </w:rPr>
              <w:t>Ключевые спикеры:</w:t>
            </w:r>
          </w:p>
          <w:p w:rsidR="00C211E6" w:rsidRPr="00576043" w:rsidRDefault="00C211E6" w:rsidP="00FE5186">
            <w:pPr>
              <w:pStyle w:val="af0"/>
              <w:numPr>
                <w:ilvl w:val="0"/>
                <w:numId w:val="22"/>
              </w:numPr>
              <w:shd w:val="clear" w:color="auto" w:fill="CCC0D9" w:themeFill="accent4" w:themeFillTint="66"/>
              <w:ind w:left="439"/>
              <w:jc w:val="both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>Колобовникова Ю.В.</w:t>
            </w:r>
            <w:r w:rsidR="00B67A3E" w:rsidRPr="00576043">
              <w:rPr>
                <w:rFonts w:ascii="Times New Roman" w:hAnsi="Times New Roman"/>
                <w:b/>
                <w:sz w:val="24"/>
              </w:rPr>
              <w:t>,</w:t>
            </w:r>
            <w:r w:rsidR="00FE518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12E16" w:rsidRPr="00576043">
              <w:rPr>
                <w:rFonts w:ascii="Times New Roman" w:hAnsi="Times New Roman"/>
                <w:sz w:val="24"/>
              </w:rPr>
              <w:t xml:space="preserve">д.м.н.,  </w:t>
            </w:r>
            <w:r w:rsidRPr="00576043">
              <w:rPr>
                <w:rFonts w:ascii="Times New Roman" w:hAnsi="Times New Roman"/>
                <w:sz w:val="24"/>
              </w:rPr>
              <w:t>профессор</w:t>
            </w:r>
            <w:r w:rsidR="00FE5186">
              <w:rPr>
                <w:rFonts w:ascii="Times New Roman" w:hAnsi="Times New Roman"/>
                <w:sz w:val="24"/>
              </w:rPr>
              <w:t xml:space="preserve"> </w:t>
            </w:r>
            <w:r w:rsidRPr="00576043">
              <w:rPr>
                <w:rFonts w:ascii="Times New Roman" w:hAnsi="Times New Roman"/>
                <w:sz w:val="24"/>
              </w:rPr>
              <w:t>кафедры патоф</w:t>
            </w:r>
            <w:r w:rsidRPr="00576043">
              <w:rPr>
                <w:rFonts w:ascii="Times New Roman" w:hAnsi="Times New Roman"/>
                <w:sz w:val="24"/>
              </w:rPr>
              <w:t>и</w:t>
            </w:r>
            <w:r w:rsidRPr="00576043">
              <w:rPr>
                <w:rFonts w:ascii="Times New Roman" w:hAnsi="Times New Roman"/>
                <w:sz w:val="24"/>
              </w:rPr>
              <w:t xml:space="preserve">зиологии Сибирского Государственного </w:t>
            </w:r>
            <w:r w:rsidR="00FE5186">
              <w:rPr>
                <w:rFonts w:ascii="Times New Roman" w:hAnsi="Times New Roman"/>
                <w:sz w:val="24"/>
              </w:rPr>
              <w:t>М</w:t>
            </w:r>
            <w:r w:rsidRPr="00576043">
              <w:rPr>
                <w:rFonts w:ascii="Times New Roman" w:hAnsi="Times New Roman"/>
                <w:sz w:val="24"/>
              </w:rPr>
              <w:t xml:space="preserve">едицинского </w:t>
            </w:r>
            <w:r w:rsidR="00FE5186">
              <w:rPr>
                <w:rFonts w:ascii="Times New Roman" w:hAnsi="Times New Roman"/>
                <w:sz w:val="24"/>
              </w:rPr>
              <w:t>У</w:t>
            </w:r>
            <w:r w:rsidRPr="00576043">
              <w:rPr>
                <w:rFonts w:ascii="Times New Roman" w:hAnsi="Times New Roman"/>
                <w:sz w:val="24"/>
              </w:rPr>
              <w:t xml:space="preserve">ниверситета </w:t>
            </w:r>
            <w:r w:rsidR="00B67A3E" w:rsidRPr="00576043">
              <w:rPr>
                <w:rFonts w:ascii="Times New Roman" w:hAnsi="Times New Roman"/>
                <w:sz w:val="24"/>
              </w:rPr>
              <w:t>(</w:t>
            </w:r>
            <w:r w:rsidRPr="00576043">
              <w:rPr>
                <w:rFonts w:ascii="Times New Roman" w:hAnsi="Times New Roman"/>
                <w:sz w:val="24"/>
              </w:rPr>
              <w:t>Россия</w:t>
            </w:r>
            <w:r w:rsidR="00B67A3E" w:rsidRPr="00576043">
              <w:rPr>
                <w:rFonts w:ascii="Times New Roman" w:hAnsi="Times New Roman"/>
                <w:sz w:val="24"/>
              </w:rPr>
              <w:t>)</w:t>
            </w:r>
          </w:p>
          <w:p w:rsidR="00C211E6" w:rsidRPr="00576043" w:rsidRDefault="00C211E6" w:rsidP="00FE5186">
            <w:pPr>
              <w:pStyle w:val="af0"/>
              <w:numPr>
                <w:ilvl w:val="0"/>
                <w:numId w:val="22"/>
              </w:numPr>
              <w:shd w:val="clear" w:color="auto" w:fill="CCC0D9" w:themeFill="accent4" w:themeFillTint="66"/>
              <w:ind w:left="439"/>
              <w:jc w:val="both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>Куликов В.П.,</w:t>
            </w:r>
            <w:r w:rsidR="00FE518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67A3E" w:rsidRPr="00576043">
              <w:rPr>
                <w:rFonts w:ascii="Times New Roman" w:hAnsi="Times New Roman"/>
                <w:sz w:val="24"/>
              </w:rPr>
              <w:t xml:space="preserve">профессор, д.м.н., </w:t>
            </w:r>
            <w:r w:rsidRPr="00576043">
              <w:rPr>
                <w:rFonts w:ascii="Times New Roman" w:hAnsi="Times New Roman"/>
                <w:sz w:val="24"/>
              </w:rPr>
              <w:t>зав</w:t>
            </w:r>
            <w:r w:rsidR="00FE5186">
              <w:rPr>
                <w:rFonts w:ascii="Times New Roman" w:hAnsi="Times New Roman"/>
                <w:sz w:val="24"/>
              </w:rPr>
              <w:t xml:space="preserve">. </w:t>
            </w:r>
            <w:r w:rsidRPr="00576043">
              <w:rPr>
                <w:rFonts w:ascii="Times New Roman" w:hAnsi="Times New Roman"/>
                <w:sz w:val="24"/>
              </w:rPr>
              <w:t>кафедр</w:t>
            </w:r>
            <w:r w:rsidR="00FE5186">
              <w:rPr>
                <w:rFonts w:ascii="Times New Roman" w:hAnsi="Times New Roman"/>
                <w:sz w:val="24"/>
              </w:rPr>
              <w:t>ы</w:t>
            </w:r>
            <w:r w:rsidRPr="00576043">
              <w:rPr>
                <w:rFonts w:ascii="Times New Roman" w:hAnsi="Times New Roman"/>
                <w:sz w:val="24"/>
              </w:rPr>
              <w:t xml:space="preserve"> патофизи</w:t>
            </w:r>
            <w:r w:rsidRPr="00576043">
              <w:rPr>
                <w:rFonts w:ascii="Times New Roman" w:hAnsi="Times New Roman"/>
                <w:sz w:val="24"/>
              </w:rPr>
              <w:t>о</w:t>
            </w:r>
            <w:r w:rsidRPr="00576043">
              <w:rPr>
                <w:rFonts w:ascii="Times New Roman" w:hAnsi="Times New Roman"/>
                <w:sz w:val="24"/>
              </w:rPr>
              <w:t>логии и функциональной  и ультразвуковой диагностики Ал</w:t>
            </w:r>
            <w:r w:rsidR="00FE5186">
              <w:rPr>
                <w:rFonts w:ascii="Times New Roman" w:hAnsi="Times New Roman"/>
                <w:sz w:val="24"/>
              </w:rPr>
              <w:t>тайского Г</w:t>
            </w:r>
            <w:r w:rsidRPr="00576043">
              <w:rPr>
                <w:rFonts w:ascii="Times New Roman" w:hAnsi="Times New Roman"/>
                <w:sz w:val="24"/>
              </w:rPr>
              <w:t xml:space="preserve">осударственного </w:t>
            </w:r>
            <w:r w:rsidR="00FE5186">
              <w:rPr>
                <w:rFonts w:ascii="Times New Roman" w:hAnsi="Times New Roman"/>
                <w:sz w:val="24"/>
              </w:rPr>
              <w:t>М</w:t>
            </w:r>
            <w:r w:rsidRPr="00576043">
              <w:rPr>
                <w:rFonts w:ascii="Times New Roman" w:hAnsi="Times New Roman"/>
                <w:sz w:val="24"/>
              </w:rPr>
              <w:t xml:space="preserve">едицинского </w:t>
            </w:r>
            <w:r w:rsidR="00FE5186">
              <w:rPr>
                <w:rFonts w:ascii="Times New Roman" w:hAnsi="Times New Roman"/>
                <w:sz w:val="24"/>
              </w:rPr>
              <w:t>У</w:t>
            </w:r>
            <w:r w:rsidRPr="00576043">
              <w:rPr>
                <w:rFonts w:ascii="Times New Roman" w:hAnsi="Times New Roman"/>
                <w:sz w:val="24"/>
              </w:rPr>
              <w:t xml:space="preserve">ниверситета </w:t>
            </w:r>
            <w:r w:rsidR="00B67A3E" w:rsidRPr="00576043">
              <w:rPr>
                <w:rFonts w:ascii="Times New Roman" w:hAnsi="Times New Roman"/>
                <w:sz w:val="24"/>
              </w:rPr>
              <w:t>(</w:t>
            </w:r>
            <w:r w:rsidRPr="00576043">
              <w:rPr>
                <w:rFonts w:ascii="Times New Roman" w:hAnsi="Times New Roman"/>
                <w:sz w:val="24"/>
              </w:rPr>
              <w:t>Россия</w:t>
            </w:r>
            <w:r w:rsidR="00B67A3E" w:rsidRPr="00576043">
              <w:rPr>
                <w:rFonts w:ascii="Times New Roman" w:hAnsi="Times New Roman"/>
                <w:sz w:val="24"/>
              </w:rPr>
              <w:t>)</w:t>
            </w:r>
          </w:p>
          <w:p w:rsidR="00C211E6" w:rsidRPr="00576043" w:rsidRDefault="00C211E6" w:rsidP="00FE5186">
            <w:pPr>
              <w:pStyle w:val="af0"/>
              <w:numPr>
                <w:ilvl w:val="0"/>
                <w:numId w:val="22"/>
              </w:numPr>
              <w:shd w:val="clear" w:color="auto" w:fill="CCC0D9" w:themeFill="accent4" w:themeFillTint="66"/>
              <w:ind w:left="439"/>
              <w:jc w:val="both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>Коваленко Л.В.,</w:t>
            </w:r>
            <w:r w:rsidR="00FE518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67A3E" w:rsidRPr="00576043">
              <w:rPr>
                <w:rFonts w:ascii="Times New Roman" w:hAnsi="Times New Roman"/>
                <w:sz w:val="24"/>
              </w:rPr>
              <w:t xml:space="preserve">профессор, д.м.н., </w:t>
            </w:r>
            <w:r w:rsidRPr="00576043">
              <w:rPr>
                <w:rFonts w:ascii="Times New Roman" w:hAnsi="Times New Roman"/>
                <w:sz w:val="24"/>
              </w:rPr>
              <w:t>зав</w:t>
            </w:r>
            <w:r w:rsidR="00FE5186">
              <w:rPr>
                <w:rFonts w:ascii="Times New Roman" w:hAnsi="Times New Roman"/>
                <w:sz w:val="24"/>
              </w:rPr>
              <w:t>.</w:t>
            </w:r>
            <w:r w:rsidRPr="00576043">
              <w:rPr>
                <w:rFonts w:ascii="Times New Roman" w:hAnsi="Times New Roman"/>
                <w:sz w:val="24"/>
              </w:rPr>
              <w:t xml:space="preserve"> кафедр</w:t>
            </w:r>
            <w:r w:rsidR="00FE5186">
              <w:rPr>
                <w:rFonts w:ascii="Times New Roman" w:hAnsi="Times New Roman"/>
                <w:sz w:val="24"/>
              </w:rPr>
              <w:t xml:space="preserve">ы </w:t>
            </w:r>
            <w:r w:rsidR="00D40ED2" w:rsidRPr="00576043">
              <w:rPr>
                <w:rFonts w:ascii="Times New Roman" w:hAnsi="Times New Roman"/>
                <w:sz w:val="24"/>
              </w:rPr>
              <w:t>патоф</w:t>
            </w:r>
            <w:r w:rsidR="00D40ED2" w:rsidRPr="00576043">
              <w:rPr>
                <w:rFonts w:ascii="Times New Roman" w:hAnsi="Times New Roman"/>
                <w:sz w:val="24"/>
              </w:rPr>
              <w:t>и</w:t>
            </w:r>
            <w:r w:rsidR="00D40ED2" w:rsidRPr="00576043">
              <w:rPr>
                <w:rFonts w:ascii="Times New Roman" w:hAnsi="Times New Roman"/>
                <w:sz w:val="24"/>
              </w:rPr>
              <w:t>зиологии и общей патологии</w:t>
            </w:r>
            <w:r w:rsidR="00F2544B">
              <w:rPr>
                <w:rFonts w:ascii="Times New Roman" w:hAnsi="Times New Roman"/>
                <w:sz w:val="24"/>
              </w:rPr>
              <w:t xml:space="preserve"> </w:t>
            </w:r>
            <w:r w:rsidRPr="00576043">
              <w:rPr>
                <w:rFonts w:ascii="Times New Roman" w:hAnsi="Times New Roman"/>
                <w:sz w:val="24"/>
              </w:rPr>
              <w:t xml:space="preserve">Сургутского </w:t>
            </w:r>
            <w:r w:rsidR="00F2544B">
              <w:rPr>
                <w:rFonts w:ascii="Times New Roman" w:hAnsi="Times New Roman"/>
                <w:sz w:val="24"/>
              </w:rPr>
              <w:t>Г</w:t>
            </w:r>
            <w:r w:rsidRPr="00576043">
              <w:rPr>
                <w:rFonts w:ascii="Times New Roman" w:hAnsi="Times New Roman"/>
                <w:sz w:val="24"/>
              </w:rPr>
              <w:t xml:space="preserve">осударственного </w:t>
            </w:r>
            <w:r w:rsidR="00F2544B">
              <w:rPr>
                <w:rFonts w:ascii="Times New Roman" w:hAnsi="Times New Roman"/>
                <w:sz w:val="24"/>
              </w:rPr>
              <w:t>У</w:t>
            </w:r>
            <w:r w:rsidRPr="00576043">
              <w:rPr>
                <w:rFonts w:ascii="Times New Roman" w:hAnsi="Times New Roman"/>
                <w:sz w:val="24"/>
              </w:rPr>
              <w:t>ниверситета</w:t>
            </w:r>
            <w:r w:rsidR="00F2544B">
              <w:rPr>
                <w:rFonts w:ascii="Times New Roman" w:hAnsi="Times New Roman"/>
                <w:sz w:val="24"/>
              </w:rPr>
              <w:t xml:space="preserve"> </w:t>
            </w:r>
            <w:r w:rsidR="00B67A3E" w:rsidRPr="00576043">
              <w:rPr>
                <w:rFonts w:ascii="Times New Roman" w:hAnsi="Times New Roman"/>
                <w:sz w:val="24"/>
              </w:rPr>
              <w:t>(</w:t>
            </w:r>
            <w:r w:rsidRPr="00576043">
              <w:rPr>
                <w:rFonts w:ascii="Times New Roman" w:hAnsi="Times New Roman"/>
                <w:sz w:val="24"/>
              </w:rPr>
              <w:t>Россия</w:t>
            </w:r>
            <w:r w:rsidR="00B67A3E" w:rsidRPr="00576043">
              <w:rPr>
                <w:rFonts w:ascii="Times New Roman" w:hAnsi="Times New Roman"/>
                <w:sz w:val="24"/>
              </w:rPr>
              <w:t>)</w:t>
            </w:r>
          </w:p>
          <w:p w:rsidR="00C211E6" w:rsidRPr="00576043" w:rsidRDefault="00C211E6" w:rsidP="00F2544B">
            <w:pPr>
              <w:pStyle w:val="a3"/>
              <w:numPr>
                <w:ilvl w:val="0"/>
                <w:numId w:val="22"/>
              </w:numPr>
              <w:shd w:val="clear" w:color="auto" w:fill="CCC0D9" w:themeFill="accent4" w:themeFillTint="66"/>
              <w:ind w:left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тлеуов М.К., </w:t>
            </w:r>
            <w:r w:rsidR="00B505CD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д.м.н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F25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 w:rsidR="00F254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 патоф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зиологии ЗКГМУ им</w:t>
            </w:r>
            <w:r w:rsidR="00BB7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Марата Оспанова</w:t>
            </w:r>
            <w:r w:rsidR="00412CFF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(Казахстан)</w:t>
            </w:r>
          </w:p>
          <w:p w:rsidR="00C211E6" w:rsidRPr="00576043" w:rsidRDefault="00C211E6" w:rsidP="00F2544B">
            <w:pPr>
              <w:pStyle w:val="a3"/>
              <w:numPr>
                <w:ilvl w:val="0"/>
                <w:numId w:val="22"/>
              </w:numPr>
              <w:shd w:val="clear" w:color="auto" w:fill="CCC0D9" w:themeFill="accent4" w:themeFillTint="66"/>
              <w:ind w:left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B9">
              <w:rPr>
                <w:rFonts w:ascii="Times New Roman" w:hAnsi="Times New Roman" w:cs="Times New Roman"/>
                <w:b/>
                <w:sz w:val="24"/>
                <w:szCs w:val="24"/>
              </w:rPr>
              <w:t>Белов Г.В.,</w:t>
            </w:r>
            <w:r w:rsidR="00F25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05CD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F2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919" w:rsidRPr="00576043">
              <w:rPr>
                <w:rFonts w:ascii="Times New Roman" w:hAnsi="Times New Roman" w:cs="Times New Roman"/>
                <w:sz w:val="24"/>
                <w:szCs w:val="24"/>
              </w:rPr>
              <w:t>кафедры патофизиологи</w:t>
            </w:r>
            <w:r w:rsidR="003F4919" w:rsidRPr="00576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Кыргызско</w:t>
            </w:r>
            <w:r w:rsidR="00B505CD" w:rsidRPr="00576043">
              <w:rPr>
                <w:rFonts w:ascii="Times New Roman" w:hAnsi="Times New Roman" w:cs="Times New Roman"/>
                <w:sz w:val="24"/>
                <w:szCs w:val="24"/>
              </w:rPr>
              <w:t>-Российского</w:t>
            </w:r>
            <w:r w:rsidR="00F2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Славян</w:t>
            </w:r>
            <w:r w:rsidR="00B505CD" w:rsidRPr="0057604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F2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Университе</w:t>
            </w:r>
            <w:r w:rsidR="00F254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05CD" w:rsidRPr="00576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EAE" w:rsidRPr="005760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Кы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гызская Республика</w:t>
            </w:r>
            <w:r w:rsidR="00A87EAE" w:rsidRPr="005760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11E6" w:rsidRPr="00576043" w:rsidRDefault="00B67A3E" w:rsidP="00B65466">
            <w:pPr>
              <w:pStyle w:val="a3"/>
              <w:numPr>
                <w:ilvl w:val="0"/>
                <w:numId w:val="22"/>
              </w:numPr>
              <w:shd w:val="clear" w:color="auto" w:fill="CCC0D9" w:themeFill="accent4" w:themeFillTint="66"/>
              <w:ind w:left="4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аров М.С.</w:t>
            </w:r>
            <w:r w:rsidR="00C211E6"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5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696F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д.м.н., 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B65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 w:rsidR="00B654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логии Таджикского Государственного </w:t>
            </w:r>
            <w:r w:rsidR="00B654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ого </w:t>
            </w:r>
            <w:r w:rsidR="00B654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="00B505CD" w:rsidRPr="00576043">
              <w:rPr>
                <w:rFonts w:ascii="Times New Roman" w:hAnsi="Times New Roman" w:cs="Times New Roman"/>
                <w:sz w:val="24"/>
                <w:szCs w:val="24"/>
              </w:rPr>
              <w:t>ситета им</w:t>
            </w:r>
            <w:r w:rsidR="00B65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05CD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Абу Ибн Сина</w:t>
            </w:r>
            <w:r w:rsidR="00B65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EAE" w:rsidRPr="005760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>Республика Таджикистан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C211E6" w:rsidRPr="00576043" w:rsidRDefault="00C211E6" w:rsidP="00FE5186">
            <w:pPr>
              <w:pStyle w:val="af0"/>
              <w:shd w:val="clear" w:color="auto" w:fill="CCC0D9" w:themeFill="accent4" w:themeFillTint="66"/>
              <w:jc w:val="center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sz w:val="24"/>
              </w:rPr>
              <w:lastRenderedPageBreak/>
              <w:t>Зал славы</w:t>
            </w:r>
          </w:p>
          <w:p w:rsidR="00C211E6" w:rsidRDefault="008716CF" w:rsidP="00FE5186">
            <w:pPr>
              <w:pStyle w:val="af0"/>
              <w:shd w:val="clear" w:color="auto" w:fill="CCC0D9" w:themeFill="accent4" w:themeFillTint="66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76043">
              <w:rPr>
                <w:rFonts w:ascii="Times New Roman" w:hAnsi="Times New Roman"/>
                <w:sz w:val="24"/>
                <w:lang w:val="kk-KZ"/>
              </w:rPr>
              <w:t>КазНМУ</w:t>
            </w:r>
            <w:r w:rsidR="00FE5186">
              <w:rPr>
                <w:rFonts w:ascii="Times New Roman" w:hAnsi="Times New Roman"/>
                <w:sz w:val="24"/>
                <w:lang w:val="kk-KZ"/>
              </w:rPr>
              <w:t>,</w:t>
            </w:r>
          </w:p>
          <w:p w:rsidR="00FE5186" w:rsidRPr="00576043" w:rsidRDefault="00FE5186" w:rsidP="00FE5186">
            <w:pPr>
              <w:pStyle w:val="af0"/>
              <w:shd w:val="clear" w:color="auto" w:fill="CCC0D9" w:themeFill="accent4" w:themeFillTint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ректорат</w:t>
            </w:r>
          </w:p>
        </w:tc>
        <w:tc>
          <w:tcPr>
            <w:tcW w:w="753" w:type="pct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76043">
              <w:rPr>
                <w:rFonts w:ascii="Times New Roman" w:hAnsi="Times New Roman"/>
                <w:b/>
                <w:sz w:val="24"/>
                <w:lang w:val="kk-KZ"/>
              </w:rPr>
              <w:t>29.11.2013*</w:t>
            </w: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sz w:val="24"/>
              </w:rPr>
              <w:t>14.00-17.00</w:t>
            </w: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C211E6" w:rsidRPr="00576043" w:rsidTr="00F451E9">
        <w:trPr>
          <w:trHeight w:val="699"/>
        </w:trPr>
        <w:tc>
          <w:tcPr>
            <w:tcW w:w="3409" w:type="pct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C211E6" w:rsidRPr="00576043" w:rsidRDefault="00C211E6" w:rsidP="00F451E9">
            <w:pPr>
              <w:pStyle w:val="a5"/>
              <w:shd w:val="clear" w:color="auto" w:fill="CCC0D9" w:themeFill="accent4" w:themeFillTint="66"/>
              <w:jc w:val="both"/>
              <w:rPr>
                <w:b/>
              </w:rPr>
            </w:pPr>
            <w:r w:rsidRPr="00576043">
              <w:lastRenderedPageBreak/>
              <w:t xml:space="preserve">Конференция </w:t>
            </w:r>
            <w:r w:rsidRPr="00576043">
              <w:rPr>
                <w:b/>
              </w:rPr>
              <w:t>«Актуальные проблемы клинической патоф</w:t>
            </w:r>
            <w:r w:rsidRPr="00576043">
              <w:rPr>
                <w:b/>
              </w:rPr>
              <w:t>и</w:t>
            </w:r>
            <w:r w:rsidRPr="00576043">
              <w:rPr>
                <w:b/>
              </w:rPr>
              <w:t>зиологии»</w:t>
            </w: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i/>
                <w:sz w:val="24"/>
              </w:rPr>
            </w:pPr>
            <w:r w:rsidRPr="00576043">
              <w:rPr>
                <w:rFonts w:ascii="Times New Roman" w:hAnsi="Times New Roman"/>
                <w:i/>
                <w:sz w:val="24"/>
              </w:rPr>
              <w:t>Модератор:</w:t>
            </w:r>
          </w:p>
          <w:p w:rsidR="00C211E6" w:rsidRPr="00576043" w:rsidRDefault="00C211E6" w:rsidP="00F451E9">
            <w:pPr>
              <w:pStyle w:val="af0"/>
              <w:numPr>
                <w:ilvl w:val="0"/>
                <w:numId w:val="23"/>
              </w:numPr>
              <w:shd w:val="clear" w:color="auto" w:fill="CCC0D9" w:themeFill="accent4" w:themeFillTint="66"/>
              <w:ind w:left="439" w:hanging="284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 xml:space="preserve">Салехов С.А., </w:t>
            </w:r>
            <w:r w:rsidR="00B505CD" w:rsidRPr="00576043">
              <w:rPr>
                <w:rFonts w:ascii="Times New Roman" w:hAnsi="Times New Roman"/>
                <w:sz w:val="24"/>
              </w:rPr>
              <w:t xml:space="preserve">д.м.н., </w:t>
            </w:r>
            <w:r w:rsidRPr="00576043">
              <w:rPr>
                <w:rFonts w:ascii="Times New Roman" w:hAnsi="Times New Roman"/>
                <w:sz w:val="24"/>
              </w:rPr>
              <w:t>профессор кафедры психологии Но</w:t>
            </w:r>
            <w:r w:rsidRPr="00576043">
              <w:rPr>
                <w:rFonts w:ascii="Times New Roman" w:hAnsi="Times New Roman"/>
                <w:sz w:val="24"/>
              </w:rPr>
              <w:t>в</w:t>
            </w:r>
            <w:r w:rsidRPr="00576043">
              <w:rPr>
                <w:rFonts w:ascii="Times New Roman" w:hAnsi="Times New Roman"/>
                <w:sz w:val="24"/>
              </w:rPr>
              <w:t xml:space="preserve">городского Государственного </w:t>
            </w:r>
            <w:r w:rsidR="00B65466">
              <w:rPr>
                <w:rFonts w:ascii="Times New Roman" w:hAnsi="Times New Roman"/>
                <w:sz w:val="24"/>
              </w:rPr>
              <w:t>У</w:t>
            </w:r>
            <w:r w:rsidRPr="00576043">
              <w:rPr>
                <w:rFonts w:ascii="Times New Roman" w:hAnsi="Times New Roman"/>
                <w:sz w:val="24"/>
              </w:rPr>
              <w:t>ниверситета</w:t>
            </w:r>
            <w:r w:rsidR="00B65466">
              <w:rPr>
                <w:rFonts w:ascii="Times New Roman" w:hAnsi="Times New Roman"/>
                <w:sz w:val="24"/>
              </w:rPr>
              <w:t xml:space="preserve"> </w:t>
            </w:r>
            <w:r w:rsidR="00B67A3E" w:rsidRPr="00576043">
              <w:rPr>
                <w:rFonts w:ascii="Times New Roman" w:hAnsi="Times New Roman"/>
                <w:sz w:val="24"/>
              </w:rPr>
              <w:t>(</w:t>
            </w:r>
            <w:r w:rsidRPr="00576043">
              <w:rPr>
                <w:rFonts w:ascii="Times New Roman" w:hAnsi="Times New Roman"/>
                <w:sz w:val="24"/>
              </w:rPr>
              <w:t>Россия</w:t>
            </w:r>
            <w:r w:rsidR="00B67A3E" w:rsidRPr="00576043">
              <w:rPr>
                <w:rFonts w:ascii="Times New Roman" w:hAnsi="Times New Roman"/>
                <w:sz w:val="24"/>
              </w:rPr>
              <w:t>)</w:t>
            </w:r>
          </w:p>
          <w:p w:rsidR="00C211E6" w:rsidRPr="00576043" w:rsidRDefault="00C211E6" w:rsidP="00F451E9">
            <w:pPr>
              <w:pStyle w:val="a5"/>
              <w:shd w:val="clear" w:color="auto" w:fill="CCC0D9" w:themeFill="accent4" w:themeFillTint="66"/>
              <w:jc w:val="both"/>
              <w:rPr>
                <w:i/>
              </w:rPr>
            </w:pPr>
            <w:r w:rsidRPr="00576043">
              <w:rPr>
                <w:i/>
              </w:rPr>
              <w:t>Ключевые спикеры:</w:t>
            </w:r>
          </w:p>
          <w:p w:rsidR="00C211E6" w:rsidRPr="00576043" w:rsidRDefault="00C211E6" w:rsidP="00B65466">
            <w:pPr>
              <w:pStyle w:val="a3"/>
              <w:numPr>
                <w:ilvl w:val="0"/>
                <w:numId w:val="23"/>
              </w:numPr>
              <w:shd w:val="clear" w:color="auto" w:fill="CCC0D9" w:themeFill="accent4" w:themeFillTint="66"/>
              <w:ind w:left="43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Белов Г.В.,</w:t>
            </w:r>
            <w:r w:rsidR="00B65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05CD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D664CE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патофизиологии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-Российский Сл</w:t>
            </w:r>
            <w:r w:rsidR="004D2AFF" w:rsidRPr="00576043">
              <w:rPr>
                <w:rFonts w:ascii="Times New Roman" w:hAnsi="Times New Roman" w:cs="Times New Roman"/>
                <w:sz w:val="24"/>
                <w:szCs w:val="24"/>
              </w:rPr>
              <w:t>авянский Университет</w:t>
            </w:r>
            <w:r w:rsidR="00B65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AFF" w:rsidRPr="005760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Кыргы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ская Республика</w:t>
            </w:r>
            <w:r w:rsidR="004D2AFF" w:rsidRPr="005760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11E6" w:rsidRPr="00576043" w:rsidRDefault="00C211E6" w:rsidP="00B65466">
            <w:pPr>
              <w:pStyle w:val="a3"/>
              <w:numPr>
                <w:ilvl w:val="0"/>
                <w:numId w:val="23"/>
              </w:numPr>
              <w:shd w:val="clear" w:color="auto" w:fill="CCC0D9" w:themeFill="accent4" w:themeFillTint="66"/>
              <w:ind w:left="43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БайсаловМ.К.</w:t>
            </w:r>
            <w:r w:rsidR="0009673A" w:rsidRPr="008C61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5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05CD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д.м.н..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профессор Республиканского  Нау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ного центра урологии при Национальном  госпитале МЗ Кыргызской Республики</w:t>
            </w:r>
            <w:r w:rsidR="004D2AFF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(Кыргызская Республика)</w:t>
            </w:r>
          </w:p>
          <w:p w:rsidR="00C211E6" w:rsidRPr="00576043" w:rsidRDefault="00C211E6" w:rsidP="00B65466">
            <w:pPr>
              <w:pStyle w:val="a3"/>
              <w:numPr>
                <w:ilvl w:val="0"/>
                <w:numId w:val="23"/>
              </w:numPr>
              <w:shd w:val="clear" w:color="auto" w:fill="CCC0D9" w:themeFill="accent4" w:themeFillTint="66"/>
              <w:ind w:left="43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Калматов Р.К</w:t>
            </w:r>
            <w:r w:rsidR="0009673A"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505CD"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505CD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д.м.н.,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Ошского Государстве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ного  уни</w:t>
            </w:r>
            <w:r w:rsidR="004D2AFF" w:rsidRPr="00576043">
              <w:rPr>
                <w:rFonts w:ascii="Times New Roman" w:hAnsi="Times New Roman" w:cs="Times New Roman"/>
                <w:sz w:val="24"/>
                <w:szCs w:val="24"/>
              </w:rPr>
              <w:t>верситета (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Кыргызская Республика</w:t>
            </w:r>
            <w:r w:rsidR="004D2AFF" w:rsidRPr="005760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sz w:val="24"/>
              </w:rPr>
            </w:pPr>
          </w:p>
          <w:p w:rsidR="008C61B9" w:rsidRDefault="00C211E6" w:rsidP="00B65466">
            <w:pPr>
              <w:pStyle w:val="af0"/>
              <w:shd w:val="clear" w:color="auto" w:fill="CCC0D9" w:themeFill="accent4" w:themeFillTint="66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76043">
              <w:rPr>
                <w:rFonts w:ascii="Times New Roman" w:hAnsi="Times New Roman"/>
                <w:sz w:val="24"/>
              </w:rPr>
              <w:t>Аудитория</w:t>
            </w:r>
          </w:p>
          <w:p w:rsidR="00C211E6" w:rsidRDefault="00C211E6" w:rsidP="00B65466">
            <w:pPr>
              <w:pStyle w:val="af0"/>
              <w:shd w:val="clear" w:color="auto" w:fill="CCC0D9" w:themeFill="accent4" w:themeFillTint="66"/>
              <w:jc w:val="center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sz w:val="24"/>
              </w:rPr>
              <w:t>№ 2</w:t>
            </w:r>
          </w:p>
          <w:p w:rsidR="00B65466" w:rsidRPr="00576043" w:rsidRDefault="00B65466" w:rsidP="00B65466">
            <w:pPr>
              <w:pStyle w:val="af0"/>
              <w:shd w:val="clear" w:color="auto" w:fill="CCC0D9" w:themeFill="accent4" w:themeFillTint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удиторный корпус </w:t>
            </w: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76043">
              <w:rPr>
                <w:rFonts w:ascii="Times New Roman" w:hAnsi="Times New Roman"/>
                <w:b/>
                <w:sz w:val="24"/>
                <w:lang w:val="kk-KZ"/>
              </w:rPr>
              <w:t>29.11.2013*</w:t>
            </w: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sz w:val="24"/>
              </w:rPr>
              <w:t>14.00-17.00</w:t>
            </w: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C211E6" w:rsidRPr="00576043" w:rsidTr="00F451E9">
        <w:trPr>
          <w:trHeight w:val="415"/>
        </w:trPr>
        <w:tc>
          <w:tcPr>
            <w:tcW w:w="3409" w:type="pct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b/>
                <w:sz w:val="24"/>
              </w:rPr>
            </w:pPr>
            <w:r w:rsidRPr="00576043">
              <w:rPr>
                <w:rFonts w:ascii="Times New Roman" w:hAnsi="Times New Roman"/>
                <w:sz w:val="24"/>
              </w:rPr>
              <w:t xml:space="preserve">Круглый стол </w:t>
            </w:r>
            <w:r w:rsidRPr="00576043">
              <w:rPr>
                <w:rFonts w:ascii="Times New Roman" w:hAnsi="Times New Roman"/>
                <w:b/>
                <w:sz w:val="24"/>
              </w:rPr>
              <w:t>«Инновационные методы преподавания пат</w:t>
            </w:r>
            <w:r w:rsidRPr="00576043">
              <w:rPr>
                <w:rFonts w:ascii="Times New Roman" w:hAnsi="Times New Roman"/>
                <w:b/>
                <w:sz w:val="24"/>
              </w:rPr>
              <w:t>о</w:t>
            </w:r>
            <w:r w:rsidRPr="00576043">
              <w:rPr>
                <w:rFonts w:ascii="Times New Roman" w:hAnsi="Times New Roman"/>
                <w:b/>
                <w:sz w:val="24"/>
              </w:rPr>
              <w:t xml:space="preserve">физиологии» </w:t>
            </w:r>
          </w:p>
          <w:p w:rsidR="005D2C21" w:rsidRDefault="005D2C21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i/>
                <w:sz w:val="24"/>
              </w:rPr>
            </w:pPr>
            <w:r w:rsidRPr="00576043">
              <w:rPr>
                <w:rFonts w:ascii="Times New Roman" w:hAnsi="Times New Roman"/>
                <w:i/>
                <w:sz w:val="24"/>
              </w:rPr>
              <w:t>Модератор:</w:t>
            </w:r>
          </w:p>
          <w:p w:rsidR="00697532" w:rsidRPr="00576043" w:rsidRDefault="00697532" w:rsidP="00B65466">
            <w:pPr>
              <w:pStyle w:val="af0"/>
              <w:numPr>
                <w:ilvl w:val="0"/>
                <w:numId w:val="24"/>
              </w:numPr>
              <w:shd w:val="clear" w:color="auto" w:fill="CCC0D9" w:themeFill="accent4" w:themeFillTint="66"/>
              <w:ind w:left="439" w:hanging="284"/>
              <w:jc w:val="both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>Тажибаева Д.С.,</w:t>
            </w:r>
            <w:r w:rsidRPr="00576043">
              <w:rPr>
                <w:rFonts w:ascii="Times New Roman" w:hAnsi="Times New Roman"/>
                <w:sz w:val="24"/>
              </w:rPr>
              <w:t xml:space="preserve"> профессор, д.м.н., зав</w:t>
            </w:r>
            <w:r w:rsidR="00B65466">
              <w:rPr>
                <w:rFonts w:ascii="Times New Roman" w:hAnsi="Times New Roman"/>
                <w:sz w:val="24"/>
              </w:rPr>
              <w:t>.</w:t>
            </w:r>
            <w:r w:rsidRPr="00576043">
              <w:rPr>
                <w:rFonts w:ascii="Times New Roman" w:hAnsi="Times New Roman"/>
                <w:sz w:val="24"/>
              </w:rPr>
              <w:t xml:space="preserve"> кафедр</w:t>
            </w:r>
            <w:r w:rsidR="00B65466">
              <w:rPr>
                <w:rFonts w:ascii="Times New Roman" w:hAnsi="Times New Roman"/>
                <w:sz w:val="24"/>
              </w:rPr>
              <w:t>ы</w:t>
            </w:r>
            <w:r w:rsidRPr="00576043">
              <w:rPr>
                <w:rFonts w:ascii="Times New Roman" w:hAnsi="Times New Roman"/>
                <w:sz w:val="24"/>
              </w:rPr>
              <w:t xml:space="preserve"> патоф</w:t>
            </w:r>
            <w:r w:rsidRPr="00576043">
              <w:rPr>
                <w:rFonts w:ascii="Times New Roman" w:hAnsi="Times New Roman"/>
                <w:sz w:val="24"/>
              </w:rPr>
              <w:t>и</w:t>
            </w:r>
            <w:r w:rsidRPr="00576043">
              <w:rPr>
                <w:rFonts w:ascii="Times New Roman" w:hAnsi="Times New Roman"/>
                <w:sz w:val="24"/>
              </w:rPr>
              <w:t>зиологии АО «Медицинский университет Астана» (Каза</w:t>
            </w:r>
            <w:r w:rsidRPr="00576043">
              <w:rPr>
                <w:rFonts w:ascii="Times New Roman" w:hAnsi="Times New Roman"/>
                <w:sz w:val="24"/>
              </w:rPr>
              <w:t>х</w:t>
            </w:r>
            <w:r w:rsidRPr="00576043">
              <w:rPr>
                <w:rFonts w:ascii="Times New Roman" w:hAnsi="Times New Roman"/>
                <w:sz w:val="24"/>
              </w:rPr>
              <w:t xml:space="preserve">стан) </w:t>
            </w: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i/>
                <w:sz w:val="24"/>
              </w:rPr>
            </w:pPr>
            <w:r w:rsidRPr="00576043">
              <w:rPr>
                <w:rFonts w:ascii="Times New Roman" w:hAnsi="Times New Roman"/>
                <w:i/>
                <w:sz w:val="24"/>
              </w:rPr>
              <w:t>Ключевые спикеры:</w:t>
            </w:r>
          </w:p>
          <w:p w:rsidR="00C211E6" w:rsidRPr="00576043" w:rsidRDefault="00C211E6" w:rsidP="00B65466">
            <w:pPr>
              <w:pStyle w:val="af0"/>
              <w:numPr>
                <w:ilvl w:val="0"/>
                <w:numId w:val="24"/>
              </w:numPr>
              <w:shd w:val="clear" w:color="auto" w:fill="CCC0D9" w:themeFill="accent4" w:themeFillTint="66"/>
              <w:ind w:left="439" w:hanging="284"/>
              <w:jc w:val="both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 xml:space="preserve">Тухватшин Р.Р., </w:t>
            </w:r>
            <w:r w:rsidR="00B67A3E" w:rsidRPr="00576043">
              <w:rPr>
                <w:rFonts w:ascii="Times New Roman" w:hAnsi="Times New Roman"/>
                <w:sz w:val="24"/>
              </w:rPr>
              <w:t xml:space="preserve">профессор, д.м.н., </w:t>
            </w:r>
            <w:r w:rsidRPr="00576043">
              <w:rPr>
                <w:rFonts w:ascii="Times New Roman" w:hAnsi="Times New Roman"/>
                <w:sz w:val="24"/>
              </w:rPr>
              <w:t>зав</w:t>
            </w:r>
            <w:r w:rsidR="00B65466">
              <w:rPr>
                <w:rFonts w:ascii="Times New Roman" w:hAnsi="Times New Roman"/>
                <w:sz w:val="24"/>
              </w:rPr>
              <w:t>.</w:t>
            </w:r>
            <w:r w:rsidRPr="00576043">
              <w:rPr>
                <w:rFonts w:ascii="Times New Roman" w:hAnsi="Times New Roman"/>
                <w:sz w:val="24"/>
              </w:rPr>
              <w:t xml:space="preserve"> кафедр</w:t>
            </w:r>
            <w:r w:rsidR="00B65466">
              <w:rPr>
                <w:rFonts w:ascii="Times New Roman" w:hAnsi="Times New Roman"/>
                <w:sz w:val="24"/>
              </w:rPr>
              <w:t>ы</w:t>
            </w:r>
            <w:r w:rsidRPr="00576043">
              <w:rPr>
                <w:rFonts w:ascii="Times New Roman" w:hAnsi="Times New Roman"/>
                <w:sz w:val="24"/>
              </w:rPr>
              <w:t xml:space="preserve"> патоф</w:t>
            </w:r>
            <w:r w:rsidRPr="00576043">
              <w:rPr>
                <w:rFonts w:ascii="Times New Roman" w:hAnsi="Times New Roman"/>
                <w:sz w:val="24"/>
              </w:rPr>
              <w:t>и</w:t>
            </w:r>
            <w:r w:rsidRPr="00576043">
              <w:rPr>
                <w:rFonts w:ascii="Times New Roman" w:hAnsi="Times New Roman"/>
                <w:sz w:val="24"/>
              </w:rPr>
              <w:t>зиологии Кыргызской медицинской  академии, лауреат Г</w:t>
            </w:r>
            <w:r w:rsidRPr="00576043">
              <w:rPr>
                <w:rFonts w:ascii="Times New Roman" w:hAnsi="Times New Roman"/>
                <w:sz w:val="24"/>
              </w:rPr>
              <w:t>о</w:t>
            </w:r>
            <w:r w:rsidRPr="00576043">
              <w:rPr>
                <w:rFonts w:ascii="Times New Roman" w:hAnsi="Times New Roman"/>
                <w:sz w:val="24"/>
              </w:rPr>
              <w:t xml:space="preserve">сударственной премии КР </w:t>
            </w:r>
            <w:r w:rsidR="00FB3204" w:rsidRPr="00576043">
              <w:rPr>
                <w:rFonts w:ascii="Times New Roman" w:hAnsi="Times New Roman"/>
                <w:sz w:val="24"/>
              </w:rPr>
              <w:t>(Кыргызская Республика)</w:t>
            </w:r>
          </w:p>
          <w:p w:rsidR="00C211E6" w:rsidRPr="00576043" w:rsidRDefault="00C211E6" w:rsidP="00B65466">
            <w:pPr>
              <w:pStyle w:val="af0"/>
              <w:numPr>
                <w:ilvl w:val="0"/>
                <w:numId w:val="24"/>
              </w:numPr>
              <w:shd w:val="clear" w:color="auto" w:fill="CCC0D9" w:themeFill="accent4" w:themeFillTint="66"/>
              <w:ind w:left="439" w:hanging="284"/>
              <w:jc w:val="both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>Тажибаева Д.С.,</w:t>
            </w:r>
            <w:r w:rsidR="00B6546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67A3E" w:rsidRPr="00576043">
              <w:rPr>
                <w:rFonts w:ascii="Times New Roman" w:hAnsi="Times New Roman"/>
                <w:sz w:val="24"/>
              </w:rPr>
              <w:t xml:space="preserve">профессор, </w:t>
            </w:r>
            <w:r w:rsidR="00412E16" w:rsidRPr="00576043">
              <w:rPr>
                <w:rFonts w:ascii="Times New Roman" w:hAnsi="Times New Roman"/>
                <w:sz w:val="24"/>
              </w:rPr>
              <w:t xml:space="preserve">д.м.н., </w:t>
            </w:r>
            <w:r w:rsidRPr="00576043">
              <w:rPr>
                <w:rFonts w:ascii="Times New Roman" w:hAnsi="Times New Roman"/>
                <w:sz w:val="24"/>
              </w:rPr>
              <w:t>зав</w:t>
            </w:r>
            <w:r w:rsidR="00B65466">
              <w:rPr>
                <w:rFonts w:ascii="Times New Roman" w:hAnsi="Times New Roman"/>
                <w:sz w:val="24"/>
              </w:rPr>
              <w:t>.</w:t>
            </w:r>
            <w:r w:rsidRPr="00576043">
              <w:rPr>
                <w:rFonts w:ascii="Times New Roman" w:hAnsi="Times New Roman"/>
                <w:sz w:val="24"/>
              </w:rPr>
              <w:t xml:space="preserve"> кафедр</w:t>
            </w:r>
            <w:r w:rsidR="00B65466">
              <w:rPr>
                <w:rFonts w:ascii="Times New Roman" w:hAnsi="Times New Roman"/>
                <w:sz w:val="24"/>
              </w:rPr>
              <w:t>ы</w:t>
            </w:r>
            <w:r w:rsidRPr="00576043">
              <w:rPr>
                <w:rFonts w:ascii="Times New Roman" w:hAnsi="Times New Roman"/>
                <w:sz w:val="24"/>
              </w:rPr>
              <w:t xml:space="preserve"> патоф</w:t>
            </w:r>
            <w:r w:rsidRPr="00576043">
              <w:rPr>
                <w:rFonts w:ascii="Times New Roman" w:hAnsi="Times New Roman"/>
                <w:sz w:val="24"/>
              </w:rPr>
              <w:t>и</w:t>
            </w:r>
            <w:r w:rsidRPr="00576043">
              <w:rPr>
                <w:rFonts w:ascii="Times New Roman" w:hAnsi="Times New Roman"/>
                <w:sz w:val="24"/>
              </w:rPr>
              <w:t xml:space="preserve">зиологии АО «Медицинский </w:t>
            </w:r>
            <w:r w:rsidR="00B65466">
              <w:rPr>
                <w:rFonts w:ascii="Times New Roman" w:hAnsi="Times New Roman"/>
                <w:sz w:val="24"/>
              </w:rPr>
              <w:t>У</w:t>
            </w:r>
            <w:r w:rsidRPr="00576043">
              <w:rPr>
                <w:rFonts w:ascii="Times New Roman" w:hAnsi="Times New Roman"/>
                <w:sz w:val="24"/>
              </w:rPr>
              <w:t>ни</w:t>
            </w:r>
            <w:r w:rsidR="00B67A3E" w:rsidRPr="00576043">
              <w:rPr>
                <w:rFonts w:ascii="Times New Roman" w:hAnsi="Times New Roman"/>
                <w:sz w:val="24"/>
              </w:rPr>
              <w:t>верситет Астана»</w:t>
            </w:r>
            <w:r w:rsidR="00FB3204" w:rsidRPr="00576043">
              <w:rPr>
                <w:rFonts w:ascii="Times New Roman" w:hAnsi="Times New Roman"/>
                <w:sz w:val="24"/>
              </w:rPr>
              <w:t xml:space="preserve"> (Каза</w:t>
            </w:r>
            <w:r w:rsidR="00FB3204" w:rsidRPr="00576043">
              <w:rPr>
                <w:rFonts w:ascii="Times New Roman" w:hAnsi="Times New Roman"/>
                <w:sz w:val="24"/>
              </w:rPr>
              <w:t>х</w:t>
            </w:r>
            <w:r w:rsidR="00FB3204" w:rsidRPr="00576043">
              <w:rPr>
                <w:rFonts w:ascii="Times New Roman" w:hAnsi="Times New Roman"/>
                <w:sz w:val="24"/>
              </w:rPr>
              <w:t>стан)</w:t>
            </w:r>
          </w:p>
          <w:p w:rsidR="00C211E6" w:rsidRPr="00576043" w:rsidRDefault="00C211E6" w:rsidP="00B65466">
            <w:pPr>
              <w:pStyle w:val="af0"/>
              <w:numPr>
                <w:ilvl w:val="0"/>
                <w:numId w:val="24"/>
              </w:numPr>
              <w:shd w:val="clear" w:color="auto" w:fill="CCC0D9" w:themeFill="accent4" w:themeFillTint="66"/>
              <w:ind w:left="439" w:hanging="284"/>
              <w:jc w:val="both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>Даленов Е.Д.,</w:t>
            </w:r>
            <w:r w:rsidR="00B67A3E" w:rsidRPr="00576043">
              <w:rPr>
                <w:rFonts w:ascii="Times New Roman" w:hAnsi="Times New Roman"/>
                <w:sz w:val="24"/>
              </w:rPr>
              <w:t xml:space="preserve">профессор, </w:t>
            </w:r>
            <w:r w:rsidR="00412E16" w:rsidRPr="00576043">
              <w:rPr>
                <w:rFonts w:ascii="Times New Roman" w:hAnsi="Times New Roman"/>
                <w:sz w:val="24"/>
              </w:rPr>
              <w:t xml:space="preserve">д.м.н., </w:t>
            </w:r>
            <w:r w:rsidRPr="00576043">
              <w:rPr>
                <w:rFonts w:ascii="Times New Roman" w:hAnsi="Times New Roman"/>
                <w:sz w:val="24"/>
              </w:rPr>
              <w:t>зав</w:t>
            </w:r>
            <w:r w:rsidR="00B65466">
              <w:rPr>
                <w:rFonts w:ascii="Times New Roman" w:hAnsi="Times New Roman"/>
                <w:sz w:val="24"/>
              </w:rPr>
              <w:t xml:space="preserve">. </w:t>
            </w:r>
            <w:r w:rsidRPr="00576043">
              <w:rPr>
                <w:rFonts w:ascii="Times New Roman" w:hAnsi="Times New Roman"/>
                <w:sz w:val="24"/>
              </w:rPr>
              <w:t>кафедр</w:t>
            </w:r>
            <w:r w:rsidR="00B65466">
              <w:rPr>
                <w:rFonts w:ascii="Times New Roman" w:hAnsi="Times New Roman"/>
                <w:sz w:val="24"/>
              </w:rPr>
              <w:t>ы</w:t>
            </w:r>
            <w:r w:rsidRPr="00576043">
              <w:rPr>
                <w:rFonts w:ascii="Times New Roman" w:hAnsi="Times New Roman"/>
                <w:sz w:val="24"/>
              </w:rPr>
              <w:t xml:space="preserve"> профилакт</w:t>
            </w:r>
            <w:r w:rsidRPr="00576043">
              <w:rPr>
                <w:rFonts w:ascii="Times New Roman" w:hAnsi="Times New Roman"/>
                <w:sz w:val="24"/>
              </w:rPr>
              <w:t>и</w:t>
            </w:r>
            <w:r w:rsidRPr="00576043">
              <w:rPr>
                <w:rFonts w:ascii="Times New Roman" w:hAnsi="Times New Roman"/>
                <w:sz w:val="24"/>
              </w:rPr>
              <w:t xml:space="preserve">ческой медицины и питания АО «Медицинский </w:t>
            </w:r>
            <w:r w:rsidR="00B65466">
              <w:rPr>
                <w:rFonts w:ascii="Times New Roman" w:hAnsi="Times New Roman"/>
                <w:sz w:val="24"/>
              </w:rPr>
              <w:t>У</w:t>
            </w:r>
            <w:r w:rsidRPr="00576043">
              <w:rPr>
                <w:rFonts w:ascii="Times New Roman" w:hAnsi="Times New Roman"/>
                <w:sz w:val="24"/>
              </w:rPr>
              <w:t>нивер</w:t>
            </w:r>
            <w:r w:rsidR="00B67A3E" w:rsidRPr="00576043">
              <w:rPr>
                <w:rFonts w:ascii="Times New Roman" w:hAnsi="Times New Roman"/>
                <w:sz w:val="24"/>
              </w:rPr>
              <w:t>с</w:t>
            </w:r>
            <w:r w:rsidR="00B67A3E" w:rsidRPr="00576043">
              <w:rPr>
                <w:rFonts w:ascii="Times New Roman" w:hAnsi="Times New Roman"/>
                <w:sz w:val="24"/>
              </w:rPr>
              <w:t>и</w:t>
            </w:r>
            <w:r w:rsidR="00B67A3E" w:rsidRPr="00576043">
              <w:rPr>
                <w:rFonts w:ascii="Times New Roman" w:hAnsi="Times New Roman"/>
                <w:sz w:val="24"/>
              </w:rPr>
              <w:t>тет  Астана»</w:t>
            </w:r>
            <w:r w:rsidR="00FB3204" w:rsidRPr="00576043">
              <w:rPr>
                <w:rFonts w:ascii="Times New Roman" w:hAnsi="Times New Roman"/>
                <w:sz w:val="24"/>
              </w:rPr>
              <w:t xml:space="preserve"> (Казахстан)</w:t>
            </w:r>
          </w:p>
          <w:p w:rsidR="00C211E6" w:rsidRPr="00576043" w:rsidRDefault="00C211E6" w:rsidP="00B65466">
            <w:pPr>
              <w:pStyle w:val="af0"/>
              <w:numPr>
                <w:ilvl w:val="0"/>
                <w:numId w:val="24"/>
              </w:numPr>
              <w:shd w:val="clear" w:color="auto" w:fill="CCC0D9" w:themeFill="accent4" w:themeFillTint="66"/>
              <w:ind w:left="439" w:hanging="284"/>
              <w:jc w:val="both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>Табаров М.С.,</w:t>
            </w:r>
            <w:r w:rsidR="00412E16" w:rsidRPr="00576043">
              <w:rPr>
                <w:rFonts w:ascii="Times New Roman" w:hAnsi="Times New Roman"/>
                <w:sz w:val="24"/>
              </w:rPr>
              <w:t xml:space="preserve"> профессор, д.м.н., </w:t>
            </w:r>
            <w:r w:rsidRPr="00576043">
              <w:rPr>
                <w:rFonts w:ascii="Times New Roman" w:hAnsi="Times New Roman"/>
                <w:sz w:val="24"/>
              </w:rPr>
              <w:t xml:space="preserve"> зав</w:t>
            </w:r>
            <w:r w:rsidR="00B65466">
              <w:rPr>
                <w:rFonts w:ascii="Times New Roman" w:hAnsi="Times New Roman"/>
                <w:sz w:val="24"/>
              </w:rPr>
              <w:t>.</w:t>
            </w:r>
            <w:r w:rsidRPr="00576043">
              <w:rPr>
                <w:rFonts w:ascii="Times New Roman" w:hAnsi="Times New Roman"/>
                <w:sz w:val="24"/>
              </w:rPr>
              <w:t xml:space="preserve"> </w:t>
            </w:r>
            <w:r w:rsidR="00FB3204" w:rsidRPr="00576043">
              <w:rPr>
                <w:rFonts w:ascii="Times New Roman" w:hAnsi="Times New Roman"/>
                <w:sz w:val="24"/>
              </w:rPr>
              <w:t>кафедр</w:t>
            </w:r>
            <w:r w:rsidR="00B65466">
              <w:rPr>
                <w:rFonts w:ascii="Times New Roman" w:hAnsi="Times New Roman"/>
                <w:sz w:val="24"/>
              </w:rPr>
              <w:t>ы</w:t>
            </w:r>
            <w:r w:rsidR="00FB3204" w:rsidRPr="00576043">
              <w:rPr>
                <w:rFonts w:ascii="Times New Roman" w:hAnsi="Times New Roman"/>
                <w:sz w:val="24"/>
              </w:rPr>
              <w:t xml:space="preserve">  патофизи</w:t>
            </w:r>
            <w:r w:rsidR="00FB3204" w:rsidRPr="00576043">
              <w:rPr>
                <w:rFonts w:ascii="Times New Roman" w:hAnsi="Times New Roman"/>
                <w:sz w:val="24"/>
              </w:rPr>
              <w:t>о</w:t>
            </w:r>
            <w:r w:rsidR="00FB3204" w:rsidRPr="00576043">
              <w:rPr>
                <w:rFonts w:ascii="Times New Roman" w:hAnsi="Times New Roman"/>
                <w:sz w:val="24"/>
              </w:rPr>
              <w:t>логии ТГМУ</w:t>
            </w:r>
            <w:r w:rsidR="00B67A3E" w:rsidRPr="00576043">
              <w:rPr>
                <w:rFonts w:ascii="Times New Roman" w:hAnsi="Times New Roman"/>
                <w:sz w:val="24"/>
              </w:rPr>
              <w:t xml:space="preserve"> (</w:t>
            </w:r>
            <w:r w:rsidRPr="00576043">
              <w:rPr>
                <w:rFonts w:ascii="Times New Roman" w:hAnsi="Times New Roman"/>
                <w:sz w:val="24"/>
              </w:rPr>
              <w:t>Таджикистан</w:t>
            </w:r>
            <w:r w:rsidR="00B67A3E" w:rsidRPr="00576043">
              <w:rPr>
                <w:rFonts w:ascii="Times New Roman" w:hAnsi="Times New Roman"/>
                <w:sz w:val="24"/>
              </w:rPr>
              <w:t>)</w:t>
            </w:r>
          </w:p>
          <w:p w:rsidR="00C211E6" w:rsidRPr="00576043" w:rsidRDefault="00C211E6" w:rsidP="00B65466">
            <w:pPr>
              <w:pStyle w:val="af0"/>
              <w:numPr>
                <w:ilvl w:val="0"/>
                <w:numId w:val="24"/>
              </w:numPr>
              <w:shd w:val="clear" w:color="auto" w:fill="CCC0D9" w:themeFill="accent4" w:themeFillTint="66"/>
              <w:ind w:left="439" w:hanging="284"/>
              <w:jc w:val="both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>Долгих В.Т.,</w:t>
            </w:r>
            <w:r w:rsidR="00B6546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67A3E" w:rsidRPr="00576043">
              <w:rPr>
                <w:rFonts w:ascii="Times New Roman" w:hAnsi="Times New Roman"/>
                <w:sz w:val="24"/>
              </w:rPr>
              <w:t xml:space="preserve">профессор, д.м.н., </w:t>
            </w:r>
            <w:r w:rsidRPr="00576043">
              <w:rPr>
                <w:rFonts w:ascii="Times New Roman" w:hAnsi="Times New Roman"/>
                <w:sz w:val="24"/>
              </w:rPr>
              <w:t>зав</w:t>
            </w:r>
            <w:r w:rsidR="00B65466">
              <w:rPr>
                <w:rFonts w:ascii="Times New Roman" w:hAnsi="Times New Roman"/>
                <w:sz w:val="24"/>
              </w:rPr>
              <w:t>.</w:t>
            </w:r>
            <w:r w:rsidRPr="00576043">
              <w:rPr>
                <w:rFonts w:ascii="Times New Roman" w:hAnsi="Times New Roman"/>
                <w:sz w:val="24"/>
              </w:rPr>
              <w:t xml:space="preserve"> кафедр</w:t>
            </w:r>
            <w:r w:rsidR="00B65466">
              <w:rPr>
                <w:rFonts w:ascii="Times New Roman" w:hAnsi="Times New Roman"/>
                <w:sz w:val="24"/>
              </w:rPr>
              <w:t>ы</w:t>
            </w:r>
            <w:r w:rsidRPr="00576043">
              <w:rPr>
                <w:rFonts w:ascii="Times New Roman" w:hAnsi="Times New Roman"/>
                <w:sz w:val="24"/>
              </w:rPr>
              <w:t xml:space="preserve"> патофизиол</w:t>
            </w:r>
            <w:r w:rsidRPr="00576043">
              <w:rPr>
                <w:rFonts w:ascii="Times New Roman" w:hAnsi="Times New Roman"/>
                <w:sz w:val="24"/>
              </w:rPr>
              <w:t>о</w:t>
            </w:r>
            <w:r w:rsidRPr="00576043">
              <w:rPr>
                <w:rFonts w:ascii="Times New Roman" w:hAnsi="Times New Roman"/>
                <w:sz w:val="24"/>
              </w:rPr>
              <w:t xml:space="preserve">гии Омской </w:t>
            </w:r>
            <w:r w:rsidR="00B65466">
              <w:rPr>
                <w:rFonts w:ascii="Times New Roman" w:hAnsi="Times New Roman"/>
                <w:sz w:val="24"/>
              </w:rPr>
              <w:t>Г</w:t>
            </w:r>
            <w:r w:rsidRPr="00576043">
              <w:rPr>
                <w:rFonts w:ascii="Times New Roman" w:hAnsi="Times New Roman"/>
                <w:sz w:val="24"/>
              </w:rPr>
              <w:t xml:space="preserve">осударственной </w:t>
            </w:r>
            <w:r w:rsidR="00B65466">
              <w:rPr>
                <w:rFonts w:ascii="Times New Roman" w:hAnsi="Times New Roman"/>
                <w:sz w:val="24"/>
              </w:rPr>
              <w:t>М</w:t>
            </w:r>
            <w:r w:rsidRPr="00576043">
              <w:rPr>
                <w:rFonts w:ascii="Times New Roman" w:hAnsi="Times New Roman"/>
                <w:sz w:val="24"/>
              </w:rPr>
              <w:t xml:space="preserve">едицинской </w:t>
            </w:r>
            <w:r w:rsidR="00B65466">
              <w:rPr>
                <w:rFonts w:ascii="Times New Roman" w:hAnsi="Times New Roman"/>
                <w:sz w:val="24"/>
              </w:rPr>
              <w:t>А</w:t>
            </w:r>
            <w:r w:rsidRPr="00576043">
              <w:rPr>
                <w:rFonts w:ascii="Times New Roman" w:hAnsi="Times New Roman"/>
                <w:sz w:val="24"/>
              </w:rPr>
              <w:t>кадемии, з</w:t>
            </w:r>
            <w:r w:rsidRPr="00576043">
              <w:rPr>
                <w:rFonts w:ascii="Times New Roman" w:hAnsi="Times New Roman"/>
                <w:sz w:val="24"/>
              </w:rPr>
              <w:t>а</w:t>
            </w:r>
            <w:r w:rsidRPr="00576043">
              <w:rPr>
                <w:rFonts w:ascii="Times New Roman" w:hAnsi="Times New Roman"/>
                <w:sz w:val="24"/>
              </w:rPr>
              <w:t>служенный деятель наук РФ</w:t>
            </w:r>
            <w:r w:rsidR="00FB3204" w:rsidRPr="00576043">
              <w:rPr>
                <w:rFonts w:ascii="Times New Roman" w:hAnsi="Times New Roman"/>
                <w:sz w:val="24"/>
              </w:rPr>
              <w:t xml:space="preserve"> (Россия)</w:t>
            </w:r>
          </w:p>
          <w:p w:rsidR="00C211E6" w:rsidRPr="00576043" w:rsidRDefault="00C211E6" w:rsidP="00B65466">
            <w:pPr>
              <w:pStyle w:val="af0"/>
              <w:numPr>
                <w:ilvl w:val="0"/>
                <w:numId w:val="24"/>
              </w:numPr>
              <w:shd w:val="clear" w:color="auto" w:fill="CCC0D9" w:themeFill="accent4" w:themeFillTint="66"/>
              <w:ind w:left="439" w:hanging="284"/>
              <w:jc w:val="both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>Коваленко Л.В.,</w:t>
            </w:r>
            <w:r w:rsidR="00B6546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67A3E" w:rsidRPr="00576043">
              <w:rPr>
                <w:rFonts w:ascii="Times New Roman" w:hAnsi="Times New Roman"/>
                <w:sz w:val="24"/>
              </w:rPr>
              <w:t xml:space="preserve">профессор, д.м.н., </w:t>
            </w:r>
            <w:r w:rsidRPr="00576043">
              <w:rPr>
                <w:rFonts w:ascii="Times New Roman" w:hAnsi="Times New Roman"/>
                <w:sz w:val="24"/>
              </w:rPr>
              <w:t>зав</w:t>
            </w:r>
            <w:r w:rsidR="00B65466">
              <w:rPr>
                <w:rFonts w:ascii="Times New Roman" w:hAnsi="Times New Roman"/>
                <w:sz w:val="24"/>
              </w:rPr>
              <w:t>.</w:t>
            </w:r>
            <w:r w:rsidRPr="00576043">
              <w:rPr>
                <w:rFonts w:ascii="Times New Roman" w:hAnsi="Times New Roman"/>
                <w:sz w:val="24"/>
              </w:rPr>
              <w:t xml:space="preserve"> кафедр</w:t>
            </w:r>
            <w:r w:rsidR="00B65466">
              <w:rPr>
                <w:rFonts w:ascii="Times New Roman" w:hAnsi="Times New Roman"/>
                <w:sz w:val="24"/>
              </w:rPr>
              <w:t>ы</w:t>
            </w:r>
            <w:r w:rsidR="00412E16" w:rsidRPr="00576043">
              <w:rPr>
                <w:rFonts w:ascii="Times New Roman" w:hAnsi="Times New Roman"/>
                <w:sz w:val="24"/>
              </w:rPr>
              <w:t xml:space="preserve"> патоф</w:t>
            </w:r>
            <w:r w:rsidR="00412E16" w:rsidRPr="00576043">
              <w:rPr>
                <w:rFonts w:ascii="Times New Roman" w:hAnsi="Times New Roman"/>
                <w:sz w:val="24"/>
              </w:rPr>
              <w:t>и</w:t>
            </w:r>
            <w:r w:rsidR="00412E16" w:rsidRPr="00576043">
              <w:rPr>
                <w:rFonts w:ascii="Times New Roman" w:hAnsi="Times New Roman"/>
                <w:sz w:val="24"/>
              </w:rPr>
              <w:t>зиологии и общей патологии</w:t>
            </w:r>
            <w:r w:rsidR="00B65466">
              <w:rPr>
                <w:rFonts w:ascii="Times New Roman" w:hAnsi="Times New Roman"/>
                <w:sz w:val="24"/>
              </w:rPr>
              <w:t xml:space="preserve"> </w:t>
            </w:r>
            <w:r w:rsidRPr="00576043">
              <w:rPr>
                <w:rFonts w:ascii="Times New Roman" w:hAnsi="Times New Roman"/>
                <w:sz w:val="24"/>
              </w:rPr>
              <w:t xml:space="preserve">Сургутского </w:t>
            </w:r>
            <w:r w:rsidR="00B65466">
              <w:rPr>
                <w:rFonts w:ascii="Times New Roman" w:hAnsi="Times New Roman"/>
                <w:sz w:val="24"/>
              </w:rPr>
              <w:t>Г</w:t>
            </w:r>
            <w:r w:rsidRPr="00576043">
              <w:rPr>
                <w:rFonts w:ascii="Times New Roman" w:hAnsi="Times New Roman"/>
                <w:sz w:val="24"/>
              </w:rPr>
              <w:t xml:space="preserve">осударственного </w:t>
            </w:r>
            <w:r w:rsidR="00B65466">
              <w:rPr>
                <w:rFonts w:ascii="Times New Roman" w:hAnsi="Times New Roman"/>
                <w:sz w:val="24"/>
              </w:rPr>
              <w:t>У</w:t>
            </w:r>
            <w:r w:rsidRPr="00576043">
              <w:rPr>
                <w:rFonts w:ascii="Times New Roman" w:hAnsi="Times New Roman"/>
                <w:sz w:val="24"/>
              </w:rPr>
              <w:t>ниверситета</w:t>
            </w:r>
            <w:r w:rsidR="00FB3204" w:rsidRPr="00576043">
              <w:rPr>
                <w:rFonts w:ascii="Times New Roman" w:hAnsi="Times New Roman"/>
                <w:sz w:val="24"/>
              </w:rPr>
              <w:t xml:space="preserve"> (Россия)</w:t>
            </w:r>
          </w:p>
          <w:p w:rsidR="00C211E6" w:rsidRPr="00576043" w:rsidRDefault="00C211E6" w:rsidP="008677DA">
            <w:pPr>
              <w:pStyle w:val="a3"/>
              <w:numPr>
                <w:ilvl w:val="0"/>
                <w:numId w:val="24"/>
              </w:numPr>
              <w:shd w:val="clear" w:color="auto" w:fill="CCC0D9" w:themeFill="accent4" w:themeFillTint="66"/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Изтлеуов М.К.,</w:t>
            </w:r>
            <w:r w:rsidR="00956126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д.м.н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зав</w:t>
            </w:r>
            <w:r w:rsidR="00B65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 w:rsidR="00B654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атоф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зиологии ЗКГМУ им</w:t>
            </w:r>
            <w:r w:rsidR="0086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554" w:rsidRPr="00867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3204" w:rsidRPr="008677DA">
              <w:rPr>
                <w:rFonts w:ascii="Times New Roman" w:hAnsi="Times New Roman" w:cs="Times New Roman"/>
                <w:sz w:val="24"/>
                <w:szCs w:val="24"/>
              </w:rPr>
              <w:t xml:space="preserve"> Оспанова</w:t>
            </w:r>
            <w:r w:rsidR="00FB3204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(Казахстан)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sz w:val="24"/>
              </w:rPr>
            </w:pPr>
          </w:p>
          <w:p w:rsidR="008716CF" w:rsidRPr="00576043" w:rsidRDefault="00C211E6" w:rsidP="00B65466">
            <w:pPr>
              <w:pStyle w:val="af0"/>
              <w:shd w:val="clear" w:color="auto" w:fill="CCC0D9" w:themeFill="accent4" w:themeFillTint="66"/>
              <w:jc w:val="center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sz w:val="24"/>
              </w:rPr>
              <w:t>Кафедра</w:t>
            </w:r>
          </w:p>
          <w:p w:rsidR="008716CF" w:rsidRPr="00576043" w:rsidRDefault="00C211E6" w:rsidP="00B65466">
            <w:pPr>
              <w:pStyle w:val="af0"/>
              <w:shd w:val="clear" w:color="auto" w:fill="CCC0D9" w:themeFill="accent4" w:themeFillTint="66"/>
              <w:jc w:val="center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sz w:val="24"/>
              </w:rPr>
              <w:t>пато</w:t>
            </w:r>
            <w:r w:rsidR="008716CF" w:rsidRPr="00576043">
              <w:rPr>
                <w:rFonts w:ascii="Times New Roman" w:hAnsi="Times New Roman"/>
                <w:sz w:val="24"/>
              </w:rPr>
              <w:t>логич</w:t>
            </w:r>
            <w:r w:rsidR="008716CF" w:rsidRPr="00576043">
              <w:rPr>
                <w:rFonts w:ascii="Times New Roman" w:hAnsi="Times New Roman"/>
                <w:sz w:val="24"/>
              </w:rPr>
              <w:t>е</w:t>
            </w:r>
            <w:r w:rsidR="008716CF" w:rsidRPr="00576043">
              <w:rPr>
                <w:rFonts w:ascii="Times New Roman" w:hAnsi="Times New Roman"/>
                <w:sz w:val="24"/>
              </w:rPr>
              <w:t>ской</w:t>
            </w: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sz w:val="24"/>
              </w:rPr>
              <w:t>физиологии</w:t>
            </w:r>
          </w:p>
          <w:p w:rsidR="008716CF" w:rsidRPr="00576043" w:rsidRDefault="008716CF" w:rsidP="00B65466">
            <w:pPr>
              <w:pStyle w:val="af0"/>
              <w:shd w:val="clear" w:color="auto" w:fill="CCC0D9" w:themeFill="accent4" w:themeFillTint="66"/>
              <w:jc w:val="center"/>
              <w:rPr>
                <w:rFonts w:ascii="Times New Roman" w:hAnsi="Times New Roman"/>
                <w:b/>
                <w:sz w:val="24"/>
              </w:rPr>
            </w:pPr>
            <w:r w:rsidRPr="00576043">
              <w:rPr>
                <w:rFonts w:ascii="Times New Roman" w:hAnsi="Times New Roman"/>
                <w:sz w:val="24"/>
                <w:lang w:val="kk-KZ"/>
              </w:rPr>
              <w:t>КазНМУ</w:t>
            </w:r>
          </w:p>
        </w:tc>
        <w:tc>
          <w:tcPr>
            <w:tcW w:w="753" w:type="pct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sz w:val="24"/>
              </w:rPr>
            </w:pP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b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>30.11.2013*</w:t>
            </w: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sz w:val="24"/>
              </w:rPr>
            </w:pP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sz w:val="24"/>
              </w:rPr>
              <w:t>9.30-11.30</w:t>
            </w: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C211E6" w:rsidRPr="00576043" w:rsidTr="00F451E9">
        <w:trPr>
          <w:trHeight w:val="699"/>
        </w:trPr>
        <w:tc>
          <w:tcPr>
            <w:tcW w:w="3409" w:type="pct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b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>Мастер-классы визитинг-профессоров:</w:t>
            </w:r>
          </w:p>
          <w:p w:rsidR="00C211E6" w:rsidRPr="00576043" w:rsidRDefault="00C211E6" w:rsidP="008677DA">
            <w:pPr>
              <w:pStyle w:val="a3"/>
              <w:numPr>
                <w:ilvl w:val="0"/>
                <w:numId w:val="3"/>
              </w:numPr>
              <w:shd w:val="clear" w:color="auto" w:fill="CCC0D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их В.Т., </w:t>
            </w:r>
            <w:r w:rsidR="00557554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д.м.н.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6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 w:rsidR="008677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гии Омской </w:t>
            </w:r>
            <w:r w:rsidR="008677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</w:t>
            </w:r>
            <w:r w:rsidR="00867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ой </w:t>
            </w:r>
            <w:r w:rsidR="008677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кадемии, з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служенный деятель наук РФ</w:t>
            </w:r>
            <w:r w:rsidR="000A553E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 (Россия)</w:t>
            </w:r>
          </w:p>
          <w:p w:rsidR="00C211E6" w:rsidRPr="00576043" w:rsidRDefault="00956126" w:rsidP="008677DA">
            <w:pPr>
              <w:pStyle w:val="a3"/>
              <w:numPr>
                <w:ilvl w:val="0"/>
                <w:numId w:val="25"/>
              </w:numPr>
              <w:shd w:val="clear" w:color="auto" w:fill="CCC0D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Лишманов Ю.Б.,</w:t>
            </w:r>
            <w:r w:rsidR="0086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академик,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>зам.директора НИИ ка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диологии, Сибирского отделения РАМН РФ г. Томск </w:t>
            </w:r>
            <w:r w:rsidR="00557554" w:rsidRPr="005760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11E6" w:rsidRPr="00576043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 w:rsidR="00557554" w:rsidRPr="005760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11E6" w:rsidRPr="00576043" w:rsidRDefault="00C211E6" w:rsidP="008677DA">
            <w:pPr>
              <w:pStyle w:val="a3"/>
              <w:numPr>
                <w:ilvl w:val="0"/>
                <w:numId w:val="3"/>
              </w:numPr>
              <w:shd w:val="clear" w:color="auto" w:fill="CCC0D9" w:themeFill="accent4" w:themeFillTin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043">
              <w:rPr>
                <w:rFonts w:ascii="Times New Roman" w:hAnsi="Times New Roman" w:cs="Times New Roman"/>
                <w:b/>
                <w:sz w:val="24"/>
                <w:szCs w:val="24"/>
              </w:rPr>
              <w:t>Уразова О.И.</w:t>
            </w:r>
            <w:r w:rsidRPr="00576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8677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562A5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 w:rsidR="00956126"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кафедры патофизиологии  Сибирского ГМУ, действительный член </w:t>
            </w:r>
            <w:r w:rsidR="00867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ой </w:t>
            </w:r>
            <w:r w:rsidR="008677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кадемии </w:t>
            </w:r>
            <w:r w:rsidR="008677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 xml:space="preserve">аук </w:t>
            </w:r>
            <w:r w:rsidR="00C562A5" w:rsidRPr="005760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6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C562A5" w:rsidRPr="005760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11E6" w:rsidRPr="00576043" w:rsidRDefault="00C211E6" w:rsidP="00F451E9">
            <w:pPr>
              <w:pStyle w:val="af0"/>
              <w:numPr>
                <w:ilvl w:val="0"/>
                <w:numId w:val="25"/>
              </w:numPr>
              <w:shd w:val="clear" w:color="auto" w:fill="CCC0D9" w:themeFill="accent4" w:themeFillTint="66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lastRenderedPageBreak/>
              <w:t>Куликов В.П.,</w:t>
            </w:r>
            <w:r w:rsidR="008677D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562A5" w:rsidRPr="00576043">
              <w:rPr>
                <w:rFonts w:ascii="Times New Roman" w:hAnsi="Times New Roman"/>
                <w:sz w:val="24"/>
              </w:rPr>
              <w:t xml:space="preserve">профессор, д.м.н., </w:t>
            </w:r>
            <w:r w:rsidRPr="00576043">
              <w:rPr>
                <w:rFonts w:ascii="Times New Roman" w:hAnsi="Times New Roman"/>
                <w:sz w:val="24"/>
              </w:rPr>
              <w:t>зав</w:t>
            </w:r>
            <w:r w:rsidR="008677DA">
              <w:rPr>
                <w:rFonts w:ascii="Times New Roman" w:hAnsi="Times New Roman"/>
                <w:sz w:val="24"/>
              </w:rPr>
              <w:t>.</w:t>
            </w:r>
            <w:r w:rsidRPr="00576043">
              <w:rPr>
                <w:rFonts w:ascii="Times New Roman" w:hAnsi="Times New Roman"/>
                <w:sz w:val="24"/>
              </w:rPr>
              <w:t xml:space="preserve"> кафедр</w:t>
            </w:r>
            <w:r w:rsidR="008677DA">
              <w:rPr>
                <w:rFonts w:ascii="Times New Roman" w:hAnsi="Times New Roman"/>
                <w:sz w:val="24"/>
              </w:rPr>
              <w:t>ы</w:t>
            </w:r>
            <w:r w:rsidRPr="00576043">
              <w:rPr>
                <w:rFonts w:ascii="Times New Roman" w:hAnsi="Times New Roman"/>
                <w:sz w:val="24"/>
              </w:rPr>
              <w:t xml:space="preserve"> патофизиол</w:t>
            </w:r>
            <w:r w:rsidRPr="00576043">
              <w:rPr>
                <w:rFonts w:ascii="Times New Roman" w:hAnsi="Times New Roman"/>
                <w:sz w:val="24"/>
              </w:rPr>
              <w:t>о</w:t>
            </w:r>
            <w:r w:rsidRPr="00576043">
              <w:rPr>
                <w:rFonts w:ascii="Times New Roman" w:hAnsi="Times New Roman"/>
                <w:sz w:val="24"/>
              </w:rPr>
              <w:t>гии и функциональной  и ультразвуковой диагностики А</w:t>
            </w:r>
            <w:r w:rsidRPr="00576043">
              <w:rPr>
                <w:rFonts w:ascii="Times New Roman" w:hAnsi="Times New Roman"/>
                <w:sz w:val="24"/>
              </w:rPr>
              <w:t>л</w:t>
            </w:r>
            <w:r w:rsidRPr="00576043">
              <w:rPr>
                <w:rFonts w:ascii="Times New Roman" w:hAnsi="Times New Roman"/>
                <w:sz w:val="24"/>
              </w:rPr>
              <w:t xml:space="preserve">тайского </w:t>
            </w:r>
            <w:r w:rsidR="008677DA">
              <w:rPr>
                <w:rFonts w:ascii="Times New Roman" w:hAnsi="Times New Roman"/>
                <w:sz w:val="24"/>
              </w:rPr>
              <w:t>Г</w:t>
            </w:r>
            <w:r w:rsidRPr="00576043">
              <w:rPr>
                <w:rFonts w:ascii="Times New Roman" w:hAnsi="Times New Roman"/>
                <w:sz w:val="24"/>
              </w:rPr>
              <w:t xml:space="preserve">осударственного </w:t>
            </w:r>
            <w:r w:rsidR="008677DA">
              <w:rPr>
                <w:rFonts w:ascii="Times New Roman" w:hAnsi="Times New Roman"/>
                <w:sz w:val="24"/>
              </w:rPr>
              <w:t>М</w:t>
            </w:r>
            <w:r w:rsidRPr="00576043">
              <w:rPr>
                <w:rFonts w:ascii="Times New Roman" w:hAnsi="Times New Roman"/>
                <w:sz w:val="24"/>
              </w:rPr>
              <w:t xml:space="preserve">едицинского </w:t>
            </w:r>
            <w:r w:rsidR="008677DA">
              <w:rPr>
                <w:rFonts w:ascii="Times New Roman" w:hAnsi="Times New Roman"/>
                <w:sz w:val="24"/>
              </w:rPr>
              <w:t>У</w:t>
            </w:r>
            <w:r w:rsidRPr="00576043">
              <w:rPr>
                <w:rFonts w:ascii="Times New Roman" w:hAnsi="Times New Roman"/>
                <w:sz w:val="24"/>
              </w:rPr>
              <w:t>ниверситета</w:t>
            </w:r>
            <w:r w:rsidR="000A553E" w:rsidRPr="00576043">
              <w:rPr>
                <w:rFonts w:ascii="Times New Roman" w:hAnsi="Times New Roman"/>
                <w:sz w:val="24"/>
              </w:rPr>
              <w:t xml:space="preserve"> (Россия)</w:t>
            </w:r>
          </w:p>
          <w:p w:rsidR="00C211E6" w:rsidRPr="00576043" w:rsidRDefault="00C211E6" w:rsidP="008677DA">
            <w:pPr>
              <w:pStyle w:val="af0"/>
              <w:numPr>
                <w:ilvl w:val="0"/>
                <w:numId w:val="25"/>
              </w:numPr>
              <w:shd w:val="clear" w:color="auto" w:fill="CCC0D9" w:themeFill="accent4" w:themeFillTint="66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>Тель Л.З.</w:t>
            </w:r>
            <w:r w:rsidR="0009673A" w:rsidRPr="008C61B9">
              <w:rPr>
                <w:rFonts w:ascii="Times New Roman" w:hAnsi="Times New Roman"/>
                <w:b/>
                <w:sz w:val="24"/>
              </w:rPr>
              <w:t>,</w:t>
            </w:r>
            <w:r w:rsidR="008677D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A4C3D" w:rsidRPr="00576043">
              <w:rPr>
                <w:rFonts w:ascii="Times New Roman" w:hAnsi="Times New Roman"/>
                <w:sz w:val="24"/>
              </w:rPr>
              <w:t xml:space="preserve">д.м.н., </w:t>
            </w:r>
            <w:r w:rsidRPr="00576043">
              <w:rPr>
                <w:rFonts w:ascii="Times New Roman" w:hAnsi="Times New Roman"/>
                <w:sz w:val="24"/>
              </w:rPr>
              <w:t>профессор кафедры профилактической м</w:t>
            </w:r>
            <w:r w:rsidRPr="00576043">
              <w:rPr>
                <w:rFonts w:ascii="Times New Roman" w:hAnsi="Times New Roman"/>
                <w:sz w:val="24"/>
              </w:rPr>
              <w:t>е</w:t>
            </w:r>
            <w:r w:rsidRPr="00576043">
              <w:rPr>
                <w:rFonts w:ascii="Times New Roman" w:hAnsi="Times New Roman"/>
                <w:sz w:val="24"/>
              </w:rPr>
              <w:t>дицины и питания АО «Медицинский Университет Астана»</w:t>
            </w:r>
            <w:r w:rsidR="000A553E" w:rsidRPr="00576043">
              <w:rPr>
                <w:rFonts w:ascii="Times New Roman" w:hAnsi="Times New Roman"/>
                <w:sz w:val="24"/>
              </w:rPr>
              <w:t xml:space="preserve"> (Казахстан)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sz w:val="24"/>
              </w:rPr>
            </w:pPr>
          </w:p>
          <w:p w:rsidR="008716CF" w:rsidRPr="00576043" w:rsidRDefault="008716CF" w:rsidP="008677DA">
            <w:pPr>
              <w:pStyle w:val="af0"/>
              <w:shd w:val="clear" w:color="auto" w:fill="CCC0D9" w:themeFill="accent4" w:themeFillTint="66"/>
              <w:jc w:val="center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sz w:val="24"/>
              </w:rPr>
              <w:t>Кафедра</w:t>
            </w:r>
          </w:p>
          <w:p w:rsidR="008716CF" w:rsidRPr="00576043" w:rsidRDefault="008716CF" w:rsidP="008677DA">
            <w:pPr>
              <w:pStyle w:val="af0"/>
              <w:shd w:val="clear" w:color="auto" w:fill="CCC0D9" w:themeFill="accent4" w:themeFillTint="66"/>
              <w:jc w:val="center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sz w:val="24"/>
              </w:rPr>
              <w:t>патологич</w:t>
            </w:r>
            <w:r w:rsidRPr="00576043">
              <w:rPr>
                <w:rFonts w:ascii="Times New Roman" w:hAnsi="Times New Roman"/>
                <w:sz w:val="24"/>
              </w:rPr>
              <w:t>е</w:t>
            </w:r>
            <w:r w:rsidRPr="00576043">
              <w:rPr>
                <w:rFonts w:ascii="Times New Roman" w:hAnsi="Times New Roman"/>
                <w:sz w:val="24"/>
              </w:rPr>
              <w:t>ской</w:t>
            </w:r>
          </w:p>
          <w:p w:rsidR="008716CF" w:rsidRPr="00576043" w:rsidRDefault="008716CF" w:rsidP="008677DA">
            <w:pPr>
              <w:pStyle w:val="af0"/>
              <w:shd w:val="clear" w:color="auto" w:fill="CCC0D9" w:themeFill="accent4" w:themeFillTint="66"/>
              <w:jc w:val="center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sz w:val="24"/>
              </w:rPr>
              <w:t>физиологии</w:t>
            </w:r>
          </w:p>
          <w:p w:rsidR="00C211E6" w:rsidRPr="00576043" w:rsidRDefault="008716CF" w:rsidP="008677DA">
            <w:pPr>
              <w:pStyle w:val="af0"/>
              <w:shd w:val="clear" w:color="auto" w:fill="CCC0D9" w:themeFill="accent4" w:themeFillTint="66"/>
              <w:jc w:val="center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sz w:val="24"/>
                <w:lang w:val="kk-KZ"/>
              </w:rPr>
              <w:t>КазНМУ</w:t>
            </w:r>
          </w:p>
        </w:tc>
        <w:tc>
          <w:tcPr>
            <w:tcW w:w="753" w:type="pct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sz w:val="24"/>
              </w:rPr>
            </w:pP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b/>
                <w:sz w:val="24"/>
              </w:rPr>
            </w:pPr>
            <w:r w:rsidRPr="00576043">
              <w:rPr>
                <w:rFonts w:ascii="Times New Roman" w:hAnsi="Times New Roman"/>
                <w:b/>
                <w:sz w:val="24"/>
              </w:rPr>
              <w:t>30.11.2013*</w:t>
            </w: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sz w:val="24"/>
              </w:rPr>
            </w:pP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sz w:val="24"/>
              </w:rPr>
            </w:pPr>
            <w:r w:rsidRPr="00576043">
              <w:rPr>
                <w:rFonts w:ascii="Times New Roman" w:hAnsi="Times New Roman"/>
                <w:sz w:val="24"/>
              </w:rPr>
              <w:t>12.00-14.00</w:t>
            </w:r>
          </w:p>
          <w:p w:rsidR="00C211E6" w:rsidRPr="00576043" w:rsidRDefault="00C211E6" w:rsidP="00F451E9">
            <w:pPr>
              <w:pStyle w:val="af0"/>
              <w:shd w:val="clear" w:color="auto" w:fill="CCC0D9" w:themeFill="accent4" w:themeFillTint="66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228B7" w:rsidRPr="00F451E9" w:rsidRDefault="000228B7" w:rsidP="00F451E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228B7" w:rsidRPr="00F451E9" w:rsidRDefault="000228B7" w:rsidP="00576043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228B7" w:rsidRPr="00F451E9" w:rsidRDefault="000228B7" w:rsidP="00576043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228B7" w:rsidRDefault="000228B7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28B7" w:rsidRDefault="000228B7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3A36" w:rsidRDefault="00153A3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6E59" w:rsidRPr="00576043" w:rsidRDefault="00F66E59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043">
        <w:rPr>
          <w:rFonts w:ascii="Times New Roman" w:hAnsi="Times New Roman" w:cs="Times New Roman"/>
          <w:sz w:val="24"/>
          <w:szCs w:val="24"/>
        </w:rPr>
        <w:t>Оргкомитет конференции</w:t>
      </w:r>
    </w:p>
    <w:p w:rsidR="00F66E59" w:rsidRPr="00576043" w:rsidRDefault="00F66E59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043">
        <w:rPr>
          <w:rFonts w:ascii="Times New Roman" w:hAnsi="Times New Roman" w:cs="Times New Roman"/>
          <w:sz w:val="24"/>
          <w:szCs w:val="24"/>
        </w:rPr>
        <w:t xml:space="preserve">050012, Казахстан, Алматы, ул. Толе би, 94, </w:t>
      </w:r>
    </w:p>
    <w:p w:rsidR="00F66E59" w:rsidRPr="00576043" w:rsidRDefault="000C581C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66E59" w:rsidRPr="0057604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www.kaznmu.kz</w:t>
        </w:r>
      </w:hyperlink>
      <w:r w:rsidR="00F66E59" w:rsidRPr="0057604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F66E59" w:rsidRPr="00576043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mako</w:t>
        </w:r>
        <w:r w:rsidR="00F66E59" w:rsidRPr="0057604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F66E59" w:rsidRPr="00576043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kaznmu</w:t>
        </w:r>
        <w:r w:rsidR="00F66E59" w:rsidRPr="0057604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F66E59" w:rsidRPr="00576043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kz</w:t>
        </w:r>
      </w:hyperlink>
      <w:r w:rsidR="00F66E59" w:rsidRPr="00576043">
        <w:rPr>
          <w:rFonts w:ascii="Times New Roman" w:hAnsi="Times New Roman" w:cs="Times New Roman"/>
          <w:sz w:val="24"/>
          <w:szCs w:val="24"/>
        </w:rPr>
        <w:t>, (+7727) 338-70-56</w:t>
      </w:r>
    </w:p>
    <w:p w:rsidR="00F66E59" w:rsidRDefault="00F66E59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043">
        <w:rPr>
          <w:rFonts w:ascii="Times New Roman" w:hAnsi="Times New Roman" w:cs="Times New Roman"/>
          <w:sz w:val="24"/>
          <w:szCs w:val="24"/>
        </w:rPr>
        <w:t xml:space="preserve"> отдел международного сотрудничества - </w:t>
      </w:r>
      <w:hyperlink r:id="rId11" w:history="1">
        <w:r w:rsidRPr="00576043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icd</w:t>
        </w:r>
        <w:r w:rsidRPr="0057604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576043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kaznmu</w:t>
        </w:r>
        <w:r w:rsidRPr="0057604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76043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kz</w:t>
        </w:r>
      </w:hyperlink>
      <w:r w:rsidRPr="00576043">
        <w:rPr>
          <w:rFonts w:ascii="Times New Roman" w:hAnsi="Times New Roman" w:cs="Times New Roman"/>
          <w:sz w:val="24"/>
          <w:szCs w:val="24"/>
        </w:rPr>
        <w:t xml:space="preserve">, +7727 2927015 </w:t>
      </w:r>
    </w:p>
    <w:p w:rsidR="00335C56" w:rsidRDefault="00335C56" w:rsidP="0057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91A" w:rsidRPr="0049701B" w:rsidRDefault="008C591A" w:rsidP="00576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591A" w:rsidRPr="0049701B" w:rsidSect="00F11291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A77"/>
    <w:multiLevelType w:val="hybridMultilevel"/>
    <w:tmpl w:val="2A0C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02BC"/>
    <w:multiLevelType w:val="hybridMultilevel"/>
    <w:tmpl w:val="82F0C1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AD0747"/>
    <w:multiLevelType w:val="hybridMultilevel"/>
    <w:tmpl w:val="3B0ED10E"/>
    <w:lvl w:ilvl="0" w:tplc="041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>
    <w:nsid w:val="08F25514"/>
    <w:multiLevelType w:val="hybridMultilevel"/>
    <w:tmpl w:val="E582670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0B0F62B9"/>
    <w:multiLevelType w:val="hybridMultilevel"/>
    <w:tmpl w:val="1D548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64EE0"/>
    <w:multiLevelType w:val="hybridMultilevel"/>
    <w:tmpl w:val="645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DEB"/>
    <w:multiLevelType w:val="hybridMultilevel"/>
    <w:tmpl w:val="7876A1FC"/>
    <w:lvl w:ilvl="0" w:tplc="E8E2B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F45FA5"/>
    <w:multiLevelType w:val="hybridMultilevel"/>
    <w:tmpl w:val="BC989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44CF6"/>
    <w:multiLevelType w:val="hybridMultilevel"/>
    <w:tmpl w:val="71962A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935A61"/>
    <w:multiLevelType w:val="hybridMultilevel"/>
    <w:tmpl w:val="5A60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F3435"/>
    <w:multiLevelType w:val="hybridMultilevel"/>
    <w:tmpl w:val="BD6EB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81A2B"/>
    <w:multiLevelType w:val="hybridMultilevel"/>
    <w:tmpl w:val="27C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E4EFB"/>
    <w:multiLevelType w:val="hybridMultilevel"/>
    <w:tmpl w:val="8464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763B4"/>
    <w:multiLevelType w:val="hybridMultilevel"/>
    <w:tmpl w:val="4B6CC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256DF4"/>
    <w:multiLevelType w:val="hybridMultilevel"/>
    <w:tmpl w:val="E0D4E4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B592DB0"/>
    <w:multiLevelType w:val="hybridMultilevel"/>
    <w:tmpl w:val="D650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C5DAB"/>
    <w:multiLevelType w:val="hybridMultilevel"/>
    <w:tmpl w:val="86E0A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EB4BA3"/>
    <w:multiLevelType w:val="hybridMultilevel"/>
    <w:tmpl w:val="CD24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64F58"/>
    <w:multiLevelType w:val="hybridMultilevel"/>
    <w:tmpl w:val="2CEC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D68D9"/>
    <w:multiLevelType w:val="hybridMultilevel"/>
    <w:tmpl w:val="77FA1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6B4A37"/>
    <w:multiLevelType w:val="hybridMultilevel"/>
    <w:tmpl w:val="D3F26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75682D"/>
    <w:multiLevelType w:val="hybridMultilevel"/>
    <w:tmpl w:val="AB1254A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3D7D3052"/>
    <w:multiLevelType w:val="hybridMultilevel"/>
    <w:tmpl w:val="FFBC7C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AC2A06"/>
    <w:multiLevelType w:val="hybridMultilevel"/>
    <w:tmpl w:val="4A02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F1749"/>
    <w:multiLevelType w:val="hybridMultilevel"/>
    <w:tmpl w:val="802EC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920A4A"/>
    <w:multiLevelType w:val="hybridMultilevel"/>
    <w:tmpl w:val="EA927E94"/>
    <w:lvl w:ilvl="0" w:tplc="70109B64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C7A58"/>
    <w:multiLevelType w:val="hybridMultilevel"/>
    <w:tmpl w:val="9690B1A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4D0A4E45"/>
    <w:multiLevelType w:val="hybridMultilevel"/>
    <w:tmpl w:val="65B68224"/>
    <w:lvl w:ilvl="0" w:tplc="0AB06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006152"/>
    <w:multiLevelType w:val="hybridMultilevel"/>
    <w:tmpl w:val="B114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82378"/>
    <w:multiLevelType w:val="hybridMultilevel"/>
    <w:tmpl w:val="D9CAA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760BF6"/>
    <w:multiLevelType w:val="hybridMultilevel"/>
    <w:tmpl w:val="586A4A9E"/>
    <w:lvl w:ilvl="0" w:tplc="76DC6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C1D9F"/>
    <w:multiLevelType w:val="hybridMultilevel"/>
    <w:tmpl w:val="2700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D01A4"/>
    <w:multiLevelType w:val="hybridMultilevel"/>
    <w:tmpl w:val="1E3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F104C"/>
    <w:multiLevelType w:val="hybridMultilevel"/>
    <w:tmpl w:val="66125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FB754A"/>
    <w:multiLevelType w:val="hybridMultilevel"/>
    <w:tmpl w:val="C90A37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692EF8"/>
    <w:multiLevelType w:val="hybridMultilevel"/>
    <w:tmpl w:val="1286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34333"/>
    <w:multiLevelType w:val="hybridMultilevel"/>
    <w:tmpl w:val="71F89DB6"/>
    <w:lvl w:ilvl="0" w:tplc="3C24C5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136A98"/>
    <w:multiLevelType w:val="hybridMultilevel"/>
    <w:tmpl w:val="3048B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9A2DA8"/>
    <w:multiLevelType w:val="hybridMultilevel"/>
    <w:tmpl w:val="DD06B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1E2EED"/>
    <w:multiLevelType w:val="hybridMultilevel"/>
    <w:tmpl w:val="C89C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8F6C0D"/>
    <w:multiLevelType w:val="hybridMultilevel"/>
    <w:tmpl w:val="D5F2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27B92"/>
    <w:multiLevelType w:val="hybridMultilevel"/>
    <w:tmpl w:val="BF665A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1A11F4"/>
    <w:multiLevelType w:val="hybridMultilevel"/>
    <w:tmpl w:val="D2DCC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BE0ED0"/>
    <w:multiLevelType w:val="hybridMultilevel"/>
    <w:tmpl w:val="E62A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50CB3"/>
    <w:multiLevelType w:val="hybridMultilevel"/>
    <w:tmpl w:val="C138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A10AC"/>
    <w:multiLevelType w:val="hybridMultilevel"/>
    <w:tmpl w:val="B1D48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6E514F"/>
    <w:multiLevelType w:val="hybridMultilevel"/>
    <w:tmpl w:val="054CA4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E52873"/>
    <w:multiLevelType w:val="hybridMultilevel"/>
    <w:tmpl w:val="88780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BCEC88E">
      <w:start w:val="1"/>
      <w:numFmt w:val="decimal"/>
      <w:lvlText w:val="%2."/>
      <w:lvlJc w:val="left"/>
      <w:pPr>
        <w:ind w:left="1529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7"/>
  </w:num>
  <w:num w:numId="3">
    <w:abstractNumId w:val="19"/>
  </w:num>
  <w:num w:numId="4">
    <w:abstractNumId w:val="20"/>
  </w:num>
  <w:num w:numId="5">
    <w:abstractNumId w:val="13"/>
  </w:num>
  <w:num w:numId="6">
    <w:abstractNumId w:val="34"/>
  </w:num>
  <w:num w:numId="7">
    <w:abstractNumId w:val="24"/>
  </w:num>
  <w:num w:numId="8">
    <w:abstractNumId w:val="3"/>
  </w:num>
  <w:num w:numId="9">
    <w:abstractNumId w:val="10"/>
  </w:num>
  <w:num w:numId="10">
    <w:abstractNumId w:val="21"/>
  </w:num>
  <w:num w:numId="11">
    <w:abstractNumId w:val="6"/>
  </w:num>
  <w:num w:numId="12">
    <w:abstractNumId w:val="38"/>
  </w:num>
  <w:num w:numId="13">
    <w:abstractNumId w:val="27"/>
  </w:num>
  <w:num w:numId="14">
    <w:abstractNumId w:val="8"/>
  </w:num>
  <w:num w:numId="15">
    <w:abstractNumId w:val="33"/>
  </w:num>
  <w:num w:numId="16">
    <w:abstractNumId w:val="7"/>
  </w:num>
  <w:num w:numId="17">
    <w:abstractNumId w:val="0"/>
  </w:num>
  <w:num w:numId="18">
    <w:abstractNumId w:val="18"/>
  </w:num>
  <w:num w:numId="19">
    <w:abstractNumId w:val="46"/>
  </w:num>
  <w:num w:numId="20">
    <w:abstractNumId w:val="29"/>
  </w:num>
  <w:num w:numId="21">
    <w:abstractNumId w:val="16"/>
  </w:num>
  <w:num w:numId="22">
    <w:abstractNumId w:val="39"/>
  </w:num>
  <w:num w:numId="23">
    <w:abstractNumId w:val="12"/>
  </w:num>
  <w:num w:numId="24">
    <w:abstractNumId w:val="15"/>
  </w:num>
  <w:num w:numId="25">
    <w:abstractNumId w:val="37"/>
  </w:num>
  <w:num w:numId="26">
    <w:abstractNumId w:val="2"/>
  </w:num>
  <w:num w:numId="27">
    <w:abstractNumId w:val="26"/>
  </w:num>
  <w:num w:numId="28">
    <w:abstractNumId w:val="45"/>
  </w:num>
  <w:num w:numId="29">
    <w:abstractNumId w:val="35"/>
  </w:num>
  <w:num w:numId="30">
    <w:abstractNumId w:val="30"/>
  </w:num>
  <w:num w:numId="31">
    <w:abstractNumId w:val="40"/>
  </w:num>
  <w:num w:numId="32">
    <w:abstractNumId w:val="43"/>
  </w:num>
  <w:num w:numId="33">
    <w:abstractNumId w:val="36"/>
  </w:num>
  <w:num w:numId="34">
    <w:abstractNumId w:val="11"/>
  </w:num>
  <w:num w:numId="35">
    <w:abstractNumId w:val="41"/>
  </w:num>
  <w:num w:numId="36">
    <w:abstractNumId w:val="23"/>
  </w:num>
  <w:num w:numId="37">
    <w:abstractNumId w:val="1"/>
  </w:num>
  <w:num w:numId="38">
    <w:abstractNumId w:val="44"/>
  </w:num>
  <w:num w:numId="39">
    <w:abstractNumId w:val="31"/>
  </w:num>
  <w:num w:numId="40">
    <w:abstractNumId w:val="28"/>
  </w:num>
  <w:num w:numId="41">
    <w:abstractNumId w:val="25"/>
  </w:num>
  <w:num w:numId="42">
    <w:abstractNumId w:val="42"/>
  </w:num>
  <w:num w:numId="43">
    <w:abstractNumId w:val="22"/>
  </w:num>
  <w:num w:numId="44">
    <w:abstractNumId w:val="9"/>
  </w:num>
  <w:num w:numId="45">
    <w:abstractNumId w:val="17"/>
  </w:num>
  <w:num w:numId="46">
    <w:abstractNumId w:val="32"/>
  </w:num>
  <w:num w:numId="47">
    <w:abstractNumId w:val="14"/>
  </w:num>
  <w:num w:numId="48">
    <w:abstractNumId w:val="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autoHyphenation/>
  <w:characterSpacingControl w:val="doNotCompress"/>
  <w:compat>
    <w:useFELayout/>
  </w:compat>
  <w:rsids>
    <w:rsidRoot w:val="002A6B10"/>
    <w:rsid w:val="000040D3"/>
    <w:rsid w:val="00006653"/>
    <w:rsid w:val="00006733"/>
    <w:rsid w:val="000074B3"/>
    <w:rsid w:val="0000778A"/>
    <w:rsid w:val="0001643F"/>
    <w:rsid w:val="00016B82"/>
    <w:rsid w:val="00017788"/>
    <w:rsid w:val="00017962"/>
    <w:rsid w:val="000228B7"/>
    <w:rsid w:val="00025E1B"/>
    <w:rsid w:val="00027BF4"/>
    <w:rsid w:val="00032A0C"/>
    <w:rsid w:val="00032BD6"/>
    <w:rsid w:val="00034AD9"/>
    <w:rsid w:val="000368B8"/>
    <w:rsid w:val="00037E61"/>
    <w:rsid w:val="00042373"/>
    <w:rsid w:val="00044D89"/>
    <w:rsid w:val="00045372"/>
    <w:rsid w:val="000464DA"/>
    <w:rsid w:val="00046B7B"/>
    <w:rsid w:val="00046E29"/>
    <w:rsid w:val="000505A6"/>
    <w:rsid w:val="000530FC"/>
    <w:rsid w:val="00053FCF"/>
    <w:rsid w:val="000555E6"/>
    <w:rsid w:val="00056374"/>
    <w:rsid w:val="00056D96"/>
    <w:rsid w:val="00057311"/>
    <w:rsid w:val="000577C0"/>
    <w:rsid w:val="0006099E"/>
    <w:rsid w:val="00061CB2"/>
    <w:rsid w:val="00066719"/>
    <w:rsid w:val="000675BB"/>
    <w:rsid w:val="0006775A"/>
    <w:rsid w:val="0006799C"/>
    <w:rsid w:val="000701FA"/>
    <w:rsid w:val="000704B0"/>
    <w:rsid w:val="00071BDF"/>
    <w:rsid w:val="0007315B"/>
    <w:rsid w:val="00074FD0"/>
    <w:rsid w:val="00075133"/>
    <w:rsid w:val="0007530C"/>
    <w:rsid w:val="00075F13"/>
    <w:rsid w:val="0007752F"/>
    <w:rsid w:val="00080C1E"/>
    <w:rsid w:val="000829C5"/>
    <w:rsid w:val="00083E57"/>
    <w:rsid w:val="00084B7D"/>
    <w:rsid w:val="00084C1D"/>
    <w:rsid w:val="00084FF6"/>
    <w:rsid w:val="000858B4"/>
    <w:rsid w:val="00085BA9"/>
    <w:rsid w:val="00087194"/>
    <w:rsid w:val="00093BA0"/>
    <w:rsid w:val="0009673A"/>
    <w:rsid w:val="000A0418"/>
    <w:rsid w:val="000A4D33"/>
    <w:rsid w:val="000A553E"/>
    <w:rsid w:val="000B19DC"/>
    <w:rsid w:val="000B4FF3"/>
    <w:rsid w:val="000B5651"/>
    <w:rsid w:val="000C2280"/>
    <w:rsid w:val="000C3C2F"/>
    <w:rsid w:val="000C569A"/>
    <w:rsid w:val="000C5801"/>
    <w:rsid w:val="000C581C"/>
    <w:rsid w:val="000C62ED"/>
    <w:rsid w:val="000C69AB"/>
    <w:rsid w:val="000D08CE"/>
    <w:rsid w:val="000D2032"/>
    <w:rsid w:val="000D3E97"/>
    <w:rsid w:val="000D60EC"/>
    <w:rsid w:val="000D6619"/>
    <w:rsid w:val="000D77CB"/>
    <w:rsid w:val="000E066F"/>
    <w:rsid w:val="000E09CE"/>
    <w:rsid w:val="000E47B0"/>
    <w:rsid w:val="000E4F81"/>
    <w:rsid w:val="000F134B"/>
    <w:rsid w:val="000F3CC6"/>
    <w:rsid w:val="000F43CC"/>
    <w:rsid w:val="000F4C34"/>
    <w:rsid w:val="000F656A"/>
    <w:rsid w:val="000F66A8"/>
    <w:rsid w:val="000F6723"/>
    <w:rsid w:val="000F6878"/>
    <w:rsid w:val="000F6C2D"/>
    <w:rsid w:val="00101165"/>
    <w:rsid w:val="00101E4F"/>
    <w:rsid w:val="001110E1"/>
    <w:rsid w:val="00111B40"/>
    <w:rsid w:val="00112F01"/>
    <w:rsid w:val="0012096B"/>
    <w:rsid w:val="00121133"/>
    <w:rsid w:val="00122978"/>
    <w:rsid w:val="0012371B"/>
    <w:rsid w:val="00123E7E"/>
    <w:rsid w:val="0012445A"/>
    <w:rsid w:val="001250B0"/>
    <w:rsid w:val="0012561B"/>
    <w:rsid w:val="001326D7"/>
    <w:rsid w:val="0013322F"/>
    <w:rsid w:val="00136CE9"/>
    <w:rsid w:val="00136E7F"/>
    <w:rsid w:val="001405CB"/>
    <w:rsid w:val="00143C67"/>
    <w:rsid w:val="00143D0A"/>
    <w:rsid w:val="001465ED"/>
    <w:rsid w:val="0015090E"/>
    <w:rsid w:val="00151F8B"/>
    <w:rsid w:val="00152999"/>
    <w:rsid w:val="00152E36"/>
    <w:rsid w:val="00153238"/>
    <w:rsid w:val="00153A36"/>
    <w:rsid w:val="00154D92"/>
    <w:rsid w:val="00156718"/>
    <w:rsid w:val="001578E4"/>
    <w:rsid w:val="00160AFD"/>
    <w:rsid w:val="00161F17"/>
    <w:rsid w:val="00162580"/>
    <w:rsid w:val="001637D1"/>
    <w:rsid w:val="001646C5"/>
    <w:rsid w:val="00166E7D"/>
    <w:rsid w:val="00167E26"/>
    <w:rsid w:val="0017060A"/>
    <w:rsid w:val="00172BAB"/>
    <w:rsid w:val="001741FF"/>
    <w:rsid w:val="00175149"/>
    <w:rsid w:val="00175B20"/>
    <w:rsid w:val="00180168"/>
    <w:rsid w:val="00181622"/>
    <w:rsid w:val="001819E5"/>
    <w:rsid w:val="00183327"/>
    <w:rsid w:val="001845F1"/>
    <w:rsid w:val="0018498E"/>
    <w:rsid w:val="00184BA5"/>
    <w:rsid w:val="001862C5"/>
    <w:rsid w:val="0019474B"/>
    <w:rsid w:val="00194870"/>
    <w:rsid w:val="00196896"/>
    <w:rsid w:val="00197775"/>
    <w:rsid w:val="001A1F04"/>
    <w:rsid w:val="001A30F0"/>
    <w:rsid w:val="001A37E5"/>
    <w:rsid w:val="001A42E3"/>
    <w:rsid w:val="001A68DD"/>
    <w:rsid w:val="001A7F35"/>
    <w:rsid w:val="001B4EDC"/>
    <w:rsid w:val="001B53D6"/>
    <w:rsid w:val="001C3032"/>
    <w:rsid w:val="001C52BD"/>
    <w:rsid w:val="001C5324"/>
    <w:rsid w:val="001C5BB6"/>
    <w:rsid w:val="001C76F9"/>
    <w:rsid w:val="001D0578"/>
    <w:rsid w:val="001D0582"/>
    <w:rsid w:val="001D0A46"/>
    <w:rsid w:val="001D39F7"/>
    <w:rsid w:val="001D3F88"/>
    <w:rsid w:val="001E11CE"/>
    <w:rsid w:val="001E4D52"/>
    <w:rsid w:val="001E654F"/>
    <w:rsid w:val="001F0055"/>
    <w:rsid w:val="001F07D0"/>
    <w:rsid w:val="001F2E8F"/>
    <w:rsid w:val="001F5050"/>
    <w:rsid w:val="001F52D8"/>
    <w:rsid w:val="001F7144"/>
    <w:rsid w:val="001F758F"/>
    <w:rsid w:val="001F7CFA"/>
    <w:rsid w:val="001F7DA4"/>
    <w:rsid w:val="00200E04"/>
    <w:rsid w:val="00201A1F"/>
    <w:rsid w:val="00202FA2"/>
    <w:rsid w:val="0020399E"/>
    <w:rsid w:val="00203EFC"/>
    <w:rsid w:val="00204F13"/>
    <w:rsid w:val="0020552C"/>
    <w:rsid w:val="00210142"/>
    <w:rsid w:val="00230B1E"/>
    <w:rsid w:val="00230D22"/>
    <w:rsid w:val="00233061"/>
    <w:rsid w:val="00233648"/>
    <w:rsid w:val="002369AC"/>
    <w:rsid w:val="0023744F"/>
    <w:rsid w:val="00241CF7"/>
    <w:rsid w:val="00242DD8"/>
    <w:rsid w:val="00244852"/>
    <w:rsid w:val="00250108"/>
    <w:rsid w:val="00251164"/>
    <w:rsid w:val="00252B47"/>
    <w:rsid w:val="00255155"/>
    <w:rsid w:val="0026038E"/>
    <w:rsid w:val="00260526"/>
    <w:rsid w:val="0026409F"/>
    <w:rsid w:val="00267590"/>
    <w:rsid w:val="00270452"/>
    <w:rsid w:val="00270536"/>
    <w:rsid w:val="00273624"/>
    <w:rsid w:val="00275254"/>
    <w:rsid w:val="00276A48"/>
    <w:rsid w:val="00280A21"/>
    <w:rsid w:val="00283483"/>
    <w:rsid w:val="00284695"/>
    <w:rsid w:val="0028715F"/>
    <w:rsid w:val="002902E4"/>
    <w:rsid w:val="00291FEF"/>
    <w:rsid w:val="00294634"/>
    <w:rsid w:val="0029484B"/>
    <w:rsid w:val="00294DB3"/>
    <w:rsid w:val="00295836"/>
    <w:rsid w:val="00295D09"/>
    <w:rsid w:val="00296169"/>
    <w:rsid w:val="002966C1"/>
    <w:rsid w:val="002A0E9E"/>
    <w:rsid w:val="002A1F37"/>
    <w:rsid w:val="002A5683"/>
    <w:rsid w:val="002A58FD"/>
    <w:rsid w:val="002A5915"/>
    <w:rsid w:val="002A5BCE"/>
    <w:rsid w:val="002A6519"/>
    <w:rsid w:val="002A6B10"/>
    <w:rsid w:val="002A6BA7"/>
    <w:rsid w:val="002B0590"/>
    <w:rsid w:val="002B1B74"/>
    <w:rsid w:val="002B1B9F"/>
    <w:rsid w:val="002B2B0F"/>
    <w:rsid w:val="002B2BF7"/>
    <w:rsid w:val="002B4AED"/>
    <w:rsid w:val="002C0824"/>
    <w:rsid w:val="002C0F3E"/>
    <w:rsid w:val="002C4AD7"/>
    <w:rsid w:val="002C4D67"/>
    <w:rsid w:val="002D4326"/>
    <w:rsid w:val="002D6426"/>
    <w:rsid w:val="002D706A"/>
    <w:rsid w:val="002E0958"/>
    <w:rsid w:val="002E4D4F"/>
    <w:rsid w:val="002E5706"/>
    <w:rsid w:val="002E6256"/>
    <w:rsid w:val="002E6BBF"/>
    <w:rsid w:val="002E6EA6"/>
    <w:rsid w:val="002E766C"/>
    <w:rsid w:val="002F0301"/>
    <w:rsid w:val="002F0426"/>
    <w:rsid w:val="002F0B0F"/>
    <w:rsid w:val="002F48A6"/>
    <w:rsid w:val="002F728B"/>
    <w:rsid w:val="00301A03"/>
    <w:rsid w:val="00303680"/>
    <w:rsid w:val="00307CF9"/>
    <w:rsid w:val="003104AA"/>
    <w:rsid w:val="0031196D"/>
    <w:rsid w:val="00313497"/>
    <w:rsid w:val="003169D5"/>
    <w:rsid w:val="0032370C"/>
    <w:rsid w:val="00327AB1"/>
    <w:rsid w:val="00331E16"/>
    <w:rsid w:val="0033414C"/>
    <w:rsid w:val="00335C56"/>
    <w:rsid w:val="00336D12"/>
    <w:rsid w:val="00337F7D"/>
    <w:rsid w:val="00340354"/>
    <w:rsid w:val="00340898"/>
    <w:rsid w:val="00341E60"/>
    <w:rsid w:val="003420E7"/>
    <w:rsid w:val="00343EA0"/>
    <w:rsid w:val="00343EA8"/>
    <w:rsid w:val="0034556B"/>
    <w:rsid w:val="003455A1"/>
    <w:rsid w:val="003462B6"/>
    <w:rsid w:val="0034678A"/>
    <w:rsid w:val="00346A0F"/>
    <w:rsid w:val="00347610"/>
    <w:rsid w:val="00347D1E"/>
    <w:rsid w:val="003536BC"/>
    <w:rsid w:val="0035435A"/>
    <w:rsid w:val="00354889"/>
    <w:rsid w:val="00354A8E"/>
    <w:rsid w:val="00354C9D"/>
    <w:rsid w:val="00355BF6"/>
    <w:rsid w:val="00360CBF"/>
    <w:rsid w:val="00363501"/>
    <w:rsid w:val="0036420C"/>
    <w:rsid w:val="003645BF"/>
    <w:rsid w:val="00365648"/>
    <w:rsid w:val="003708E7"/>
    <w:rsid w:val="00370F22"/>
    <w:rsid w:val="003713D3"/>
    <w:rsid w:val="00372923"/>
    <w:rsid w:val="0037769A"/>
    <w:rsid w:val="0038196B"/>
    <w:rsid w:val="00382031"/>
    <w:rsid w:val="00383B49"/>
    <w:rsid w:val="003857D0"/>
    <w:rsid w:val="0038597A"/>
    <w:rsid w:val="00385F34"/>
    <w:rsid w:val="00385FE2"/>
    <w:rsid w:val="003872FE"/>
    <w:rsid w:val="003875FF"/>
    <w:rsid w:val="00387614"/>
    <w:rsid w:val="0039063A"/>
    <w:rsid w:val="00394BFC"/>
    <w:rsid w:val="00396062"/>
    <w:rsid w:val="0039699E"/>
    <w:rsid w:val="00397977"/>
    <w:rsid w:val="003A10E0"/>
    <w:rsid w:val="003A2731"/>
    <w:rsid w:val="003A299F"/>
    <w:rsid w:val="003A2A45"/>
    <w:rsid w:val="003A3633"/>
    <w:rsid w:val="003A512D"/>
    <w:rsid w:val="003B057C"/>
    <w:rsid w:val="003B15C1"/>
    <w:rsid w:val="003B15E1"/>
    <w:rsid w:val="003B2F22"/>
    <w:rsid w:val="003B448F"/>
    <w:rsid w:val="003B567C"/>
    <w:rsid w:val="003B6103"/>
    <w:rsid w:val="003B717F"/>
    <w:rsid w:val="003B7F37"/>
    <w:rsid w:val="003C0A9B"/>
    <w:rsid w:val="003C0C32"/>
    <w:rsid w:val="003C49A4"/>
    <w:rsid w:val="003C4C95"/>
    <w:rsid w:val="003C4E03"/>
    <w:rsid w:val="003C5A66"/>
    <w:rsid w:val="003C7291"/>
    <w:rsid w:val="003C72A4"/>
    <w:rsid w:val="003C7DCD"/>
    <w:rsid w:val="003D061A"/>
    <w:rsid w:val="003D1004"/>
    <w:rsid w:val="003D3902"/>
    <w:rsid w:val="003D414F"/>
    <w:rsid w:val="003D4DF7"/>
    <w:rsid w:val="003D52DD"/>
    <w:rsid w:val="003D6DE1"/>
    <w:rsid w:val="003D758D"/>
    <w:rsid w:val="003E01A1"/>
    <w:rsid w:val="003E1217"/>
    <w:rsid w:val="003E2677"/>
    <w:rsid w:val="003E37ED"/>
    <w:rsid w:val="003F34E8"/>
    <w:rsid w:val="003F4919"/>
    <w:rsid w:val="003F51BF"/>
    <w:rsid w:val="003F61D1"/>
    <w:rsid w:val="003F6C41"/>
    <w:rsid w:val="003F7318"/>
    <w:rsid w:val="004018D4"/>
    <w:rsid w:val="00401BBF"/>
    <w:rsid w:val="00404A05"/>
    <w:rsid w:val="00405908"/>
    <w:rsid w:val="00410CB5"/>
    <w:rsid w:val="00412CFF"/>
    <w:rsid w:val="00412E16"/>
    <w:rsid w:val="00413049"/>
    <w:rsid w:val="00413072"/>
    <w:rsid w:val="004130DD"/>
    <w:rsid w:val="0041402A"/>
    <w:rsid w:val="00414F1A"/>
    <w:rsid w:val="0041501C"/>
    <w:rsid w:val="00417B65"/>
    <w:rsid w:val="004205E7"/>
    <w:rsid w:val="004246ED"/>
    <w:rsid w:val="0042496B"/>
    <w:rsid w:val="00425CDB"/>
    <w:rsid w:val="00426DD6"/>
    <w:rsid w:val="0043138C"/>
    <w:rsid w:val="00431DE6"/>
    <w:rsid w:val="004336D3"/>
    <w:rsid w:val="00434391"/>
    <w:rsid w:val="00435735"/>
    <w:rsid w:val="00441DDB"/>
    <w:rsid w:val="0044227C"/>
    <w:rsid w:val="004424C5"/>
    <w:rsid w:val="00442F2E"/>
    <w:rsid w:val="004446F1"/>
    <w:rsid w:val="004466BC"/>
    <w:rsid w:val="00447661"/>
    <w:rsid w:val="00447F8A"/>
    <w:rsid w:val="004546A6"/>
    <w:rsid w:val="00454830"/>
    <w:rsid w:val="0045585B"/>
    <w:rsid w:val="00460105"/>
    <w:rsid w:val="0046153C"/>
    <w:rsid w:val="00461EF2"/>
    <w:rsid w:val="00462CA8"/>
    <w:rsid w:val="00462DEB"/>
    <w:rsid w:val="00463400"/>
    <w:rsid w:val="004725ED"/>
    <w:rsid w:val="004757BD"/>
    <w:rsid w:val="00476FBC"/>
    <w:rsid w:val="004776A9"/>
    <w:rsid w:val="00477B0E"/>
    <w:rsid w:val="00480826"/>
    <w:rsid w:val="00480EBE"/>
    <w:rsid w:val="00481552"/>
    <w:rsid w:val="00483598"/>
    <w:rsid w:val="00484A43"/>
    <w:rsid w:val="0048597D"/>
    <w:rsid w:val="00486EB3"/>
    <w:rsid w:val="0048726E"/>
    <w:rsid w:val="00487820"/>
    <w:rsid w:val="00487AF2"/>
    <w:rsid w:val="00490FC9"/>
    <w:rsid w:val="00491FDE"/>
    <w:rsid w:val="004928B4"/>
    <w:rsid w:val="0049462C"/>
    <w:rsid w:val="00495163"/>
    <w:rsid w:val="004953A0"/>
    <w:rsid w:val="00495A36"/>
    <w:rsid w:val="00495F63"/>
    <w:rsid w:val="0049701B"/>
    <w:rsid w:val="00497ADD"/>
    <w:rsid w:val="004A0129"/>
    <w:rsid w:val="004A0792"/>
    <w:rsid w:val="004A0821"/>
    <w:rsid w:val="004A3EC2"/>
    <w:rsid w:val="004A4EE8"/>
    <w:rsid w:val="004A62B2"/>
    <w:rsid w:val="004B1264"/>
    <w:rsid w:val="004B20CB"/>
    <w:rsid w:val="004B2E87"/>
    <w:rsid w:val="004B3321"/>
    <w:rsid w:val="004B3355"/>
    <w:rsid w:val="004B45E4"/>
    <w:rsid w:val="004B7A6B"/>
    <w:rsid w:val="004C1456"/>
    <w:rsid w:val="004C1824"/>
    <w:rsid w:val="004C26E6"/>
    <w:rsid w:val="004C3075"/>
    <w:rsid w:val="004C4E6B"/>
    <w:rsid w:val="004C5636"/>
    <w:rsid w:val="004D0085"/>
    <w:rsid w:val="004D012C"/>
    <w:rsid w:val="004D1621"/>
    <w:rsid w:val="004D1768"/>
    <w:rsid w:val="004D2AFF"/>
    <w:rsid w:val="004D4D58"/>
    <w:rsid w:val="004D4DA1"/>
    <w:rsid w:val="004D6507"/>
    <w:rsid w:val="004D69A6"/>
    <w:rsid w:val="004D73B1"/>
    <w:rsid w:val="004E1935"/>
    <w:rsid w:val="004E26A2"/>
    <w:rsid w:val="004E439F"/>
    <w:rsid w:val="004E5C65"/>
    <w:rsid w:val="004E5FF1"/>
    <w:rsid w:val="004E6C12"/>
    <w:rsid w:val="004E6F73"/>
    <w:rsid w:val="004F2084"/>
    <w:rsid w:val="004F21DA"/>
    <w:rsid w:val="004F3C93"/>
    <w:rsid w:val="004F3D57"/>
    <w:rsid w:val="00500203"/>
    <w:rsid w:val="00500CB2"/>
    <w:rsid w:val="00502045"/>
    <w:rsid w:val="005024E2"/>
    <w:rsid w:val="00505E0C"/>
    <w:rsid w:val="00506C24"/>
    <w:rsid w:val="0051122E"/>
    <w:rsid w:val="0051184C"/>
    <w:rsid w:val="0051277B"/>
    <w:rsid w:val="00512B7D"/>
    <w:rsid w:val="005143A2"/>
    <w:rsid w:val="005146CF"/>
    <w:rsid w:val="00514A71"/>
    <w:rsid w:val="00515F51"/>
    <w:rsid w:val="005167F7"/>
    <w:rsid w:val="00516F45"/>
    <w:rsid w:val="00517AD0"/>
    <w:rsid w:val="005217BC"/>
    <w:rsid w:val="00522410"/>
    <w:rsid w:val="0052243D"/>
    <w:rsid w:val="00523F10"/>
    <w:rsid w:val="00527523"/>
    <w:rsid w:val="0053033E"/>
    <w:rsid w:val="00531D52"/>
    <w:rsid w:val="00532DAF"/>
    <w:rsid w:val="005333BF"/>
    <w:rsid w:val="00533A7B"/>
    <w:rsid w:val="00535E5F"/>
    <w:rsid w:val="005401CD"/>
    <w:rsid w:val="0054033A"/>
    <w:rsid w:val="00540585"/>
    <w:rsid w:val="00541666"/>
    <w:rsid w:val="00541ECF"/>
    <w:rsid w:val="0054289A"/>
    <w:rsid w:val="0054666F"/>
    <w:rsid w:val="005508DE"/>
    <w:rsid w:val="00551867"/>
    <w:rsid w:val="00555502"/>
    <w:rsid w:val="00557081"/>
    <w:rsid w:val="00557554"/>
    <w:rsid w:val="005606DA"/>
    <w:rsid w:val="00563F99"/>
    <w:rsid w:val="00564A2D"/>
    <w:rsid w:val="005663A0"/>
    <w:rsid w:val="00573AF5"/>
    <w:rsid w:val="00573F63"/>
    <w:rsid w:val="00573FC0"/>
    <w:rsid w:val="0057431C"/>
    <w:rsid w:val="0057448A"/>
    <w:rsid w:val="00575F0E"/>
    <w:rsid w:val="00576043"/>
    <w:rsid w:val="00580878"/>
    <w:rsid w:val="005843EB"/>
    <w:rsid w:val="0058741A"/>
    <w:rsid w:val="005915E9"/>
    <w:rsid w:val="00591C6D"/>
    <w:rsid w:val="00595BEF"/>
    <w:rsid w:val="0059637C"/>
    <w:rsid w:val="00596ECC"/>
    <w:rsid w:val="005A40D6"/>
    <w:rsid w:val="005A456F"/>
    <w:rsid w:val="005A55B7"/>
    <w:rsid w:val="005B1012"/>
    <w:rsid w:val="005B1210"/>
    <w:rsid w:val="005B342A"/>
    <w:rsid w:val="005B3513"/>
    <w:rsid w:val="005B5952"/>
    <w:rsid w:val="005B65D6"/>
    <w:rsid w:val="005B6BAE"/>
    <w:rsid w:val="005B70D3"/>
    <w:rsid w:val="005C0DF4"/>
    <w:rsid w:val="005C2192"/>
    <w:rsid w:val="005C424A"/>
    <w:rsid w:val="005C48F9"/>
    <w:rsid w:val="005C5192"/>
    <w:rsid w:val="005C5519"/>
    <w:rsid w:val="005C5E52"/>
    <w:rsid w:val="005C5E5D"/>
    <w:rsid w:val="005C64FB"/>
    <w:rsid w:val="005C739C"/>
    <w:rsid w:val="005D2C21"/>
    <w:rsid w:val="005D5558"/>
    <w:rsid w:val="005E07C6"/>
    <w:rsid w:val="005E162A"/>
    <w:rsid w:val="005E1ADD"/>
    <w:rsid w:val="005E346A"/>
    <w:rsid w:val="005E62A7"/>
    <w:rsid w:val="005E71AC"/>
    <w:rsid w:val="005E71FE"/>
    <w:rsid w:val="005E769B"/>
    <w:rsid w:val="005F4B86"/>
    <w:rsid w:val="005F59B0"/>
    <w:rsid w:val="005F6582"/>
    <w:rsid w:val="00601CC1"/>
    <w:rsid w:val="006029A7"/>
    <w:rsid w:val="00605832"/>
    <w:rsid w:val="00605E43"/>
    <w:rsid w:val="00607B07"/>
    <w:rsid w:val="00610401"/>
    <w:rsid w:val="006122CD"/>
    <w:rsid w:val="00613A72"/>
    <w:rsid w:val="00613C18"/>
    <w:rsid w:val="00615DDA"/>
    <w:rsid w:val="0061672F"/>
    <w:rsid w:val="00617436"/>
    <w:rsid w:val="006177D7"/>
    <w:rsid w:val="006233E5"/>
    <w:rsid w:val="00625885"/>
    <w:rsid w:val="00625BD5"/>
    <w:rsid w:val="0062630C"/>
    <w:rsid w:val="00630635"/>
    <w:rsid w:val="00632C14"/>
    <w:rsid w:val="00633124"/>
    <w:rsid w:val="0063614B"/>
    <w:rsid w:val="006416F2"/>
    <w:rsid w:val="00641A9F"/>
    <w:rsid w:val="00641E21"/>
    <w:rsid w:val="00647534"/>
    <w:rsid w:val="006475C6"/>
    <w:rsid w:val="0064797B"/>
    <w:rsid w:val="00647F7E"/>
    <w:rsid w:val="00650614"/>
    <w:rsid w:val="00653AB4"/>
    <w:rsid w:val="00653CB0"/>
    <w:rsid w:val="00654535"/>
    <w:rsid w:val="00654E14"/>
    <w:rsid w:val="00656EED"/>
    <w:rsid w:val="0066014D"/>
    <w:rsid w:val="00661E86"/>
    <w:rsid w:val="00663AE1"/>
    <w:rsid w:val="00663F38"/>
    <w:rsid w:val="00664904"/>
    <w:rsid w:val="006659F3"/>
    <w:rsid w:val="00665C2C"/>
    <w:rsid w:val="006701E9"/>
    <w:rsid w:val="00670341"/>
    <w:rsid w:val="00673ED3"/>
    <w:rsid w:val="00673F46"/>
    <w:rsid w:val="00674DEA"/>
    <w:rsid w:val="00676344"/>
    <w:rsid w:val="006773F0"/>
    <w:rsid w:val="00680711"/>
    <w:rsid w:val="006816BF"/>
    <w:rsid w:val="006820B6"/>
    <w:rsid w:val="00682ECD"/>
    <w:rsid w:val="00682F56"/>
    <w:rsid w:val="00683381"/>
    <w:rsid w:val="0068411C"/>
    <w:rsid w:val="006846B0"/>
    <w:rsid w:val="0068513F"/>
    <w:rsid w:val="0068563F"/>
    <w:rsid w:val="00690856"/>
    <w:rsid w:val="006908FF"/>
    <w:rsid w:val="00692B6F"/>
    <w:rsid w:val="00695734"/>
    <w:rsid w:val="00697532"/>
    <w:rsid w:val="00697E96"/>
    <w:rsid w:val="006A1846"/>
    <w:rsid w:val="006A4564"/>
    <w:rsid w:val="006A6134"/>
    <w:rsid w:val="006A6AA5"/>
    <w:rsid w:val="006A7959"/>
    <w:rsid w:val="006B0602"/>
    <w:rsid w:val="006B2F29"/>
    <w:rsid w:val="006B3698"/>
    <w:rsid w:val="006B48A6"/>
    <w:rsid w:val="006B57BD"/>
    <w:rsid w:val="006B5AAA"/>
    <w:rsid w:val="006B5E97"/>
    <w:rsid w:val="006B67C2"/>
    <w:rsid w:val="006B793A"/>
    <w:rsid w:val="006B7B89"/>
    <w:rsid w:val="006C0733"/>
    <w:rsid w:val="006C31FC"/>
    <w:rsid w:val="006C37F1"/>
    <w:rsid w:val="006C6891"/>
    <w:rsid w:val="006D0B9A"/>
    <w:rsid w:val="006D261A"/>
    <w:rsid w:val="006D27E0"/>
    <w:rsid w:val="006D292D"/>
    <w:rsid w:val="006D38EB"/>
    <w:rsid w:val="006D7934"/>
    <w:rsid w:val="006E70E0"/>
    <w:rsid w:val="006E72CA"/>
    <w:rsid w:val="006E778A"/>
    <w:rsid w:val="006F2F83"/>
    <w:rsid w:val="006F4410"/>
    <w:rsid w:val="006F57A2"/>
    <w:rsid w:val="006F6BCF"/>
    <w:rsid w:val="006F7531"/>
    <w:rsid w:val="007000D3"/>
    <w:rsid w:val="007026CA"/>
    <w:rsid w:val="00703989"/>
    <w:rsid w:val="00704384"/>
    <w:rsid w:val="00704F5A"/>
    <w:rsid w:val="0070516D"/>
    <w:rsid w:val="00705EC3"/>
    <w:rsid w:val="0070606A"/>
    <w:rsid w:val="0070734B"/>
    <w:rsid w:val="00707888"/>
    <w:rsid w:val="00707FBD"/>
    <w:rsid w:val="007101F2"/>
    <w:rsid w:val="00713F0C"/>
    <w:rsid w:val="00716767"/>
    <w:rsid w:val="00720295"/>
    <w:rsid w:val="007224F8"/>
    <w:rsid w:val="00722568"/>
    <w:rsid w:val="00722C4F"/>
    <w:rsid w:val="00723BF9"/>
    <w:rsid w:val="00724372"/>
    <w:rsid w:val="00726435"/>
    <w:rsid w:val="00727E4F"/>
    <w:rsid w:val="00732678"/>
    <w:rsid w:val="00732682"/>
    <w:rsid w:val="007338D9"/>
    <w:rsid w:val="0073424D"/>
    <w:rsid w:val="007368F8"/>
    <w:rsid w:val="00736FEB"/>
    <w:rsid w:val="00737809"/>
    <w:rsid w:val="00741436"/>
    <w:rsid w:val="00743214"/>
    <w:rsid w:val="007436E8"/>
    <w:rsid w:val="007451C8"/>
    <w:rsid w:val="007470AF"/>
    <w:rsid w:val="00754619"/>
    <w:rsid w:val="007577E4"/>
    <w:rsid w:val="0076111F"/>
    <w:rsid w:val="00761EBA"/>
    <w:rsid w:val="007633CA"/>
    <w:rsid w:val="0076718C"/>
    <w:rsid w:val="007712B4"/>
    <w:rsid w:val="00771466"/>
    <w:rsid w:val="007726C2"/>
    <w:rsid w:val="0077376A"/>
    <w:rsid w:val="00775105"/>
    <w:rsid w:val="007755A7"/>
    <w:rsid w:val="00776F04"/>
    <w:rsid w:val="00776FDA"/>
    <w:rsid w:val="007778E6"/>
    <w:rsid w:val="007804CF"/>
    <w:rsid w:val="007810D5"/>
    <w:rsid w:val="007812A1"/>
    <w:rsid w:val="007813EE"/>
    <w:rsid w:val="00781BB3"/>
    <w:rsid w:val="00781EE6"/>
    <w:rsid w:val="00781F79"/>
    <w:rsid w:val="00783D65"/>
    <w:rsid w:val="007840AE"/>
    <w:rsid w:val="007841F6"/>
    <w:rsid w:val="007842B9"/>
    <w:rsid w:val="00785408"/>
    <w:rsid w:val="00794594"/>
    <w:rsid w:val="00794B62"/>
    <w:rsid w:val="00796CA8"/>
    <w:rsid w:val="00796E3A"/>
    <w:rsid w:val="007A17A1"/>
    <w:rsid w:val="007A1BEE"/>
    <w:rsid w:val="007A222C"/>
    <w:rsid w:val="007A352D"/>
    <w:rsid w:val="007A3D15"/>
    <w:rsid w:val="007A612F"/>
    <w:rsid w:val="007B1209"/>
    <w:rsid w:val="007B3E97"/>
    <w:rsid w:val="007B6973"/>
    <w:rsid w:val="007B793D"/>
    <w:rsid w:val="007C5902"/>
    <w:rsid w:val="007C6A83"/>
    <w:rsid w:val="007D03F0"/>
    <w:rsid w:val="007D1850"/>
    <w:rsid w:val="007D1B68"/>
    <w:rsid w:val="007D3645"/>
    <w:rsid w:val="007D4488"/>
    <w:rsid w:val="007D4671"/>
    <w:rsid w:val="007D67DD"/>
    <w:rsid w:val="007D6FDC"/>
    <w:rsid w:val="007E06F1"/>
    <w:rsid w:val="007E104E"/>
    <w:rsid w:val="007E1F17"/>
    <w:rsid w:val="007E77A6"/>
    <w:rsid w:val="007E7EE2"/>
    <w:rsid w:val="007F0104"/>
    <w:rsid w:val="007F0141"/>
    <w:rsid w:val="007F1AEB"/>
    <w:rsid w:val="007F24F3"/>
    <w:rsid w:val="007F2835"/>
    <w:rsid w:val="007F55D0"/>
    <w:rsid w:val="007F577A"/>
    <w:rsid w:val="00800749"/>
    <w:rsid w:val="00800B3D"/>
    <w:rsid w:val="00801631"/>
    <w:rsid w:val="00801B03"/>
    <w:rsid w:val="00802947"/>
    <w:rsid w:val="0080522D"/>
    <w:rsid w:val="008060B6"/>
    <w:rsid w:val="00807BDD"/>
    <w:rsid w:val="00807DBC"/>
    <w:rsid w:val="00810A22"/>
    <w:rsid w:val="00815095"/>
    <w:rsid w:val="00820FD5"/>
    <w:rsid w:val="0082307C"/>
    <w:rsid w:val="00824820"/>
    <w:rsid w:val="00825050"/>
    <w:rsid w:val="008261C1"/>
    <w:rsid w:val="00832A5F"/>
    <w:rsid w:val="008337DA"/>
    <w:rsid w:val="00833C93"/>
    <w:rsid w:val="00834B3B"/>
    <w:rsid w:val="008354C8"/>
    <w:rsid w:val="00837387"/>
    <w:rsid w:val="008374FB"/>
    <w:rsid w:val="00837DB3"/>
    <w:rsid w:val="00837DFC"/>
    <w:rsid w:val="008415DB"/>
    <w:rsid w:val="0084489C"/>
    <w:rsid w:val="00850DFD"/>
    <w:rsid w:val="008526C8"/>
    <w:rsid w:val="008543B2"/>
    <w:rsid w:val="008563C2"/>
    <w:rsid w:val="00856BAC"/>
    <w:rsid w:val="00856C90"/>
    <w:rsid w:val="00857B45"/>
    <w:rsid w:val="00857F77"/>
    <w:rsid w:val="008602BA"/>
    <w:rsid w:val="00861241"/>
    <w:rsid w:val="008623CC"/>
    <w:rsid w:val="00863419"/>
    <w:rsid w:val="00867562"/>
    <w:rsid w:val="008677DA"/>
    <w:rsid w:val="008709F1"/>
    <w:rsid w:val="008716CF"/>
    <w:rsid w:val="0087461A"/>
    <w:rsid w:val="00875382"/>
    <w:rsid w:val="008761E6"/>
    <w:rsid w:val="008778CA"/>
    <w:rsid w:val="00877F0D"/>
    <w:rsid w:val="008835B4"/>
    <w:rsid w:val="0088442E"/>
    <w:rsid w:val="00884AA9"/>
    <w:rsid w:val="00884EA4"/>
    <w:rsid w:val="008907A5"/>
    <w:rsid w:val="00892A17"/>
    <w:rsid w:val="00894602"/>
    <w:rsid w:val="008954F3"/>
    <w:rsid w:val="0089587B"/>
    <w:rsid w:val="00895B10"/>
    <w:rsid w:val="008965A3"/>
    <w:rsid w:val="0089710A"/>
    <w:rsid w:val="008972DC"/>
    <w:rsid w:val="008A02DC"/>
    <w:rsid w:val="008A09AE"/>
    <w:rsid w:val="008A4746"/>
    <w:rsid w:val="008A7D8E"/>
    <w:rsid w:val="008B0BCF"/>
    <w:rsid w:val="008B18C6"/>
    <w:rsid w:val="008B274F"/>
    <w:rsid w:val="008B4A18"/>
    <w:rsid w:val="008B5EBF"/>
    <w:rsid w:val="008B647C"/>
    <w:rsid w:val="008B79AD"/>
    <w:rsid w:val="008C047B"/>
    <w:rsid w:val="008C279D"/>
    <w:rsid w:val="008C34B3"/>
    <w:rsid w:val="008C419E"/>
    <w:rsid w:val="008C4B81"/>
    <w:rsid w:val="008C591A"/>
    <w:rsid w:val="008C61B9"/>
    <w:rsid w:val="008D0D0C"/>
    <w:rsid w:val="008D373F"/>
    <w:rsid w:val="008D38A7"/>
    <w:rsid w:val="008D41BA"/>
    <w:rsid w:val="008D4202"/>
    <w:rsid w:val="008D6050"/>
    <w:rsid w:val="008D7D8D"/>
    <w:rsid w:val="008E29AC"/>
    <w:rsid w:val="008E3CE2"/>
    <w:rsid w:val="008E6CAD"/>
    <w:rsid w:val="008E7A07"/>
    <w:rsid w:val="008E7FD6"/>
    <w:rsid w:val="008F09E4"/>
    <w:rsid w:val="008F137E"/>
    <w:rsid w:val="008F1CF7"/>
    <w:rsid w:val="008F2B07"/>
    <w:rsid w:val="008F4048"/>
    <w:rsid w:val="008F4B3E"/>
    <w:rsid w:val="008F5428"/>
    <w:rsid w:val="008F6A0B"/>
    <w:rsid w:val="0090325A"/>
    <w:rsid w:val="00905876"/>
    <w:rsid w:val="00906FD6"/>
    <w:rsid w:val="0091338A"/>
    <w:rsid w:val="00913BEB"/>
    <w:rsid w:val="009150A0"/>
    <w:rsid w:val="00915A85"/>
    <w:rsid w:val="009163A5"/>
    <w:rsid w:val="009169EF"/>
    <w:rsid w:val="00916F62"/>
    <w:rsid w:val="00917129"/>
    <w:rsid w:val="00917290"/>
    <w:rsid w:val="009203F8"/>
    <w:rsid w:val="0092072F"/>
    <w:rsid w:val="00922AFC"/>
    <w:rsid w:val="00923EB8"/>
    <w:rsid w:val="0092411C"/>
    <w:rsid w:val="00925CA4"/>
    <w:rsid w:val="00926306"/>
    <w:rsid w:val="009263CA"/>
    <w:rsid w:val="00926A85"/>
    <w:rsid w:val="00926D24"/>
    <w:rsid w:val="00927647"/>
    <w:rsid w:val="00927C2B"/>
    <w:rsid w:val="0093279D"/>
    <w:rsid w:val="00933B22"/>
    <w:rsid w:val="009353FB"/>
    <w:rsid w:val="00936567"/>
    <w:rsid w:val="00936918"/>
    <w:rsid w:val="00937C22"/>
    <w:rsid w:val="00942A15"/>
    <w:rsid w:val="0094370A"/>
    <w:rsid w:val="00944A6E"/>
    <w:rsid w:val="00944A8F"/>
    <w:rsid w:val="00944B63"/>
    <w:rsid w:val="00945CDA"/>
    <w:rsid w:val="009461F1"/>
    <w:rsid w:val="00946E28"/>
    <w:rsid w:val="00950368"/>
    <w:rsid w:val="00950BC2"/>
    <w:rsid w:val="00952B2E"/>
    <w:rsid w:val="009545B2"/>
    <w:rsid w:val="00954604"/>
    <w:rsid w:val="009548FB"/>
    <w:rsid w:val="00954DCC"/>
    <w:rsid w:val="00954F90"/>
    <w:rsid w:val="00955210"/>
    <w:rsid w:val="00956126"/>
    <w:rsid w:val="009568E5"/>
    <w:rsid w:val="00957B2A"/>
    <w:rsid w:val="00961126"/>
    <w:rsid w:val="009633F1"/>
    <w:rsid w:val="0096378F"/>
    <w:rsid w:val="00963F3E"/>
    <w:rsid w:val="0097170D"/>
    <w:rsid w:val="009748B4"/>
    <w:rsid w:val="00975A05"/>
    <w:rsid w:val="0097694B"/>
    <w:rsid w:val="009776A3"/>
    <w:rsid w:val="00980748"/>
    <w:rsid w:val="00980DBB"/>
    <w:rsid w:val="009814AE"/>
    <w:rsid w:val="00983294"/>
    <w:rsid w:val="009852CC"/>
    <w:rsid w:val="009854C4"/>
    <w:rsid w:val="00985831"/>
    <w:rsid w:val="00987F5E"/>
    <w:rsid w:val="0099060F"/>
    <w:rsid w:val="009914C7"/>
    <w:rsid w:val="00991734"/>
    <w:rsid w:val="0099342A"/>
    <w:rsid w:val="0099453F"/>
    <w:rsid w:val="0099609F"/>
    <w:rsid w:val="00996618"/>
    <w:rsid w:val="00997499"/>
    <w:rsid w:val="009A22CC"/>
    <w:rsid w:val="009A2439"/>
    <w:rsid w:val="009A4311"/>
    <w:rsid w:val="009A4C17"/>
    <w:rsid w:val="009A4E2B"/>
    <w:rsid w:val="009A6471"/>
    <w:rsid w:val="009B5336"/>
    <w:rsid w:val="009B616D"/>
    <w:rsid w:val="009B643C"/>
    <w:rsid w:val="009B696F"/>
    <w:rsid w:val="009B705B"/>
    <w:rsid w:val="009C2C72"/>
    <w:rsid w:val="009C34C4"/>
    <w:rsid w:val="009C3A37"/>
    <w:rsid w:val="009D43C5"/>
    <w:rsid w:val="009D4DD5"/>
    <w:rsid w:val="009D56B3"/>
    <w:rsid w:val="009D5966"/>
    <w:rsid w:val="009D59E1"/>
    <w:rsid w:val="009D6693"/>
    <w:rsid w:val="009D71D1"/>
    <w:rsid w:val="009E304C"/>
    <w:rsid w:val="009E7B36"/>
    <w:rsid w:val="009F073E"/>
    <w:rsid w:val="009F12A1"/>
    <w:rsid w:val="009F32BE"/>
    <w:rsid w:val="009F3F5C"/>
    <w:rsid w:val="009F5380"/>
    <w:rsid w:val="00A01213"/>
    <w:rsid w:val="00A0124B"/>
    <w:rsid w:val="00A01757"/>
    <w:rsid w:val="00A02C6D"/>
    <w:rsid w:val="00A0348A"/>
    <w:rsid w:val="00A0400E"/>
    <w:rsid w:val="00A05212"/>
    <w:rsid w:val="00A1088B"/>
    <w:rsid w:val="00A124E7"/>
    <w:rsid w:val="00A13226"/>
    <w:rsid w:val="00A13C81"/>
    <w:rsid w:val="00A16306"/>
    <w:rsid w:val="00A168D4"/>
    <w:rsid w:val="00A21693"/>
    <w:rsid w:val="00A22E1C"/>
    <w:rsid w:val="00A22FD9"/>
    <w:rsid w:val="00A240F8"/>
    <w:rsid w:val="00A25956"/>
    <w:rsid w:val="00A261D8"/>
    <w:rsid w:val="00A27506"/>
    <w:rsid w:val="00A30534"/>
    <w:rsid w:val="00A33505"/>
    <w:rsid w:val="00A33776"/>
    <w:rsid w:val="00A3378C"/>
    <w:rsid w:val="00A34037"/>
    <w:rsid w:val="00A34CE2"/>
    <w:rsid w:val="00A40F77"/>
    <w:rsid w:val="00A45F97"/>
    <w:rsid w:val="00A477B5"/>
    <w:rsid w:val="00A50337"/>
    <w:rsid w:val="00A544FC"/>
    <w:rsid w:val="00A54B4C"/>
    <w:rsid w:val="00A5684D"/>
    <w:rsid w:val="00A60C75"/>
    <w:rsid w:val="00A638C2"/>
    <w:rsid w:val="00A63D9D"/>
    <w:rsid w:val="00A64D53"/>
    <w:rsid w:val="00A65512"/>
    <w:rsid w:val="00A70773"/>
    <w:rsid w:val="00A728AD"/>
    <w:rsid w:val="00A73058"/>
    <w:rsid w:val="00A76264"/>
    <w:rsid w:val="00A77BC2"/>
    <w:rsid w:val="00A801AF"/>
    <w:rsid w:val="00A802D8"/>
    <w:rsid w:val="00A8421E"/>
    <w:rsid w:val="00A8545F"/>
    <w:rsid w:val="00A85F2B"/>
    <w:rsid w:val="00A86365"/>
    <w:rsid w:val="00A87EAE"/>
    <w:rsid w:val="00A90CD4"/>
    <w:rsid w:val="00A928BA"/>
    <w:rsid w:val="00A936A9"/>
    <w:rsid w:val="00A94119"/>
    <w:rsid w:val="00A96326"/>
    <w:rsid w:val="00AA05AA"/>
    <w:rsid w:val="00AA09EC"/>
    <w:rsid w:val="00AA2BE5"/>
    <w:rsid w:val="00AA3724"/>
    <w:rsid w:val="00AA4C9F"/>
    <w:rsid w:val="00AA69F4"/>
    <w:rsid w:val="00AA7CFD"/>
    <w:rsid w:val="00AB171F"/>
    <w:rsid w:val="00AB300D"/>
    <w:rsid w:val="00AC0068"/>
    <w:rsid w:val="00AC57A2"/>
    <w:rsid w:val="00AC6536"/>
    <w:rsid w:val="00AC6B4C"/>
    <w:rsid w:val="00AC751F"/>
    <w:rsid w:val="00AD3B4E"/>
    <w:rsid w:val="00AD44B5"/>
    <w:rsid w:val="00AD5557"/>
    <w:rsid w:val="00AD629D"/>
    <w:rsid w:val="00AE0D48"/>
    <w:rsid w:val="00AE1398"/>
    <w:rsid w:val="00AE2969"/>
    <w:rsid w:val="00AE7A64"/>
    <w:rsid w:val="00AF03BE"/>
    <w:rsid w:val="00AF194E"/>
    <w:rsid w:val="00AF30D4"/>
    <w:rsid w:val="00AF4B03"/>
    <w:rsid w:val="00AF520C"/>
    <w:rsid w:val="00AF63E5"/>
    <w:rsid w:val="00AF73FA"/>
    <w:rsid w:val="00AF75E9"/>
    <w:rsid w:val="00B00FB2"/>
    <w:rsid w:val="00B03AD0"/>
    <w:rsid w:val="00B047FD"/>
    <w:rsid w:val="00B048A9"/>
    <w:rsid w:val="00B04FDA"/>
    <w:rsid w:val="00B05141"/>
    <w:rsid w:val="00B078B0"/>
    <w:rsid w:val="00B07A86"/>
    <w:rsid w:val="00B1097E"/>
    <w:rsid w:val="00B151BA"/>
    <w:rsid w:val="00B15995"/>
    <w:rsid w:val="00B15AE1"/>
    <w:rsid w:val="00B162BF"/>
    <w:rsid w:val="00B178E4"/>
    <w:rsid w:val="00B20CF3"/>
    <w:rsid w:val="00B2126A"/>
    <w:rsid w:val="00B216EF"/>
    <w:rsid w:val="00B231D2"/>
    <w:rsid w:val="00B24237"/>
    <w:rsid w:val="00B263AA"/>
    <w:rsid w:val="00B30242"/>
    <w:rsid w:val="00B31FAC"/>
    <w:rsid w:val="00B3370E"/>
    <w:rsid w:val="00B337E4"/>
    <w:rsid w:val="00B34335"/>
    <w:rsid w:val="00B4127B"/>
    <w:rsid w:val="00B41C8E"/>
    <w:rsid w:val="00B46BBD"/>
    <w:rsid w:val="00B47DA4"/>
    <w:rsid w:val="00B505CD"/>
    <w:rsid w:val="00B512C0"/>
    <w:rsid w:val="00B5137E"/>
    <w:rsid w:val="00B533C9"/>
    <w:rsid w:val="00B53B31"/>
    <w:rsid w:val="00B54166"/>
    <w:rsid w:val="00B548C3"/>
    <w:rsid w:val="00B5658B"/>
    <w:rsid w:val="00B56EF6"/>
    <w:rsid w:val="00B60625"/>
    <w:rsid w:val="00B6125E"/>
    <w:rsid w:val="00B61F9A"/>
    <w:rsid w:val="00B62A8A"/>
    <w:rsid w:val="00B63E5C"/>
    <w:rsid w:val="00B64042"/>
    <w:rsid w:val="00B64DBA"/>
    <w:rsid w:val="00B65466"/>
    <w:rsid w:val="00B654EC"/>
    <w:rsid w:val="00B67A3E"/>
    <w:rsid w:val="00B67D1C"/>
    <w:rsid w:val="00B7122E"/>
    <w:rsid w:val="00B7198C"/>
    <w:rsid w:val="00B71C97"/>
    <w:rsid w:val="00B73382"/>
    <w:rsid w:val="00B74F2B"/>
    <w:rsid w:val="00B762CC"/>
    <w:rsid w:val="00B775F2"/>
    <w:rsid w:val="00B77953"/>
    <w:rsid w:val="00B806FF"/>
    <w:rsid w:val="00B82B35"/>
    <w:rsid w:val="00B85427"/>
    <w:rsid w:val="00B85937"/>
    <w:rsid w:val="00B85BF5"/>
    <w:rsid w:val="00B8646D"/>
    <w:rsid w:val="00B90229"/>
    <w:rsid w:val="00B9176F"/>
    <w:rsid w:val="00B920A1"/>
    <w:rsid w:val="00B926A1"/>
    <w:rsid w:val="00B92A3A"/>
    <w:rsid w:val="00B940D4"/>
    <w:rsid w:val="00B9541C"/>
    <w:rsid w:val="00B95435"/>
    <w:rsid w:val="00BA06E9"/>
    <w:rsid w:val="00BA0872"/>
    <w:rsid w:val="00BA2F5E"/>
    <w:rsid w:val="00BA4096"/>
    <w:rsid w:val="00BA6288"/>
    <w:rsid w:val="00BB2ED3"/>
    <w:rsid w:val="00BB5362"/>
    <w:rsid w:val="00BB764E"/>
    <w:rsid w:val="00BC014A"/>
    <w:rsid w:val="00BC29D8"/>
    <w:rsid w:val="00BC4933"/>
    <w:rsid w:val="00BC4FA6"/>
    <w:rsid w:val="00BC696C"/>
    <w:rsid w:val="00BC77FA"/>
    <w:rsid w:val="00BD35A1"/>
    <w:rsid w:val="00BD3F46"/>
    <w:rsid w:val="00BD474E"/>
    <w:rsid w:val="00BD612C"/>
    <w:rsid w:val="00BD64CA"/>
    <w:rsid w:val="00BD67A9"/>
    <w:rsid w:val="00BD67BA"/>
    <w:rsid w:val="00BD7347"/>
    <w:rsid w:val="00BD73E2"/>
    <w:rsid w:val="00BE02A0"/>
    <w:rsid w:val="00BE1906"/>
    <w:rsid w:val="00BE374A"/>
    <w:rsid w:val="00BE3ADE"/>
    <w:rsid w:val="00BE743C"/>
    <w:rsid w:val="00BF282A"/>
    <w:rsid w:val="00BF3EDB"/>
    <w:rsid w:val="00BF4092"/>
    <w:rsid w:val="00BF702F"/>
    <w:rsid w:val="00C017E1"/>
    <w:rsid w:val="00C03B91"/>
    <w:rsid w:val="00C05AB3"/>
    <w:rsid w:val="00C10634"/>
    <w:rsid w:val="00C11E6C"/>
    <w:rsid w:val="00C121F2"/>
    <w:rsid w:val="00C13811"/>
    <w:rsid w:val="00C15255"/>
    <w:rsid w:val="00C15671"/>
    <w:rsid w:val="00C1732E"/>
    <w:rsid w:val="00C20BB1"/>
    <w:rsid w:val="00C211E6"/>
    <w:rsid w:val="00C22903"/>
    <w:rsid w:val="00C23293"/>
    <w:rsid w:val="00C2449A"/>
    <w:rsid w:val="00C24D1D"/>
    <w:rsid w:val="00C25579"/>
    <w:rsid w:val="00C25DE2"/>
    <w:rsid w:val="00C25EA3"/>
    <w:rsid w:val="00C26E82"/>
    <w:rsid w:val="00C279EF"/>
    <w:rsid w:val="00C3114F"/>
    <w:rsid w:val="00C32BA4"/>
    <w:rsid w:val="00C32D64"/>
    <w:rsid w:val="00C33F2E"/>
    <w:rsid w:val="00C3402C"/>
    <w:rsid w:val="00C34DE8"/>
    <w:rsid w:val="00C354CD"/>
    <w:rsid w:val="00C37EA9"/>
    <w:rsid w:val="00C41662"/>
    <w:rsid w:val="00C41885"/>
    <w:rsid w:val="00C441AA"/>
    <w:rsid w:val="00C465C5"/>
    <w:rsid w:val="00C52001"/>
    <w:rsid w:val="00C520A0"/>
    <w:rsid w:val="00C52B2B"/>
    <w:rsid w:val="00C562A5"/>
    <w:rsid w:val="00C56ABF"/>
    <w:rsid w:val="00C57EB3"/>
    <w:rsid w:val="00C6005A"/>
    <w:rsid w:val="00C60402"/>
    <w:rsid w:val="00C612BD"/>
    <w:rsid w:val="00C61719"/>
    <w:rsid w:val="00C62382"/>
    <w:rsid w:val="00C63B58"/>
    <w:rsid w:val="00C66137"/>
    <w:rsid w:val="00C66276"/>
    <w:rsid w:val="00C709FA"/>
    <w:rsid w:val="00C726C2"/>
    <w:rsid w:val="00C739CA"/>
    <w:rsid w:val="00C75CA8"/>
    <w:rsid w:val="00C775D8"/>
    <w:rsid w:val="00C8047A"/>
    <w:rsid w:val="00C8715A"/>
    <w:rsid w:val="00C93ADE"/>
    <w:rsid w:val="00C94B2B"/>
    <w:rsid w:val="00C95409"/>
    <w:rsid w:val="00C959DB"/>
    <w:rsid w:val="00CA47DD"/>
    <w:rsid w:val="00CA4C3D"/>
    <w:rsid w:val="00CA6406"/>
    <w:rsid w:val="00CA784B"/>
    <w:rsid w:val="00CB29C4"/>
    <w:rsid w:val="00CB3559"/>
    <w:rsid w:val="00CB40FB"/>
    <w:rsid w:val="00CB416E"/>
    <w:rsid w:val="00CB42A5"/>
    <w:rsid w:val="00CB4C69"/>
    <w:rsid w:val="00CB5459"/>
    <w:rsid w:val="00CB5DD0"/>
    <w:rsid w:val="00CB663D"/>
    <w:rsid w:val="00CB6B84"/>
    <w:rsid w:val="00CB702D"/>
    <w:rsid w:val="00CC0D73"/>
    <w:rsid w:val="00CC1CE0"/>
    <w:rsid w:val="00CC2981"/>
    <w:rsid w:val="00CC3A82"/>
    <w:rsid w:val="00CC4636"/>
    <w:rsid w:val="00CC57E0"/>
    <w:rsid w:val="00CC5B6E"/>
    <w:rsid w:val="00CD0235"/>
    <w:rsid w:val="00CD4205"/>
    <w:rsid w:val="00CD508F"/>
    <w:rsid w:val="00CD5E61"/>
    <w:rsid w:val="00CD685B"/>
    <w:rsid w:val="00CE1099"/>
    <w:rsid w:val="00CE4F5F"/>
    <w:rsid w:val="00CE53B1"/>
    <w:rsid w:val="00CF034F"/>
    <w:rsid w:val="00CF1153"/>
    <w:rsid w:val="00CF2E73"/>
    <w:rsid w:val="00CF3BCE"/>
    <w:rsid w:val="00CF5217"/>
    <w:rsid w:val="00CF5455"/>
    <w:rsid w:val="00D0331A"/>
    <w:rsid w:val="00D033FB"/>
    <w:rsid w:val="00D04957"/>
    <w:rsid w:val="00D0583F"/>
    <w:rsid w:val="00D154F7"/>
    <w:rsid w:val="00D15EAB"/>
    <w:rsid w:val="00D170DA"/>
    <w:rsid w:val="00D17702"/>
    <w:rsid w:val="00D20FDC"/>
    <w:rsid w:val="00D211A7"/>
    <w:rsid w:val="00D212E3"/>
    <w:rsid w:val="00D2172D"/>
    <w:rsid w:val="00D226DF"/>
    <w:rsid w:val="00D23D66"/>
    <w:rsid w:val="00D2437E"/>
    <w:rsid w:val="00D25E5B"/>
    <w:rsid w:val="00D26B49"/>
    <w:rsid w:val="00D2735A"/>
    <w:rsid w:val="00D30C93"/>
    <w:rsid w:val="00D31C2F"/>
    <w:rsid w:val="00D321DB"/>
    <w:rsid w:val="00D33025"/>
    <w:rsid w:val="00D353D9"/>
    <w:rsid w:val="00D354C4"/>
    <w:rsid w:val="00D37020"/>
    <w:rsid w:val="00D37CAD"/>
    <w:rsid w:val="00D40ED2"/>
    <w:rsid w:val="00D4155B"/>
    <w:rsid w:val="00D419C9"/>
    <w:rsid w:val="00D43ECD"/>
    <w:rsid w:val="00D468B0"/>
    <w:rsid w:val="00D471A9"/>
    <w:rsid w:val="00D5104B"/>
    <w:rsid w:val="00D515AB"/>
    <w:rsid w:val="00D52CE7"/>
    <w:rsid w:val="00D530FC"/>
    <w:rsid w:val="00D55142"/>
    <w:rsid w:val="00D57060"/>
    <w:rsid w:val="00D571D0"/>
    <w:rsid w:val="00D62F89"/>
    <w:rsid w:val="00D6456F"/>
    <w:rsid w:val="00D65A88"/>
    <w:rsid w:val="00D664CE"/>
    <w:rsid w:val="00D67B44"/>
    <w:rsid w:val="00D67C0B"/>
    <w:rsid w:val="00D7097D"/>
    <w:rsid w:val="00D71CBE"/>
    <w:rsid w:val="00D723FA"/>
    <w:rsid w:val="00D72543"/>
    <w:rsid w:val="00D7342E"/>
    <w:rsid w:val="00D73F46"/>
    <w:rsid w:val="00D74936"/>
    <w:rsid w:val="00D77326"/>
    <w:rsid w:val="00D80943"/>
    <w:rsid w:val="00D82374"/>
    <w:rsid w:val="00D8240C"/>
    <w:rsid w:val="00D82E64"/>
    <w:rsid w:val="00D83E05"/>
    <w:rsid w:val="00D86471"/>
    <w:rsid w:val="00D913FE"/>
    <w:rsid w:val="00D93F7A"/>
    <w:rsid w:val="00D9441F"/>
    <w:rsid w:val="00D94A9B"/>
    <w:rsid w:val="00D95B8F"/>
    <w:rsid w:val="00D96B93"/>
    <w:rsid w:val="00D97815"/>
    <w:rsid w:val="00D97DC0"/>
    <w:rsid w:val="00DA12CF"/>
    <w:rsid w:val="00DA1FEF"/>
    <w:rsid w:val="00DA3795"/>
    <w:rsid w:val="00DA3A73"/>
    <w:rsid w:val="00DA43AC"/>
    <w:rsid w:val="00DA46A1"/>
    <w:rsid w:val="00DA4ACA"/>
    <w:rsid w:val="00DA773B"/>
    <w:rsid w:val="00DB5C3D"/>
    <w:rsid w:val="00DB60C5"/>
    <w:rsid w:val="00DB6F3A"/>
    <w:rsid w:val="00DB71B7"/>
    <w:rsid w:val="00DB72CC"/>
    <w:rsid w:val="00DB7957"/>
    <w:rsid w:val="00DB7DAF"/>
    <w:rsid w:val="00DC0E70"/>
    <w:rsid w:val="00DC2265"/>
    <w:rsid w:val="00DC372D"/>
    <w:rsid w:val="00DC3C85"/>
    <w:rsid w:val="00DD01E6"/>
    <w:rsid w:val="00DD41A0"/>
    <w:rsid w:val="00DD428C"/>
    <w:rsid w:val="00DD70E8"/>
    <w:rsid w:val="00DD7E75"/>
    <w:rsid w:val="00DE020D"/>
    <w:rsid w:val="00DE03D6"/>
    <w:rsid w:val="00DE2601"/>
    <w:rsid w:val="00DE39F6"/>
    <w:rsid w:val="00DE3AED"/>
    <w:rsid w:val="00DE6EB4"/>
    <w:rsid w:val="00DF0F65"/>
    <w:rsid w:val="00DF1D4A"/>
    <w:rsid w:val="00DF7144"/>
    <w:rsid w:val="00E02FFB"/>
    <w:rsid w:val="00E0555A"/>
    <w:rsid w:val="00E0695F"/>
    <w:rsid w:val="00E07D14"/>
    <w:rsid w:val="00E14297"/>
    <w:rsid w:val="00E144D4"/>
    <w:rsid w:val="00E15434"/>
    <w:rsid w:val="00E1665F"/>
    <w:rsid w:val="00E16993"/>
    <w:rsid w:val="00E171CB"/>
    <w:rsid w:val="00E17B8B"/>
    <w:rsid w:val="00E22025"/>
    <w:rsid w:val="00E22D27"/>
    <w:rsid w:val="00E2361A"/>
    <w:rsid w:val="00E24DD1"/>
    <w:rsid w:val="00E254C4"/>
    <w:rsid w:val="00E25779"/>
    <w:rsid w:val="00E25BE4"/>
    <w:rsid w:val="00E27B5F"/>
    <w:rsid w:val="00E3141C"/>
    <w:rsid w:val="00E321F6"/>
    <w:rsid w:val="00E361C3"/>
    <w:rsid w:val="00E37D63"/>
    <w:rsid w:val="00E4009B"/>
    <w:rsid w:val="00E41D6C"/>
    <w:rsid w:val="00E42C9D"/>
    <w:rsid w:val="00E43E0B"/>
    <w:rsid w:val="00E449C5"/>
    <w:rsid w:val="00E4695E"/>
    <w:rsid w:val="00E46DB1"/>
    <w:rsid w:val="00E47238"/>
    <w:rsid w:val="00E5138C"/>
    <w:rsid w:val="00E51775"/>
    <w:rsid w:val="00E530FF"/>
    <w:rsid w:val="00E556D2"/>
    <w:rsid w:val="00E559C9"/>
    <w:rsid w:val="00E56836"/>
    <w:rsid w:val="00E57346"/>
    <w:rsid w:val="00E5781E"/>
    <w:rsid w:val="00E64640"/>
    <w:rsid w:val="00E64874"/>
    <w:rsid w:val="00E70011"/>
    <w:rsid w:val="00E70E23"/>
    <w:rsid w:val="00E719E2"/>
    <w:rsid w:val="00E7256C"/>
    <w:rsid w:val="00E72D3A"/>
    <w:rsid w:val="00E7411F"/>
    <w:rsid w:val="00E74C97"/>
    <w:rsid w:val="00E756EC"/>
    <w:rsid w:val="00E75B63"/>
    <w:rsid w:val="00E76342"/>
    <w:rsid w:val="00E771CE"/>
    <w:rsid w:val="00E772C1"/>
    <w:rsid w:val="00E80974"/>
    <w:rsid w:val="00E82343"/>
    <w:rsid w:val="00E8634F"/>
    <w:rsid w:val="00E86403"/>
    <w:rsid w:val="00E86481"/>
    <w:rsid w:val="00E86616"/>
    <w:rsid w:val="00E92C77"/>
    <w:rsid w:val="00E9336C"/>
    <w:rsid w:val="00E93DA1"/>
    <w:rsid w:val="00E94598"/>
    <w:rsid w:val="00E95492"/>
    <w:rsid w:val="00E9568F"/>
    <w:rsid w:val="00E96267"/>
    <w:rsid w:val="00E96643"/>
    <w:rsid w:val="00EA2F97"/>
    <w:rsid w:val="00EA38D6"/>
    <w:rsid w:val="00EA3C4B"/>
    <w:rsid w:val="00EA3C4F"/>
    <w:rsid w:val="00EA5A71"/>
    <w:rsid w:val="00EA6D68"/>
    <w:rsid w:val="00EB0F01"/>
    <w:rsid w:val="00EB1EAF"/>
    <w:rsid w:val="00EB33E5"/>
    <w:rsid w:val="00EB444A"/>
    <w:rsid w:val="00EC0CFC"/>
    <w:rsid w:val="00EC1AA9"/>
    <w:rsid w:val="00EC4DC7"/>
    <w:rsid w:val="00EC5526"/>
    <w:rsid w:val="00EC6296"/>
    <w:rsid w:val="00EC6617"/>
    <w:rsid w:val="00ED13B0"/>
    <w:rsid w:val="00ED15FC"/>
    <w:rsid w:val="00ED1FB9"/>
    <w:rsid w:val="00ED7935"/>
    <w:rsid w:val="00EE1659"/>
    <w:rsid w:val="00EE481A"/>
    <w:rsid w:val="00EE48A5"/>
    <w:rsid w:val="00EF10F4"/>
    <w:rsid w:val="00EF34F2"/>
    <w:rsid w:val="00EF58BA"/>
    <w:rsid w:val="00EF5AA7"/>
    <w:rsid w:val="00EF6319"/>
    <w:rsid w:val="00EF64AA"/>
    <w:rsid w:val="00EF6531"/>
    <w:rsid w:val="00EF6827"/>
    <w:rsid w:val="00F00489"/>
    <w:rsid w:val="00F00640"/>
    <w:rsid w:val="00F016F3"/>
    <w:rsid w:val="00F01AAF"/>
    <w:rsid w:val="00F0575F"/>
    <w:rsid w:val="00F11291"/>
    <w:rsid w:val="00F11593"/>
    <w:rsid w:val="00F11EC7"/>
    <w:rsid w:val="00F143C3"/>
    <w:rsid w:val="00F209A3"/>
    <w:rsid w:val="00F21424"/>
    <w:rsid w:val="00F21DDE"/>
    <w:rsid w:val="00F228BE"/>
    <w:rsid w:val="00F23C20"/>
    <w:rsid w:val="00F253F6"/>
    <w:rsid w:val="00F2544B"/>
    <w:rsid w:val="00F26312"/>
    <w:rsid w:val="00F2717D"/>
    <w:rsid w:val="00F277FD"/>
    <w:rsid w:val="00F30948"/>
    <w:rsid w:val="00F31545"/>
    <w:rsid w:val="00F31DE2"/>
    <w:rsid w:val="00F31F3B"/>
    <w:rsid w:val="00F333B0"/>
    <w:rsid w:val="00F33EB7"/>
    <w:rsid w:val="00F431B9"/>
    <w:rsid w:val="00F451E9"/>
    <w:rsid w:val="00F46ADB"/>
    <w:rsid w:val="00F50B0B"/>
    <w:rsid w:val="00F51BF3"/>
    <w:rsid w:val="00F54E8D"/>
    <w:rsid w:val="00F624C4"/>
    <w:rsid w:val="00F62C7C"/>
    <w:rsid w:val="00F662E6"/>
    <w:rsid w:val="00F66E59"/>
    <w:rsid w:val="00F67E12"/>
    <w:rsid w:val="00F71090"/>
    <w:rsid w:val="00F72A3F"/>
    <w:rsid w:val="00F73FB8"/>
    <w:rsid w:val="00F740D0"/>
    <w:rsid w:val="00F75D86"/>
    <w:rsid w:val="00F767FE"/>
    <w:rsid w:val="00F76D72"/>
    <w:rsid w:val="00F7719B"/>
    <w:rsid w:val="00F82394"/>
    <w:rsid w:val="00F82933"/>
    <w:rsid w:val="00F82AA4"/>
    <w:rsid w:val="00F82C7A"/>
    <w:rsid w:val="00F83553"/>
    <w:rsid w:val="00F83DAD"/>
    <w:rsid w:val="00F84A9F"/>
    <w:rsid w:val="00F8600C"/>
    <w:rsid w:val="00F86D55"/>
    <w:rsid w:val="00F875ED"/>
    <w:rsid w:val="00F95B15"/>
    <w:rsid w:val="00FA4E97"/>
    <w:rsid w:val="00FA5C27"/>
    <w:rsid w:val="00FA7199"/>
    <w:rsid w:val="00FB11DC"/>
    <w:rsid w:val="00FB1A12"/>
    <w:rsid w:val="00FB1D23"/>
    <w:rsid w:val="00FB3204"/>
    <w:rsid w:val="00FB58BB"/>
    <w:rsid w:val="00FB605A"/>
    <w:rsid w:val="00FC066C"/>
    <w:rsid w:val="00FC1589"/>
    <w:rsid w:val="00FC241E"/>
    <w:rsid w:val="00FC278F"/>
    <w:rsid w:val="00FC4210"/>
    <w:rsid w:val="00FC7444"/>
    <w:rsid w:val="00FC74AB"/>
    <w:rsid w:val="00FC74AF"/>
    <w:rsid w:val="00FD08A0"/>
    <w:rsid w:val="00FD0EF4"/>
    <w:rsid w:val="00FD171B"/>
    <w:rsid w:val="00FD2CE8"/>
    <w:rsid w:val="00FD3472"/>
    <w:rsid w:val="00FD3480"/>
    <w:rsid w:val="00FD4113"/>
    <w:rsid w:val="00FD4E85"/>
    <w:rsid w:val="00FD5205"/>
    <w:rsid w:val="00FE01AD"/>
    <w:rsid w:val="00FE2AB0"/>
    <w:rsid w:val="00FE4A6D"/>
    <w:rsid w:val="00FE5186"/>
    <w:rsid w:val="00FE5586"/>
    <w:rsid w:val="00FE7A9E"/>
    <w:rsid w:val="00FE7D6D"/>
    <w:rsid w:val="00FF1377"/>
    <w:rsid w:val="00FF4D97"/>
    <w:rsid w:val="00FF6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EF"/>
  </w:style>
  <w:style w:type="paragraph" w:styleId="1">
    <w:name w:val="heading 1"/>
    <w:basedOn w:val="a"/>
    <w:next w:val="a"/>
    <w:link w:val="10"/>
    <w:uiPriority w:val="9"/>
    <w:qFormat/>
    <w:rsid w:val="00DC3C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04A05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6B10"/>
    <w:pPr>
      <w:ind w:left="720"/>
      <w:contextualSpacing/>
    </w:pPr>
  </w:style>
  <w:style w:type="paragraph" w:styleId="a5">
    <w:name w:val="header"/>
    <w:basedOn w:val="a"/>
    <w:link w:val="a6"/>
    <w:uiPriority w:val="99"/>
    <w:rsid w:val="006B5E9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B5E97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04A0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C41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16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8">
    <w:name w:val="Без интервала Знак"/>
    <w:basedOn w:val="a0"/>
    <w:link w:val="a9"/>
    <w:uiPriority w:val="1"/>
    <w:locked/>
    <w:rsid w:val="00EF10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1"/>
    <w:qFormat/>
    <w:rsid w:val="00EF1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18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1845F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8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748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00778A"/>
    <w:rPr>
      <w:i/>
      <w:iCs/>
    </w:rPr>
  </w:style>
  <w:style w:type="character" w:customStyle="1" w:styleId="hps">
    <w:name w:val="hps"/>
    <w:basedOn w:val="a0"/>
    <w:rsid w:val="00CF034F"/>
  </w:style>
  <w:style w:type="character" w:styleId="af">
    <w:name w:val="Hyperlink"/>
    <w:basedOn w:val="a0"/>
    <w:uiPriority w:val="99"/>
    <w:unhideWhenUsed/>
    <w:rsid w:val="00D23D66"/>
    <w:rPr>
      <w:color w:val="0000FF"/>
      <w:u w:val="single"/>
    </w:rPr>
  </w:style>
  <w:style w:type="character" w:customStyle="1" w:styleId="style70">
    <w:name w:val="style70"/>
    <w:basedOn w:val="a0"/>
    <w:rsid w:val="00C15255"/>
  </w:style>
  <w:style w:type="character" w:customStyle="1" w:styleId="apple-converted-space">
    <w:name w:val="apple-converted-space"/>
    <w:basedOn w:val="a0"/>
    <w:rsid w:val="00D82374"/>
  </w:style>
  <w:style w:type="table" w:customStyle="1" w:styleId="11">
    <w:name w:val="Сетка таблицы1"/>
    <w:basedOn w:val="a1"/>
    <w:next w:val="a7"/>
    <w:uiPriority w:val="59"/>
    <w:rsid w:val="000368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2E766C"/>
    <w:pPr>
      <w:spacing w:after="0" w:line="240" w:lineRule="auto"/>
    </w:pPr>
    <w:rPr>
      <w:rFonts w:ascii="KZ Times New Roman" w:eastAsia="Times New Roman" w:hAnsi="KZ 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2E766C"/>
    <w:rPr>
      <w:rFonts w:ascii="KZ Times New Roman" w:eastAsia="Times New Roman" w:hAnsi="KZ 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C3C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Абзац списка Знак"/>
    <w:link w:val="a3"/>
    <w:uiPriority w:val="34"/>
    <w:rsid w:val="00434391"/>
  </w:style>
  <w:style w:type="character" w:customStyle="1" w:styleId="12">
    <w:name w:val="Заголовок №1_"/>
    <w:basedOn w:val="a0"/>
    <w:link w:val="13"/>
    <w:rsid w:val="0007315B"/>
    <w:rPr>
      <w:rFonts w:ascii="Times New Roman" w:hAnsi="Times New Roman"/>
      <w:b/>
      <w:bCs/>
      <w:color w:val="000000"/>
    </w:rPr>
  </w:style>
  <w:style w:type="paragraph" w:customStyle="1" w:styleId="13">
    <w:name w:val="Заголовок №1"/>
    <w:basedOn w:val="a"/>
    <w:link w:val="12"/>
    <w:rsid w:val="0007315B"/>
    <w:pPr>
      <w:keepNext/>
      <w:keepLines/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</w:rPr>
  </w:style>
  <w:style w:type="character" w:customStyle="1" w:styleId="notranslate">
    <w:name w:val="notranslate"/>
    <w:basedOn w:val="a0"/>
    <w:rsid w:val="0007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763">
          <w:blockQuote w:val="1"/>
          <w:marLeft w:val="176"/>
          <w:marRight w:val="176"/>
          <w:marTop w:val="176"/>
          <w:marBottom w:val="176"/>
          <w:divBdr>
            <w:top w:val="none" w:sz="0" w:space="0" w:color="auto"/>
            <w:left w:val="single" w:sz="6" w:space="9" w:color="0857A6"/>
            <w:bottom w:val="none" w:sz="0" w:space="0" w:color="auto"/>
            <w:right w:val="none" w:sz="0" w:space="0" w:color="auto"/>
          </w:divBdr>
          <w:divsChild>
            <w:div w:id="145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cd@kaznm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ko@kaznm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nm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0496-C9DF-42D8-93CF-778D5376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5351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u</cp:lastModifiedBy>
  <cp:revision>9</cp:revision>
  <cp:lastPrinted>2013-10-24T08:42:00Z</cp:lastPrinted>
  <dcterms:created xsi:type="dcterms:W3CDTF">2013-11-05T06:00:00Z</dcterms:created>
  <dcterms:modified xsi:type="dcterms:W3CDTF">2013-11-13T05:45:00Z</dcterms:modified>
</cp:coreProperties>
</file>